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DCB14" w14:textId="77777777" w:rsidR="00A154BB" w:rsidRPr="00384A1A" w:rsidRDefault="00A154BB" w:rsidP="00901754">
      <w:pPr>
        <w:tabs>
          <w:tab w:val="left" w:pos="1985"/>
          <w:tab w:val="left" w:pos="5387"/>
        </w:tabs>
        <w:jc w:val="center"/>
        <w:rPr>
          <w:rFonts w:asciiTheme="majorHAnsi" w:hAnsiTheme="majorHAnsi" w:cstheme="majorHAnsi"/>
        </w:rPr>
      </w:pPr>
    </w:p>
    <w:p w14:paraId="11B4774A" w14:textId="77777777" w:rsidR="00A154BB" w:rsidRPr="00384A1A" w:rsidRDefault="00A154BB" w:rsidP="00901754">
      <w:pPr>
        <w:tabs>
          <w:tab w:val="left" w:pos="1985"/>
          <w:tab w:val="left" w:pos="5387"/>
        </w:tabs>
        <w:jc w:val="center"/>
        <w:rPr>
          <w:rFonts w:asciiTheme="majorHAnsi" w:hAnsiTheme="majorHAnsi" w:cstheme="majorHAnsi"/>
          <w:b/>
          <w:bCs/>
          <w:color w:val="FFCCFF"/>
          <w:sz w:val="96"/>
          <w:szCs w:val="9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84A1A">
        <w:rPr>
          <w:rFonts w:asciiTheme="majorHAnsi" w:hAnsiTheme="majorHAnsi" w:cstheme="majorHAnsi"/>
          <w:b/>
          <w:bCs/>
          <w:color w:val="FFCCFF"/>
          <w:sz w:val="96"/>
          <w:szCs w:val="9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ÁKLADY POČÍTAČOVÝCH SYSTÉMOV</w:t>
      </w:r>
    </w:p>
    <w:p w14:paraId="53510E20" w14:textId="77777777" w:rsidR="00A154BB" w:rsidRPr="00384A1A" w:rsidRDefault="00A154BB" w:rsidP="00901754">
      <w:pPr>
        <w:tabs>
          <w:tab w:val="left" w:pos="1985"/>
          <w:tab w:val="left" w:pos="5387"/>
        </w:tabs>
        <w:rPr>
          <w:rFonts w:asciiTheme="majorHAnsi" w:hAnsiTheme="majorHAnsi" w:cstheme="majorHAnsi"/>
        </w:rPr>
      </w:pPr>
    </w:p>
    <w:p w14:paraId="6797BCF6" w14:textId="77777777" w:rsidR="00A154BB" w:rsidRPr="00384A1A" w:rsidRDefault="00A154BB" w:rsidP="00901754">
      <w:pPr>
        <w:tabs>
          <w:tab w:val="left" w:pos="1985"/>
          <w:tab w:val="left" w:pos="5387"/>
        </w:tabs>
        <w:jc w:val="center"/>
        <w:rPr>
          <w:rFonts w:asciiTheme="majorHAnsi" w:hAnsiTheme="majorHAnsi" w:cstheme="majorHAnsi"/>
        </w:rPr>
      </w:pPr>
    </w:p>
    <w:p w14:paraId="43391351" w14:textId="77777777" w:rsidR="004905E9" w:rsidRPr="00384A1A" w:rsidRDefault="008C7826" w:rsidP="00901754">
      <w:pPr>
        <w:tabs>
          <w:tab w:val="left" w:pos="1985"/>
          <w:tab w:val="left" w:pos="5387"/>
        </w:tabs>
        <w:jc w:val="center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  <w:noProof/>
        </w:rPr>
        <w:drawing>
          <wp:inline distT="0" distB="0" distL="0" distR="0" wp14:anchorId="4008328F" wp14:editId="15886C3F">
            <wp:extent cx="2051050" cy="1938655"/>
            <wp:effectExtent l="133350" t="114300" r="120650" b="15684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prstClr val="black"/>
                        <a:srgbClr val="FFCC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Grayscale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938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A6DE1E" w14:textId="77777777" w:rsidR="004905E9" w:rsidRPr="00384A1A" w:rsidRDefault="004905E9" w:rsidP="00901754">
      <w:pPr>
        <w:tabs>
          <w:tab w:val="left" w:pos="1985"/>
          <w:tab w:val="left" w:pos="5387"/>
        </w:tabs>
        <w:jc w:val="center"/>
        <w:rPr>
          <w:rFonts w:asciiTheme="majorHAnsi" w:hAnsiTheme="majorHAnsi" w:cstheme="majorHAnsi"/>
        </w:rPr>
      </w:pPr>
    </w:p>
    <w:p w14:paraId="3FA420FB" w14:textId="77777777" w:rsidR="004905E9" w:rsidRPr="00384A1A" w:rsidRDefault="004905E9" w:rsidP="00901754">
      <w:pPr>
        <w:tabs>
          <w:tab w:val="left" w:pos="1985"/>
          <w:tab w:val="left" w:pos="5387"/>
        </w:tabs>
        <w:jc w:val="center"/>
        <w:rPr>
          <w:rFonts w:asciiTheme="majorHAnsi" w:hAnsiTheme="majorHAnsi" w:cstheme="majorHAnsi"/>
          <w:b/>
          <w:bCs/>
          <w:color w:val="FFCCFF"/>
          <w:sz w:val="40"/>
          <w:szCs w:val="4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84A1A">
        <w:rPr>
          <w:rFonts w:asciiTheme="majorHAnsi" w:hAnsiTheme="majorHAnsi" w:cstheme="majorHAnsi"/>
          <w:b/>
          <w:bCs/>
          <w:color w:val="FFCCFF"/>
          <w:sz w:val="40"/>
          <w:szCs w:val="4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LETNÝ SEMESTER</w:t>
      </w:r>
    </w:p>
    <w:p w14:paraId="16920F3C" w14:textId="3EA967C3" w:rsidR="00384A1A" w:rsidRDefault="004905E9" w:rsidP="0015398C">
      <w:pPr>
        <w:ind w:left="2832" w:firstLine="708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  <w:b/>
          <w:bCs/>
          <w:color w:val="FFCCFF"/>
          <w:sz w:val="40"/>
          <w:szCs w:val="4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2019/2020</w:t>
      </w:r>
      <w:r w:rsidR="00BE14E5" w:rsidRPr="00384A1A">
        <w:rPr>
          <w:rFonts w:asciiTheme="majorHAnsi" w:hAnsiTheme="majorHAnsi" w:cstheme="majorHAnsi"/>
        </w:rPr>
        <w:br w:type="page"/>
      </w:r>
      <w:r w:rsidR="00384A1A">
        <w:rPr>
          <w:rFonts w:asciiTheme="majorHAnsi" w:hAnsiTheme="majorHAnsi" w:cstheme="majorHAnsi"/>
        </w:rPr>
        <w:lastRenderedPageBreak/>
        <w:br w:type="page"/>
      </w:r>
    </w:p>
    <w:p w14:paraId="03FE7DE8" w14:textId="77777777" w:rsidR="00BE14E5" w:rsidRPr="00384A1A" w:rsidRDefault="00BE14E5" w:rsidP="00901754">
      <w:pPr>
        <w:tabs>
          <w:tab w:val="left" w:pos="1985"/>
          <w:tab w:val="left" w:pos="5387"/>
        </w:tabs>
        <w:jc w:val="center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-1814399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5F204C" w14:textId="77777777" w:rsidR="00BC0AEA" w:rsidRPr="00384A1A" w:rsidRDefault="00BC0AEA" w:rsidP="00901754">
          <w:pPr>
            <w:pStyle w:val="Hlavikaobsahu"/>
            <w:tabs>
              <w:tab w:val="left" w:pos="1985"/>
              <w:tab w:val="left" w:pos="5387"/>
            </w:tabs>
            <w:rPr>
              <w:rFonts w:cstheme="majorHAnsi"/>
              <w:color w:val="000000" w:themeColor="text1"/>
            </w:rPr>
          </w:pPr>
          <w:r w:rsidRPr="00384A1A">
            <w:rPr>
              <w:rFonts w:cstheme="majorHAnsi"/>
              <w:color w:val="000000" w:themeColor="text1"/>
            </w:rPr>
            <w:t>Obsah</w:t>
          </w:r>
        </w:p>
        <w:p w14:paraId="686709F4" w14:textId="77777777" w:rsidR="00BC0AEA" w:rsidRPr="00384A1A" w:rsidRDefault="00BC0AEA" w:rsidP="00901754">
          <w:pPr>
            <w:tabs>
              <w:tab w:val="left" w:pos="1985"/>
              <w:tab w:val="left" w:pos="5387"/>
            </w:tabs>
            <w:rPr>
              <w:rFonts w:asciiTheme="majorHAnsi" w:hAnsiTheme="majorHAnsi" w:cstheme="majorHAnsi"/>
              <w:lang w:eastAsia="sk-SK"/>
            </w:rPr>
          </w:pPr>
        </w:p>
        <w:p w14:paraId="0023D6F5" w14:textId="072C69E7" w:rsidR="00384A1A" w:rsidRPr="00384A1A" w:rsidRDefault="00BC0AEA" w:rsidP="00384A1A">
          <w:pPr>
            <w:pStyle w:val="Obsah1"/>
            <w:rPr>
              <w:rFonts w:eastAsiaTheme="minorEastAsia"/>
              <w:lang w:eastAsia="sk-SK"/>
            </w:rPr>
          </w:pPr>
          <w:r w:rsidRPr="00384A1A">
            <w:fldChar w:fldCharType="begin"/>
          </w:r>
          <w:r w:rsidRPr="00384A1A">
            <w:instrText xml:space="preserve"> TOC \o "1-3" \h \z \u </w:instrText>
          </w:r>
          <w:r w:rsidRPr="00384A1A">
            <w:fldChar w:fldCharType="separate"/>
          </w:r>
          <w:hyperlink w:anchor="_Toc38552470" w:history="1">
            <w:r w:rsidR="00384A1A" w:rsidRPr="00384A1A">
              <w:rPr>
                <w:rStyle w:val="Hypertextovprepojenie"/>
              </w:rPr>
              <w:t>§ 3 Úvod do sietí</w:t>
            </w:r>
            <w:r w:rsidR="00384A1A" w:rsidRPr="00384A1A">
              <w:rPr>
                <w:webHidden/>
              </w:rPr>
              <w:tab/>
            </w:r>
            <w:r w:rsidR="00384A1A" w:rsidRPr="00384A1A">
              <w:rPr>
                <w:webHidden/>
              </w:rPr>
              <w:fldChar w:fldCharType="begin"/>
            </w:r>
            <w:r w:rsidR="00384A1A" w:rsidRPr="00384A1A">
              <w:rPr>
                <w:webHidden/>
              </w:rPr>
              <w:instrText xml:space="preserve"> PAGEREF _Toc38552470 \h </w:instrText>
            </w:r>
            <w:r w:rsidR="00384A1A" w:rsidRPr="00384A1A">
              <w:rPr>
                <w:webHidden/>
              </w:rPr>
            </w:r>
            <w:r w:rsidR="00384A1A" w:rsidRPr="00384A1A">
              <w:rPr>
                <w:webHidden/>
              </w:rPr>
              <w:fldChar w:fldCharType="separate"/>
            </w:r>
            <w:r w:rsidR="0015398C">
              <w:rPr>
                <w:webHidden/>
              </w:rPr>
              <w:t>1</w:t>
            </w:r>
            <w:r w:rsidR="00384A1A" w:rsidRPr="00384A1A">
              <w:rPr>
                <w:webHidden/>
              </w:rPr>
              <w:fldChar w:fldCharType="end"/>
            </w:r>
          </w:hyperlink>
        </w:p>
        <w:p w14:paraId="79FA3045" w14:textId="6DB68296" w:rsidR="00384A1A" w:rsidRPr="00384A1A" w:rsidRDefault="0015398C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471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  <w:lang w:eastAsia="sk-SK"/>
              </w:rPr>
              <w:t xml:space="preserve">§ 3.1 </w:t>
            </w:r>
            <w:r w:rsidR="00384A1A" w:rsidRPr="00384A1A">
              <w:rPr>
                <w:rStyle w:val="Hypertextovprepojenie"/>
                <w:rFonts w:asciiTheme="majorHAnsi" w:eastAsia="Times New Roman" w:hAnsiTheme="majorHAnsi" w:cstheme="majorHAnsi"/>
                <w:noProof/>
                <w:lang w:eastAsia="sk-SK"/>
              </w:rPr>
              <w:t>Spôsoby pripojenia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471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E1ABAE9" w14:textId="183F66F0" w:rsidR="00384A1A" w:rsidRPr="00384A1A" w:rsidRDefault="0015398C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472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  <w:lang w:eastAsia="sk-SK"/>
              </w:rPr>
              <w:t xml:space="preserve">§ 3.2 </w:t>
            </w:r>
            <w:r w:rsidR="00384A1A" w:rsidRPr="00384A1A">
              <w:rPr>
                <w:rStyle w:val="Hypertextovprepojenie"/>
                <w:rFonts w:asciiTheme="majorHAnsi" w:eastAsia="Times New Roman" w:hAnsiTheme="majorHAnsi" w:cstheme="majorHAnsi"/>
                <w:noProof/>
                <w:lang w:eastAsia="sk-SK"/>
              </w:rPr>
              <w:t>Kapacita siete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472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2813777" w14:textId="296129B2" w:rsidR="00384A1A" w:rsidRPr="00384A1A" w:rsidRDefault="0015398C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473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  <w:lang w:eastAsia="sk-SK"/>
              </w:rPr>
              <w:t xml:space="preserve">§ 3.3 </w:t>
            </w:r>
            <w:r w:rsidR="00384A1A" w:rsidRPr="00384A1A">
              <w:rPr>
                <w:rStyle w:val="Hypertextovprepojenie"/>
                <w:rFonts w:asciiTheme="majorHAnsi" w:eastAsia="Times New Roman" w:hAnsiTheme="majorHAnsi" w:cstheme="majorHAnsi"/>
                <w:noProof/>
                <w:lang w:eastAsia="sk-SK"/>
              </w:rPr>
              <w:t>Server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473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2399A43" w14:textId="23B1FF46" w:rsidR="00384A1A" w:rsidRPr="00384A1A" w:rsidRDefault="0015398C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474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  <w:lang w:eastAsia="sk-SK"/>
              </w:rPr>
              <w:t xml:space="preserve">§ 3.4 </w:t>
            </w:r>
            <w:r w:rsidR="00384A1A" w:rsidRPr="00384A1A">
              <w:rPr>
                <w:rStyle w:val="Hypertextovprepojenie"/>
                <w:rFonts w:asciiTheme="majorHAnsi" w:eastAsia="Times New Roman" w:hAnsiTheme="majorHAnsi" w:cstheme="majorHAnsi"/>
                <w:noProof/>
                <w:lang w:eastAsia="sk-SK"/>
              </w:rPr>
              <w:t>Paket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474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DFC180" w14:textId="16D9C4C6" w:rsidR="00384A1A" w:rsidRPr="00384A1A" w:rsidRDefault="0015398C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475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  <w:lang w:eastAsia="sk-SK"/>
              </w:rPr>
              <w:t xml:space="preserve">§ 3.5 </w:t>
            </w:r>
            <w:r w:rsidR="00384A1A" w:rsidRPr="00384A1A">
              <w:rPr>
                <w:rStyle w:val="Hypertextovprepojenie"/>
                <w:rFonts w:asciiTheme="majorHAnsi" w:eastAsia="Times New Roman" w:hAnsiTheme="majorHAnsi" w:cstheme="majorHAnsi"/>
                <w:noProof/>
                <w:lang w:eastAsia="sk-SK"/>
              </w:rPr>
              <w:t>Megabajt vs Megabit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475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0F1814" w14:textId="35BA14EC" w:rsidR="00384A1A" w:rsidRPr="00384A1A" w:rsidRDefault="0015398C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476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  <w:lang w:eastAsia="sk-SK"/>
              </w:rPr>
              <w:t xml:space="preserve">§ 3.6 </w:t>
            </w:r>
            <w:r w:rsidR="00384A1A" w:rsidRPr="00384A1A">
              <w:rPr>
                <w:rStyle w:val="Hypertextovprepojenie"/>
                <w:rFonts w:asciiTheme="majorHAnsi" w:eastAsia="Times New Roman" w:hAnsiTheme="majorHAnsi" w:cstheme="majorHAnsi"/>
                <w:noProof/>
                <w:lang w:eastAsia="sk-SK"/>
              </w:rPr>
              <w:t xml:space="preserve">Rozdelenie sieti </w:t>
            </w:r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  <w:lang w:eastAsia="sk-SK"/>
              </w:rPr>
              <w:t>podľa</w:t>
            </w:r>
            <w:r w:rsidR="00384A1A" w:rsidRPr="00384A1A">
              <w:rPr>
                <w:rStyle w:val="Hypertextovprepojenie"/>
                <w:rFonts w:asciiTheme="majorHAnsi" w:eastAsia="Times New Roman" w:hAnsiTheme="majorHAnsi" w:cstheme="majorHAnsi"/>
                <w:noProof/>
                <w:lang w:eastAsia="sk-SK"/>
              </w:rPr>
              <w:t xml:space="preserve"> </w:t>
            </w:r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  <w:lang w:eastAsia="sk-SK"/>
              </w:rPr>
              <w:t>veľkosti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476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1B832B" w14:textId="1BFFB27F" w:rsidR="00384A1A" w:rsidRPr="00384A1A" w:rsidRDefault="0015398C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477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  <w:lang w:eastAsia="sk-SK"/>
              </w:rPr>
              <w:t xml:space="preserve">§ 3.7 </w:t>
            </w:r>
            <w:r w:rsidR="00384A1A" w:rsidRPr="00384A1A">
              <w:rPr>
                <w:rStyle w:val="Hypertextovprepojenie"/>
                <w:rFonts w:asciiTheme="majorHAnsi" w:eastAsia="Times New Roman" w:hAnsiTheme="majorHAnsi" w:cstheme="majorHAnsi"/>
                <w:noProof/>
                <w:lang w:eastAsia="sk-SK"/>
              </w:rPr>
              <w:t>Model OSI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477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983E289" w14:textId="3CE1BAF7" w:rsidR="00384A1A" w:rsidRPr="00384A1A" w:rsidRDefault="0015398C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478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</w:rPr>
              <w:t>§ 3.8 Internet Protocol (IP)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478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3967A68" w14:textId="1B1F96C9" w:rsidR="00384A1A" w:rsidRPr="00384A1A" w:rsidRDefault="0015398C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479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  <w:lang w:eastAsia="sk-SK"/>
              </w:rPr>
              <w:t>§ 3.9 Počítanie</w:t>
            </w:r>
            <w:r w:rsidR="00384A1A" w:rsidRPr="00384A1A">
              <w:rPr>
                <w:rStyle w:val="Hypertextovprepojenie"/>
                <w:rFonts w:asciiTheme="majorHAnsi" w:eastAsia="Times New Roman" w:hAnsiTheme="majorHAnsi" w:cstheme="majorHAnsi"/>
                <w:noProof/>
                <w:lang w:eastAsia="sk-SK"/>
              </w:rPr>
              <w:t xml:space="preserve"> IPv4 </w:t>
            </w:r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  <w:lang w:eastAsia="sk-SK"/>
              </w:rPr>
              <w:t>adries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479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EE2E36A" w14:textId="5D5C1EAF" w:rsidR="00384A1A" w:rsidRPr="00384A1A" w:rsidRDefault="0015398C">
          <w:pPr>
            <w:pStyle w:val="Obsah3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38552480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  <w:lang w:eastAsia="sk-SK"/>
              </w:rPr>
              <w:t xml:space="preserve">§ 3.9.1 </w:t>
            </w:r>
            <w:r w:rsidR="00384A1A" w:rsidRPr="00384A1A">
              <w:rPr>
                <w:rStyle w:val="Hypertextovprepojenie"/>
                <w:rFonts w:asciiTheme="majorHAnsi" w:eastAsia="Times New Roman" w:hAnsiTheme="majorHAnsi" w:cstheme="majorHAnsi"/>
                <w:noProof/>
                <w:lang w:eastAsia="sk-SK"/>
              </w:rPr>
              <w:t>Príklad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480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957FD5B" w14:textId="77777777" w:rsidR="00384A1A" w:rsidRPr="00384A1A" w:rsidRDefault="00384A1A" w:rsidP="00384A1A">
          <w:pPr>
            <w:rPr>
              <w:rFonts w:asciiTheme="majorHAnsi" w:hAnsiTheme="majorHAnsi" w:cstheme="majorHAnsi"/>
              <w:noProof/>
            </w:rPr>
          </w:pPr>
        </w:p>
        <w:p w14:paraId="013B281D" w14:textId="7AE9F784" w:rsidR="00384A1A" w:rsidRPr="00384A1A" w:rsidRDefault="0015398C" w:rsidP="00384A1A">
          <w:pPr>
            <w:pStyle w:val="Obsah1"/>
            <w:rPr>
              <w:rFonts w:eastAsiaTheme="minorEastAsia"/>
              <w:lang w:eastAsia="sk-SK"/>
            </w:rPr>
          </w:pPr>
          <w:hyperlink w:anchor="_Toc38552481" w:history="1">
            <w:r w:rsidR="00384A1A" w:rsidRPr="00384A1A">
              <w:rPr>
                <w:rStyle w:val="Hypertextovprepojenie"/>
              </w:rPr>
              <w:t>§ 4 Základná doska, zdroj</w:t>
            </w:r>
            <w:r w:rsidR="00384A1A" w:rsidRPr="00384A1A">
              <w:rPr>
                <w:webHidden/>
              </w:rPr>
              <w:tab/>
            </w:r>
            <w:r w:rsidR="00384A1A" w:rsidRPr="00384A1A">
              <w:rPr>
                <w:webHidden/>
              </w:rPr>
              <w:fldChar w:fldCharType="begin"/>
            </w:r>
            <w:r w:rsidR="00384A1A" w:rsidRPr="00384A1A">
              <w:rPr>
                <w:webHidden/>
              </w:rPr>
              <w:instrText xml:space="preserve"> PAGEREF _Toc38552481 \h </w:instrText>
            </w:r>
            <w:r w:rsidR="00384A1A" w:rsidRPr="00384A1A">
              <w:rPr>
                <w:webHidden/>
              </w:rPr>
            </w:r>
            <w:r w:rsidR="00384A1A" w:rsidRPr="00384A1A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384A1A" w:rsidRPr="00384A1A">
              <w:rPr>
                <w:webHidden/>
              </w:rPr>
              <w:fldChar w:fldCharType="end"/>
            </w:r>
          </w:hyperlink>
        </w:p>
        <w:p w14:paraId="557E8267" w14:textId="5838389B" w:rsidR="00384A1A" w:rsidRPr="00384A1A" w:rsidRDefault="0015398C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482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</w:rPr>
              <w:t>§ 4.1 Základná doska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482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5D8727" w14:textId="62E359F8" w:rsidR="00384A1A" w:rsidRPr="00384A1A" w:rsidRDefault="0015398C">
          <w:pPr>
            <w:pStyle w:val="Obsah2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38552483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</w:rPr>
              <w:t>§ 4.2 Počítačový zdroj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483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DCE9E2E" w14:textId="77777777" w:rsidR="00384A1A" w:rsidRPr="00384A1A" w:rsidRDefault="00384A1A" w:rsidP="00384A1A">
          <w:pPr>
            <w:rPr>
              <w:rFonts w:asciiTheme="majorHAnsi" w:hAnsiTheme="majorHAnsi" w:cstheme="majorHAnsi"/>
              <w:noProof/>
            </w:rPr>
          </w:pPr>
        </w:p>
        <w:p w14:paraId="2C16D164" w14:textId="51D1E325" w:rsidR="00384A1A" w:rsidRPr="00384A1A" w:rsidRDefault="0015398C" w:rsidP="00384A1A">
          <w:pPr>
            <w:pStyle w:val="Obsah1"/>
            <w:rPr>
              <w:rFonts w:eastAsiaTheme="minorEastAsia"/>
              <w:lang w:eastAsia="sk-SK"/>
            </w:rPr>
          </w:pPr>
          <w:hyperlink w:anchor="_Toc38552484" w:history="1">
            <w:r w:rsidR="00384A1A" w:rsidRPr="00384A1A">
              <w:rPr>
                <w:rStyle w:val="Hypertextovprepojenie"/>
              </w:rPr>
              <w:t>§ 5 USB PCL PCe</w:t>
            </w:r>
            <w:r w:rsidR="00384A1A" w:rsidRPr="00384A1A">
              <w:rPr>
                <w:webHidden/>
              </w:rPr>
              <w:tab/>
            </w:r>
            <w:r w:rsidR="00384A1A" w:rsidRPr="00384A1A">
              <w:rPr>
                <w:webHidden/>
              </w:rPr>
              <w:fldChar w:fldCharType="begin"/>
            </w:r>
            <w:r w:rsidR="00384A1A" w:rsidRPr="00384A1A">
              <w:rPr>
                <w:webHidden/>
              </w:rPr>
              <w:instrText xml:space="preserve"> PAGEREF _Toc38552484 \h </w:instrText>
            </w:r>
            <w:r w:rsidR="00384A1A" w:rsidRPr="00384A1A">
              <w:rPr>
                <w:webHidden/>
              </w:rPr>
            </w:r>
            <w:r w:rsidR="00384A1A" w:rsidRPr="00384A1A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84A1A" w:rsidRPr="00384A1A">
              <w:rPr>
                <w:webHidden/>
              </w:rPr>
              <w:fldChar w:fldCharType="end"/>
            </w:r>
          </w:hyperlink>
        </w:p>
        <w:p w14:paraId="026BA44D" w14:textId="3B37C70E" w:rsidR="00384A1A" w:rsidRPr="00384A1A" w:rsidRDefault="0015398C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485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</w:rPr>
              <w:t>§ 5.1 USB 2 (Universal Serial Bus)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485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68ACF92" w14:textId="497AAA39" w:rsidR="00384A1A" w:rsidRPr="00384A1A" w:rsidRDefault="0015398C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486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</w:rPr>
              <w:t>§ 5.1.1 USB proces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486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64A1DAF" w14:textId="3609551A" w:rsidR="00384A1A" w:rsidRPr="00384A1A" w:rsidRDefault="0015398C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487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</w:rPr>
              <w:t>§ 5.2 USB 3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487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461A6E8" w14:textId="25999BDB" w:rsidR="00384A1A" w:rsidRPr="00384A1A" w:rsidRDefault="0015398C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488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</w:rPr>
              <w:t>§ 5.3 USB C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488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14CCE13" w14:textId="517B6B1E" w:rsidR="00384A1A" w:rsidRPr="00384A1A" w:rsidRDefault="0015398C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489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</w:rPr>
              <w:t>§ 5.4 Krútená dvojlinka (Twisted Two Pair)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489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A8A86CC" w14:textId="71C22FF1" w:rsidR="00384A1A" w:rsidRPr="00384A1A" w:rsidRDefault="0015398C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490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</w:rPr>
              <w:t>§ 5.5 Round-Trip Time (RTT)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490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F61F60E" w14:textId="00E7426D" w:rsidR="00384A1A" w:rsidRPr="00384A1A" w:rsidRDefault="0015398C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491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</w:rPr>
              <w:t>§ 5.6 PCI zbernica (Periperal Component Interconnect)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491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C296EE5" w14:textId="719274D8" w:rsidR="00384A1A" w:rsidRPr="00384A1A" w:rsidRDefault="0015398C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492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</w:rPr>
              <w:t>§ 5.6.1 PCI-X (Peripheral Component Interconnect eXtended)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492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C90321E" w14:textId="0A26410D" w:rsidR="00384A1A" w:rsidRPr="00384A1A" w:rsidRDefault="0015398C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493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</w:rPr>
              <w:t>§ 5.6.2 PCIe (Peripheral Component Interconnect Express)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493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2DF642B" w14:textId="51642973" w:rsidR="00384A1A" w:rsidRPr="00384A1A" w:rsidRDefault="0015398C">
          <w:pPr>
            <w:pStyle w:val="Obsah2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38552494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</w:rPr>
              <w:t>§ 5.7 Accelerated Graphics Port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494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575CEF7" w14:textId="77777777" w:rsidR="00384A1A" w:rsidRPr="00384A1A" w:rsidRDefault="00384A1A" w:rsidP="00384A1A">
          <w:pPr>
            <w:rPr>
              <w:rFonts w:asciiTheme="majorHAnsi" w:hAnsiTheme="majorHAnsi" w:cstheme="majorHAnsi"/>
              <w:noProof/>
            </w:rPr>
          </w:pPr>
        </w:p>
        <w:p w14:paraId="5E8C739A" w14:textId="77777777" w:rsidR="00384A1A" w:rsidRDefault="00384A1A">
          <w:pPr>
            <w:rPr>
              <w:rStyle w:val="Hypertextovprepojenie"/>
              <w:rFonts w:asciiTheme="majorHAnsi" w:hAnsiTheme="majorHAnsi" w:cstheme="majorHAnsi"/>
              <w:b/>
              <w:bCs/>
              <w:noProof/>
            </w:rPr>
          </w:pPr>
          <w:r>
            <w:rPr>
              <w:rStyle w:val="Hypertextovprepojenie"/>
            </w:rPr>
            <w:br w:type="page"/>
          </w:r>
        </w:p>
        <w:p w14:paraId="1F129319" w14:textId="5C615959" w:rsidR="00384A1A" w:rsidRPr="00384A1A" w:rsidRDefault="0015398C" w:rsidP="00384A1A">
          <w:pPr>
            <w:pStyle w:val="Obsah1"/>
            <w:rPr>
              <w:rFonts w:eastAsiaTheme="minorEastAsia"/>
              <w:lang w:eastAsia="sk-SK"/>
            </w:rPr>
          </w:pPr>
          <w:hyperlink w:anchor="_Toc38552495" w:history="1">
            <w:r w:rsidR="00384A1A" w:rsidRPr="00384A1A">
              <w:rPr>
                <w:rStyle w:val="Hypertextovprepojenie"/>
              </w:rPr>
              <w:t>§ 6 Procesor, chladenie</w:t>
            </w:r>
            <w:r w:rsidR="00384A1A" w:rsidRPr="00384A1A">
              <w:rPr>
                <w:webHidden/>
              </w:rPr>
              <w:tab/>
            </w:r>
            <w:r w:rsidR="00384A1A" w:rsidRPr="00384A1A">
              <w:rPr>
                <w:webHidden/>
              </w:rPr>
              <w:fldChar w:fldCharType="begin"/>
            </w:r>
            <w:r w:rsidR="00384A1A" w:rsidRPr="00384A1A">
              <w:rPr>
                <w:webHidden/>
              </w:rPr>
              <w:instrText xml:space="preserve"> PAGEREF _Toc38552495 \h </w:instrText>
            </w:r>
            <w:r w:rsidR="00384A1A" w:rsidRPr="00384A1A">
              <w:rPr>
                <w:webHidden/>
              </w:rPr>
            </w:r>
            <w:r w:rsidR="00384A1A" w:rsidRPr="00384A1A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384A1A" w:rsidRPr="00384A1A">
              <w:rPr>
                <w:webHidden/>
              </w:rPr>
              <w:fldChar w:fldCharType="end"/>
            </w:r>
          </w:hyperlink>
        </w:p>
        <w:p w14:paraId="26A1F8E1" w14:textId="241183B6" w:rsidR="00384A1A" w:rsidRPr="00384A1A" w:rsidRDefault="0015398C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496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</w:rPr>
              <w:t>§ 6.1 Chladenie procesora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496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ED59E90" w14:textId="67014744" w:rsidR="00384A1A" w:rsidRPr="00384A1A" w:rsidRDefault="0015398C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497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</w:rPr>
              <w:t>§ 6.1.1 Heat pipe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497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430D773" w14:textId="28BE434A" w:rsidR="00384A1A" w:rsidRPr="00384A1A" w:rsidRDefault="0015398C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498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</w:rPr>
              <w:t>§ 6.2 CPU (Centra Processing Unit)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498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C62826" w14:textId="70FB6565" w:rsidR="00384A1A" w:rsidRPr="00384A1A" w:rsidRDefault="0015398C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499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</w:rPr>
              <w:t>§ 6.2.1 Mikroprocesor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499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CFF1DAE" w14:textId="4AB491F5" w:rsidR="00384A1A" w:rsidRPr="00384A1A" w:rsidRDefault="0015398C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500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</w:rPr>
              <w:t>§ 6.2.2 Dual Core verzus Dual procesorový systém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500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222A15B" w14:textId="7C6A2442" w:rsidR="00384A1A" w:rsidRPr="00384A1A" w:rsidRDefault="0015398C">
          <w:pPr>
            <w:pStyle w:val="Obsah2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38552501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</w:rPr>
              <w:t>§ 6.3 Kódy na detekciu chýb pri prenose dát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501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E0C1004" w14:textId="77777777" w:rsidR="00384A1A" w:rsidRPr="00384A1A" w:rsidRDefault="00384A1A" w:rsidP="00384A1A">
          <w:pPr>
            <w:rPr>
              <w:rFonts w:asciiTheme="majorHAnsi" w:hAnsiTheme="majorHAnsi" w:cstheme="majorHAnsi"/>
              <w:noProof/>
            </w:rPr>
          </w:pPr>
        </w:p>
        <w:p w14:paraId="659517B8" w14:textId="41743F75" w:rsidR="00384A1A" w:rsidRPr="00384A1A" w:rsidRDefault="0015398C" w:rsidP="00384A1A">
          <w:pPr>
            <w:pStyle w:val="Obsah1"/>
            <w:rPr>
              <w:rStyle w:val="Hypertextovprepojenie"/>
            </w:rPr>
          </w:pPr>
          <w:hyperlink w:anchor="_Toc38552502" w:history="1">
            <w:r w:rsidR="00384A1A" w:rsidRPr="00384A1A">
              <w:rPr>
                <w:rStyle w:val="Hypertextovprepojenie"/>
              </w:rPr>
              <w:t>§ 7 Skriptovanie</w:t>
            </w:r>
            <w:r w:rsidR="00384A1A" w:rsidRPr="00384A1A">
              <w:rPr>
                <w:webHidden/>
              </w:rPr>
              <w:tab/>
            </w:r>
            <w:r w:rsidR="00384A1A" w:rsidRPr="00384A1A">
              <w:rPr>
                <w:webHidden/>
              </w:rPr>
              <w:fldChar w:fldCharType="begin"/>
            </w:r>
            <w:r w:rsidR="00384A1A" w:rsidRPr="00384A1A">
              <w:rPr>
                <w:webHidden/>
              </w:rPr>
              <w:instrText xml:space="preserve"> PAGEREF _Toc38552502 \h </w:instrText>
            </w:r>
            <w:r w:rsidR="00384A1A" w:rsidRPr="00384A1A">
              <w:rPr>
                <w:webHidden/>
              </w:rPr>
            </w:r>
            <w:r w:rsidR="00384A1A" w:rsidRPr="00384A1A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384A1A" w:rsidRPr="00384A1A">
              <w:rPr>
                <w:webHidden/>
              </w:rPr>
              <w:fldChar w:fldCharType="end"/>
            </w:r>
          </w:hyperlink>
        </w:p>
        <w:p w14:paraId="0D698504" w14:textId="77777777" w:rsidR="00384A1A" w:rsidRPr="00384A1A" w:rsidRDefault="00384A1A" w:rsidP="00384A1A">
          <w:pPr>
            <w:rPr>
              <w:rFonts w:asciiTheme="majorHAnsi" w:hAnsiTheme="majorHAnsi" w:cstheme="majorHAnsi"/>
              <w:noProof/>
            </w:rPr>
          </w:pPr>
        </w:p>
        <w:p w14:paraId="23BBCAC2" w14:textId="2DCBC5E9" w:rsidR="00384A1A" w:rsidRPr="00384A1A" w:rsidRDefault="0015398C" w:rsidP="00384A1A">
          <w:pPr>
            <w:pStyle w:val="Obsah1"/>
            <w:rPr>
              <w:rFonts w:eastAsiaTheme="minorEastAsia"/>
              <w:lang w:eastAsia="sk-SK"/>
            </w:rPr>
          </w:pPr>
          <w:hyperlink w:anchor="_Toc38552503" w:history="1">
            <w:r w:rsidR="00384A1A" w:rsidRPr="00384A1A">
              <w:rPr>
                <w:rStyle w:val="Hypertextovprepojenie"/>
              </w:rPr>
              <w:t>§ 8 Počítačová architektúra</w:t>
            </w:r>
            <w:r w:rsidR="00384A1A" w:rsidRPr="00384A1A">
              <w:rPr>
                <w:webHidden/>
              </w:rPr>
              <w:tab/>
            </w:r>
            <w:r w:rsidR="00384A1A" w:rsidRPr="00384A1A">
              <w:rPr>
                <w:webHidden/>
              </w:rPr>
              <w:fldChar w:fldCharType="begin"/>
            </w:r>
            <w:r w:rsidR="00384A1A" w:rsidRPr="00384A1A">
              <w:rPr>
                <w:webHidden/>
              </w:rPr>
              <w:instrText xml:space="preserve"> PAGEREF _Toc38552503 \h </w:instrText>
            </w:r>
            <w:r w:rsidR="00384A1A" w:rsidRPr="00384A1A">
              <w:rPr>
                <w:webHidden/>
              </w:rPr>
            </w:r>
            <w:r w:rsidR="00384A1A" w:rsidRPr="00384A1A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384A1A" w:rsidRPr="00384A1A">
              <w:rPr>
                <w:webHidden/>
              </w:rPr>
              <w:fldChar w:fldCharType="end"/>
            </w:r>
          </w:hyperlink>
        </w:p>
        <w:p w14:paraId="765E30F1" w14:textId="72F7A81B" w:rsidR="00384A1A" w:rsidRPr="00384A1A" w:rsidRDefault="0015398C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504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</w:rPr>
              <w:t>§ 8.1 North Bridge a South Bridge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504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887DCC" w14:textId="678DB65B" w:rsidR="00384A1A" w:rsidRPr="00384A1A" w:rsidRDefault="0015398C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505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</w:rPr>
              <w:t>§ 8.2 Von Neumannova a Harvardská architektúra počítača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505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D4EB27C" w14:textId="1F7E1A2E" w:rsidR="00384A1A" w:rsidRPr="00384A1A" w:rsidRDefault="0015398C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506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</w:rPr>
              <w:t xml:space="preserve">§ 8.2.1 Radič </w:t>
            </w:r>
            <w:r w:rsidR="00384A1A" w:rsidRPr="00384A1A">
              <w:rPr>
                <w:rStyle w:val="Hypertextovprepojenie"/>
                <w:rFonts w:asciiTheme="majorHAnsi" w:hAnsiTheme="majorHAnsi" w:cstheme="majorHAnsi"/>
                <w:bCs/>
                <w:noProof/>
              </w:rPr>
              <w:t>(controller)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506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F21FB71" w14:textId="12B48816" w:rsidR="00384A1A" w:rsidRPr="00384A1A" w:rsidRDefault="0015398C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507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</w:rPr>
              <w:t xml:space="preserve">§ 8.2.2 Aritmeticko-logická jednotka </w:t>
            </w:r>
            <w:r w:rsidR="00384A1A" w:rsidRPr="00384A1A">
              <w:rPr>
                <w:rStyle w:val="Hypertextovprepojenie"/>
                <w:rFonts w:asciiTheme="majorHAnsi" w:hAnsiTheme="majorHAnsi" w:cstheme="majorHAnsi"/>
                <w:bCs/>
                <w:noProof/>
              </w:rPr>
              <w:t>(ALU)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507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5B7E0F5" w14:textId="4292B9E0" w:rsidR="00384A1A" w:rsidRPr="00384A1A" w:rsidRDefault="0015398C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38552508" w:history="1">
            <w:r w:rsidR="00384A1A" w:rsidRPr="00384A1A">
              <w:rPr>
                <w:rStyle w:val="Hypertextovprepojenie"/>
                <w:rFonts w:asciiTheme="majorHAnsi" w:hAnsiTheme="majorHAnsi" w:cstheme="majorHAnsi"/>
                <w:noProof/>
              </w:rPr>
              <w:t>§ 8.2.3 Pamäť počítača – Von Neumann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instrText xml:space="preserve"> PAGEREF _Toc38552508 \h </w:instrTex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="00384A1A" w:rsidRPr="00384A1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7489FB0" w14:textId="2A3E1F13" w:rsidR="00BC0AEA" w:rsidRPr="00384A1A" w:rsidRDefault="00BC0AEA" w:rsidP="00901754">
          <w:pPr>
            <w:tabs>
              <w:tab w:val="left" w:pos="1985"/>
              <w:tab w:val="left" w:pos="5387"/>
            </w:tabs>
            <w:rPr>
              <w:rFonts w:asciiTheme="majorHAnsi" w:hAnsiTheme="majorHAnsi" w:cstheme="majorHAnsi"/>
            </w:rPr>
          </w:pPr>
          <w:r w:rsidRPr="00384A1A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0822E46E" w14:textId="77777777" w:rsidR="00FB04FD" w:rsidRPr="00384A1A" w:rsidRDefault="00FB04FD" w:rsidP="00901754">
      <w:pPr>
        <w:tabs>
          <w:tab w:val="left" w:pos="1985"/>
          <w:tab w:val="left" w:pos="3907"/>
          <w:tab w:val="left" w:pos="5387"/>
        </w:tabs>
        <w:rPr>
          <w:rFonts w:asciiTheme="majorHAnsi" w:hAnsiTheme="majorHAnsi" w:cstheme="majorHAnsi"/>
        </w:rPr>
        <w:sectPr w:rsidR="00FB04FD" w:rsidRPr="00384A1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A1F9FF" w14:textId="7A5E6124" w:rsidR="00B05127" w:rsidRPr="00384A1A" w:rsidRDefault="00B05127" w:rsidP="00F83540">
      <w:pPr>
        <w:pStyle w:val="1"/>
        <w:rPr>
          <w:rFonts w:cstheme="majorHAnsi"/>
        </w:rPr>
      </w:pPr>
      <w:bookmarkStart w:id="0" w:name="_Toc38552470"/>
      <w:r w:rsidRPr="00384A1A">
        <w:rPr>
          <w:rFonts w:cstheme="majorHAnsi"/>
        </w:rPr>
        <w:t>§ 3 Úvod do sietí</w:t>
      </w:r>
      <w:bookmarkEnd w:id="0"/>
    </w:p>
    <w:p w14:paraId="4D72AAC8" w14:textId="6E426CCC" w:rsidR="00B66B3D" w:rsidRPr="00384A1A" w:rsidRDefault="00B66B3D" w:rsidP="00065A7B">
      <w:pPr>
        <w:pStyle w:val="01"/>
        <w:numPr>
          <w:ilvl w:val="0"/>
          <w:numId w:val="36"/>
        </w:numPr>
        <w:spacing w:after="0"/>
        <w:rPr>
          <w:sz w:val="24"/>
          <w:szCs w:val="24"/>
          <w:lang w:eastAsia="sk-SK"/>
        </w:rPr>
      </w:pPr>
      <w:r w:rsidRPr="00384A1A">
        <w:rPr>
          <w:b/>
          <w:bCs/>
          <w:sz w:val="24"/>
          <w:szCs w:val="24"/>
          <w:lang w:eastAsia="sk-SK"/>
        </w:rPr>
        <w:t>Access point</w:t>
      </w:r>
      <w:r w:rsidRPr="00384A1A">
        <w:rPr>
          <w:sz w:val="24"/>
          <w:szCs w:val="24"/>
          <w:lang w:eastAsia="sk-SK"/>
        </w:rPr>
        <w:t>: miesto na ktoré sa pripája (Access point môže byť router napríklad)</w:t>
      </w:r>
    </w:p>
    <w:p w14:paraId="11C1A8BA" w14:textId="4C78C90A" w:rsidR="00B66B3D" w:rsidRPr="00384A1A" w:rsidRDefault="00B66B3D" w:rsidP="00065A7B">
      <w:pPr>
        <w:pStyle w:val="01"/>
        <w:numPr>
          <w:ilvl w:val="0"/>
          <w:numId w:val="36"/>
        </w:numPr>
        <w:rPr>
          <w:sz w:val="24"/>
          <w:szCs w:val="24"/>
          <w:lang w:eastAsia="sk-SK"/>
        </w:rPr>
      </w:pPr>
      <w:r w:rsidRPr="00384A1A">
        <w:rPr>
          <w:b/>
          <w:bCs/>
          <w:sz w:val="24"/>
          <w:szCs w:val="24"/>
          <w:lang w:eastAsia="sk-SK"/>
        </w:rPr>
        <w:t>Smerovač</w:t>
      </w:r>
      <w:r w:rsidRPr="00384A1A">
        <w:rPr>
          <w:sz w:val="24"/>
          <w:szCs w:val="24"/>
          <w:lang w:eastAsia="sk-SK"/>
        </w:rPr>
        <w:t xml:space="preserve"> (switch): zariadenie na smerovanie toku dát (niečo ako predlžovačka akurát pre internet)</w:t>
      </w:r>
    </w:p>
    <w:p w14:paraId="5622CD14" w14:textId="126B7C97" w:rsidR="00F83540" w:rsidRPr="00384A1A" w:rsidRDefault="00F83540" w:rsidP="00F83540">
      <w:pPr>
        <w:pStyle w:val="11"/>
        <w:spacing w:after="240"/>
        <w:rPr>
          <w:rFonts w:eastAsia="Times New Roman" w:cstheme="majorHAnsi"/>
          <w:lang w:eastAsia="sk-SK"/>
        </w:rPr>
      </w:pPr>
      <w:bookmarkStart w:id="1" w:name="_Toc38552471"/>
      <w:r w:rsidRPr="00384A1A">
        <w:rPr>
          <w:rFonts w:cstheme="majorHAnsi"/>
          <w:lang w:eastAsia="sk-SK"/>
        </w:rPr>
        <w:t xml:space="preserve">§ 3.1 </w:t>
      </w:r>
      <w:r w:rsidRPr="00384A1A">
        <w:rPr>
          <w:rFonts w:eastAsia="Times New Roman" w:cstheme="majorHAnsi"/>
          <w:lang w:eastAsia="sk-SK"/>
        </w:rPr>
        <w:t>Spôsoby pripojenia</w:t>
      </w:r>
      <w:bookmarkEnd w:id="1"/>
    </w:p>
    <w:p w14:paraId="6E90C2F2" w14:textId="77777777" w:rsidR="00F83540" w:rsidRPr="00384A1A" w:rsidRDefault="00F83540" w:rsidP="00065A7B">
      <w:pPr>
        <w:pStyle w:val="01"/>
        <w:numPr>
          <w:ilvl w:val="0"/>
          <w:numId w:val="30"/>
        </w:numPr>
        <w:spacing w:after="0"/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>drôtový kábel</w:t>
      </w:r>
    </w:p>
    <w:p w14:paraId="56F5CBFA" w14:textId="77777777" w:rsidR="00F83540" w:rsidRPr="00384A1A" w:rsidRDefault="00F83540" w:rsidP="00065A7B">
      <w:pPr>
        <w:pStyle w:val="01"/>
        <w:numPr>
          <w:ilvl w:val="0"/>
          <w:numId w:val="30"/>
        </w:numPr>
        <w:spacing w:after="0"/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>bezdrôtová WiFi</w:t>
      </w:r>
    </w:p>
    <w:p w14:paraId="53343FCD" w14:textId="26CC9C35" w:rsidR="00F83540" w:rsidRPr="00384A1A" w:rsidRDefault="00F83540" w:rsidP="00065A7B">
      <w:pPr>
        <w:pStyle w:val="01"/>
        <w:numPr>
          <w:ilvl w:val="0"/>
          <w:numId w:val="30"/>
        </w:numPr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>satelitná 3G, 4G, ..</w:t>
      </w:r>
    </w:p>
    <w:p w14:paraId="24C38DF1" w14:textId="77777777" w:rsidR="00F83540" w:rsidRPr="00384A1A" w:rsidRDefault="00F83540" w:rsidP="00F83540">
      <w:pPr>
        <w:pStyle w:val="11"/>
        <w:spacing w:after="240"/>
        <w:rPr>
          <w:rFonts w:cstheme="majorHAnsi"/>
          <w:lang w:eastAsia="sk-SK"/>
        </w:rPr>
      </w:pPr>
      <w:bookmarkStart w:id="2" w:name="_Toc38552472"/>
      <w:r w:rsidRPr="00384A1A">
        <w:rPr>
          <w:rFonts w:cstheme="majorHAnsi"/>
          <w:lang w:eastAsia="sk-SK"/>
        </w:rPr>
        <w:t xml:space="preserve">§ 3.2 </w:t>
      </w:r>
      <w:r w:rsidRPr="00384A1A">
        <w:rPr>
          <w:rFonts w:eastAsia="Times New Roman" w:cstheme="majorHAnsi"/>
          <w:lang w:eastAsia="sk-SK"/>
        </w:rPr>
        <w:t>Kapacita siete</w:t>
      </w:r>
      <w:bookmarkEnd w:id="2"/>
    </w:p>
    <w:p w14:paraId="1680881F" w14:textId="0C4D246D" w:rsidR="00F83540" w:rsidRPr="00384A1A" w:rsidRDefault="00F83540" w:rsidP="00065A7B">
      <w:pPr>
        <w:pStyle w:val="01"/>
        <w:numPr>
          <w:ilvl w:val="0"/>
          <w:numId w:val="31"/>
        </w:numPr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>maximálny prenosový potenciál. Udáva sa ako download/</w:t>
      </w:r>
      <w:proofErr w:type="spellStart"/>
      <w:r w:rsidRPr="00384A1A">
        <w:rPr>
          <w:sz w:val="24"/>
          <w:szCs w:val="24"/>
          <w:lang w:eastAsia="sk-SK"/>
        </w:rPr>
        <w:t>upload</w:t>
      </w:r>
      <w:proofErr w:type="spellEnd"/>
    </w:p>
    <w:p w14:paraId="07241C39" w14:textId="77777777" w:rsidR="00F83540" w:rsidRPr="00384A1A" w:rsidRDefault="00F83540" w:rsidP="00F83540">
      <w:pPr>
        <w:pStyle w:val="11"/>
        <w:spacing w:after="240"/>
        <w:rPr>
          <w:rFonts w:cstheme="majorHAnsi"/>
          <w:lang w:eastAsia="sk-SK"/>
        </w:rPr>
      </w:pPr>
      <w:bookmarkStart w:id="3" w:name="_Toc38552473"/>
      <w:r w:rsidRPr="00384A1A">
        <w:rPr>
          <w:rFonts w:cstheme="majorHAnsi"/>
          <w:lang w:eastAsia="sk-SK"/>
        </w:rPr>
        <w:t xml:space="preserve">§ 3.3 </w:t>
      </w:r>
      <w:r w:rsidRPr="00384A1A">
        <w:rPr>
          <w:rFonts w:eastAsia="Times New Roman" w:cstheme="majorHAnsi"/>
          <w:lang w:eastAsia="sk-SK"/>
        </w:rPr>
        <w:t>Server</w:t>
      </w:r>
      <w:bookmarkEnd w:id="3"/>
    </w:p>
    <w:p w14:paraId="5BF2CF46" w14:textId="02E9C3ED" w:rsidR="00F83540" w:rsidRPr="00384A1A" w:rsidRDefault="00F83540" w:rsidP="00065A7B">
      <w:pPr>
        <w:pStyle w:val="01"/>
        <w:numPr>
          <w:ilvl w:val="0"/>
          <w:numId w:val="32"/>
        </w:numPr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 xml:space="preserve">doslova </w:t>
      </w:r>
      <w:r w:rsidRPr="00384A1A">
        <w:rPr>
          <w:b/>
          <w:bCs/>
          <w:sz w:val="24"/>
          <w:szCs w:val="24"/>
          <w:lang w:eastAsia="sk-SK"/>
        </w:rPr>
        <w:t>počítač</w:t>
      </w:r>
      <w:r w:rsidRPr="00384A1A">
        <w:rPr>
          <w:sz w:val="24"/>
          <w:szCs w:val="24"/>
          <w:lang w:eastAsia="sk-SK"/>
        </w:rPr>
        <w:t xml:space="preserve"> ktorý je stavaný na neustálu </w:t>
      </w:r>
      <w:r w:rsidRPr="00384A1A">
        <w:rPr>
          <w:b/>
          <w:bCs/>
          <w:sz w:val="24"/>
          <w:szCs w:val="24"/>
          <w:lang w:eastAsia="sk-SK"/>
        </w:rPr>
        <w:t>prevádzku na sieti</w:t>
      </w:r>
      <w:r w:rsidRPr="00384A1A">
        <w:rPr>
          <w:sz w:val="24"/>
          <w:szCs w:val="24"/>
          <w:lang w:eastAsia="sk-SK"/>
        </w:rPr>
        <w:t>. Sú na nej uložene stránky, aplikácie a podobne..</w:t>
      </w:r>
    </w:p>
    <w:p w14:paraId="0D068B3F" w14:textId="5B4BA3C2" w:rsidR="00F83540" w:rsidRPr="00384A1A" w:rsidRDefault="00F83540" w:rsidP="00F83540">
      <w:pPr>
        <w:pStyle w:val="11"/>
        <w:spacing w:after="240"/>
        <w:rPr>
          <w:rFonts w:eastAsia="Times New Roman" w:cstheme="majorHAnsi"/>
          <w:lang w:eastAsia="sk-SK"/>
        </w:rPr>
      </w:pPr>
      <w:bookmarkStart w:id="4" w:name="_Toc38552474"/>
      <w:r w:rsidRPr="00384A1A">
        <w:rPr>
          <w:rFonts w:cstheme="majorHAnsi"/>
          <w:lang w:eastAsia="sk-SK"/>
        </w:rPr>
        <w:t xml:space="preserve">§ 3.4 </w:t>
      </w:r>
      <w:r w:rsidRPr="00384A1A">
        <w:rPr>
          <w:rFonts w:eastAsia="Times New Roman" w:cstheme="majorHAnsi"/>
          <w:lang w:eastAsia="sk-SK"/>
        </w:rPr>
        <w:t>Paket</w:t>
      </w:r>
      <w:bookmarkEnd w:id="4"/>
    </w:p>
    <w:p w14:paraId="6FAE5532" w14:textId="77777777" w:rsidR="00F83540" w:rsidRPr="00384A1A" w:rsidRDefault="00F83540" w:rsidP="00065A7B">
      <w:pPr>
        <w:pStyle w:val="01"/>
        <w:numPr>
          <w:ilvl w:val="0"/>
          <w:numId w:val="33"/>
        </w:numPr>
        <w:spacing w:after="0"/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 xml:space="preserve">po sieti sa </w:t>
      </w:r>
      <w:proofErr w:type="spellStart"/>
      <w:r w:rsidRPr="00384A1A">
        <w:rPr>
          <w:sz w:val="24"/>
          <w:szCs w:val="24"/>
          <w:lang w:eastAsia="sk-SK"/>
        </w:rPr>
        <w:t>data</w:t>
      </w:r>
      <w:proofErr w:type="spellEnd"/>
      <w:r w:rsidRPr="00384A1A">
        <w:rPr>
          <w:sz w:val="24"/>
          <w:szCs w:val="24"/>
          <w:lang w:eastAsia="sk-SK"/>
        </w:rPr>
        <w:t xml:space="preserve"> </w:t>
      </w:r>
      <w:r w:rsidRPr="00384A1A">
        <w:rPr>
          <w:b/>
          <w:bCs/>
          <w:sz w:val="24"/>
          <w:szCs w:val="24"/>
          <w:lang w:eastAsia="sk-SK"/>
        </w:rPr>
        <w:t>posielajú</w:t>
      </w:r>
      <w:r w:rsidRPr="00384A1A">
        <w:rPr>
          <w:sz w:val="24"/>
          <w:szCs w:val="24"/>
          <w:lang w:eastAsia="sk-SK"/>
        </w:rPr>
        <w:t xml:space="preserve"> vo forme paketu</w:t>
      </w:r>
    </w:p>
    <w:p w14:paraId="3F5D7CBD" w14:textId="1F0B03FB" w:rsidR="00F83540" w:rsidRPr="00384A1A" w:rsidRDefault="00F83540" w:rsidP="00065A7B">
      <w:pPr>
        <w:pStyle w:val="01"/>
        <w:numPr>
          <w:ilvl w:val="0"/>
          <w:numId w:val="33"/>
        </w:numPr>
        <w:spacing w:after="0"/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 xml:space="preserve">je </w:t>
      </w:r>
      <w:r w:rsidRPr="00384A1A">
        <w:rPr>
          <w:b/>
          <w:bCs/>
          <w:sz w:val="24"/>
          <w:szCs w:val="24"/>
          <w:lang w:eastAsia="sk-SK"/>
        </w:rPr>
        <w:t>výhodnejšie</w:t>
      </w:r>
      <w:r w:rsidRPr="00384A1A">
        <w:rPr>
          <w:sz w:val="24"/>
          <w:szCs w:val="24"/>
          <w:lang w:eastAsia="sk-SK"/>
        </w:rPr>
        <w:t xml:space="preserve"> rozdeliť jeden súbor na viac malých a posielať ho akoby po častiach</w:t>
      </w:r>
    </w:p>
    <w:p w14:paraId="19C19FA0" w14:textId="758C00C2" w:rsidR="00F83540" w:rsidRPr="00384A1A" w:rsidRDefault="00F83540" w:rsidP="00065A7B">
      <w:pPr>
        <w:pStyle w:val="01"/>
        <w:numPr>
          <w:ilvl w:val="0"/>
          <w:numId w:val="33"/>
        </w:numPr>
        <w:spacing w:after="0"/>
        <w:rPr>
          <w:sz w:val="24"/>
          <w:szCs w:val="24"/>
          <w:lang w:eastAsia="sk-SK"/>
        </w:rPr>
      </w:pPr>
      <w:r w:rsidRPr="00384A1A">
        <w:rPr>
          <w:noProof/>
        </w:rPr>
        <w:drawing>
          <wp:anchor distT="0" distB="0" distL="114300" distR="114300" simplePos="0" relativeHeight="251718656" behindDoc="0" locked="0" layoutInCell="1" allowOverlap="1" wp14:anchorId="332259A8" wp14:editId="076FAB6C">
            <wp:simplePos x="0" y="0"/>
            <wp:positionH relativeFrom="column">
              <wp:posOffset>2728595</wp:posOffset>
            </wp:positionH>
            <wp:positionV relativeFrom="paragraph">
              <wp:posOffset>233143</wp:posOffset>
            </wp:positionV>
            <wp:extent cx="2988945" cy="1480820"/>
            <wp:effectExtent l="0" t="0" r="1905" b="5080"/>
            <wp:wrapSquare wrapText="bothSides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343"/>
                    <a:stretch/>
                  </pic:blipFill>
                  <pic:spPr bwMode="auto">
                    <a:xfrm>
                      <a:off x="0" y="0"/>
                      <a:ext cx="2988945" cy="148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A1A">
        <w:rPr>
          <w:sz w:val="24"/>
          <w:szCs w:val="24"/>
          <w:lang w:eastAsia="sk-SK"/>
        </w:rPr>
        <w:t>výhodou je, že keby je poslaný paket chybný (čo sa môže stáť úplne bežne) nič sa nedeje, paket sa pošle znova a keďže má minimálnu veľkosť, tak si to užívateľ ani nevšimne</w:t>
      </w:r>
    </w:p>
    <w:p w14:paraId="69603710" w14:textId="43D5A0F0" w:rsidR="00F83540" w:rsidRPr="00384A1A" w:rsidRDefault="00F83540" w:rsidP="00065A7B">
      <w:pPr>
        <w:pStyle w:val="01"/>
        <w:numPr>
          <w:ilvl w:val="0"/>
          <w:numId w:val="33"/>
        </w:numPr>
        <w:spacing w:after="0"/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 xml:space="preserve">ak by si teda posielal veľký súbor z vnútornej siete, tak by si zabil celú linku, takto sa dátový tok rozdelí na pakety a do vonkajšej siete prebiehajú postupne </w:t>
      </w:r>
    </w:p>
    <w:p w14:paraId="55DC8A36" w14:textId="6327F5E8" w:rsidR="00F83540" w:rsidRPr="00384A1A" w:rsidRDefault="00F83540" w:rsidP="00065A7B">
      <w:pPr>
        <w:pStyle w:val="01"/>
        <w:numPr>
          <w:ilvl w:val="0"/>
          <w:numId w:val="33"/>
        </w:numPr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 xml:space="preserve">obr. = vnútorné rozdelenie paketu </w:t>
      </w:r>
    </w:p>
    <w:p w14:paraId="08AF2093" w14:textId="5591688F" w:rsidR="00F83540" w:rsidRPr="00384A1A" w:rsidRDefault="00F83540" w:rsidP="00F83540">
      <w:pPr>
        <w:pStyle w:val="11"/>
        <w:spacing w:after="240"/>
        <w:rPr>
          <w:rFonts w:eastAsia="Times New Roman" w:cstheme="majorHAnsi"/>
          <w:lang w:eastAsia="sk-SK"/>
        </w:rPr>
      </w:pPr>
      <w:bookmarkStart w:id="5" w:name="_Toc38552475"/>
      <w:r w:rsidRPr="00384A1A">
        <w:rPr>
          <w:rFonts w:cstheme="majorHAnsi"/>
          <w:lang w:eastAsia="sk-SK"/>
        </w:rPr>
        <w:t xml:space="preserve">§ 3.5 </w:t>
      </w:r>
      <w:r w:rsidRPr="00384A1A">
        <w:rPr>
          <w:rFonts w:eastAsia="Times New Roman" w:cstheme="majorHAnsi"/>
          <w:lang w:eastAsia="sk-SK"/>
        </w:rPr>
        <w:t xml:space="preserve">Megabajt </w:t>
      </w:r>
      <w:proofErr w:type="spellStart"/>
      <w:r w:rsidRPr="00384A1A">
        <w:rPr>
          <w:rFonts w:eastAsia="Times New Roman" w:cstheme="majorHAnsi"/>
          <w:lang w:eastAsia="sk-SK"/>
        </w:rPr>
        <w:t>vs</w:t>
      </w:r>
      <w:proofErr w:type="spellEnd"/>
      <w:r w:rsidRPr="00384A1A">
        <w:rPr>
          <w:rFonts w:eastAsia="Times New Roman" w:cstheme="majorHAnsi"/>
          <w:lang w:eastAsia="sk-SK"/>
        </w:rPr>
        <w:t xml:space="preserve"> </w:t>
      </w:r>
      <w:proofErr w:type="spellStart"/>
      <w:r w:rsidRPr="00384A1A">
        <w:rPr>
          <w:rFonts w:eastAsia="Times New Roman" w:cstheme="majorHAnsi"/>
          <w:lang w:eastAsia="sk-SK"/>
        </w:rPr>
        <w:t>Megabit</w:t>
      </w:r>
      <w:bookmarkEnd w:id="5"/>
      <w:proofErr w:type="spellEnd"/>
    </w:p>
    <w:p w14:paraId="01AC86CA" w14:textId="77777777" w:rsidR="00F83540" w:rsidRPr="00384A1A" w:rsidRDefault="00F83540" w:rsidP="00065A7B">
      <w:pPr>
        <w:pStyle w:val="01"/>
        <w:numPr>
          <w:ilvl w:val="0"/>
          <w:numId w:val="34"/>
        </w:numPr>
        <w:spacing w:after="0"/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 xml:space="preserve">Megabajt je MB (v tom sa väčšinou udáva veľkosť sťahovania) </w:t>
      </w:r>
    </w:p>
    <w:p w14:paraId="4904274A" w14:textId="77777777" w:rsidR="00F83540" w:rsidRPr="00384A1A" w:rsidRDefault="00F83540" w:rsidP="00065A7B">
      <w:pPr>
        <w:pStyle w:val="01"/>
        <w:numPr>
          <w:ilvl w:val="0"/>
          <w:numId w:val="34"/>
        </w:numPr>
        <w:spacing w:after="0"/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>vzťah medzi týmito dvoma jednotkami je veľmi podstatný pre dorozumenie v informatike pretože tento pojem je často zamieňaný</w:t>
      </w:r>
    </w:p>
    <w:p w14:paraId="0F65D85F" w14:textId="7FB90C2B" w:rsidR="00F83540" w:rsidRPr="00384A1A" w:rsidRDefault="00F83540" w:rsidP="00065A7B">
      <w:pPr>
        <w:pStyle w:val="01"/>
        <w:numPr>
          <w:ilvl w:val="0"/>
          <w:numId w:val="34"/>
        </w:numPr>
        <w:spacing w:after="0"/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 xml:space="preserve">1 megabajt (MB) = 8 </w:t>
      </w:r>
      <w:proofErr w:type="spellStart"/>
      <w:r w:rsidRPr="00384A1A">
        <w:rPr>
          <w:sz w:val="24"/>
          <w:szCs w:val="24"/>
          <w:lang w:eastAsia="sk-SK"/>
        </w:rPr>
        <w:t>megabitov</w:t>
      </w:r>
      <w:proofErr w:type="spellEnd"/>
      <w:r w:rsidRPr="00384A1A">
        <w:rPr>
          <w:sz w:val="24"/>
          <w:szCs w:val="24"/>
          <w:lang w:eastAsia="sk-SK"/>
        </w:rPr>
        <w:t xml:space="preserve"> (Mb)</w:t>
      </w:r>
    </w:p>
    <w:p w14:paraId="7914BE89" w14:textId="77777777" w:rsidR="00F83540" w:rsidRPr="00384A1A" w:rsidRDefault="00F83540" w:rsidP="00B66B3D">
      <w:pPr>
        <w:pStyle w:val="01"/>
        <w:spacing w:after="0"/>
        <w:ind w:left="720"/>
        <w:rPr>
          <w:sz w:val="24"/>
          <w:szCs w:val="24"/>
          <w:lang w:eastAsia="sk-SK"/>
        </w:rPr>
      </w:pPr>
    </w:p>
    <w:p w14:paraId="4D7660FB" w14:textId="77777777" w:rsidR="00B66B3D" w:rsidRPr="00384A1A" w:rsidRDefault="00B66B3D">
      <w:pPr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  <w:lang w:eastAsia="sk-SK"/>
        </w:rPr>
      </w:pPr>
      <w:r w:rsidRPr="00384A1A">
        <w:rPr>
          <w:rFonts w:asciiTheme="majorHAnsi" w:hAnsiTheme="majorHAnsi" w:cstheme="majorHAnsi"/>
          <w:lang w:eastAsia="sk-SK"/>
        </w:rPr>
        <w:br w:type="page"/>
      </w:r>
    </w:p>
    <w:p w14:paraId="32BECFA1" w14:textId="7DEB7863" w:rsidR="00F83540" w:rsidRPr="00384A1A" w:rsidRDefault="00B66B3D" w:rsidP="00B66B3D">
      <w:pPr>
        <w:pStyle w:val="11"/>
        <w:spacing w:after="240"/>
        <w:rPr>
          <w:rFonts w:eastAsia="Times New Roman" w:cstheme="majorHAnsi"/>
          <w:lang w:eastAsia="sk-SK"/>
        </w:rPr>
      </w:pPr>
      <w:bookmarkStart w:id="6" w:name="_Toc38552476"/>
      <w:r w:rsidRPr="00384A1A">
        <w:rPr>
          <w:rFonts w:cstheme="majorHAnsi"/>
          <w:lang w:eastAsia="sk-SK"/>
        </w:rPr>
        <w:t xml:space="preserve">§ 3.6 </w:t>
      </w:r>
      <w:r w:rsidR="00F83540" w:rsidRPr="00384A1A">
        <w:rPr>
          <w:rFonts w:eastAsia="Times New Roman" w:cstheme="majorHAnsi"/>
          <w:lang w:eastAsia="sk-SK"/>
        </w:rPr>
        <w:t xml:space="preserve">Rozdelenie sieti </w:t>
      </w:r>
      <w:r w:rsidRPr="00384A1A">
        <w:rPr>
          <w:rFonts w:cstheme="majorHAnsi"/>
          <w:lang w:eastAsia="sk-SK"/>
        </w:rPr>
        <w:t>podľa</w:t>
      </w:r>
      <w:r w:rsidR="00F83540" w:rsidRPr="00384A1A">
        <w:rPr>
          <w:rFonts w:eastAsia="Times New Roman" w:cstheme="majorHAnsi"/>
          <w:lang w:eastAsia="sk-SK"/>
        </w:rPr>
        <w:t xml:space="preserve"> </w:t>
      </w:r>
      <w:r w:rsidRPr="00384A1A">
        <w:rPr>
          <w:rFonts w:cstheme="majorHAnsi"/>
          <w:lang w:eastAsia="sk-SK"/>
        </w:rPr>
        <w:t>veľkosti</w:t>
      </w:r>
      <w:bookmarkEnd w:id="6"/>
    </w:p>
    <w:p w14:paraId="6108BB22" w14:textId="6E53D76B" w:rsidR="00B66B3D" w:rsidRPr="00384A1A" w:rsidRDefault="00F83540" w:rsidP="00065A7B">
      <w:pPr>
        <w:pStyle w:val="01"/>
        <w:numPr>
          <w:ilvl w:val="0"/>
          <w:numId w:val="35"/>
        </w:numPr>
        <w:spacing w:after="0"/>
        <w:rPr>
          <w:sz w:val="24"/>
          <w:szCs w:val="24"/>
          <w:lang w:eastAsia="sk-SK"/>
        </w:rPr>
      </w:pPr>
      <w:r w:rsidRPr="00384A1A">
        <w:rPr>
          <w:b/>
          <w:bCs/>
          <w:sz w:val="24"/>
          <w:szCs w:val="24"/>
          <w:lang w:eastAsia="sk-SK"/>
        </w:rPr>
        <w:t>PAN</w:t>
      </w:r>
      <w:r w:rsidRPr="00384A1A">
        <w:rPr>
          <w:sz w:val="24"/>
          <w:szCs w:val="24"/>
          <w:lang w:eastAsia="sk-SK"/>
        </w:rPr>
        <w:t xml:space="preserve"> </w:t>
      </w:r>
      <w:r w:rsidRPr="00384A1A">
        <w:rPr>
          <w:rFonts w:ascii="Cambria Math" w:hAnsi="Cambria Math" w:cs="Cambria Math"/>
          <w:sz w:val="24"/>
          <w:szCs w:val="24"/>
          <w:lang w:eastAsia="sk-SK"/>
        </w:rPr>
        <w:t>⇒</w:t>
      </w:r>
      <w:r w:rsidRPr="00384A1A">
        <w:rPr>
          <w:sz w:val="24"/>
          <w:szCs w:val="24"/>
          <w:lang w:eastAsia="sk-SK"/>
        </w:rPr>
        <w:t xml:space="preserve"> Personálna, keď si pripojíš slúchadla na telefón</w:t>
      </w:r>
    </w:p>
    <w:p w14:paraId="0954CCD2" w14:textId="0D4390BA" w:rsidR="00B66B3D" w:rsidRPr="00384A1A" w:rsidRDefault="00F83540" w:rsidP="00065A7B">
      <w:pPr>
        <w:pStyle w:val="01"/>
        <w:numPr>
          <w:ilvl w:val="0"/>
          <w:numId w:val="35"/>
        </w:numPr>
        <w:spacing w:after="0"/>
        <w:rPr>
          <w:sz w:val="24"/>
          <w:szCs w:val="24"/>
          <w:lang w:eastAsia="sk-SK"/>
        </w:rPr>
      </w:pPr>
      <w:r w:rsidRPr="00384A1A">
        <w:rPr>
          <w:b/>
          <w:bCs/>
          <w:sz w:val="24"/>
          <w:szCs w:val="24"/>
          <w:lang w:eastAsia="sk-SK"/>
        </w:rPr>
        <w:t>LAN</w:t>
      </w:r>
      <w:r w:rsidRPr="00384A1A">
        <w:rPr>
          <w:sz w:val="24"/>
          <w:szCs w:val="24"/>
          <w:lang w:eastAsia="sk-SK"/>
        </w:rPr>
        <w:t xml:space="preserve"> </w:t>
      </w:r>
      <w:r w:rsidRPr="00384A1A">
        <w:rPr>
          <w:rFonts w:ascii="Cambria Math" w:hAnsi="Cambria Math" w:cs="Cambria Math"/>
          <w:sz w:val="24"/>
          <w:szCs w:val="24"/>
          <w:lang w:eastAsia="sk-SK"/>
        </w:rPr>
        <w:t>⇒</w:t>
      </w:r>
      <w:r w:rsidRPr="00384A1A">
        <w:rPr>
          <w:sz w:val="24"/>
          <w:szCs w:val="24"/>
          <w:lang w:eastAsia="sk-SK"/>
        </w:rPr>
        <w:t xml:space="preserve"> Lokálna, proste </w:t>
      </w:r>
      <w:proofErr w:type="spellStart"/>
      <w:r w:rsidRPr="00384A1A">
        <w:rPr>
          <w:sz w:val="24"/>
          <w:szCs w:val="24"/>
          <w:lang w:eastAsia="sk-SK"/>
        </w:rPr>
        <w:t>LANka</w:t>
      </w:r>
      <w:proofErr w:type="spellEnd"/>
      <w:r w:rsidRPr="00384A1A">
        <w:rPr>
          <w:sz w:val="24"/>
          <w:szCs w:val="24"/>
          <w:lang w:eastAsia="sk-SK"/>
        </w:rPr>
        <w:t xml:space="preserve"> napríklad viac </w:t>
      </w:r>
      <w:proofErr w:type="spellStart"/>
      <w:r w:rsidRPr="00384A1A">
        <w:rPr>
          <w:sz w:val="24"/>
          <w:szCs w:val="24"/>
          <w:lang w:eastAsia="sk-SK"/>
        </w:rPr>
        <w:t>zosietovaných</w:t>
      </w:r>
      <w:proofErr w:type="spellEnd"/>
      <w:r w:rsidRPr="00384A1A">
        <w:rPr>
          <w:sz w:val="24"/>
          <w:szCs w:val="24"/>
          <w:lang w:eastAsia="sk-SK"/>
        </w:rPr>
        <w:t xml:space="preserve"> notebookov v jednej miestnosti</w:t>
      </w:r>
    </w:p>
    <w:p w14:paraId="61F0B3EA" w14:textId="01429BF1" w:rsidR="00B66B3D" w:rsidRPr="00384A1A" w:rsidRDefault="00F83540" w:rsidP="00065A7B">
      <w:pPr>
        <w:pStyle w:val="01"/>
        <w:numPr>
          <w:ilvl w:val="0"/>
          <w:numId w:val="35"/>
        </w:numPr>
        <w:spacing w:after="0"/>
        <w:rPr>
          <w:sz w:val="24"/>
          <w:szCs w:val="24"/>
          <w:lang w:eastAsia="sk-SK"/>
        </w:rPr>
      </w:pPr>
      <w:r w:rsidRPr="00384A1A">
        <w:rPr>
          <w:b/>
          <w:bCs/>
          <w:sz w:val="24"/>
          <w:szCs w:val="24"/>
          <w:lang w:eastAsia="sk-SK"/>
        </w:rPr>
        <w:t>MAN</w:t>
      </w:r>
      <w:r w:rsidRPr="00384A1A">
        <w:rPr>
          <w:sz w:val="24"/>
          <w:szCs w:val="24"/>
          <w:lang w:eastAsia="sk-SK"/>
        </w:rPr>
        <w:t xml:space="preserve"> </w:t>
      </w:r>
      <w:r w:rsidRPr="00384A1A">
        <w:rPr>
          <w:rFonts w:ascii="Cambria Math" w:hAnsi="Cambria Math" w:cs="Cambria Math"/>
          <w:sz w:val="24"/>
          <w:szCs w:val="24"/>
          <w:lang w:eastAsia="sk-SK"/>
        </w:rPr>
        <w:t>⇒</w:t>
      </w:r>
      <w:r w:rsidRPr="00384A1A">
        <w:rPr>
          <w:sz w:val="24"/>
          <w:szCs w:val="24"/>
          <w:lang w:eastAsia="sk-SK"/>
        </w:rPr>
        <w:t xml:space="preserve"> Metropolitná (prepojenie mesta)</w:t>
      </w:r>
    </w:p>
    <w:p w14:paraId="0B09C1B5" w14:textId="0F2A915B" w:rsidR="00F83540" w:rsidRPr="00384A1A" w:rsidRDefault="00F83540" w:rsidP="00065A7B">
      <w:pPr>
        <w:pStyle w:val="01"/>
        <w:numPr>
          <w:ilvl w:val="0"/>
          <w:numId w:val="35"/>
        </w:numPr>
        <w:rPr>
          <w:sz w:val="24"/>
          <w:szCs w:val="24"/>
          <w:lang w:eastAsia="sk-SK"/>
        </w:rPr>
      </w:pPr>
      <w:r w:rsidRPr="00384A1A">
        <w:rPr>
          <w:b/>
          <w:bCs/>
          <w:sz w:val="24"/>
          <w:szCs w:val="24"/>
          <w:lang w:eastAsia="sk-SK"/>
        </w:rPr>
        <w:t>WAN</w:t>
      </w:r>
      <w:r w:rsidRPr="00384A1A">
        <w:rPr>
          <w:sz w:val="24"/>
          <w:szCs w:val="24"/>
          <w:lang w:eastAsia="sk-SK"/>
        </w:rPr>
        <w:t xml:space="preserve"> </w:t>
      </w:r>
      <w:r w:rsidRPr="00384A1A">
        <w:rPr>
          <w:rFonts w:ascii="Cambria Math" w:hAnsi="Cambria Math" w:cs="Cambria Math"/>
          <w:sz w:val="24"/>
          <w:szCs w:val="24"/>
          <w:lang w:eastAsia="sk-SK"/>
        </w:rPr>
        <w:t>⇒</w:t>
      </w:r>
      <w:r w:rsidRPr="00384A1A">
        <w:rPr>
          <w:sz w:val="24"/>
          <w:szCs w:val="24"/>
          <w:lang w:eastAsia="sk-SK"/>
        </w:rPr>
        <w:t xml:space="preserve"> Svetová sieť</w:t>
      </w:r>
    </w:p>
    <w:p w14:paraId="10590523" w14:textId="55268012" w:rsidR="00F83540" w:rsidRPr="00384A1A" w:rsidRDefault="00B66B3D" w:rsidP="00B66B3D">
      <w:pPr>
        <w:pStyle w:val="11"/>
        <w:spacing w:after="240"/>
        <w:rPr>
          <w:rFonts w:eastAsia="Times New Roman" w:cstheme="majorHAnsi"/>
          <w:lang w:eastAsia="sk-SK"/>
        </w:rPr>
      </w:pPr>
      <w:bookmarkStart w:id="7" w:name="_Toc38552477"/>
      <w:r w:rsidRPr="00384A1A">
        <w:rPr>
          <w:rFonts w:cstheme="majorHAnsi"/>
          <w:lang w:eastAsia="sk-SK"/>
        </w:rPr>
        <w:t xml:space="preserve">§ 3.7 </w:t>
      </w:r>
      <w:r w:rsidR="00F83540" w:rsidRPr="00384A1A">
        <w:rPr>
          <w:rFonts w:eastAsia="Times New Roman" w:cstheme="majorHAnsi"/>
          <w:lang w:eastAsia="sk-SK"/>
        </w:rPr>
        <w:t>Model OSI</w:t>
      </w:r>
      <w:bookmarkEnd w:id="7"/>
    </w:p>
    <w:p w14:paraId="1B011094" w14:textId="12DCE020" w:rsidR="00B66B3D" w:rsidRPr="00384A1A" w:rsidRDefault="00B66B3D" w:rsidP="00065A7B">
      <w:pPr>
        <w:pStyle w:val="01"/>
        <w:numPr>
          <w:ilvl w:val="0"/>
          <w:numId w:val="37"/>
        </w:numPr>
        <w:spacing w:after="0"/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>l</w:t>
      </w:r>
      <w:r w:rsidR="00F83540" w:rsidRPr="00384A1A">
        <w:rPr>
          <w:sz w:val="24"/>
          <w:szCs w:val="24"/>
          <w:lang w:eastAsia="sk-SK"/>
        </w:rPr>
        <w:t>ogick</w:t>
      </w:r>
      <w:r w:rsidRPr="00384A1A">
        <w:rPr>
          <w:sz w:val="24"/>
          <w:szCs w:val="24"/>
          <w:lang w:eastAsia="sk-SK"/>
        </w:rPr>
        <w:t>é</w:t>
      </w:r>
      <w:r w:rsidR="00F83540" w:rsidRPr="00384A1A">
        <w:rPr>
          <w:sz w:val="24"/>
          <w:szCs w:val="24"/>
          <w:lang w:eastAsia="sk-SK"/>
        </w:rPr>
        <w:t xml:space="preserve"> rozdelenie rôznych vrstiev sieti</w:t>
      </w:r>
    </w:p>
    <w:p w14:paraId="6FEC0655" w14:textId="45AB4AB7" w:rsidR="00B66B3D" w:rsidRPr="00384A1A" w:rsidRDefault="00B66B3D" w:rsidP="00065A7B">
      <w:pPr>
        <w:pStyle w:val="01"/>
        <w:numPr>
          <w:ilvl w:val="0"/>
          <w:numId w:val="37"/>
        </w:numPr>
        <w:rPr>
          <w:sz w:val="24"/>
          <w:szCs w:val="24"/>
          <w:lang w:eastAsia="sk-SK"/>
        </w:rPr>
      </w:pPr>
      <w:r w:rsidRPr="00384A1A">
        <w:rPr>
          <w:noProof/>
        </w:rPr>
        <w:drawing>
          <wp:anchor distT="0" distB="0" distL="114300" distR="114300" simplePos="0" relativeHeight="251719680" behindDoc="0" locked="0" layoutInCell="1" allowOverlap="1" wp14:anchorId="30863DC0" wp14:editId="4D0C865A">
            <wp:simplePos x="0" y="0"/>
            <wp:positionH relativeFrom="column">
              <wp:posOffset>2548255</wp:posOffset>
            </wp:positionH>
            <wp:positionV relativeFrom="paragraph">
              <wp:posOffset>470535</wp:posOffset>
            </wp:positionV>
            <wp:extent cx="3212465" cy="1498600"/>
            <wp:effectExtent l="0" t="0" r="6985" b="6350"/>
            <wp:wrapSquare wrapText="bothSides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A1A">
        <w:rPr>
          <w:sz w:val="24"/>
          <w:szCs w:val="24"/>
          <w:lang w:eastAsia="sk-SK"/>
        </w:rPr>
        <w:t>z</w:t>
      </w:r>
      <w:r w:rsidR="00F83540" w:rsidRPr="00384A1A">
        <w:rPr>
          <w:sz w:val="24"/>
          <w:szCs w:val="24"/>
          <w:lang w:eastAsia="sk-SK"/>
        </w:rPr>
        <w:t>ákladný a rozšírený model OSI</w:t>
      </w:r>
    </w:p>
    <w:p w14:paraId="00D563BE" w14:textId="33545771" w:rsidR="00B66B3D" w:rsidRPr="00384A1A" w:rsidRDefault="00B66B3D" w:rsidP="00B66B3D">
      <w:pPr>
        <w:pStyle w:val="01"/>
      </w:pPr>
      <w:r w:rsidRPr="00384A1A">
        <w:rPr>
          <w:noProof/>
        </w:rPr>
        <w:drawing>
          <wp:anchor distT="0" distB="0" distL="114300" distR="114300" simplePos="0" relativeHeight="251720704" behindDoc="0" locked="0" layoutInCell="1" allowOverlap="1" wp14:anchorId="6FF804D9" wp14:editId="5ABAB5C0">
            <wp:simplePos x="0" y="0"/>
            <wp:positionH relativeFrom="column">
              <wp:posOffset>249555</wp:posOffset>
            </wp:positionH>
            <wp:positionV relativeFrom="paragraph">
              <wp:posOffset>114935</wp:posOffset>
            </wp:positionV>
            <wp:extent cx="2330450" cy="2729438"/>
            <wp:effectExtent l="0" t="0" r="0" b="0"/>
            <wp:wrapSquare wrapText="bothSides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"/>
                    <a:stretch/>
                  </pic:blipFill>
                  <pic:spPr bwMode="auto">
                    <a:xfrm>
                      <a:off x="0" y="0"/>
                      <a:ext cx="2330450" cy="2729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84A1A">
        <w:rPr>
          <w:noProof/>
        </w:rPr>
        <w:t xml:space="preserve"> </w:t>
      </w:r>
    </w:p>
    <w:p w14:paraId="026A9157" w14:textId="77777777" w:rsidR="00B66B3D" w:rsidRPr="00384A1A" w:rsidRDefault="00B66B3D" w:rsidP="00B66B3D">
      <w:pPr>
        <w:pStyle w:val="01"/>
      </w:pPr>
    </w:p>
    <w:p w14:paraId="06C61E18" w14:textId="16E138C7" w:rsidR="00B66B3D" w:rsidRPr="00384A1A" w:rsidRDefault="00B66B3D" w:rsidP="00B66B3D">
      <w:pPr>
        <w:pStyle w:val="01"/>
      </w:pPr>
    </w:p>
    <w:p w14:paraId="594BD8E6" w14:textId="77777777" w:rsidR="00B66B3D" w:rsidRPr="00384A1A" w:rsidRDefault="00B66B3D" w:rsidP="00B66B3D">
      <w:pPr>
        <w:pStyle w:val="01"/>
      </w:pPr>
    </w:p>
    <w:p w14:paraId="507796CE" w14:textId="77777777" w:rsidR="00B66B3D" w:rsidRPr="00384A1A" w:rsidRDefault="00B66B3D" w:rsidP="00B66B3D">
      <w:pPr>
        <w:pStyle w:val="01"/>
      </w:pPr>
    </w:p>
    <w:p w14:paraId="041B73F7" w14:textId="797D2168" w:rsidR="00F83540" w:rsidRPr="00384A1A" w:rsidRDefault="00B66B3D" w:rsidP="00B66B3D">
      <w:pPr>
        <w:pStyle w:val="11"/>
        <w:spacing w:after="240"/>
        <w:rPr>
          <w:rFonts w:cstheme="majorHAnsi"/>
        </w:rPr>
      </w:pPr>
      <w:bookmarkStart w:id="8" w:name="_Toc38552478"/>
      <w:r w:rsidRPr="00384A1A">
        <w:rPr>
          <w:rFonts w:cstheme="majorHAnsi"/>
        </w:rPr>
        <w:t xml:space="preserve">§ 3.8 </w:t>
      </w:r>
      <w:r w:rsidR="00F83540" w:rsidRPr="00384A1A">
        <w:rPr>
          <w:rFonts w:cstheme="majorHAnsi"/>
        </w:rPr>
        <w:t xml:space="preserve">Internet </w:t>
      </w:r>
      <w:proofErr w:type="spellStart"/>
      <w:r w:rsidR="00F83540" w:rsidRPr="00384A1A">
        <w:rPr>
          <w:rFonts w:cstheme="majorHAnsi"/>
        </w:rPr>
        <w:t>Protocol</w:t>
      </w:r>
      <w:proofErr w:type="spellEnd"/>
      <w:r w:rsidR="00F83540" w:rsidRPr="00384A1A">
        <w:rPr>
          <w:rFonts w:cstheme="majorHAnsi"/>
        </w:rPr>
        <w:t xml:space="preserve"> (IP)</w:t>
      </w:r>
      <w:bookmarkEnd w:id="8"/>
    </w:p>
    <w:p w14:paraId="3A7296FE" w14:textId="77777777" w:rsidR="00B66B3D" w:rsidRPr="00384A1A" w:rsidRDefault="00B66B3D" w:rsidP="00065A7B">
      <w:pPr>
        <w:pStyle w:val="01"/>
        <w:numPr>
          <w:ilvl w:val="0"/>
          <w:numId w:val="38"/>
        </w:numPr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>z</w:t>
      </w:r>
      <w:r w:rsidR="00F83540" w:rsidRPr="00384A1A">
        <w:rPr>
          <w:sz w:val="24"/>
          <w:szCs w:val="24"/>
          <w:lang w:eastAsia="sk-SK"/>
        </w:rPr>
        <w:t>ákladom IP protokolu je IP adresa</w:t>
      </w:r>
    </w:p>
    <w:p w14:paraId="0CA1D6AD" w14:textId="77777777" w:rsidR="00B66B3D" w:rsidRPr="00384A1A" w:rsidRDefault="00F83540" w:rsidP="00065A7B">
      <w:pPr>
        <w:pStyle w:val="01"/>
        <w:numPr>
          <w:ilvl w:val="1"/>
          <w:numId w:val="38"/>
        </w:numPr>
        <w:rPr>
          <w:sz w:val="24"/>
          <w:szCs w:val="24"/>
          <w:lang w:eastAsia="sk-SK"/>
        </w:rPr>
      </w:pPr>
      <w:r w:rsidRPr="00384A1A">
        <w:rPr>
          <w:b/>
          <w:bCs/>
          <w:lang w:eastAsia="sk-SK"/>
        </w:rPr>
        <w:t>IPv4</w:t>
      </w:r>
      <w:r w:rsidR="00B66B3D" w:rsidRPr="00384A1A">
        <w:rPr>
          <w:sz w:val="24"/>
          <w:szCs w:val="24"/>
          <w:lang w:eastAsia="sk-SK"/>
        </w:rPr>
        <w:t xml:space="preserve"> - </w:t>
      </w:r>
      <w:r w:rsidRPr="00384A1A">
        <w:rPr>
          <w:sz w:val="24"/>
          <w:szCs w:val="24"/>
          <w:lang w:eastAsia="sk-SK"/>
        </w:rPr>
        <w:t>192.168.131.205</w:t>
      </w:r>
      <w:r w:rsidR="00B66B3D" w:rsidRPr="00384A1A">
        <w:rPr>
          <w:sz w:val="24"/>
          <w:szCs w:val="24"/>
          <w:lang w:eastAsia="sk-SK"/>
        </w:rPr>
        <w:t xml:space="preserve">, </w:t>
      </w:r>
      <w:r w:rsidRPr="00384A1A">
        <w:rPr>
          <w:sz w:val="24"/>
          <w:szCs w:val="24"/>
          <w:lang w:eastAsia="sk-SK"/>
        </w:rPr>
        <w:t>32-bitové číslo</w:t>
      </w:r>
      <w:r w:rsidR="00B66B3D" w:rsidRPr="00384A1A">
        <w:rPr>
          <w:sz w:val="24"/>
          <w:szCs w:val="24"/>
          <w:lang w:eastAsia="sk-SK"/>
        </w:rPr>
        <w:t xml:space="preserve"> – v </w:t>
      </w:r>
      <w:r w:rsidRPr="00384A1A">
        <w:rPr>
          <w:sz w:val="24"/>
          <w:szCs w:val="24"/>
          <w:lang w:eastAsia="sk-SK"/>
        </w:rPr>
        <w:t>podstate existuje viac než 4 miliardy (4 294 967 296) možných adries.</w:t>
      </w:r>
    </w:p>
    <w:p w14:paraId="2BA22C97" w14:textId="58D3F323" w:rsidR="00F83540" w:rsidRPr="00384A1A" w:rsidRDefault="00F83540" w:rsidP="00065A7B">
      <w:pPr>
        <w:pStyle w:val="01"/>
        <w:numPr>
          <w:ilvl w:val="1"/>
          <w:numId w:val="38"/>
        </w:numPr>
        <w:rPr>
          <w:sz w:val="24"/>
          <w:szCs w:val="24"/>
          <w:lang w:eastAsia="sk-SK"/>
        </w:rPr>
      </w:pPr>
      <w:r w:rsidRPr="00384A1A">
        <w:rPr>
          <w:b/>
          <w:bCs/>
          <w:lang w:eastAsia="sk-SK"/>
        </w:rPr>
        <w:t>IPv6</w:t>
      </w:r>
      <w:r w:rsidR="00B66B3D" w:rsidRPr="00384A1A">
        <w:rPr>
          <w:sz w:val="24"/>
          <w:szCs w:val="24"/>
          <w:lang w:eastAsia="sk-SK"/>
        </w:rPr>
        <w:t xml:space="preserve"> – r</w:t>
      </w:r>
      <w:r w:rsidRPr="00384A1A">
        <w:rPr>
          <w:sz w:val="24"/>
          <w:szCs w:val="24"/>
          <w:lang w:eastAsia="sk-SK"/>
        </w:rPr>
        <w:t>ozšírenie IPv4</w:t>
      </w:r>
      <w:r w:rsidR="00B66B3D" w:rsidRPr="00384A1A">
        <w:rPr>
          <w:sz w:val="24"/>
          <w:szCs w:val="24"/>
          <w:lang w:eastAsia="sk-SK"/>
        </w:rPr>
        <w:t>, v</w:t>
      </w:r>
      <w:r w:rsidRPr="00384A1A">
        <w:rPr>
          <w:sz w:val="24"/>
          <w:szCs w:val="24"/>
          <w:lang w:eastAsia="sk-SK"/>
        </w:rPr>
        <w:t>zniklo preto, lebo počet možných IPv4 adries už nie</w:t>
      </w:r>
      <w:r w:rsidR="00B66B3D" w:rsidRPr="00384A1A">
        <w:rPr>
          <w:sz w:val="24"/>
          <w:szCs w:val="24"/>
          <w:lang w:eastAsia="sk-SK"/>
        </w:rPr>
        <w:t xml:space="preserve"> </w:t>
      </w:r>
      <w:r w:rsidRPr="00384A1A">
        <w:rPr>
          <w:sz w:val="24"/>
          <w:szCs w:val="24"/>
          <w:lang w:eastAsia="sk-SK"/>
        </w:rPr>
        <w:t xml:space="preserve">je </w:t>
      </w:r>
      <w:r w:rsidR="00B66B3D" w:rsidRPr="00384A1A">
        <w:rPr>
          <w:sz w:val="24"/>
          <w:szCs w:val="24"/>
          <w:lang w:eastAsia="sk-SK"/>
        </w:rPr>
        <w:t>dostačujúci</w:t>
      </w:r>
    </w:p>
    <w:p w14:paraId="57B0D8EC" w14:textId="77777777" w:rsidR="00B66B3D" w:rsidRPr="00384A1A" w:rsidRDefault="00B66B3D">
      <w:pPr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  <w:lang w:eastAsia="sk-SK"/>
        </w:rPr>
      </w:pPr>
      <w:r w:rsidRPr="00384A1A">
        <w:rPr>
          <w:rFonts w:asciiTheme="majorHAnsi" w:hAnsiTheme="majorHAnsi" w:cstheme="majorHAnsi"/>
          <w:lang w:eastAsia="sk-SK"/>
        </w:rPr>
        <w:br w:type="page"/>
      </w:r>
    </w:p>
    <w:p w14:paraId="079575CD" w14:textId="195B1E94" w:rsidR="00F83540" w:rsidRPr="00384A1A" w:rsidRDefault="00B66B3D" w:rsidP="00B66B3D">
      <w:pPr>
        <w:pStyle w:val="11"/>
        <w:spacing w:after="240"/>
        <w:rPr>
          <w:rFonts w:eastAsia="Times New Roman" w:cstheme="majorHAnsi"/>
          <w:lang w:eastAsia="sk-SK"/>
        </w:rPr>
      </w:pPr>
      <w:bookmarkStart w:id="9" w:name="_Toc38552479"/>
      <w:r w:rsidRPr="00384A1A">
        <w:rPr>
          <w:rFonts w:cstheme="majorHAnsi"/>
          <w:lang w:eastAsia="sk-SK"/>
        </w:rPr>
        <w:t>§ 3.9 Počítanie</w:t>
      </w:r>
      <w:r w:rsidR="00F83540" w:rsidRPr="00384A1A">
        <w:rPr>
          <w:rFonts w:eastAsia="Times New Roman" w:cstheme="majorHAnsi"/>
          <w:lang w:eastAsia="sk-SK"/>
        </w:rPr>
        <w:t xml:space="preserve"> IPv4 </w:t>
      </w:r>
      <w:r w:rsidRPr="00384A1A">
        <w:rPr>
          <w:rFonts w:cstheme="majorHAnsi"/>
          <w:lang w:eastAsia="sk-SK"/>
        </w:rPr>
        <w:t>adries</w:t>
      </w:r>
      <w:bookmarkEnd w:id="9"/>
    </w:p>
    <w:p w14:paraId="1D24DC5F" w14:textId="77777777" w:rsidR="00B66B3D" w:rsidRPr="00384A1A" w:rsidRDefault="00B66B3D" w:rsidP="00065A7B">
      <w:pPr>
        <w:pStyle w:val="01"/>
        <w:numPr>
          <w:ilvl w:val="0"/>
          <w:numId w:val="39"/>
        </w:numPr>
        <w:spacing w:after="0"/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>d</w:t>
      </w:r>
      <w:r w:rsidR="00F83540" w:rsidRPr="00384A1A">
        <w:rPr>
          <w:sz w:val="24"/>
          <w:szCs w:val="24"/>
          <w:lang w:eastAsia="sk-SK"/>
        </w:rPr>
        <w:t>ekadický tvar IP adresy, je možné jednoducho zapísať v binárnom tvare (1 a 0)</w:t>
      </w:r>
    </w:p>
    <w:p w14:paraId="17C10FEE" w14:textId="64B1EBC9" w:rsidR="00B66B3D" w:rsidRPr="00384A1A" w:rsidRDefault="00B66B3D" w:rsidP="00065A7B">
      <w:pPr>
        <w:pStyle w:val="01"/>
        <w:numPr>
          <w:ilvl w:val="0"/>
          <w:numId w:val="39"/>
        </w:numPr>
        <w:spacing w:after="0"/>
        <w:rPr>
          <w:sz w:val="24"/>
          <w:szCs w:val="24"/>
          <w:lang w:eastAsia="sk-SK"/>
        </w:rPr>
      </w:pPr>
      <w:r w:rsidRPr="00384A1A">
        <w:rPr>
          <w:lang w:eastAsia="sk-SK"/>
        </w:rPr>
        <w:t>p</w:t>
      </w:r>
      <w:r w:rsidR="00F83540" w:rsidRPr="00384A1A">
        <w:rPr>
          <w:lang w:eastAsia="sk-SK"/>
        </w:rPr>
        <w:t>ostup krokov pre určenie druhov IP adries</w:t>
      </w:r>
      <w:r w:rsidRPr="00384A1A">
        <w:rPr>
          <w:lang w:eastAsia="sk-SK"/>
        </w:rPr>
        <w:t xml:space="preserve"> </w:t>
      </w:r>
      <w:r w:rsidR="00F83540" w:rsidRPr="00384A1A">
        <w:rPr>
          <w:lang w:eastAsia="sk-SK"/>
        </w:rPr>
        <w:t>:</w:t>
      </w:r>
    </w:p>
    <w:p w14:paraId="6D4BB7B2" w14:textId="77777777" w:rsidR="00B66B3D" w:rsidRPr="00384A1A" w:rsidRDefault="00B66B3D" w:rsidP="00065A7B">
      <w:pPr>
        <w:pStyle w:val="01"/>
        <w:numPr>
          <w:ilvl w:val="0"/>
          <w:numId w:val="39"/>
        </w:numPr>
        <w:spacing w:after="0"/>
        <w:rPr>
          <w:sz w:val="24"/>
          <w:szCs w:val="24"/>
          <w:lang w:eastAsia="sk-SK"/>
        </w:rPr>
      </w:pPr>
      <w:r w:rsidRPr="00384A1A">
        <w:rPr>
          <w:b/>
          <w:bCs/>
          <w:sz w:val="24"/>
          <w:szCs w:val="24"/>
          <w:lang w:eastAsia="sk-SK"/>
        </w:rPr>
        <w:t>a</w:t>
      </w:r>
      <w:r w:rsidR="00F83540" w:rsidRPr="00384A1A">
        <w:rPr>
          <w:b/>
          <w:bCs/>
          <w:sz w:val="24"/>
          <w:szCs w:val="24"/>
          <w:lang w:eastAsia="sk-SK"/>
        </w:rPr>
        <w:t>dresa siete</w:t>
      </w:r>
      <w:r w:rsidR="00F83540" w:rsidRPr="00384A1A">
        <w:rPr>
          <w:sz w:val="24"/>
          <w:szCs w:val="24"/>
          <w:lang w:eastAsia="sk-SK"/>
        </w:rPr>
        <w:t xml:space="preserve"> (pokiaľ nemám zadané)</w:t>
      </w:r>
    </w:p>
    <w:p w14:paraId="28320427" w14:textId="77777777" w:rsidR="00B66B3D" w:rsidRPr="00384A1A" w:rsidRDefault="00B66B3D" w:rsidP="00065A7B">
      <w:pPr>
        <w:pStyle w:val="01"/>
        <w:numPr>
          <w:ilvl w:val="1"/>
          <w:numId w:val="39"/>
        </w:numPr>
        <w:spacing w:after="0"/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>z</w:t>
      </w:r>
      <w:r w:rsidR="00F83540" w:rsidRPr="00384A1A">
        <w:rPr>
          <w:sz w:val="24"/>
          <w:szCs w:val="24"/>
          <w:lang w:eastAsia="sk-SK"/>
        </w:rPr>
        <w:t>volím si IP počítača, ktorý je v danej sieti</w:t>
      </w:r>
    </w:p>
    <w:p w14:paraId="7DC9930C" w14:textId="77777777" w:rsidR="00B66B3D" w:rsidRPr="00384A1A" w:rsidRDefault="00B66B3D" w:rsidP="00065A7B">
      <w:pPr>
        <w:pStyle w:val="01"/>
        <w:numPr>
          <w:ilvl w:val="1"/>
          <w:numId w:val="39"/>
        </w:numPr>
        <w:spacing w:after="0"/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>z</w:t>
      </w:r>
      <w:r w:rsidR="00F83540" w:rsidRPr="00384A1A">
        <w:rPr>
          <w:sz w:val="24"/>
          <w:szCs w:val="24"/>
          <w:lang w:eastAsia="sk-SK"/>
        </w:rPr>
        <w:t>istím Masku: 32b číslo</w:t>
      </w:r>
    </w:p>
    <w:p w14:paraId="198524F2" w14:textId="64060817" w:rsidR="00F83540" w:rsidRPr="00384A1A" w:rsidRDefault="00B66B3D" w:rsidP="00065A7B">
      <w:pPr>
        <w:pStyle w:val="01"/>
        <w:numPr>
          <w:ilvl w:val="1"/>
          <w:numId w:val="39"/>
        </w:numPr>
        <w:spacing w:after="0"/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>s</w:t>
      </w:r>
      <w:r w:rsidR="00F83540" w:rsidRPr="00384A1A">
        <w:rPr>
          <w:sz w:val="24"/>
          <w:szCs w:val="24"/>
          <w:lang w:eastAsia="sk-SK"/>
        </w:rPr>
        <w:t>pravím binárny súčin týchto dvoch adries</w:t>
      </w:r>
    </w:p>
    <w:p w14:paraId="2A145ADA" w14:textId="77777777" w:rsidR="00B66B3D" w:rsidRPr="00384A1A" w:rsidRDefault="00B66B3D" w:rsidP="00065A7B">
      <w:pPr>
        <w:pStyle w:val="01"/>
        <w:numPr>
          <w:ilvl w:val="0"/>
          <w:numId w:val="39"/>
        </w:numPr>
        <w:spacing w:after="0"/>
        <w:rPr>
          <w:sz w:val="24"/>
          <w:szCs w:val="24"/>
          <w:lang w:eastAsia="sk-SK"/>
        </w:rPr>
      </w:pPr>
      <w:r w:rsidRPr="00384A1A">
        <w:rPr>
          <w:b/>
          <w:bCs/>
          <w:sz w:val="24"/>
          <w:szCs w:val="24"/>
          <w:lang w:eastAsia="sk-SK"/>
        </w:rPr>
        <w:t>m</w:t>
      </w:r>
      <w:r w:rsidR="00F83540" w:rsidRPr="00384A1A">
        <w:rPr>
          <w:b/>
          <w:bCs/>
          <w:sz w:val="24"/>
          <w:szCs w:val="24"/>
          <w:lang w:eastAsia="sk-SK"/>
        </w:rPr>
        <w:t>aska</w:t>
      </w:r>
      <w:r w:rsidR="00F83540" w:rsidRPr="00384A1A">
        <w:rPr>
          <w:sz w:val="24"/>
          <w:szCs w:val="24"/>
          <w:lang w:eastAsia="sk-SK"/>
        </w:rPr>
        <w:t xml:space="preserve"> je jednoduchá adresa, ktorá sa skladá z jednotiek, ktoré idú z ľava doprava.. ak ich raz preruší nulový bit, viac jednotiek už nenasleduje</w:t>
      </w:r>
    </w:p>
    <w:p w14:paraId="75F3FBB9" w14:textId="6E2D5AB4" w:rsidR="00F83540" w:rsidRPr="00384A1A" w:rsidRDefault="00B66B3D" w:rsidP="00065A7B">
      <w:pPr>
        <w:pStyle w:val="01"/>
        <w:numPr>
          <w:ilvl w:val="0"/>
          <w:numId w:val="39"/>
        </w:numPr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>m</w:t>
      </w:r>
      <w:r w:rsidR="00F83540" w:rsidRPr="00384A1A">
        <w:rPr>
          <w:sz w:val="24"/>
          <w:szCs w:val="24"/>
          <w:lang w:eastAsia="sk-SK"/>
        </w:rPr>
        <w:t xml:space="preserve">aska sa bežne zapisuje </w:t>
      </w:r>
      <w:r w:rsidR="00F83540" w:rsidRPr="00384A1A">
        <w:rPr>
          <w:b/>
          <w:bCs/>
          <w:sz w:val="24"/>
          <w:szCs w:val="24"/>
          <w:lang w:eastAsia="sk-SK"/>
        </w:rPr>
        <w:t>dekadicky</w:t>
      </w:r>
      <w:r w:rsidR="00F83540" w:rsidRPr="00384A1A">
        <w:rPr>
          <w:sz w:val="24"/>
          <w:szCs w:val="24"/>
          <w:lang w:eastAsia="sk-SK"/>
        </w:rPr>
        <w:t xml:space="preserve"> (v desiatkovej sústave) </w:t>
      </w:r>
      <w:r w:rsidR="00F83540" w:rsidRPr="00384A1A">
        <w:rPr>
          <w:rFonts w:ascii="Cambria Math" w:hAnsi="Cambria Math" w:cs="Cambria Math"/>
          <w:sz w:val="24"/>
          <w:szCs w:val="24"/>
          <w:lang w:eastAsia="sk-SK"/>
        </w:rPr>
        <w:t>⇒</w:t>
      </w:r>
      <w:r w:rsidR="00F83540" w:rsidRPr="00384A1A">
        <w:rPr>
          <w:sz w:val="24"/>
          <w:szCs w:val="24"/>
          <w:lang w:eastAsia="sk-SK"/>
        </w:rPr>
        <w:t xml:space="preserve"> /22, /18, ... </w:t>
      </w:r>
      <w:proofErr w:type="spellStart"/>
      <w:r w:rsidR="00F83540" w:rsidRPr="00384A1A">
        <w:rPr>
          <w:sz w:val="24"/>
          <w:szCs w:val="24"/>
          <w:lang w:eastAsia="sk-SK"/>
        </w:rPr>
        <w:t>atd</w:t>
      </w:r>
      <w:proofErr w:type="spellEnd"/>
      <w:r w:rsidR="00F83540" w:rsidRPr="00384A1A">
        <w:rPr>
          <w:sz w:val="24"/>
          <w:szCs w:val="24"/>
          <w:lang w:eastAsia="sk-SK"/>
        </w:rPr>
        <w:t xml:space="preserve"> </w:t>
      </w:r>
      <w:r w:rsidR="00F83540" w:rsidRPr="00384A1A">
        <w:rPr>
          <w:rFonts w:ascii="Cambria Math" w:hAnsi="Cambria Math" w:cs="Cambria Math"/>
          <w:sz w:val="24"/>
          <w:szCs w:val="24"/>
          <w:lang w:eastAsia="sk-SK"/>
        </w:rPr>
        <w:t>⇒</w:t>
      </w:r>
      <w:r w:rsidR="00F83540" w:rsidRPr="00384A1A">
        <w:rPr>
          <w:sz w:val="24"/>
          <w:szCs w:val="24"/>
          <w:lang w:eastAsia="sk-SK"/>
        </w:rPr>
        <w:t xml:space="preserve"> toto číslo nám udáva počet bitov, ktoré sú aktívne </w:t>
      </w:r>
      <w:r w:rsidR="00F83540" w:rsidRPr="00384A1A">
        <w:rPr>
          <w:rFonts w:ascii="Cambria Math" w:hAnsi="Cambria Math" w:cs="Cambria Math"/>
          <w:sz w:val="24"/>
          <w:szCs w:val="24"/>
          <w:lang w:eastAsia="sk-SK"/>
        </w:rPr>
        <w:t>⇒</w:t>
      </w:r>
      <w:r w:rsidR="00F83540" w:rsidRPr="00384A1A">
        <w:rPr>
          <w:sz w:val="24"/>
          <w:szCs w:val="24"/>
          <w:lang w:eastAsia="sk-SK"/>
        </w:rPr>
        <w:t xml:space="preserve"> stav 1</w:t>
      </w:r>
    </w:p>
    <w:p w14:paraId="2C0CEABC" w14:textId="22A68894" w:rsidR="00F83540" w:rsidRPr="00384A1A" w:rsidRDefault="00B66B3D" w:rsidP="00B66B3D">
      <w:pPr>
        <w:pStyle w:val="111"/>
        <w:rPr>
          <w:rFonts w:eastAsia="Times New Roman" w:cstheme="majorHAnsi"/>
          <w:lang w:eastAsia="sk-SK"/>
        </w:rPr>
      </w:pPr>
      <w:bookmarkStart w:id="10" w:name="_Toc38552480"/>
      <w:r w:rsidRPr="00384A1A">
        <w:rPr>
          <w:rFonts w:cstheme="majorHAnsi"/>
          <w:lang w:eastAsia="sk-SK"/>
        </w:rPr>
        <w:t xml:space="preserve">§ 3.9.1 </w:t>
      </w:r>
      <w:r w:rsidR="00F83540" w:rsidRPr="00384A1A">
        <w:rPr>
          <w:rFonts w:eastAsia="Times New Roman" w:cstheme="majorHAnsi"/>
          <w:lang w:eastAsia="sk-SK"/>
        </w:rPr>
        <w:t>Príklad</w:t>
      </w:r>
      <w:bookmarkEnd w:id="10"/>
    </w:p>
    <w:p w14:paraId="06FDA344" w14:textId="77777777" w:rsidR="00BE0BB8" w:rsidRPr="00384A1A" w:rsidRDefault="00BE0BB8" w:rsidP="00065A7B">
      <w:pPr>
        <w:pStyle w:val="01"/>
        <w:numPr>
          <w:ilvl w:val="0"/>
          <w:numId w:val="40"/>
        </w:numPr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>a</w:t>
      </w:r>
      <w:r w:rsidR="00F83540" w:rsidRPr="00384A1A">
        <w:rPr>
          <w:sz w:val="24"/>
          <w:szCs w:val="24"/>
          <w:lang w:eastAsia="sk-SK"/>
        </w:rPr>
        <w:t>dresa PC: 192.168.16.33</w:t>
      </w:r>
    </w:p>
    <w:p w14:paraId="41701EAB" w14:textId="0113C956" w:rsidR="00F83540" w:rsidRPr="00384A1A" w:rsidRDefault="00BE0BB8" w:rsidP="00065A7B">
      <w:pPr>
        <w:pStyle w:val="01"/>
        <w:numPr>
          <w:ilvl w:val="0"/>
          <w:numId w:val="40"/>
        </w:numPr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>j</w:t>
      </w:r>
      <w:r w:rsidR="00F83540" w:rsidRPr="00384A1A">
        <w:rPr>
          <w:sz w:val="24"/>
          <w:szCs w:val="24"/>
          <w:lang w:eastAsia="sk-SK"/>
        </w:rPr>
        <w:t xml:space="preserve">ednotlivé </w:t>
      </w:r>
      <w:proofErr w:type="spellStart"/>
      <w:r w:rsidR="00F83540" w:rsidRPr="00384A1A">
        <w:rPr>
          <w:sz w:val="24"/>
          <w:szCs w:val="24"/>
          <w:lang w:eastAsia="sk-SK"/>
        </w:rPr>
        <w:t>oktety</w:t>
      </w:r>
      <w:proofErr w:type="spellEnd"/>
      <w:r w:rsidRPr="00384A1A">
        <w:rPr>
          <w:sz w:val="24"/>
          <w:szCs w:val="24"/>
          <w:lang w:eastAsia="sk-SK"/>
        </w:rPr>
        <w:t xml:space="preserve"> </w:t>
      </w:r>
      <w:r w:rsidR="00F83540" w:rsidRPr="00384A1A">
        <w:rPr>
          <w:sz w:val="24"/>
          <w:szCs w:val="24"/>
          <w:lang w:eastAsia="sk-SK"/>
        </w:rPr>
        <w:t>:</w:t>
      </w:r>
    </w:p>
    <w:p w14:paraId="055557B9" w14:textId="77777777" w:rsidR="00F83540" w:rsidRPr="00384A1A" w:rsidRDefault="00F83540" w:rsidP="00BE0BB8">
      <w:pPr>
        <w:pStyle w:val="01"/>
        <w:ind w:left="1416"/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>192: 1100 0000</w:t>
      </w:r>
    </w:p>
    <w:p w14:paraId="36130044" w14:textId="77777777" w:rsidR="00F83540" w:rsidRPr="00384A1A" w:rsidRDefault="00F83540" w:rsidP="00BE0BB8">
      <w:pPr>
        <w:pStyle w:val="01"/>
        <w:ind w:left="1416"/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>168: 1010 0000</w:t>
      </w:r>
    </w:p>
    <w:p w14:paraId="11FE030D" w14:textId="77777777" w:rsidR="00F83540" w:rsidRPr="00384A1A" w:rsidRDefault="00F83540" w:rsidP="00BE0BB8">
      <w:pPr>
        <w:pStyle w:val="01"/>
        <w:ind w:left="1416"/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>16: 0001 0000</w:t>
      </w:r>
    </w:p>
    <w:p w14:paraId="58C7D519" w14:textId="77777777" w:rsidR="00F83540" w:rsidRPr="00384A1A" w:rsidRDefault="00F83540" w:rsidP="00BE0BB8">
      <w:pPr>
        <w:pStyle w:val="01"/>
        <w:ind w:left="1416"/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>33: 0010 0001</w:t>
      </w:r>
    </w:p>
    <w:p w14:paraId="054715F3" w14:textId="6F1F913A" w:rsidR="00F83540" w:rsidRPr="00384A1A" w:rsidRDefault="00BE0BB8" w:rsidP="00065A7B">
      <w:pPr>
        <w:pStyle w:val="01"/>
        <w:numPr>
          <w:ilvl w:val="0"/>
          <w:numId w:val="41"/>
        </w:numPr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>m</w:t>
      </w:r>
      <w:r w:rsidR="00F83540" w:rsidRPr="00384A1A">
        <w:rPr>
          <w:sz w:val="24"/>
          <w:szCs w:val="24"/>
          <w:lang w:eastAsia="sk-SK"/>
        </w:rPr>
        <w:t>aska /</w:t>
      </w:r>
      <w:r w:rsidRPr="00384A1A">
        <w:rPr>
          <w:sz w:val="24"/>
          <w:szCs w:val="24"/>
          <w:lang w:eastAsia="sk-SK"/>
        </w:rPr>
        <w:t xml:space="preserve"> </w:t>
      </w:r>
      <w:r w:rsidR="00F83540" w:rsidRPr="00384A1A">
        <w:rPr>
          <w:sz w:val="24"/>
          <w:szCs w:val="24"/>
          <w:lang w:eastAsia="sk-SK"/>
        </w:rPr>
        <w:t>18</w:t>
      </w:r>
      <w:r w:rsidRPr="00384A1A">
        <w:rPr>
          <w:sz w:val="24"/>
          <w:szCs w:val="24"/>
          <w:lang w:eastAsia="sk-SK"/>
        </w:rPr>
        <w:t xml:space="preserve"> </w:t>
      </w:r>
      <w:r w:rsidR="00F83540" w:rsidRPr="00384A1A">
        <w:rPr>
          <w:sz w:val="24"/>
          <w:szCs w:val="24"/>
          <w:lang w:eastAsia="sk-SK"/>
        </w:rPr>
        <w:t>:</w:t>
      </w:r>
    </w:p>
    <w:p w14:paraId="0D8769DC" w14:textId="77777777" w:rsidR="00BE0BB8" w:rsidRPr="00384A1A" w:rsidRDefault="00F83540" w:rsidP="00F83540">
      <w:pPr>
        <w:pStyle w:val="01"/>
        <w:rPr>
          <w:sz w:val="20"/>
          <w:szCs w:val="20"/>
          <w:lang w:eastAsia="sk-SK"/>
        </w:rPr>
      </w:pPr>
      <w:r w:rsidRPr="00384A1A">
        <w:rPr>
          <w:sz w:val="20"/>
          <w:szCs w:val="20"/>
          <w:lang w:eastAsia="sk-SK"/>
        </w:rPr>
        <w:t xml:space="preserve">       </w:t>
      </w:r>
      <w:r w:rsidR="00BE0BB8" w:rsidRPr="00384A1A">
        <w:rPr>
          <w:sz w:val="20"/>
          <w:szCs w:val="20"/>
          <w:lang w:eastAsia="sk-SK"/>
        </w:rPr>
        <w:tab/>
      </w:r>
      <w:r w:rsidR="00BE0BB8" w:rsidRPr="00384A1A">
        <w:rPr>
          <w:lang w:eastAsia="sk-SK"/>
        </w:rPr>
        <w:tab/>
      </w:r>
      <w:r w:rsidRPr="00384A1A">
        <w:rPr>
          <w:lang w:eastAsia="sk-SK"/>
        </w:rPr>
        <w:t>255.           192.           0</w:t>
      </w:r>
    </w:p>
    <w:p w14:paraId="42D1A90B" w14:textId="5A18E0CA" w:rsidR="00F83540" w:rsidRPr="00384A1A" w:rsidRDefault="00F83540" w:rsidP="00BE0BB8">
      <w:pPr>
        <w:pStyle w:val="01"/>
        <w:ind w:left="708" w:firstLine="708"/>
        <w:rPr>
          <w:sz w:val="20"/>
          <w:szCs w:val="20"/>
          <w:lang w:eastAsia="sk-SK"/>
        </w:rPr>
      </w:pPr>
      <w:r w:rsidRPr="00384A1A">
        <w:rPr>
          <w:sz w:val="24"/>
          <w:szCs w:val="24"/>
          <w:lang w:eastAsia="sk-SK"/>
        </w:rPr>
        <w:t xml:space="preserve">1111 </w:t>
      </w:r>
      <w:r w:rsidR="00BE0BB8" w:rsidRPr="00384A1A">
        <w:rPr>
          <w:sz w:val="24"/>
          <w:szCs w:val="24"/>
          <w:lang w:eastAsia="sk-SK"/>
        </w:rPr>
        <w:t xml:space="preserve"> </w:t>
      </w:r>
      <w:r w:rsidRPr="00384A1A">
        <w:rPr>
          <w:sz w:val="24"/>
          <w:szCs w:val="24"/>
          <w:lang w:eastAsia="sk-SK"/>
        </w:rPr>
        <w:t xml:space="preserve">1111 </w:t>
      </w:r>
      <w:r w:rsidR="00BE0BB8" w:rsidRPr="00384A1A">
        <w:rPr>
          <w:sz w:val="24"/>
          <w:szCs w:val="24"/>
          <w:lang w:eastAsia="sk-SK"/>
        </w:rPr>
        <w:t xml:space="preserve"> </w:t>
      </w:r>
      <w:r w:rsidRPr="00384A1A">
        <w:rPr>
          <w:sz w:val="24"/>
          <w:szCs w:val="24"/>
          <w:lang w:eastAsia="sk-SK"/>
        </w:rPr>
        <w:t xml:space="preserve">1111 </w:t>
      </w:r>
      <w:r w:rsidR="00BE0BB8" w:rsidRPr="00384A1A">
        <w:rPr>
          <w:sz w:val="24"/>
          <w:szCs w:val="24"/>
          <w:lang w:eastAsia="sk-SK"/>
        </w:rPr>
        <w:t xml:space="preserve"> </w:t>
      </w:r>
      <w:r w:rsidRPr="00384A1A">
        <w:rPr>
          <w:sz w:val="24"/>
          <w:szCs w:val="24"/>
          <w:lang w:eastAsia="sk-SK"/>
        </w:rPr>
        <w:t xml:space="preserve">1111 </w:t>
      </w:r>
      <w:r w:rsidR="00BE0BB8" w:rsidRPr="00384A1A">
        <w:rPr>
          <w:sz w:val="24"/>
          <w:szCs w:val="24"/>
          <w:lang w:eastAsia="sk-SK"/>
        </w:rPr>
        <w:t xml:space="preserve"> </w:t>
      </w:r>
      <w:r w:rsidRPr="00384A1A">
        <w:rPr>
          <w:sz w:val="24"/>
          <w:szCs w:val="24"/>
          <w:lang w:eastAsia="sk-SK"/>
        </w:rPr>
        <w:t xml:space="preserve">1100 </w:t>
      </w:r>
      <w:r w:rsidR="00BE0BB8" w:rsidRPr="00384A1A">
        <w:rPr>
          <w:sz w:val="24"/>
          <w:szCs w:val="24"/>
          <w:lang w:eastAsia="sk-SK"/>
        </w:rPr>
        <w:t xml:space="preserve"> </w:t>
      </w:r>
      <w:r w:rsidRPr="00384A1A">
        <w:rPr>
          <w:sz w:val="24"/>
          <w:szCs w:val="24"/>
          <w:lang w:eastAsia="sk-SK"/>
        </w:rPr>
        <w:t xml:space="preserve">0000 </w:t>
      </w:r>
      <w:r w:rsidR="00BE0BB8" w:rsidRPr="00384A1A">
        <w:rPr>
          <w:sz w:val="24"/>
          <w:szCs w:val="24"/>
          <w:lang w:eastAsia="sk-SK"/>
        </w:rPr>
        <w:t xml:space="preserve"> </w:t>
      </w:r>
      <w:r w:rsidRPr="00384A1A">
        <w:rPr>
          <w:sz w:val="24"/>
          <w:szCs w:val="24"/>
          <w:lang w:eastAsia="sk-SK"/>
        </w:rPr>
        <w:t xml:space="preserve">0000 </w:t>
      </w:r>
      <w:r w:rsidR="00BE0BB8" w:rsidRPr="00384A1A">
        <w:rPr>
          <w:sz w:val="24"/>
          <w:szCs w:val="24"/>
          <w:lang w:eastAsia="sk-SK"/>
        </w:rPr>
        <w:t xml:space="preserve"> </w:t>
      </w:r>
      <w:r w:rsidRPr="00384A1A">
        <w:rPr>
          <w:sz w:val="24"/>
          <w:szCs w:val="24"/>
          <w:lang w:eastAsia="sk-SK"/>
        </w:rPr>
        <w:t>0000</w:t>
      </w:r>
    </w:p>
    <w:p w14:paraId="004EF061" w14:textId="4F8A612E" w:rsidR="00F83540" w:rsidRPr="00384A1A" w:rsidRDefault="00BE0BB8" w:rsidP="00065A7B">
      <w:pPr>
        <w:pStyle w:val="01"/>
        <w:numPr>
          <w:ilvl w:val="0"/>
          <w:numId w:val="41"/>
        </w:numPr>
        <w:rPr>
          <w:lang w:eastAsia="sk-SK"/>
        </w:rPr>
      </w:pPr>
      <w:r w:rsidRPr="00384A1A">
        <w:rPr>
          <w:lang w:eastAsia="sk-SK"/>
        </w:rPr>
        <w:t>a</w:t>
      </w:r>
      <w:r w:rsidR="00F83540" w:rsidRPr="00384A1A">
        <w:rPr>
          <w:lang w:eastAsia="sk-SK"/>
        </w:rPr>
        <w:t xml:space="preserve">dresu siete teda vypočítame ako </w:t>
      </w:r>
      <w:r w:rsidR="00F83540" w:rsidRPr="00384A1A">
        <w:rPr>
          <w:b/>
          <w:bCs/>
          <w:lang w:eastAsia="sk-SK"/>
        </w:rPr>
        <w:t>logický resp. binárny súčin týchto dvoch adries</w:t>
      </w:r>
      <w:r w:rsidR="00F83540" w:rsidRPr="00384A1A">
        <w:rPr>
          <w:lang w:eastAsia="sk-SK"/>
        </w:rPr>
        <w:t xml:space="preserve"> (PC &amp; Maska):</w:t>
      </w:r>
    </w:p>
    <w:p w14:paraId="6F68637F" w14:textId="4BC4DA02" w:rsidR="00F83540" w:rsidRPr="00384A1A" w:rsidRDefault="00F83540" w:rsidP="00BE0BB8">
      <w:pPr>
        <w:pStyle w:val="01"/>
        <w:ind w:left="708" w:firstLine="708"/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 xml:space="preserve">1100 </w:t>
      </w:r>
      <w:r w:rsidR="00BE0BB8" w:rsidRPr="00384A1A">
        <w:rPr>
          <w:sz w:val="24"/>
          <w:szCs w:val="24"/>
          <w:lang w:eastAsia="sk-SK"/>
        </w:rPr>
        <w:t xml:space="preserve">  </w:t>
      </w:r>
      <w:r w:rsidRPr="00384A1A">
        <w:rPr>
          <w:sz w:val="24"/>
          <w:szCs w:val="24"/>
          <w:lang w:eastAsia="sk-SK"/>
        </w:rPr>
        <w:t xml:space="preserve">0000 </w:t>
      </w:r>
      <w:r w:rsidR="00BE0BB8" w:rsidRPr="00384A1A">
        <w:rPr>
          <w:sz w:val="24"/>
          <w:szCs w:val="24"/>
          <w:lang w:eastAsia="sk-SK"/>
        </w:rPr>
        <w:t xml:space="preserve">  </w:t>
      </w:r>
      <w:r w:rsidRPr="00384A1A">
        <w:rPr>
          <w:sz w:val="24"/>
          <w:szCs w:val="24"/>
          <w:lang w:eastAsia="sk-SK"/>
        </w:rPr>
        <w:t xml:space="preserve">1010 </w:t>
      </w:r>
      <w:r w:rsidR="00BE0BB8" w:rsidRPr="00384A1A">
        <w:rPr>
          <w:sz w:val="24"/>
          <w:szCs w:val="24"/>
          <w:lang w:eastAsia="sk-SK"/>
        </w:rPr>
        <w:t xml:space="preserve">  </w:t>
      </w:r>
      <w:r w:rsidRPr="00384A1A">
        <w:rPr>
          <w:sz w:val="24"/>
          <w:szCs w:val="24"/>
          <w:lang w:eastAsia="sk-SK"/>
        </w:rPr>
        <w:t xml:space="preserve">0000 </w:t>
      </w:r>
      <w:r w:rsidR="00BE0BB8" w:rsidRPr="00384A1A">
        <w:rPr>
          <w:sz w:val="24"/>
          <w:szCs w:val="24"/>
          <w:lang w:eastAsia="sk-SK"/>
        </w:rPr>
        <w:t xml:space="preserve">  </w:t>
      </w:r>
      <w:r w:rsidRPr="00384A1A">
        <w:rPr>
          <w:sz w:val="24"/>
          <w:szCs w:val="24"/>
          <w:lang w:eastAsia="sk-SK"/>
        </w:rPr>
        <w:t xml:space="preserve">0001 </w:t>
      </w:r>
      <w:r w:rsidR="00BE0BB8" w:rsidRPr="00384A1A">
        <w:rPr>
          <w:sz w:val="24"/>
          <w:szCs w:val="24"/>
          <w:lang w:eastAsia="sk-SK"/>
        </w:rPr>
        <w:t xml:space="preserve">  </w:t>
      </w:r>
      <w:r w:rsidRPr="00384A1A">
        <w:rPr>
          <w:sz w:val="24"/>
          <w:szCs w:val="24"/>
          <w:lang w:eastAsia="sk-SK"/>
        </w:rPr>
        <w:t xml:space="preserve">0000 </w:t>
      </w:r>
      <w:r w:rsidR="00BE0BB8" w:rsidRPr="00384A1A">
        <w:rPr>
          <w:sz w:val="24"/>
          <w:szCs w:val="24"/>
          <w:lang w:eastAsia="sk-SK"/>
        </w:rPr>
        <w:t xml:space="preserve">  </w:t>
      </w:r>
      <w:r w:rsidRPr="00384A1A">
        <w:rPr>
          <w:sz w:val="24"/>
          <w:szCs w:val="24"/>
          <w:lang w:eastAsia="sk-SK"/>
        </w:rPr>
        <w:t xml:space="preserve">0010 </w:t>
      </w:r>
      <w:r w:rsidR="00BE0BB8" w:rsidRPr="00384A1A">
        <w:rPr>
          <w:sz w:val="24"/>
          <w:szCs w:val="24"/>
          <w:lang w:eastAsia="sk-SK"/>
        </w:rPr>
        <w:t xml:space="preserve"> </w:t>
      </w:r>
      <w:r w:rsidRPr="00384A1A">
        <w:rPr>
          <w:sz w:val="24"/>
          <w:szCs w:val="24"/>
          <w:lang w:eastAsia="sk-SK"/>
        </w:rPr>
        <w:t>0001 (Adresa PC v binárnom tvare)</w:t>
      </w:r>
    </w:p>
    <w:p w14:paraId="1AC93178" w14:textId="726822DB" w:rsidR="00F83540" w:rsidRPr="00384A1A" w:rsidRDefault="00F83540" w:rsidP="00BE0BB8">
      <w:pPr>
        <w:pStyle w:val="01"/>
        <w:ind w:left="1416"/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 xml:space="preserve">1111 </w:t>
      </w:r>
      <w:r w:rsidR="00BE0BB8" w:rsidRPr="00384A1A">
        <w:rPr>
          <w:sz w:val="24"/>
          <w:szCs w:val="24"/>
          <w:lang w:eastAsia="sk-SK"/>
        </w:rPr>
        <w:t xml:space="preserve">  </w:t>
      </w:r>
      <w:r w:rsidRPr="00384A1A">
        <w:rPr>
          <w:sz w:val="24"/>
          <w:szCs w:val="24"/>
          <w:lang w:eastAsia="sk-SK"/>
        </w:rPr>
        <w:t xml:space="preserve">1111 </w:t>
      </w:r>
      <w:r w:rsidR="00BE0BB8" w:rsidRPr="00384A1A">
        <w:rPr>
          <w:sz w:val="24"/>
          <w:szCs w:val="24"/>
          <w:lang w:eastAsia="sk-SK"/>
        </w:rPr>
        <w:t xml:space="preserve">  </w:t>
      </w:r>
      <w:r w:rsidRPr="00384A1A">
        <w:rPr>
          <w:sz w:val="24"/>
          <w:szCs w:val="24"/>
          <w:lang w:eastAsia="sk-SK"/>
        </w:rPr>
        <w:t xml:space="preserve">1111 </w:t>
      </w:r>
      <w:r w:rsidR="00BE0BB8" w:rsidRPr="00384A1A">
        <w:rPr>
          <w:sz w:val="24"/>
          <w:szCs w:val="24"/>
          <w:lang w:eastAsia="sk-SK"/>
        </w:rPr>
        <w:t xml:space="preserve"> </w:t>
      </w:r>
      <w:r w:rsidRPr="00384A1A">
        <w:rPr>
          <w:sz w:val="24"/>
          <w:szCs w:val="24"/>
          <w:lang w:eastAsia="sk-SK"/>
        </w:rPr>
        <w:t xml:space="preserve">1111 </w:t>
      </w:r>
      <w:r w:rsidR="00BE0BB8" w:rsidRPr="00384A1A">
        <w:rPr>
          <w:sz w:val="24"/>
          <w:szCs w:val="24"/>
          <w:lang w:eastAsia="sk-SK"/>
        </w:rPr>
        <w:t xml:space="preserve"> </w:t>
      </w:r>
      <w:r w:rsidRPr="00384A1A">
        <w:rPr>
          <w:sz w:val="24"/>
          <w:szCs w:val="24"/>
          <w:lang w:eastAsia="sk-SK"/>
        </w:rPr>
        <w:t xml:space="preserve">1100 </w:t>
      </w:r>
      <w:r w:rsidR="00BE0BB8" w:rsidRPr="00384A1A">
        <w:rPr>
          <w:sz w:val="24"/>
          <w:szCs w:val="24"/>
          <w:lang w:eastAsia="sk-SK"/>
        </w:rPr>
        <w:t xml:space="preserve">  </w:t>
      </w:r>
      <w:r w:rsidRPr="00384A1A">
        <w:rPr>
          <w:sz w:val="24"/>
          <w:szCs w:val="24"/>
          <w:lang w:eastAsia="sk-SK"/>
        </w:rPr>
        <w:t xml:space="preserve">0000 </w:t>
      </w:r>
      <w:r w:rsidR="00BE0BB8" w:rsidRPr="00384A1A">
        <w:rPr>
          <w:sz w:val="24"/>
          <w:szCs w:val="24"/>
          <w:lang w:eastAsia="sk-SK"/>
        </w:rPr>
        <w:t xml:space="preserve"> </w:t>
      </w:r>
      <w:r w:rsidRPr="00384A1A">
        <w:rPr>
          <w:sz w:val="24"/>
          <w:szCs w:val="24"/>
          <w:lang w:eastAsia="sk-SK"/>
        </w:rPr>
        <w:t xml:space="preserve">0000 </w:t>
      </w:r>
      <w:r w:rsidR="00BE0BB8" w:rsidRPr="00384A1A">
        <w:rPr>
          <w:sz w:val="24"/>
          <w:szCs w:val="24"/>
          <w:lang w:eastAsia="sk-SK"/>
        </w:rPr>
        <w:t xml:space="preserve"> </w:t>
      </w:r>
      <w:r w:rsidRPr="00384A1A">
        <w:rPr>
          <w:sz w:val="24"/>
          <w:szCs w:val="24"/>
          <w:lang w:eastAsia="sk-SK"/>
        </w:rPr>
        <w:t>0000 (Maska v binárnom tvare)</w:t>
      </w:r>
      <w:r w:rsidR="0015398C">
        <w:rPr>
          <w:sz w:val="24"/>
          <w:szCs w:val="24"/>
          <w:lang w:eastAsia="sk-SK"/>
        </w:rPr>
        <w:pict w14:anchorId="5051331D">
          <v:rect id="_x0000_i1025" style="width:207.1pt;height:1.5pt" o:hrpct="541" o:hrstd="t" o:hr="t" fillcolor="#a0a0a0" stroked="f"/>
        </w:pict>
      </w:r>
    </w:p>
    <w:p w14:paraId="337B9146" w14:textId="62C4B73D" w:rsidR="00F83540" w:rsidRPr="00384A1A" w:rsidRDefault="00F83540" w:rsidP="00BE0BB8">
      <w:pPr>
        <w:pStyle w:val="01"/>
        <w:ind w:left="708" w:firstLine="708"/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 xml:space="preserve">1100 </w:t>
      </w:r>
      <w:r w:rsidR="00BE0BB8" w:rsidRPr="00384A1A">
        <w:rPr>
          <w:sz w:val="24"/>
          <w:szCs w:val="24"/>
          <w:lang w:eastAsia="sk-SK"/>
        </w:rPr>
        <w:t xml:space="preserve">  </w:t>
      </w:r>
      <w:r w:rsidRPr="00384A1A">
        <w:rPr>
          <w:sz w:val="24"/>
          <w:szCs w:val="24"/>
          <w:lang w:eastAsia="sk-SK"/>
        </w:rPr>
        <w:t xml:space="preserve">0000 </w:t>
      </w:r>
      <w:r w:rsidR="00BE0BB8" w:rsidRPr="00384A1A">
        <w:rPr>
          <w:sz w:val="24"/>
          <w:szCs w:val="24"/>
          <w:lang w:eastAsia="sk-SK"/>
        </w:rPr>
        <w:t xml:space="preserve">  </w:t>
      </w:r>
      <w:r w:rsidRPr="00384A1A">
        <w:rPr>
          <w:sz w:val="24"/>
          <w:szCs w:val="24"/>
          <w:lang w:eastAsia="sk-SK"/>
        </w:rPr>
        <w:t xml:space="preserve">1010 </w:t>
      </w:r>
      <w:r w:rsidR="00BE0BB8" w:rsidRPr="00384A1A">
        <w:rPr>
          <w:sz w:val="24"/>
          <w:szCs w:val="24"/>
          <w:lang w:eastAsia="sk-SK"/>
        </w:rPr>
        <w:t xml:space="preserve"> </w:t>
      </w:r>
      <w:r w:rsidRPr="00384A1A">
        <w:rPr>
          <w:sz w:val="24"/>
          <w:szCs w:val="24"/>
          <w:lang w:eastAsia="sk-SK"/>
        </w:rPr>
        <w:t xml:space="preserve">0000 </w:t>
      </w:r>
      <w:r w:rsidR="00BE0BB8" w:rsidRPr="00384A1A">
        <w:rPr>
          <w:sz w:val="24"/>
          <w:szCs w:val="24"/>
          <w:lang w:eastAsia="sk-SK"/>
        </w:rPr>
        <w:t xml:space="preserve"> </w:t>
      </w:r>
      <w:r w:rsidRPr="00384A1A">
        <w:rPr>
          <w:sz w:val="24"/>
          <w:szCs w:val="24"/>
          <w:lang w:eastAsia="sk-SK"/>
        </w:rPr>
        <w:t xml:space="preserve">0000 </w:t>
      </w:r>
      <w:r w:rsidR="00BE0BB8" w:rsidRPr="00384A1A">
        <w:rPr>
          <w:sz w:val="24"/>
          <w:szCs w:val="24"/>
          <w:lang w:eastAsia="sk-SK"/>
        </w:rPr>
        <w:t xml:space="preserve">  </w:t>
      </w:r>
      <w:r w:rsidRPr="00384A1A">
        <w:rPr>
          <w:sz w:val="24"/>
          <w:szCs w:val="24"/>
          <w:lang w:eastAsia="sk-SK"/>
        </w:rPr>
        <w:t xml:space="preserve">0000 </w:t>
      </w:r>
      <w:r w:rsidR="00BE0BB8" w:rsidRPr="00384A1A">
        <w:rPr>
          <w:sz w:val="24"/>
          <w:szCs w:val="24"/>
          <w:lang w:eastAsia="sk-SK"/>
        </w:rPr>
        <w:t xml:space="preserve">  </w:t>
      </w:r>
      <w:r w:rsidRPr="00384A1A">
        <w:rPr>
          <w:sz w:val="24"/>
          <w:szCs w:val="24"/>
          <w:lang w:eastAsia="sk-SK"/>
        </w:rPr>
        <w:t xml:space="preserve">0000 </w:t>
      </w:r>
      <w:r w:rsidR="00BE0BB8" w:rsidRPr="00384A1A">
        <w:rPr>
          <w:sz w:val="24"/>
          <w:szCs w:val="24"/>
          <w:lang w:eastAsia="sk-SK"/>
        </w:rPr>
        <w:t xml:space="preserve"> </w:t>
      </w:r>
      <w:r w:rsidRPr="00384A1A">
        <w:rPr>
          <w:sz w:val="24"/>
          <w:szCs w:val="24"/>
          <w:lang w:eastAsia="sk-SK"/>
        </w:rPr>
        <w:t>0000</w:t>
      </w:r>
    </w:p>
    <w:p w14:paraId="6C486A99" w14:textId="76B78A47" w:rsidR="00BE0BB8" w:rsidRPr="00384A1A" w:rsidRDefault="00BE0BB8" w:rsidP="00BE0BB8">
      <w:pPr>
        <w:pStyle w:val="01"/>
        <w:ind w:left="708" w:firstLine="708"/>
        <w:rPr>
          <w:sz w:val="24"/>
          <w:szCs w:val="24"/>
          <w:lang w:eastAsia="sk-SK"/>
        </w:rPr>
      </w:pPr>
      <w:r w:rsidRPr="00384A1A">
        <w:rPr>
          <w:sz w:val="24"/>
          <w:szCs w:val="24"/>
          <w:lang w:eastAsia="sk-SK"/>
        </w:rPr>
        <w:t>192.</w:t>
      </w:r>
      <w:r w:rsidRPr="00384A1A">
        <w:rPr>
          <w:sz w:val="24"/>
          <w:szCs w:val="24"/>
          <w:lang w:eastAsia="sk-SK"/>
        </w:rPr>
        <w:tab/>
      </w:r>
      <w:r w:rsidRPr="00384A1A">
        <w:rPr>
          <w:sz w:val="24"/>
          <w:szCs w:val="24"/>
          <w:lang w:eastAsia="sk-SK"/>
        </w:rPr>
        <w:tab/>
      </w:r>
      <w:r w:rsidR="00F83540" w:rsidRPr="00384A1A">
        <w:rPr>
          <w:sz w:val="24"/>
          <w:szCs w:val="24"/>
          <w:lang w:eastAsia="sk-SK"/>
        </w:rPr>
        <w:t xml:space="preserve">168.           </w:t>
      </w:r>
      <w:r w:rsidRPr="00384A1A">
        <w:rPr>
          <w:sz w:val="24"/>
          <w:szCs w:val="24"/>
          <w:lang w:eastAsia="sk-SK"/>
        </w:rPr>
        <w:tab/>
      </w:r>
      <w:r w:rsidR="00F83540" w:rsidRPr="00384A1A">
        <w:rPr>
          <w:sz w:val="24"/>
          <w:szCs w:val="24"/>
          <w:lang w:eastAsia="sk-SK"/>
        </w:rPr>
        <w:t xml:space="preserve">0.               0 /18 </w:t>
      </w:r>
      <w:r w:rsidRPr="00384A1A">
        <w:rPr>
          <w:sz w:val="24"/>
          <w:szCs w:val="24"/>
          <w:lang w:eastAsia="sk-SK"/>
        </w:rPr>
        <w:t xml:space="preserve">  </w:t>
      </w:r>
    </w:p>
    <w:p w14:paraId="26810B9D" w14:textId="177E8887" w:rsidR="00F83540" w:rsidRPr="00384A1A" w:rsidRDefault="00F83540" w:rsidP="00BE0BB8">
      <w:pPr>
        <w:pStyle w:val="01"/>
        <w:ind w:left="708" w:firstLine="708"/>
        <w:rPr>
          <w:sz w:val="24"/>
          <w:szCs w:val="24"/>
          <w:lang w:eastAsia="sk-SK"/>
        </w:rPr>
      </w:pPr>
      <w:r w:rsidRPr="00384A1A">
        <w:rPr>
          <w:rFonts w:ascii="Cambria Math" w:hAnsi="Cambria Math" w:cs="Cambria Math"/>
          <w:sz w:val="24"/>
          <w:szCs w:val="24"/>
          <w:lang w:eastAsia="sk-SK"/>
        </w:rPr>
        <w:t>⇒</w:t>
      </w:r>
      <w:r w:rsidRPr="00384A1A">
        <w:rPr>
          <w:sz w:val="24"/>
          <w:szCs w:val="24"/>
          <w:lang w:eastAsia="sk-SK"/>
        </w:rPr>
        <w:t xml:space="preserve"> je finálna adresa siete s maskou /18</w:t>
      </w:r>
    </w:p>
    <w:p w14:paraId="0A0081A8" w14:textId="77777777" w:rsidR="008C7826" w:rsidRPr="00384A1A" w:rsidRDefault="008C7826" w:rsidP="00901754">
      <w:pPr>
        <w:tabs>
          <w:tab w:val="left" w:pos="1985"/>
          <w:tab w:val="left" w:pos="5387"/>
        </w:tabs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br w:type="page"/>
      </w:r>
    </w:p>
    <w:p w14:paraId="507AD196" w14:textId="77777777" w:rsidR="008C7826" w:rsidRPr="00384A1A" w:rsidRDefault="00B05127" w:rsidP="00901754">
      <w:pPr>
        <w:pStyle w:val="1"/>
        <w:tabs>
          <w:tab w:val="left" w:pos="1985"/>
          <w:tab w:val="left" w:pos="5387"/>
        </w:tabs>
        <w:rPr>
          <w:rFonts w:cstheme="majorHAnsi"/>
        </w:rPr>
      </w:pPr>
      <w:bookmarkStart w:id="11" w:name="_Toc38552481"/>
      <w:r w:rsidRPr="00384A1A">
        <w:rPr>
          <w:rFonts w:cstheme="majorHAnsi"/>
        </w:rPr>
        <w:t>§ 4 Základná doska, zdroj</w:t>
      </w:r>
      <w:bookmarkEnd w:id="11"/>
    </w:p>
    <w:p w14:paraId="12C7533E" w14:textId="77777777" w:rsidR="008C7826" w:rsidRPr="00384A1A" w:rsidRDefault="008C7826" w:rsidP="00901754">
      <w:pPr>
        <w:pStyle w:val="11"/>
        <w:tabs>
          <w:tab w:val="left" w:pos="1985"/>
          <w:tab w:val="left" w:pos="5387"/>
        </w:tabs>
        <w:spacing w:after="240"/>
        <w:jc w:val="both"/>
        <w:rPr>
          <w:rFonts w:cstheme="majorHAnsi"/>
        </w:rPr>
      </w:pPr>
      <w:bookmarkStart w:id="12" w:name="_Toc38552482"/>
      <w:r w:rsidRPr="00384A1A">
        <w:rPr>
          <w:rFonts w:cstheme="majorHAnsi"/>
        </w:rPr>
        <w:t>§ 4.1 Základná doska</w:t>
      </w:r>
      <w:bookmarkEnd w:id="12"/>
    </w:p>
    <w:p w14:paraId="03D12CA5" w14:textId="77777777" w:rsidR="00C477AF" w:rsidRPr="00384A1A" w:rsidRDefault="009B088A" w:rsidP="00065A7B">
      <w:pPr>
        <w:pStyle w:val="Odsekzoznamu"/>
        <w:numPr>
          <w:ilvl w:val="0"/>
          <w:numId w:val="17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2512" behindDoc="0" locked="0" layoutInCell="1" allowOverlap="1" wp14:anchorId="19016F7E" wp14:editId="671EFEA7">
            <wp:simplePos x="0" y="0"/>
            <wp:positionH relativeFrom="column">
              <wp:posOffset>1930400</wp:posOffset>
            </wp:positionH>
            <wp:positionV relativeFrom="paragraph">
              <wp:posOffset>11430</wp:posOffset>
            </wp:positionV>
            <wp:extent cx="3879215" cy="2851150"/>
            <wp:effectExtent l="0" t="0" r="0" b="6350"/>
            <wp:wrapSquare wrapText="bothSides"/>
            <wp:docPr id="11" name="Obrázok 11" descr="GPU switchi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PU switching - Wiki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7AF" w:rsidRPr="00384A1A">
        <w:rPr>
          <w:rFonts w:asciiTheme="majorHAnsi" w:hAnsiTheme="majorHAnsi" w:cstheme="majorHAnsi"/>
        </w:rPr>
        <w:t xml:space="preserve">má určitý </w:t>
      </w:r>
      <w:r w:rsidR="00C477AF" w:rsidRPr="00384A1A">
        <w:rPr>
          <w:rFonts w:asciiTheme="majorHAnsi" w:hAnsiTheme="majorHAnsi" w:cstheme="majorHAnsi"/>
          <w:b/>
          <w:bCs/>
        </w:rPr>
        <w:t>formát</w:t>
      </w:r>
    </w:p>
    <w:p w14:paraId="0AAA757C" w14:textId="77777777" w:rsidR="009B088A" w:rsidRPr="00384A1A" w:rsidRDefault="00C477AF" w:rsidP="00065A7B">
      <w:pPr>
        <w:pStyle w:val="Odsekzoznamu"/>
        <w:numPr>
          <w:ilvl w:val="1"/>
          <w:numId w:val="17"/>
        </w:numPr>
        <w:tabs>
          <w:tab w:val="left" w:pos="1985"/>
          <w:tab w:val="left" w:pos="5387"/>
        </w:tabs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>ATX</w:t>
      </w:r>
    </w:p>
    <w:p w14:paraId="4869CAB9" w14:textId="77777777" w:rsidR="009B088A" w:rsidRPr="00384A1A" w:rsidRDefault="00C477AF" w:rsidP="00065A7B">
      <w:pPr>
        <w:pStyle w:val="Odsekzoznamu"/>
        <w:numPr>
          <w:ilvl w:val="1"/>
          <w:numId w:val="17"/>
        </w:numPr>
        <w:tabs>
          <w:tab w:val="left" w:pos="1985"/>
          <w:tab w:val="left" w:pos="5387"/>
        </w:tabs>
        <w:rPr>
          <w:rFonts w:asciiTheme="majorHAnsi" w:hAnsiTheme="majorHAnsi" w:cstheme="majorHAnsi"/>
        </w:rPr>
      </w:pPr>
      <w:proofErr w:type="spellStart"/>
      <w:r w:rsidRPr="00384A1A">
        <w:rPr>
          <w:rFonts w:asciiTheme="majorHAnsi" w:hAnsiTheme="majorHAnsi" w:cstheme="majorHAnsi"/>
        </w:rPr>
        <w:t>Micro</w:t>
      </w:r>
      <w:proofErr w:type="spellEnd"/>
      <w:r w:rsidRPr="00384A1A">
        <w:rPr>
          <w:rFonts w:asciiTheme="majorHAnsi" w:hAnsiTheme="majorHAnsi" w:cstheme="majorHAnsi"/>
        </w:rPr>
        <w:t>-ATX</w:t>
      </w:r>
    </w:p>
    <w:p w14:paraId="1D92E949" w14:textId="77777777" w:rsidR="00C477AF" w:rsidRPr="00384A1A" w:rsidRDefault="00C477AF" w:rsidP="00065A7B">
      <w:pPr>
        <w:pStyle w:val="Odsekzoznamu"/>
        <w:numPr>
          <w:ilvl w:val="1"/>
          <w:numId w:val="17"/>
        </w:numPr>
        <w:tabs>
          <w:tab w:val="left" w:pos="1985"/>
          <w:tab w:val="left" w:pos="5387"/>
        </w:tabs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>Mini-ITX</w:t>
      </w:r>
    </w:p>
    <w:p w14:paraId="280C5356" w14:textId="77777777" w:rsidR="009B088A" w:rsidRPr="00384A1A" w:rsidRDefault="009B088A" w:rsidP="00901754">
      <w:pPr>
        <w:pStyle w:val="Odsekzoznamu"/>
        <w:tabs>
          <w:tab w:val="left" w:pos="1985"/>
          <w:tab w:val="left" w:pos="5387"/>
        </w:tabs>
        <w:ind w:left="1440"/>
        <w:rPr>
          <w:rFonts w:asciiTheme="majorHAnsi" w:hAnsiTheme="majorHAnsi" w:cstheme="majorHAnsi"/>
        </w:rPr>
      </w:pPr>
    </w:p>
    <w:p w14:paraId="7BE5DE75" w14:textId="77777777" w:rsidR="00C477AF" w:rsidRPr="00384A1A" w:rsidRDefault="00C477AF" w:rsidP="00065A7B">
      <w:pPr>
        <w:pStyle w:val="Odsekzoznamu"/>
        <w:numPr>
          <w:ilvl w:val="0"/>
          <w:numId w:val="17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  <w:b/>
          <w:bCs/>
        </w:rPr>
        <w:t>definuje</w:t>
      </w:r>
      <w:r w:rsidRPr="00384A1A">
        <w:rPr>
          <w:rFonts w:asciiTheme="majorHAnsi" w:hAnsiTheme="majorHAnsi" w:cstheme="majorHAnsi"/>
        </w:rPr>
        <w:t xml:space="preserve"> </w:t>
      </w:r>
    </w:p>
    <w:p w14:paraId="3C943500" w14:textId="77777777" w:rsidR="00C477AF" w:rsidRPr="00384A1A" w:rsidRDefault="00C477AF" w:rsidP="00065A7B">
      <w:pPr>
        <w:pStyle w:val="Odsekzoznamu"/>
        <w:numPr>
          <w:ilvl w:val="1"/>
          <w:numId w:val="17"/>
        </w:numPr>
        <w:tabs>
          <w:tab w:val="left" w:pos="1985"/>
          <w:tab w:val="left" w:pos="5387"/>
        </w:tabs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>výkonové možnosti počítača</w:t>
      </w:r>
    </w:p>
    <w:p w14:paraId="1CC21CA4" w14:textId="77777777" w:rsidR="00C477AF" w:rsidRPr="00384A1A" w:rsidRDefault="00C477AF" w:rsidP="00065A7B">
      <w:pPr>
        <w:pStyle w:val="Odsekzoznamu"/>
        <w:numPr>
          <w:ilvl w:val="1"/>
          <w:numId w:val="17"/>
        </w:numPr>
        <w:tabs>
          <w:tab w:val="left" w:pos="1985"/>
          <w:tab w:val="left" w:pos="5387"/>
        </w:tabs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>možnosti rozšíriteľnosti</w:t>
      </w:r>
    </w:p>
    <w:p w14:paraId="5DD178AC" w14:textId="77777777" w:rsidR="00C477AF" w:rsidRPr="00384A1A" w:rsidRDefault="00C477AF" w:rsidP="00065A7B">
      <w:pPr>
        <w:pStyle w:val="Odsekzoznamu"/>
        <w:numPr>
          <w:ilvl w:val="1"/>
          <w:numId w:val="17"/>
        </w:numPr>
        <w:tabs>
          <w:tab w:val="left" w:pos="1985"/>
          <w:tab w:val="left" w:pos="5387"/>
        </w:tabs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>konektivitu počítača (typ procesora)</w:t>
      </w:r>
    </w:p>
    <w:p w14:paraId="480F480F" w14:textId="77777777" w:rsidR="009B088A" w:rsidRPr="00384A1A" w:rsidRDefault="009B088A" w:rsidP="00901754">
      <w:pPr>
        <w:pStyle w:val="Odsekzoznamu"/>
        <w:tabs>
          <w:tab w:val="left" w:pos="1985"/>
          <w:tab w:val="left" w:pos="5387"/>
        </w:tabs>
        <w:ind w:left="1440"/>
        <w:rPr>
          <w:rFonts w:asciiTheme="majorHAnsi" w:hAnsiTheme="majorHAnsi" w:cstheme="majorHAnsi"/>
        </w:rPr>
      </w:pPr>
    </w:p>
    <w:p w14:paraId="0D4C3EAB" w14:textId="77777777" w:rsidR="00C477AF" w:rsidRPr="00384A1A" w:rsidRDefault="00C477AF" w:rsidP="00065A7B">
      <w:pPr>
        <w:pStyle w:val="Odsekzoznamu"/>
        <w:numPr>
          <w:ilvl w:val="0"/>
          <w:numId w:val="17"/>
        </w:numPr>
        <w:tabs>
          <w:tab w:val="left" w:pos="1985"/>
          <w:tab w:val="left" w:pos="5387"/>
        </w:tabs>
        <w:spacing w:before="240"/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 xml:space="preserve">skladá sa z rôznych </w:t>
      </w:r>
      <w:r w:rsidRPr="00384A1A">
        <w:rPr>
          <w:rFonts w:asciiTheme="majorHAnsi" w:hAnsiTheme="majorHAnsi" w:cstheme="majorHAnsi"/>
          <w:b/>
          <w:bCs/>
        </w:rPr>
        <w:t>častí</w:t>
      </w:r>
    </w:p>
    <w:p w14:paraId="410CEA15" w14:textId="77777777" w:rsidR="00C477AF" w:rsidRPr="00384A1A" w:rsidRDefault="00C477AF" w:rsidP="00065A7B">
      <w:pPr>
        <w:pStyle w:val="Odsekzoznamu"/>
        <w:numPr>
          <w:ilvl w:val="1"/>
          <w:numId w:val="17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>napájací konektor</w:t>
      </w:r>
    </w:p>
    <w:p w14:paraId="277CF7CE" w14:textId="77777777" w:rsidR="00C477AF" w:rsidRPr="00384A1A" w:rsidRDefault="00C477AF" w:rsidP="00065A7B">
      <w:pPr>
        <w:pStyle w:val="Odsekzoznamu"/>
        <w:numPr>
          <w:ilvl w:val="1"/>
          <w:numId w:val="17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proofErr w:type="spellStart"/>
      <w:r w:rsidRPr="00384A1A">
        <w:rPr>
          <w:rFonts w:asciiTheme="majorHAnsi" w:hAnsiTheme="majorHAnsi" w:cstheme="majorHAnsi"/>
        </w:rPr>
        <w:t>socket</w:t>
      </w:r>
      <w:proofErr w:type="spellEnd"/>
      <w:r w:rsidRPr="00384A1A">
        <w:rPr>
          <w:rFonts w:asciiTheme="majorHAnsi" w:hAnsiTheme="majorHAnsi" w:cstheme="majorHAnsi"/>
        </w:rPr>
        <w:t xml:space="preserve"> procesora</w:t>
      </w:r>
    </w:p>
    <w:p w14:paraId="003B5AF4" w14:textId="77777777" w:rsidR="00C477AF" w:rsidRPr="00384A1A" w:rsidRDefault="00C477AF" w:rsidP="00065A7B">
      <w:pPr>
        <w:pStyle w:val="Odsekzoznamu"/>
        <w:numPr>
          <w:ilvl w:val="1"/>
          <w:numId w:val="17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>kondenzátory (také valčeky)</w:t>
      </w:r>
      <w:r w:rsidR="004C18C8" w:rsidRPr="00384A1A">
        <w:rPr>
          <w:rFonts w:asciiTheme="majorHAnsi" w:hAnsiTheme="majorHAnsi" w:cstheme="majorHAnsi"/>
        </w:rPr>
        <w:t xml:space="preserve"> a </w:t>
      </w:r>
      <w:r w:rsidRPr="00384A1A">
        <w:rPr>
          <w:rFonts w:asciiTheme="majorHAnsi" w:hAnsiTheme="majorHAnsi" w:cstheme="majorHAnsi"/>
        </w:rPr>
        <w:t>cievk</w:t>
      </w:r>
      <w:r w:rsidR="004C18C8" w:rsidRPr="00384A1A">
        <w:rPr>
          <w:rFonts w:asciiTheme="majorHAnsi" w:hAnsiTheme="majorHAnsi" w:cstheme="majorHAnsi"/>
        </w:rPr>
        <w:t xml:space="preserve">y, sú súčasťou obvodov ktoré </w:t>
      </w:r>
      <w:r w:rsidRPr="00384A1A">
        <w:rPr>
          <w:rFonts w:asciiTheme="majorHAnsi" w:hAnsiTheme="majorHAnsi" w:cstheme="majorHAnsi"/>
        </w:rPr>
        <w:t>umožňujú zmenu napájacieho napätia pre procesor</w:t>
      </w:r>
      <w:r w:rsidR="004C18C8" w:rsidRPr="00384A1A">
        <w:rPr>
          <w:rFonts w:asciiTheme="majorHAnsi" w:hAnsiTheme="majorHAnsi" w:cstheme="majorHAnsi"/>
        </w:rPr>
        <w:t xml:space="preserve"> -&gt; pretaktovanie</w:t>
      </w:r>
    </w:p>
    <w:p w14:paraId="001CF034" w14:textId="77777777" w:rsidR="00C477AF" w:rsidRPr="00384A1A" w:rsidRDefault="00C477AF" w:rsidP="00065A7B">
      <w:pPr>
        <w:pStyle w:val="Odsekzoznamu"/>
        <w:numPr>
          <w:ilvl w:val="1"/>
          <w:numId w:val="17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>chladenie</w:t>
      </w:r>
    </w:p>
    <w:p w14:paraId="713798C9" w14:textId="77777777" w:rsidR="00C477AF" w:rsidRPr="00384A1A" w:rsidRDefault="00C477AF" w:rsidP="00065A7B">
      <w:pPr>
        <w:pStyle w:val="Odsekzoznamu"/>
        <w:numPr>
          <w:ilvl w:val="1"/>
          <w:numId w:val="17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>doplnkový napájací port</w:t>
      </w:r>
    </w:p>
    <w:p w14:paraId="7CED5170" w14:textId="77777777" w:rsidR="004C18C8" w:rsidRPr="00384A1A" w:rsidRDefault="004C18C8" w:rsidP="00065A7B">
      <w:pPr>
        <w:pStyle w:val="Odsekzoznamu"/>
        <w:numPr>
          <w:ilvl w:val="1"/>
          <w:numId w:val="17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 xml:space="preserve">konektor na ventilátor procesora (4 </w:t>
      </w:r>
      <w:proofErr w:type="spellStart"/>
      <w:r w:rsidRPr="00384A1A">
        <w:rPr>
          <w:rFonts w:asciiTheme="majorHAnsi" w:hAnsiTheme="majorHAnsi" w:cstheme="majorHAnsi"/>
        </w:rPr>
        <w:t>piny</w:t>
      </w:r>
      <w:proofErr w:type="spellEnd"/>
      <w:r w:rsidRPr="00384A1A">
        <w:rPr>
          <w:rFonts w:asciiTheme="majorHAnsi" w:hAnsiTheme="majorHAnsi" w:cstheme="majorHAnsi"/>
        </w:rPr>
        <w:t>)</w:t>
      </w:r>
    </w:p>
    <w:p w14:paraId="375A28B4" w14:textId="77777777" w:rsidR="004C18C8" w:rsidRPr="00384A1A" w:rsidRDefault="004C18C8" w:rsidP="00065A7B">
      <w:pPr>
        <w:pStyle w:val="Odsekzoznamu"/>
        <w:numPr>
          <w:ilvl w:val="1"/>
          <w:numId w:val="17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proofErr w:type="spellStart"/>
      <w:r w:rsidRPr="00384A1A">
        <w:rPr>
          <w:rFonts w:asciiTheme="majorHAnsi" w:hAnsiTheme="majorHAnsi" w:cstheme="majorHAnsi"/>
        </w:rPr>
        <w:t>back</w:t>
      </w:r>
      <w:proofErr w:type="spellEnd"/>
      <w:r w:rsidRPr="00384A1A">
        <w:rPr>
          <w:rFonts w:asciiTheme="majorHAnsi" w:hAnsiTheme="majorHAnsi" w:cstheme="majorHAnsi"/>
        </w:rPr>
        <w:t>-panelové konektory (USB, audio, internetová sieť...)</w:t>
      </w:r>
    </w:p>
    <w:p w14:paraId="18D85457" w14:textId="77777777" w:rsidR="004C18C8" w:rsidRPr="00384A1A" w:rsidRDefault="004C18C8" w:rsidP="00065A7B">
      <w:pPr>
        <w:pStyle w:val="Odsekzoznamu"/>
        <w:numPr>
          <w:ilvl w:val="1"/>
          <w:numId w:val="17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>sloty pre pripojenie RAM pamäte</w:t>
      </w:r>
    </w:p>
    <w:p w14:paraId="3E284401" w14:textId="77777777" w:rsidR="004C18C8" w:rsidRPr="00384A1A" w:rsidRDefault="004C18C8" w:rsidP="00065A7B">
      <w:pPr>
        <w:pStyle w:val="Odsekzoznamu"/>
        <w:numPr>
          <w:ilvl w:val="1"/>
          <w:numId w:val="17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>AGP slot</w:t>
      </w:r>
    </w:p>
    <w:p w14:paraId="29C5AF42" w14:textId="77777777" w:rsidR="004C18C8" w:rsidRPr="00384A1A" w:rsidRDefault="004C18C8" w:rsidP="00065A7B">
      <w:pPr>
        <w:pStyle w:val="Odsekzoznamu"/>
        <w:numPr>
          <w:ilvl w:val="1"/>
          <w:numId w:val="17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>PATA konektory na pripojenie starých harddiskov (disketová mechanika..)</w:t>
      </w:r>
    </w:p>
    <w:p w14:paraId="1FE1491A" w14:textId="77777777" w:rsidR="004C18C8" w:rsidRPr="00384A1A" w:rsidRDefault="004C18C8" w:rsidP="00065A7B">
      <w:pPr>
        <w:pStyle w:val="Odsekzoznamu"/>
        <w:numPr>
          <w:ilvl w:val="1"/>
          <w:numId w:val="17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>SATA konektory na pripojenie novších harddiskov</w:t>
      </w:r>
    </w:p>
    <w:p w14:paraId="20BE20EC" w14:textId="77777777" w:rsidR="009B088A" w:rsidRPr="00384A1A" w:rsidRDefault="009B088A" w:rsidP="00065A7B">
      <w:pPr>
        <w:pStyle w:val="Odsekzoznamu"/>
        <w:numPr>
          <w:ilvl w:val="1"/>
          <w:numId w:val="17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>PCI a </w:t>
      </w:r>
      <w:proofErr w:type="spellStart"/>
      <w:r w:rsidRPr="00384A1A">
        <w:rPr>
          <w:rFonts w:asciiTheme="majorHAnsi" w:hAnsiTheme="majorHAnsi" w:cstheme="majorHAnsi"/>
        </w:rPr>
        <w:t>PCIe</w:t>
      </w:r>
      <w:proofErr w:type="spellEnd"/>
      <w:r w:rsidRPr="00384A1A">
        <w:rPr>
          <w:rFonts w:asciiTheme="majorHAnsi" w:hAnsiTheme="majorHAnsi" w:cstheme="majorHAnsi"/>
        </w:rPr>
        <w:t xml:space="preserve"> sloty na pripojenie rôznych kariet (grafická, sieťová, zvuková..)</w:t>
      </w:r>
    </w:p>
    <w:p w14:paraId="3901B33C" w14:textId="77777777" w:rsidR="009B088A" w:rsidRPr="00384A1A" w:rsidRDefault="009B088A" w:rsidP="00065A7B">
      <w:pPr>
        <w:pStyle w:val="Odsekzoznamu"/>
        <w:numPr>
          <w:ilvl w:val="1"/>
          <w:numId w:val="17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proofErr w:type="spellStart"/>
      <w:r w:rsidRPr="00384A1A">
        <w:rPr>
          <w:rFonts w:asciiTheme="majorHAnsi" w:hAnsiTheme="majorHAnsi" w:cstheme="majorHAnsi"/>
        </w:rPr>
        <w:t>piny</w:t>
      </w:r>
      <w:proofErr w:type="spellEnd"/>
      <w:r w:rsidRPr="00384A1A">
        <w:rPr>
          <w:rFonts w:asciiTheme="majorHAnsi" w:hAnsiTheme="majorHAnsi" w:cstheme="majorHAnsi"/>
        </w:rPr>
        <w:t xml:space="preserve"> na pripojenie LED diód a tlačidiel</w:t>
      </w:r>
    </w:p>
    <w:p w14:paraId="1145D2CD" w14:textId="77777777" w:rsidR="009B088A" w:rsidRPr="00384A1A" w:rsidRDefault="009B088A" w:rsidP="00065A7B">
      <w:pPr>
        <w:pStyle w:val="Odsekzoznamu"/>
        <w:numPr>
          <w:ilvl w:val="1"/>
          <w:numId w:val="17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 xml:space="preserve">baterka na udržanie nastavení </w:t>
      </w:r>
      <w:proofErr w:type="spellStart"/>
      <w:r w:rsidRPr="00384A1A">
        <w:rPr>
          <w:rFonts w:asciiTheme="majorHAnsi" w:hAnsiTheme="majorHAnsi" w:cstheme="majorHAnsi"/>
        </w:rPr>
        <w:t>BIOSu</w:t>
      </w:r>
      <w:proofErr w:type="spellEnd"/>
    </w:p>
    <w:p w14:paraId="3EB4B952" w14:textId="77777777" w:rsidR="009B088A" w:rsidRPr="00384A1A" w:rsidRDefault="009B088A" w:rsidP="00065A7B">
      <w:pPr>
        <w:pStyle w:val="Odsekzoznamu"/>
        <w:numPr>
          <w:ilvl w:val="1"/>
          <w:numId w:val="17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proofErr w:type="spellStart"/>
      <w:r w:rsidRPr="00384A1A">
        <w:rPr>
          <w:rFonts w:asciiTheme="majorHAnsi" w:hAnsiTheme="majorHAnsi" w:cstheme="majorHAnsi"/>
        </w:rPr>
        <w:t>south</w:t>
      </w:r>
      <w:proofErr w:type="spellEnd"/>
      <w:r w:rsidRPr="00384A1A">
        <w:rPr>
          <w:rFonts w:asciiTheme="majorHAnsi" w:hAnsiTheme="majorHAnsi" w:cstheme="majorHAnsi"/>
        </w:rPr>
        <w:t xml:space="preserve"> </w:t>
      </w:r>
      <w:proofErr w:type="spellStart"/>
      <w:r w:rsidRPr="00384A1A">
        <w:rPr>
          <w:rFonts w:asciiTheme="majorHAnsi" w:hAnsiTheme="majorHAnsi" w:cstheme="majorHAnsi"/>
        </w:rPr>
        <w:t>bridge</w:t>
      </w:r>
      <w:proofErr w:type="spellEnd"/>
      <w:r w:rsidRPr="00384A1A">
        <w:rPr>
          <w:rFonts w:asciiTheme="majorHAnsi" w:hAnsiTheme="majorHAnsi" w:cstheme="majorHAnsi"/>
        </w:rPr>
        <w:t xml:space="preserve"> a </w:t>
      </w:r>
      <w:proofErr w:type="spellStart"/>
      <w:r w:rsidRPr="00384A1A">
        <w:rPr>
          <w:rFonts w:asciiTheme="majorHAnsi" w:hAnsiTheme="majorHAnsi" w:cstheme="majorHAnsi"/>
        </w:rPr>
        <w:t>north</w:t>
      </w:r>
      <w:proofErr w:type="spellEnd"/>
      <w:r w:rsidRPr="00384A1A">
        <w:rPr>
          <w:rFonts w:asciiTheme="majorHAnsi" w:hAnsiTheme="majorHAnsi" w:cstheme="majorHAnsi"/>
        </w:rPr>
        <w:t xml:space="preserve"> </w:t>
      </w:r>
      <w:proofErr w:type="spellStart"/>
      <w:r w:rsidRPr="00384A1A">
        <w:rPr>
          <w:rFonts w:asciiTheme="majorHAnsi" w:hAnsiTheme="majorHAnsi" w:cstheme="majorHAnsi"/>
        </w:rPr>
        <w:t>bridge</w:t>
      </w:r>
      <w:proofErr w:type="spellEnd"/>
      <w:r w:rsidRPr="00384A1A">
        <w:rPr>
          <w:rFonts w:asciiTheme="majorHAnsi" w:hAnsiTheme="majorHAnsi" w:cstheme="majorHAnsi"/>
        </w:rPr>
        <w:t>, slúžia ako interface smerom k procesoru</w:t>
      </w:r>
    </w:p>
    <w:p w14:paraId="36365721" w14:textId="77777777" w:rsidR="00C477AF" w:rsidRPr="00384A1A" w:rsidRDefault="00C477AF" w:rsidP="00901754">
      <w:pPr>
        <w:tabs>
          <w:tab w:val="left" w:pos="1985"/>
          <w:tab w:val="left" w:pos="5387"/>
        </w:tabs>
        <w:rPr>
          <w:rFonts w:asciiTheme="majorHAnsi" w:hAnsiTheme="majorHAnsi" w:cstheme="majorHAnsi"/>
        </w:rPr>
      </w:pPr>
    </w:p>
    <w:p w14:paraId="5DB96CBF" w14:textId="77777777" w:rsidR="004C18C8" w:rsidRPr="00384A1A" w:rsidRDefault="004C18C8" w:rsidP="00901754">
      <w:pPr>
        <w:tabs>
          <w:tab w:val="left" w:pos="1985"/>
          <w:tab w:val="left" w:pos="5387"/>
        </w:tabs>
        <w:jc w:val="center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  <w:noProof/>
        </w:rPr>
        <w:drawing>
          <wp:inline distT="0" distB="0" distL="0" distR="0" wp14:anchorId="2B1C2A41" wp14:editId="728DD46E">
            <wp:extent cx="5319395" cy="4309607"/>
            <wp:effectExtent l="0" t="0" r="0" b="0"/>
            <wp:docPr id="17" name="Obrázok 17" descr="What is a Motherboard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 Motherboard?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8"/>
                    <a:stretch/>
                  </pic:blipFill>
                  <pic:spPr bwMode="auto">
                    <a:xfrm>
                      <a:off x="0" y="0"/>
                      <a:ext cx="5319395" cy="430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DBA79" w14:textId="77777777" w:rsidR="003F12E3" w:rsidRPr="00384A1A" w:rsidRDefault="003F12E3" w:rsidP="00901754">
      <w:pPr>
        <w:pStyle w:val="01"/>
        <w:tabs>
          <w:tab w:val="left" w:pos="1985"/>
          <w:tab w:val="left" w:pos="5387"/>
        </w:tabs>
      </w:pPr>
    </w:p>
    <w:p w14:paraId="31377AB1" w14:textId="77777777" w:rsidR="009B088A" w:rsidRPr="00384A1A" w:rsidRDefault="003F12E3" w:rsidP="00901754">
      <w:pPr>
        <w:pStyle w:val="11"/>
        <w:tabs>
          <w:tab w:val="left" w:pos="1985"/>
          <w:tab w:val="left" w:pos="5387"/>
        </w:tabs>
        <w:spacing w:after="240"/>
        <w:rPr>
          <w:rFonts w:cstheme="majorHAnsi"/>
        </w:rPr>
      </w:pPr>
      <w:bookmarkStart w:id="13" w:name="_Toc38552483"/>
      <w:r w:rsidRPr="00384A1A">
        <w:rPr>
          <w:rFonts w:cstheme="majorHAnsi"/>
        </w:rPr>
        <w:t xml:space="preserve">§ 4.2 </w:t>
      </w:r>
      <w:r w:rsidR="009B088A" w:rsidRPr="00384A1A">
        <w:rPr>
          <w:rFonts w:cstheme="majorHAnsi"/>
        </w:rPr>
        <w:t>Počítačový zdroj</w:t>
      </w:r>
      <w:bookmarkEnd w:id="13"/>
    </w:p>
    <w:p w14:paraId="386A9DC3" w14:textId="77777777" w:rsidR="003F12E3" w:rsidRPr="00384A1A" w:rsidRDefault="003F12E3" w:rsidP="00065A7B">
      <w:pPr>
        <w:pStyle w:val="Odsekzoznamu"/>
        <w:numPr>
          <w:ilvl w:val="0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  <w:b/>
          <w:bCs/>
        </w:rPr>
        <w:t>konvertor</w:t>
      </w:r>
      <w:r w:rsidRPr="00384A1A">
        <w:rPr>
          <w:rFonts w:asciiTheme="majorHAnsi" w:hAnsiTheme="majorHAnsi" w:cstheme="majorHAnsi"/>
        </w:rPr>
        <w:t xml:space="preserve"> striedavého napätia na </w:t>
      </w:r>
      <w:r w:rsidRPr="00384A1A">
        <w:rPr>
          <w:rFonts w:asciiTheme="majorHAnsi" w:hAnsiTheme="majorHAnsi" w:cstheme="majorHAnsi"/>
          <w:b/>
          <w:bCs/>
        </w:rPr>
        <w:t>jednosmerné</w:t>
      </w:r>
      <w:r w:rsidRPr="00384A1A">
        <w:rPr>
          <w:rFonts w:asciiTheme="majorHAnsi" w:hAnsiTheme="majorHAnsi" w:cstheme="majorHAnsi"/>
        </w:rPr>
        <w:t xml:space="preserve"> (3.3, 5 a 12V)</w:t>
      </w:r>
    </w:p>
    <w:p w14:paraId="6D3303ED" w14:textId="77777777" w:rsidR="003F12E3" w:rsidRPr="00384A1A" w:rsidRDefault="003F12E3" w:rsidP="00065A7B">
      <w:pPr>
        <w:pStyle w:val="Odsekzoznamu"/>
        <w:numPr>
          <w:ilvl w:val="0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proofErr w:type="spellStart"/>
      <w:r w:rsidRPr="00384A1A">
        <w:rPr>
          <w:rFonts w:asciiTheme="majorHAnsi" w:hAnsiTheme="majorHAnsi" w:cstheme="majorHAnsi"/>
        </w:rPr>
        <w:t>notebookový</w:t>
      </w:r>
      <w:proofErr w:type="spellEnd"/>
      <w:r w:rsidRPr="00384A1A">
        <w:rPr>
          <w:rFonts w:asciiTheme="majorHAnsi" w:hAnsiTheme="majorHAnsi" w:cstheme="majorHAnsi"/>
        </w:rPr>
        <w:t xml:space="preserve"> zdroj dodáva len jeden druh napätia, napr. 19V</w:t>
      </w:r>
    </w:p>
    <w:p w14:paraId="592A7CE1" w14:textId="77777777" w:rsidR="009B088A" w:rsidRPr="00384A1A" w:rsidRDefault="009B088A" w:rsidP="00065A7B">
      <w:pPr>
        <w:pStyle w:val="Odsekzoznamu"/>
        <w:numPr>
          <w:ilvl w:val="0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>na zadnom paneli má ventilátor, vypínač a konektor na napájací kábel – tieto časti vidno</w:t>
      </w:r>
    </w:p>
    <w:p w14:paraId="4E059F3A" w14:textId="77777777" w:rsidR="009B088A" w:rsidRPr="00384A1A" w:rsidRDefault="003F12E3" w:rsidP="00065A7B">
      <w:pPr>
        <w:pStyle w:val="Odsekzoznamu"/>
        <w:numPr>
          <w:ilvl w:val="0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3536" behindDoc="0" locked="0" layoutInCell="1" allowOverlap="1" wp14:anchorId="461B717A" wp14:editId="25DD365B">
            <wp:simplePos x="0" y="0"/>
            <wp:positionH relativeFrom="column">
              <wp:posOffset>3023870</wp:posOffset>
            </wp:positionH>
            <wp:positionV relativeFrom="paragraph">
              <wp:posOffset>19685</wp:posOffset>
            </wp:positionV>
            <wp:extent cx="2430780" cy="1605915"/>
            <wp:effectExtent l="0" t="0" r="7620" b="0"/>
            <wp:wrapSquare wrapText="bothSides"/>
            <wp:docPr id="19" name="Obrázok 19" descr="popis PC zdr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pis PC zdroj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88A" w:rsidRPr="00384A1A">
        <w:rPr>
          <w:rFonts w:asciiTheme="majorHAnsi" w:hAnsiTheme="majorHAnsi" w:cstheme="majorHAnsi"/>
        </w:rPr>
        <w:t>z druhej strany doňho vedú zväzky káblov</w:t>
      </w:r>
    </w:p>
    <w:p w14:paraId="48BA4598" w14:textId="77777777" w:rsidR="003F12E3" w:rsidRPr="00384A1A" w:rsidRDefault="003F12E3" w:rsidP="00065A7B">
      <w:pPr>
        <w:pStyle w:val="Odsekzoznamu"/>
        <w:numPr>
          <w:ilvl w:val="1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  <w:b/>
          <w:bCs/>
        </w:rPr>
        <w:t>žltý</w:t>
      </w:r>
      <w:r w:rsidRPr="00384A1A">
        <w:rPr>
          <w:rFonts w:asciiTheme="majorHAnsi" w:hAnsiTheme="majorHAnsi" w:cstheme="majorHAnsi"/>
        </w:rPr>
        <w:t xml:space="preserve"> - 12V</w:t>
      </w:r>
    </w:p>
    <w:p w14:paraId="2D0CA3AC" w14:textId="77777777" w:rsidR="003F12E3" w:rsidRPr="00384A1A" w:rsidRDefault="003F12E3" w:rsidP="00065A7B">
      <w:pPr>
        <w:pStyle w:val="Odsekzoznamu"/>
        <w:numPr>
          <w:ilvl w:val="1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  <w:b/>
          <w:bCs/>
        </w:rPr>
        <w:t>čierny</w:t>
      </w:r>
      <w:r w:rsidRPr="00384A1A">
        <w:rPr>
          <w:rFonts w:asciiTheme="majorHAnsi" w:hAnsiTheme="majorHAnsi" w:cstheme="majorHAnsi"/>
        </w:rPr>
        <w:t xml:space="preserve"> - zem</w:t>
      </w:r>
    </w:p>
    <w:p w14:paraId="58EFD3F3" w14:textId="77777777" w:rsidR="003F12E3" w:rsidRPr="00384A1A" w:rsidRDefault="003F12E3" w:rsidP="00065A7B">
      <w:pPr>
        <w:pStyle w:val="Odsekzoznamu"/>
        <w:numPr>
          <w:ilvl w:val="1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  <w:b/>
          <w:bCs/>
        </w:rPr>
        <w:t>oranžový</w:t>
      </w:r>
      <w:r w:rsidRPr="00384A1A">
        <w:rPr>
          <w:rFonts w:asciiTheme="majorHAnsi" w:hAnsiTheme="majorHAnsi" w:cstheme="majorHAnsi"/>
        </w:rPr>
        <w:t xml:space="preserve"> - 3.3V</w:t>
      </w:r>
    </w:p>
    <w:p w14:paraId="03A302A6" w14:textId="77777777" w:rsidR="003F12E3" w:rsidRPr="00384A1A" w:rsidRDefault="003F12E3" w:rsidP="00065A7B">
      <w:pPr>
        <w:pStyle w:val="Odsekzoznamu"/>
        <w:numPr>
          <w:ilvl w:val="1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  <w:b/>
          <w:bCs/>
        </w:rPr>
        <w:t>červený</w:t>
      </w:r>
      <w:r w:rsidRPr="00384A1A">
        <w:rPr>
          <w:rFonts w:asciiTheme="majorHAnsi" w:hAnsiTheme="majorHAnsi" w:cstheme="majorHAnsi"/>
        </w:rPr>
        <w:t xml:space="preserve"> - 5V</w:t>
      </w:r>
    </w:p>
    <w:p w14:paraId="1FA946F7" w14:textId="77777777" w:rsidR="003F12E3" w:rsidRPr="00384A1A" w:rsidRDefault="003F12E3" w:rsidP="00065A7B">
      <w:pPr>
        <w:pStyle w:val="Odsekzoznamu"/>
        <w:numPr>
          <w:ilvl w:val="0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>konektor sa vkladá do základnej dosky, dá sa vložiť len jedným smerom</w:t>
      </w:r>
    </w:p>
    <w:p w14:paraId="3C142F19" w14:textId="77777777" w:rsidR="003F12E3" w:rsidRPr="00384A1A" w:rsidRDefault="003F12E3" w:rsidP="00065A7B">
      <w:pPr>
        <w:pStyle w:val="Odsekzoznamu"/>
        <w:numPr>
          <w:ilvl w:val="0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 xml:space="preserve">doska môže mať 20 alebo 24 pinový </w:t>
      </w:r>
      <w:r w:rsidRPr="00384A1A">
        <w:rPr>
          <w:rFonts w:asciiTheme="majorHAnsi" w:hAnsiTheme="majorHAnsi" w:cstheme="majorHAnsi"/>
          <w:b/>
          <w:bCs/>
        </w:rPr>
        <w:t>napájací konektor</w:t>
      </w:r>
      <w:r w:rsidRPr="00384A1A">
        <w:rPr>
          <w:rFonts w:asciiTheme="majorHAnsi" w:hAnsiTheme="majorHAnsi" w:cstheme="majorHAnsi"/>
        </w:rPr>
        <w:t>, a tak isto zdroj môže mať tiež 20 alebo 24 pinový konektor – všetky možnosti zapojenia spolu fungujú</w:t>
      </w:r>
    </w:p>
    <w:p w14:paraId="6D5FA2DA" w14:textId="77777777" w:rsidR="003F12E3" w:rsidRPr="00384A1A" w:rsidRDefault="003F12E3" w:rsidP="00065A7B">
      <w:pPr>
        <w:pStyle w:val="Odsekzoznamu"/>
        <w:numPr>
          <w:ilvl w:val="0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  <w:b/>
          <w:bCs/>
        </w:rPr>
        <w:t>4 pinový káblik</w:t>
      </w:r>
      <w:r w:rsidRPr="00384A1A">
        <w:rPr>
          <w:rFonts w:asciiTheme="majorHAnsi" w:hAnsiTheme="majorHAnsi" w:cstheme="majorHAnsi"/>
        </w:rPr>
        <w:t xml:space="preserve"> zo zdroja s dvoma žltými a dvoma čiernymi káblikmi k procesoru vie priniesť dodatočných 24V</w:t>
      </w:r>
      <w:r w:rsidR="007871B5" w:rsidRPr="00384A1A">
        <w:rPr>
          <w:rFonts w:asciiTheme="majorHAnsi" w:hAnsiTheme="majorHAnsi" w:cstheme="majorHAnsi"/>
        </w:rPr>
        <w:t xml:space="preserve"> (pre náročnejšie aplikácie)</w:t>
      </w:r>
    </w:p>
    <w:p w14:paraId="08F77E0F" w14:textId="77777777" w:rsidR="007871B5" w:rsidRPr="00384A1A" w:rsidRDefault="007871B5" w:rsidP="00065A7B">
      <w:pPr>
        <w:pStyle w:val="Odsekzoznamu"/>
        <w:numPr>
          <w:ilvl w:val="0"/>
          <w:numId w:val="1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 xml:space="preserve">napájací </w:t>
      </w:r>
      <w:r w:rsidRPr="00384A1A">
        <w:rPr>
          <w:rFonts w:asciiTheme="majorHAnsi" w:hAnsiTheme="majorHAnsi" w:cstheme="majorHAnsi"/>
          <w:b/>
          <w:bCs/>
        </w:rPr>
        <w:t>konektor pre ventilátor</w:t>
      </w:r>
      <w:r w:rsidRPr="00384A1A">
        <w:rPr>
          <w:rFonts w:asciiTheme="majorHAnsi" w:hAnsiTheme="majorHAnsi" w:cstheme="majorHAnsi"/>
        </w:rPr>
        <w:t xml:space="preserve"> – farby káblov a napätia sa nezhodujú, má 4 </w:t>
      </w:r>
      <w:proofErr w:type="spellStart"/>
      <w:r w:rsidRPr="00384A1A">
        <w:rPr>
          <w:rFonts w:asciiTheme="majorHAnsi" w:hAnsiTheme="majorHAnsi" w:cstheme="majorHAnsi"/>
        </w:rPr>
        <w:t>piny</w:t>
      </w:r>
      <w:proofErr w:type="spellEnd"/>
      <w:r w:rsidRPr="00384A1A">
        <w:rPr>
          <w:rFonts w:asciiTheme="majorHAnsi" w:hAnsiTheme="majorHAnsi" w:cstheme="majorHAnsi"/>
        </w:rPr>
        <w:t xml:space="preserve">: </w:t>
      </w:r>
      <w:r w:rsidR="001E5688" w:rsidRPr="00384A1A">
        <w:rPr>
          <w:rFonts w:asciiTheme="majorHAnsi" w:hAnsiTheme="majorHAnsi" w:cstheme="majorHAnsi"/>
        </w:rPr>
        <w:t xml:space="preserve">napájanie, </w:t>
      </w:r>
      <w:r w:rsidRPr="00384A1A">
        <w:rPr>
          <w:rFonts w:asciiTheme="majorHAnsi" w:hAnsiTheme="majorHAnsi" w:cstheme="majorHAnsi"/>
        </w:rPr>
        <w:t xml:space="preserve">zem, </w:t>
      </w:r>
      <w:proofErr w:type="spellStart"/>
      <w:r w:rsidRPr="00384A1A">
        <w:rPr>
          <w:rFonts w:asciiTheme="majorHAnsi" w:hAnsiTheme="majorHAnsi" w:cstheme="majorHAnsi"/>
        </w:rPr>
        <w:t>tachometrický</w:t>
      </w:r>
      <w:proofErr w:type="spellEnd"/>
      <w:r w:rsidRPr="00384A1A">
        <w:rPr>
          <w:rFonts w:asciiTheme="majorHAnsi" w:hAnsiTheme="majorHAnsi" w:cstheme="majorHAnsi"/>
        </w:rPr>
        <w:t xml:space="preserve"> signál (informácie o otáčkach ventilátora) a kontrolný </w:t>
      </w:r>
      <w:proofErr w:type="spellStart"/>
      <w:r w:rsidRPr="00384A1A">
        <w:rPr>
          <w:rFonts w:asciiTheme="majorHAnsi" w:hAnsiTheme="majorHAnsi" w:cstheme="majorHAnsi"/>
        </w:rPr>
        <w:t>pin</w:t>
      </w:r>
      <w:proofErr w:type="spellEnd"/>
      <w:r w:rsidRPr="00384A1A">
        <w:rPr>
          <w:rFonts w:asciiTheme="majorHAnsi" w:hAnsiTheme="majorHAnsi" w:cstheme="majorHAnsi"/>
        </w:rPr>
        <w:t xml:space="preserve"> (zmena otáčok)</w:t>
      </w:r>
    </w:p>
    <w:p w14:paraId="19ABB87A" w14:textId="77777777" w:rsidR="00B05127" w:rsidRPr="00384A1A" w:rsidRDefault="00B05127" w:rsidP="00901754">
      <w:pPr>
        <w:tabs>
          <w:tab w:val="left" w:pos="1985"/>
          <w:tab w:val="left" w:pos="5387"/>
        </w:tabs>
        <w:rPr>
          <w:rFonts w:asciiTheme="majorHAnsi" w:eastAsiaTheme="majorEastAsia" w:hAnsiTheme="majorHAnsi" w:cstheme="majorHAnsi"/>
          <w:b/>
          <w:bCs/>
          <w:color w:val="C00000"/>
          <w:sz w:val="32"/>
          <w:szCs w:val="32"/>
        </w:rPr>
      </w:pPr>
      <w:r w:rsidRPr="00384A1A">
        <w:rPr>
          <w:rFonts w:asciiTheme="majorHAnsi" w:hAnsiTheme="majorHAnsi" w:cstheme="majorHAnsi"/>
        </w:rPr>
        <w:br w:type="page"/>
      </w:r>
    </w:p>
    <w:p w14:paraId="6BD0EE8B" w14:textId="77777777" w:rsidR="000B0F98" w:rsidRPr="00384A1A" w:rsidRDefault="00B05127" w:rsidP="00901754">
      <w:pPr>
        <w:pStyle w:val="1"/>
        <w:tabs>
          <w:tab w:val="left" w:pos="1985"/>
          <w:tab w:val="left" w:pos="5387"/>
        </w:tabs>
        <w:rPr>
          <w:rFonts w:cstheme="majorHAnsi"/>
        </w:rPr>
      </w:pPr>
      <w:bookmarkStart w:id="14" w:name="_Toc38552484"/>
      <w:r w:rsidRPr="00384A1A">
        <w:rPr>
          <w:rFonts w:cstheme="majorHAnsi"/>
        </w:rPr>
        <w:t xml:space="preserve">§ </w:t>
      </w:r>
      <w:r w:rsidR="00970058" w:rsidRPr="00384A1A">
        <w:rPr>
          <w:rFonts w:cstheme="majorHAnsi"/>
        </w:rPr>
        <w:t xml:space="preserve">5 USB PCL </w:t>
      </w:r>
      <w:proofErr w:type="spellStart"/>
      <w:r w:rsidR="00970058" w:rsidRPr="00384A1A">
        <w:rPr>
          <w:rFonts w:cstheme="majorHAnsi"/>
        </w:rPr>
        <w:t>PCe</w:t>
      </w:r>
      <w:bookmarkEnd w:id="14"/>
      <w:proofErr w:type="spellEnd"/>
    </w:p>
    <w:p w14:paraId="495C3C9D" w14:textId="77777777" w:rsidR="00970058" w:rsidRPr="00384A1A" w:rsidRDefault="00E52B22" w:rsidP="00901754">
      <w:pPr>
        <w:tabs>
          <w:tab w:val="left" w:pos="1985"/>
          <w:tab w:val="left" w:pos="5387"/>
        </w:tabs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7216" behindDoc="0" locked="0" layoutInCell="1" allowOverlap="1" wp14:anchorId="327AFD27" wp14:editId="334E8E92">
            <wp:simplePos x="0" y="0"/>
            <wp:positionH relativeFrom="column">
              <wp:posOffset>2992755</wp:posOffset>
            </wp:positionH>
            <wp:positionV relativeFrom="paragraph">
              <wp:posOffset>216535</wp:posOffset>
            </wp:positionV>
            <wp:extent cx="2711450" cy="1737995"/>
            <wp:effectExtent l="0" t="0" r="0" b="635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E1F16" w14:textId="77777777" w:rsidR="00970058" w:rsidRPr="00384A1A" w:rsidRDefault="00970058" w:rsidP="00901754">
      <w:pPr>
        <w:pStyle w:val="11"/>
        <w:tabs>
          <w:tab w:val="left" w:pos="1985"/>
          <w:tab w:val="left" w:pos="5387"/>
        </w:tabs>
        <w:rPr>
          <w:rFonts w:cstheme="majorHAnsi"/>
        </w:rPr>
      </w:pPr>
      <w:bookmarkStart w:id="15" w:name="_Toc38552485"/>
      <w:r w:rsidRPr="00384A1A">
        <w:rPr>
          <w:rFonts w:cstheme="majorHAnsi"/>
        </w:rPr>
        <w:t>§</w:t>
      </w:r>
      <w:r w:rsidR="00B05127" w:rsidRPr="00384A1A">
        <w:rPr>
          <w:rFonts w:cstheme="majorHAnsi"/>
        </w:rPr>
        <w:t xml:space="preserve"> </w:t>
      </w:r>
      <w:r w:rsidRPr="00384A1A">
        <w:rPr>
          <w:rFonts w:cstheme="majorHAnsi"/>
        </w:rPr>
        <w:t>5</w:t>
      </w:r>
      <w:r w:rsidR="00E157D5" w:rsidRPr="00384A1A">
        <w:rPr>
          <w:rFonts w:cstheme="majorHAnsi"/>
        </w:rPr>
        <w:t>.1</w:t>
      </w:r>
      <w:r w:rsidRPr="00384A1A">
        <w:rPr>
          <w:rFonts w:cstheme="majorHAnsi"/>
        </w:rPr>
        <w:t xml:space="preserve"> USB</w:t>
      </w:r>
      <w:r w:rsidR="00E52B22" w:rsidRPr="00384A1A">
        <w:rPr>
          <w:rFonts w:cstheme="majorHAnsi"/>
        </w:rPr>
        <w:t xml:space="preserve"> 2</w:t>
      </w:r>
      <w:r w:rsidRPr="00384A1A">
        <w:rPr>
          <w:rFonts w:cstheme="majorHAnsi"/>
        </w:rPr>
        <w:t xml:space="preserve"> (</w:t>
      </w:r>
      <w:proofErr w:type="spellStart"/>
      <w:r w:rsidRPr="00384A1A">
        <w:rPr>
          <w:rFonts w:cstheme="majorHAnsi"/>
        </w:rPr>
        <w:t>Universal</w:t>
      </w:r>
      <w:proofErr w:type="spellEnd"/>
      <w:r w:rsidRPr="00384A1A">
        <w:rPr>
          <w:rFonts w:cstheme="majorHAnsi"/>
        </w:rPr>
        <w:t xml:space="preserve"> </w:t>
      </w:r>
      <w:proofErr w:type="spellStart"/>
      <w:r w:rsidRPr="00384A1A">
        <w:rPr>
          <w:rFonts w:cstheme="majorHAnsi"/>
        </w:rPr>
        <w:t>Serial</w:t>
      </w:r>
      <w:proofErr w:type="spellEnd"/>
      <w:r w:rsidRPr="00384A1A">
        <w:rPr>
          <w:rFonts w:cstheme="majorHAnsi"/>
        </w:rPr>
        <w:t xml:space="preserve"> </w:t>
      </w:r>
      <w:proofErr w:type="spellStart"/>
      <w:r w:rsidRPr="00384A1A">
        <w:rPr>
          <w:rFonts w:cstheme="majorHAnsi"/>
        </w:rPr>
        <w:t>Bus</w:t>
      </w:r>
      <w:proofErr w:type="spellEnd"/>
      <w:r w:rsidRPr="00384A1A">
        <w:rPr>
          <w:rFonts w:cstheme="majorHAnsi"/>
        </w:rPr>
        <w:t>)</w:t>
      </w:r>
      <w:bookmarkEnd w:id="15"/>
    </w:p>
    <w:p w14:paraId="514B76D8" w14:textId="77777777" w:rsidR="00970058" w:rsidRPr="00384A1A" w:rsidRDefault="00970058" w:rsidP="00901754">
      <w:pPr>
        <w:pStyle w:val="01"/>
        <w:tabs>
          <w:tab w:val="left" w:pos="1985"/>
          <w:tab w:val="left" w:pos="5387"/>
        </w:tabs>
        <w:ind w:left="720"/>
      </w:pPr>
    </w:p>
    <w:p w14:paraId="571B0D04" w14:textId="77777777" w:rsidR="00970058" w:rsidRPr="00384A1A" w:rsidRDefault="00970058" w:rsidP="00901754">
      <w:pPr>
        <w:pStyle w:val="01"/>
        <w:numPr>
          <w:ilvl w:val="0"/>
          <w:numId w:val="1"/>
        </w:numPr>
        <w:tabs>
          <w:tab w:val="left" w:pos="1985"/>
          <w:tab w:val="left" w:pos="5387"/>
        </w:tabs>
      </w:pPr>
      <w:r w:rsidRPr="00384A1A">
        <w:t xml:space="preserve">4 konektory (4 </w:t>
      </w:r>
      <w:proofErr w:type="spellStart"/>
      <w:r w:rsidRPr="00384A1A">
        <w:t>piny</w:t>
      </w:r>
      <w:proofErr w:type="spellEnd"/>
      <w:r w:rsidRPr="00384A1A">
        <w:t>)</w:t>
      </w:r>
    </w:p>
    <w:p w14:paraId="43CF3668" w14:textId="77777777" w:rsidR="00970058" w:rsidRPr="00384A1A" w:rsidRDefault="00970058" w:rsidP="00901754">
      <w:pPr>
        <w:pStyle w:val="01"/>
        <w:numPr>
          <w:ilvl w:val="1"/>
          <w:numId w:val="1"/>
        </w:numPr>
        <w:tabs>
          <w:tab w:val="left" w:pos="1985"/>
          <w:tab w:val="left" w:pos="5387"/>
        </w:tabs>
        <w:spacing w:after="0"/>
      </w:pPr>
      <w:proofErr w:type="spellStart"/>
      <w:r w:rsidRPr="00384A1A">
        <w:t>pin</w:t>
      </w:r>
      <w:proofErr w:type="spellEnd"/>
      <w:r w:rsidRPr="00384A1A">
        <w:t xml:space="preserve"> 1: </w:t>
      </w:r>
      <w:r w:rsidR="00E72EC0" w:rsidRPr="00384A1A">
        <w:rPr>
          <w:b/>
          <w:bCs/>
        </w:rPr>
        <w:t>červený</w:t>
      </w:r>
      <w:r w:rsidRPr="00384A1A">
        <w:t>, 5V</w:t>
      </w:r>
    </w:p>
    <w:p w14:paraId="7F671975" w14:textId="77777777" w:rsidR="00970058" w:rsidRPr="00384A1A" w:rsidRDefault="00970058" w:rsidP="00901754">
      <w:pPr>
        <w:pStyle w:val="01"/>
        <w:numPr>
          <w:ilvl w:val="1"/>
          <w:numId w:val="1"/>
        </w:numPr>
        <w:tabs>
          <w:tab w:val="left" w:pos="1985"/>
          <w:tab w:val="left" w:pos="5387"/>
        </w:tabs>
        <w:spacing w:after="0"/>
      </w:pPr>
      <w:proofErr w:type="spellStart"/>
      <w:r w:rsidRPr="00384A1A">
        <w:t>pin</w:t>
      </w:r>
      <w:proofErr w:type="spellEnd"/>
      <w:r w:rsidRPr="00384A1A">
        <w:t xml:space="preserve"> 2: </w:t>
      </w:r>
      <w:r w:rsidRPr="00384A1A">
        <w:rPr>
          <w:b/>
          <w:bCs/>
        </w:rPr>
        <w:t>biely</w:t>
      </w:r>
      <w:r w:rsidRPr="00384A1A">
        <w:t xml:space="preserve">, </w:t>
      </w:r>
      <w:proofErr w:type="spellStart"/>
      <w:r w:rsidRPr="00384A1A">
        <w:t>data</w:t>
      </w:r>
      <w:proofErr w:type="spellEnd"/>
      <w:r w:rsidRPr="00384A1A">
        <w:t xml:space="preserve"> –</w:t>
      </w:r>
    </w:p>
    <w:p w14:paraId="31488A00" w14:textId="77777777" w:rsidR="00970058" w:rsidRPr="00384A1A" w:rsidRDefault="00970058" w:rsidP="00901754">
      <w:pPr>
        <w:pStyle w:val="01"/>
        <w:numPr>
          <w:ilvl w:val="1"/>
          <w:numId w:val="1"/>
        </w:numPr>
        <w:tabs>
          <w:tab w:val="left" w:pos="1985"/>
          <w:tab w:val="left" w:pos="5387"/>
        </w:tabs>
        <w:spacing w:after="0"/>
      </w:pPr>
      <w:proofErr w:type="spellStart"/>
      <w:r w:rsidRPr="00384A1A">
        <w:t>pin</w:t>
      </w:r>
      <w:proofErr w:type="spellEnd"/>
      <w:r w:rsidRPr="00384A1A">
        <w:t xml:space="preserve"> 3: </w:t>
      </w:r>
      <w:r w:rsidRPr="00384A1A">
        <w:rPr>
          <w:b/>
          <w:bCs/>
        </w:rPr>
        <w:t>zelený</w:t>
      </w:r>
      <w:r w:rsidRPr="00384A1A">
        <w:t xml:space="preserve">, </w:t>
      </w:r>
      <w:proofErr w:type="spellStart"/>
      <w:r w:rsidRPr="00384A1A">
        <w:t>data</w:t>
      </w:r>
      <w:proofErr w:type="spellEnd"/>
      <w:r w:rsidRPr="00384A1A">
        <w:t xml:space="preserve"> +</w:t>
      </w:r>
    </w:p>
    <w:p w14:paraId="46E2FC70" w14:textId="77777777" w:rsidR="00970058" w:rsidRPr="00384A1A" w:rsidRDefault="00970058" w:rsidP="00901754">
      <w:pPr>
        <w:pStyle w:val="01"/>
        <w:numPr>
          <w:ilvl w:val="1"/>
          <w:numId w:val="1"/>
        </w:numPr>
        <w:tabs>
          <w:tab w:val="left" w:pos="1985"/>
          <w:tab w:val="left" w:pos="5387"/>
        </w:tabs>
        <w:spacing w:after="0"/>
      </w:pPr>
      <w:proofErr w:type="spellStart"/>
      <w:r w:rsidRPr="00384A1A">
        <w:t>pin</w:t>
      </w:r>
      <w:proofErr w:type="spellEnd"/>
      <w:r w:rsidRPr="00384A1A">
        <w:t xml:space="preserve"> 4: </w:t>
      </w:r>
      <w:r w:rsidRPr="00384A1A">
        <w:rPr>
          <w:b/>
          <w:bCs/>
        </w:rPr>
        <w:t>čierny</w:t>
      </w:r>
      <w:r w:rsidRPr="00384A1A">
        <w:t>, uzemnenie</w:t>
      </w:r>
    </w:p>
    <w:p w14:paraId="0CFB37BF" w14:textId="77777777" w:rsidR="00970058" w:rsidRPr="00384A1A" w:rsidRDefault="00970058" w:rsidP="00901754">
      <w:pPr>
        <w:pStyle w:val="01"/>
        <w:tabs>
          <w:tab w:val="left" w:pos="1985"/>
          <w:tab w:val="left" w:pos="5387"/>
        </w:tabs>
      </w:pPr>
    </w:p>
    <w:p w14:paraId="1C9652CF" w14:textId="77777777" w:rsidR="00970058" w:rsidRPr="00384A1A" w:rsidRDefault="00970058" w:rsidP="00901754">
      <w:pPr>
        <w:pStyle w:val="01"/>
        <w:numPr>
          <w:ilvl w:val="0"/>
          <w:numId w:val="1"/>
        </w:numPr>
        <w:tabs>
          <w:tab w:val="left" w:pos="1985"/>
          <w:tab w:val="left" w:pos="5387"/>
        </w:tabs>
        <w:spacing w:after="0"/>
      </w:pPr>
      <w:r w:rsidRPr="00384A1A">
        <w:t>napr. typy USB A, USB B (pripojenie tlačiarne), USB 2 (obojstranné, na vysokorýchlostné prepojenie dvoch počítačov, má v strede konvertor)</w:t>
      </w:r>
    </w:p>
    <w:p w14:paraId="4DF3A06C" w14:textId="77777777" w:rsidR="00E72EC0" w:rsidRPr="00384A1A" w:rsidRDefault="00E72EC0" w:rsidP="00901754">
      <w:pPr>
        <w:pStyle w:val="01"/>
        <w:numPr>
          <w:ilvl w:val="0"/>
          <w:numId w:val="1"/>
        </w:numPr>
        <w:tabs>
          <w:tab w:val="left" w:pos="1985"/>
          <w:tab w:val="left" w:pos="5387"/>
        </w:tabs>
        <w:spacing w:after="0"/>
      </w:pPr>
      <w:r w:rsidRPr="00384A1A">
        <w:t>univerzálna zbernica, USB štandard podporuje až 127 zariadení (až v 7 úrovniach USB hub-</w:t>
      </w:r>
      <w:proofErr w:type="spellStart"/>
      <w:r w:rsidRPr="00384A1A">
        <w:t>ov</w:t>
      </w:r>
      <w:proofErr w:type="spellEnd"/>
      <w:r w:rsidRPr="00384A1A">
        <w:t>)</w:t>
      </w:r>
    </w:p>
    <w:p w14:paraId="165E252E" w14:textId="77777777" w:rsidR="00E72EC0" w:rsidRPr="00384A1A" w:rsidRDefault="00E72EC0" w:rsidP="00901754">
      <w:pPr>
        <w:pStyle w:val="01"/>
        <w:numPr>
          <w:ilvl w:val="0"/>
          <w:numId w:val="1"/>
        </w:numPr>
        <w:tabs>
          <w:tab w:val="left" w:pos="1985"/>
          <w:tab w:val="left" w:pos="5387"/>
        </w:tabs>
      </w:pPr>
      <w:r w:rsidRPr="00384A1A">
        <w:t>USB hub (s napájaním / bez)</w:t>
      </w:r>
    </w:p>
    <w:p w14:paraId="34C5164D" w14:textId="77777777" w:rsidR="004D2B40" w:rsidRPr="00384A1A" w:rsidRDefault="004D2B40" w:rsidP="001343B6">
      <w:pPr>
        <w:pStyle w:val="111"/>
        <w:rPr>
          <w:rFonts w:cstheme="majorHAnsi"/>
        </w:rPr>
      </w:pPr>
      <w:bookmarkStart w:id="16" w:name="_Toc38552486"/>
      <w:r w:rsidRPr="00384A1A">
        <w:rPr>
          <w:rFonts w:cstheme="majorHAnsi"/>
        </w:rPr>
        <w:t>§ 5</w:t>
      </w:r>
      <w:r w:rsidR="00E157D5" w:rsidRPr="00384A1A">
        <w:rPr>
          <w:rFonts w:cstheme="majorHAnsi"/>
        </w:rPr>
        <w:t>.1.1</w:t>
      </w:r>
      <w:r w:rsidRPr="00384A1A">
        <w:rPr>
          <w:rFonts w:cstheme="majorHAnsi"/>
        </w:rPr>
        <w:t xml:space="preserve"> USB proces</w:t>
      </w:r>
      <w:bookmarkEnd w:id="16"/>
    </w:p>
    <w:p w14:paraId="07F5517B" w14:textId="77777777" w:rsidR="004D2B40" w:rsidRPr="00384A1A" w:rsidRDefault="004D2B40" w:rsidP="00065A7B">
      <w:pPr>
        <w:pStyle w:val="01"/>
        <w:numPr>
          <w:ilvl w:val="0"/>
          <w:numId w:val="4"/>
        </w:numPr>
        <w:tabs>
          <w:tab w:val="left" w:pos="1985"/>
          <w:tab w:val="left" w:pos="5387"/>
        </w:tabs>
        <w:spacing w:before="240" w:after="0"/>
      </w:pPr>
      <w:r w:rsidRPr="00384A1A">
        <w:rPr>
          <w:b/>
          <w:bCs/>
        </w:rPr>
        <w:t>štart</w:t>
      </w:r>
      <w:r w:rsidRPr="00384A1A">
        <w:t xml:space="preserve"> USB hostiteľa (</w:t>
      </w:r>
      <w:proofErr w:type="spellStart"/>
      <w:r w:rsidRPr="00384A1A">
        <w:t>host</w:t>
      </w:r>
      <w:proofErr w:type="spellEnd"/>
      <w:r w:rsidRPr="00384A1A">
        <w:t>)</w:t>
      </w:r>
    </w:p>
    <w:p w14:paraId="6943966D" w14:textId="77777777" w:rsidR="00CA0E08" w:rsidRPr="00384A1A" w:rsidRDefault="00CA0E08" w:rsidP="00065A7B">
      <w:pPr>
        <w:pStyle w:val="01"/>
        <w:numPr>
          <w:ilvl w:val="0"/>
          <w:numId w:val="4"/>
        </w:numPr>
        <w:tabs>
          <w:tab w:val="left" w:pos="1985"/>
          <w:tab w:val="left" w:pos="5387"/>
        </w:tabs>
        <w:spacing w:after="0"/>
      </w:pPr>
      <w:r w:rsidRPr="00384A1A">
        <w:rPr>
          <w:b/>
          <w:bCs/>
        </w:rPr>
        <w:t>zistenie</w:t>
      </w:r>
      <w:r w:rsidRPr="00384A1A">
        <w:t xml:space="preserve"> pripojených USB zariadení</w:t>
      </w:r>
    </w:p>
    <w:p w14:paraId="60EEBD05" w14:textId="77777777" w:rsidR="00CA0E08" w:rsidRPr="00384A1A" w:rsidRDefault="00CA0E08" w:rsidP="00065A7B">
      <w:pPr>
        <w:pStyle w:val="01"/>
        <w:numPr>
          <w:ilvl w:val="0"/>
          <w:numId w:val="4"/>
        </w:numPr>
        <w:tabs>
          <w:tab w:val="left" w:pos="1985"/>
          <w:tab w:val="left" w:pos="5387"/>
        </w:tabs>
        <w:spacing w:after="0"/>
      </w:pPr>
      <w:r w:rsidRPr="00384A1A">
        <w:t xml:space="preserve">pripojeným zariadeniam </w:t>
      </w:r>
      <w:proofErr w:type="spellStart"/>
      <w:r w:rsidRPr="00384A1A">
        <w:t>host</w:t>
      </w:r>
      <w:proofErr w:type="spellEnd"/>
      <w:r w:rsidRPr="00384A1A">
        <w:t xml:space="preserve"> priradí </w:t>
      </w:r>
      <w:r w:rsidRPr="00384A1A">
        <w:rPr>
          <w:b/>
          <w:bCs/>
        </w:rPr>
        <w:t>adresy</w:t>
      </w:r>
      <w:r w:rsidRPr="00384A1A">
        <w:t xml:space="preserve"> (</w:t>
      </w:r>
      <w:proofErr w:type="spellStart"/>
      <w:r w:rsidRPr="00384A1A">
        <w:t>enumeration</w:t>
      </w:r>
      <w:proofErr w:type="spellEnd"/>
      <w:r w:rsidRPr="00384A1A">
        <w:t>)</w:t>
      </w:r>
    </w:p>
    <w:p w14:paraId="41D65876" w14:textId="77777777" w:rsidR="00CA0E08" w:rsidRPr="00384A1A" w:rsidRDefault="00CA0E08" w:rsidP="00065A7B">
      <w:pPr>
        <w:pStyle w:val="01"/>
        <w:numPr>
          <w:ilvl w:val="0"/>
          <w:numId w:val="4"/>
        </w:numPr>
        <w:tabs>
          <w:tab w:val="left" w:pos="1985"/>
          <w:tab w:val="left" w:pos="5387"/>
        </w:tabs>
      </w:pPr>
      <w:r w:rsidRPr="00384A1A">
        <w:t xml:space="preserve">zistenie </w:t>
      </w:r>
      <w:proofErr w:type="spellStart"/>
      <w:r w:rsidRPr="00384A1A">
        <w:t>hostom</w:t>
      </w:r>
      <w:proofErr w:type="spellEnd"/>
      <w:r w:rsidRPr="00384A1A">
        <w:t xml:space="preserve"> aké </w:t>
      </w:r>
      <w:r w:rsidRPr="00384A1A">
        <w:rPr>
          <w:b/>
          <w:bCs/>
        </w:rPr>
        <w:t xml:space="preserve">typy </w:t>
      </w:r>
      <w:proofErr w:type="spellStart"/>
      <w:r w:rsidRPr="00384A1A">
        <w:rPr>
          <w:b/>
          <w:bCs/>
        </w:rPr>
        <w:t>data</w:t>
      </w:r>
      <w:proofErr w:type="spellEnd"/>
      <w:r w:rsidRPr="00384A1A">
        <w:rPr>
          <w:b/>
          <w:bCs/>
        </w:rPr>
        <w:t xml:space="preserve"> transferov</w:t>
      </w:r>
      <w:r w:rsidRPr="00384A1A">
        <w:t xml:space="preserve"> tieto zariadenia vyžadujú</w:t>
      </w:r>
    </w:p>
    <w:p w14:paraId="570C7311" w14:textId="77777777" w:rsidR="00CA0E08" w:rsidRPr="00384A1A" w:rsidRDefault="00CA0E08" w:rsidP="00065A7B">
      <w:pPr>
        <w:pStyle w:val="01"/>
        <w:numPr>
          <w:ilvl w:val="1"/>
          <w:numId w:val="4"/>
        </w:numPr>
        <w:tabs>
          <w:tab w:val="left" w:pos="1985"/>
          <w:tab w:val="left" w:pos="5387"/>
        </w:tabs>
        <w:spacing w:before="240" w:after="0"/>
      </w:pPr>
      <w:proofErr w:type="spellStart"/>
      <w:r w:rsidRPr="00384A1A">
        <w:rPr>
          <w:b/>
          <w:bCs/>
        </w:rPr>
        <w:t>control</w:t>
      </w:r>
      <w:proofErr w:type="spellEnd"/>
      <w:r w:rsidRPr="00384A1A">
        <w:t xml:space="preserve"> – konfigurácia zariadenia po jeho pripojení</w:t>
      </w:r>
    </w:p>
    <w:p w14:paraId="13A748F7" w14:textId="77777777" w:rsidR="00CA0E08" w:rsidRPr="00384A1A" w:rsidRDefault="00CA0E08" w:rsidP="00065A7B">
      <w:pPr>
        <w:pStyle w:val="01"/>
        <w:numPr>
          <w:ilvl w:val="1"/>
          <w:numId w:val="4"/>
        </w:numPr>
        <w:tabs>
          <w:tab w:val="left" w:pos="1985"/>
          <w:tab w:val="left" w:pos="5387"/>
        </w:tabs>
        <w:spacing w:after="0"/>
      </w:pPr>
      <w:proofErr w:type="spellStart"/>
      <w:r w:rsidRPr="00384A1A">
        <w:rPr>
          <w:b/>
          <w:bCs/>
        </w:rPr>
        <w:t>interrupt</w:t>
      </w:r>
      <w:proofErr w:type="spellEnd"/>
      <w:r w:rsidRPr="00384A1A">
        <w:t xml:space="preserve"> – typ prenosu, kedy sú prenášané malé údaje s dôrazom na skoré doručenie (myška, klávesnica..)</w:t>
      </w:r>
    </w:p>
    <w:p w14:paraId="13A6F3E4" w14:textId="77777777" w:rsidR="00CA0E08" w:rsidRPr="00384A1A" w:rsidRDefault="00CA0E08" w:rsidP="00065A7B">
      <w:pPr>
        <w:pStyle w:val="01"/>
        <w:numPr>
          <w:ilvl w:val="1"/>
          <w:numId w:val="4"/>
        </w:numPr>
        <w:tabs>
          <w:tab w:val="left" w:pos="1985"/>
          <w:tab w:val="left" w:pos="5387"/>
        </w:tabs>
        <w:spacing w:after="0"/>
      </w:pPr>
      <w:proofErr w:type="spellStart"/>
      <w:r w:rsidRPr="00384A1A">
        <w:rPr>
          <w:b/>
          <w:bCs/>
        </w:rPr>
        <w:t>bulk</w:t>
      </w:r>
      <w:proofErr w:type="spellEnd"/>
      <w:r w:rsidRPr="00384A1A">
        <w:t xml:space="preserve"> – prenos čo najväčšieho množstva dát čo najrýchlejšie (</w:t>
      </w:r>
      <w:proofErr w:type="spellStart"/>
      <w:r w:rsidRPr="00384A1A">
        <w:t>typycký</w:t>
      </w:r>
      <w:proofErr w:type="spellEnd"/>
      <w:r w:rsidRPr="00384A1A">
        <w:t xml:space="preserve"> prenos, napr. tlačiareň)</w:t>
      </w:r>
    </w:p>
    <w:p w14:paraId="06E7223C" w14:textId="77777777" w:rsidR="00CA0E08" w:rsidRPr="00384A1A" w:rsidRDefault="00CA0E08" w:rsidP="00065A7B">
      <w:pPr>
        <w:pStyle w:val="01"/>
        <w:numPr>
          <w:ilvl w:val="1"/>
          <w:numId w:val="4"/>
        </w:numPr>
        <w:tabs>
          <w:tab w:val="left" w:pos="1985"/>
          <w:tab w:val="left" w:pos="5387"/>
        </w:tabs>
      </w:pPr>
      <w:proofErr w:type="spellStart"/>
      <w:r w:rsidRPr="00384A1A">
        <w:rPr>
          <w:b/>
          <w:bCs/>
        </w:rPr>
        <w:t>isochronous</w:t>
      </w:r>
      <w:proofErr w:type="spellEnd"/>
      <w:r w:rsidRPr="00384A1A">
        <w:t xml:space="preserve"> – prenos dát citlivých na zachovanie časovania (</w:t>
      </w:r>
      <w:proofErr w:type="spellStart"/>
      <w:r w:rsidRPr="00384A1A">
        <w:t>realtime</w:t>
      </w:r>
      <w:proofErr w:type="spellEnd"/>
      <w:r w:rsidRPr="00384A1A">
        <w:t xml:space="preserve"> video z kamery)</w:t>
      </w:r>
    </w:p>
    <w:p w14:paraId="6C19184F" w14:textId="77777777" w:rsidR="00CA0E08" w:rsidRPr="00384A1A" w:rsidRDefault="00CA0E08" w:rsidP="00065A7B">
      <w:pPr>
        <w:pStyle w:val="01"/>
        <w:numPr>
          <w:ilvl w:val="0"/>
          <w:numId w:val="4"/>
        </w:numPr>
        <w:tabs>
          <w:tab w:val="left" w:pos="1985"/>
          <w:tab w:val="left" w:pos="5387"/>
        </w:tabs>
        <w:spacing w:before="240" w:after="0"/>
      </w:pPr>
      <w:r w:rsidRPr="00384A1A">
        <w:t xml:space="preserve">zisťovanie </w:t>
      </w:r>
      <w:r w:rsidRPr="00384A1A">
        <w:rPr>
          <w:b/>
          <w:bCs/>
        </w:rPr>
        <w:t>požiadaviek</w:t>
      </w:r>
      <w:r w:rsidRPr="00384A1A">
        <w:t xml:space="preserve"> na šírku prenosového pásma</w:t>
      </w:r>
    </w:p>
    <w:p w14:paraId="19C6779A" w14:textId="77777777" w:rsidR="00CA0E08" w:rsidRPr="00384A1A" w:rsidRDefault="00CA0E08" w:rsidP="00065A7B">
      <w:pPr>
        <w:pStyle w:val="01"/>
        <w:numPr>
          <w:ilvl w:val="0"/>
          <w:numId w:val="4"/>
        </w:numPr>
        <w:tabs>
          <w:tab w:val="left" w:pos="1985"/>
          <w:tab w:val="left" w:pos="5387"/>
        </w:tabs>
      </w:pPr>
      <w:r w:rsidRPr="00384A1A">
        <w:t>pri požiadavkách</w:t>
      </w:r>
      <w:r w:rsidR="000F6B35" w:rsidRPr="00384A1A">
        <w:t xml:space="preserve"> vyšších </w:t>
      </w:r>
      <w:r w:rsidRPr="00384A1A">
        <w:t>než je</w:t>
      </w:r>
      <w:r w:rsidR="000F6B35" w:rsidRPr="00384A1A">
        <w:t xml:space="preserve"> 90% pásma celého USB prenosu, </w:t>
      </w:r>
      <w:proofErr w:type="spellStart"/>
      <w:r w:rsidR="000F6B35" w:rsidRPr="00384A1A">
        <w:t>host</w:t>
      </w:r>
      <w:proofErr w:type="spellEnd"/>
      <w:r w:rsidR="000F6B35" w:rsidRPr="00384A1A">
        <w:t xml:space="preserve"> </w:t>
      </w:r>
      <w:r w:rsidR="000F6B35" w:rsidRPr="00384A1A">
        <w:rPr>
          <w:b/>
          <w:bCs/>
        </w:rPr>
        <w:t>odmietne</w:t>
      </w:r>
      <w:r w:rsidR="000F6B35" w:rsidRPr="00384A1A">
        <w:t xml:space="preserve"> obslúženie ďalších zariadení</w:t>
      </w:r>
    </w:p>
    <w:p w14:paraId="6DE70DCF" w14:textId="77777777" w:rsidR="004D2B40" w:rsidRPr="00384A1A" w:rsidRDefault="004D2B40" w:rsidP="00901754">
      <w:pPr>
        <w:pStyle w:val="01"/>
        <w:tabs>
          <w:tab w:val="left" w:pos="1985"/>
          <w:tab w:val="left" w:pos="5387"/>
        </w:tabs>
      </w:pPr>
    </w:p>
    <w:p w14:paraId="5409A73F" w14:textId="77777777" w:rsidR="00E52B22" w:rsidRPr="00384A1A" w:rsidRDefault="00E52B22" w:rsidP="00901754">
      <w:pPr>
        <w:tabs>
          <w:tab w:val="left" w:pos="1985"/>
          <w:tab w:val="left" w:pos="5387"/>
        </w:tabs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</w:pPr>
      <w:r w:rsidRPr="00384A1A">
        <w:rPr>
          <w:rFonts w:asciiTheme="majorHAnsi" w:hAnsiTheme="majorHAnsi" w:cstheme="majorHAnsi"/>
        </w:rPr>
        <w:br w:type="page"/>
      </w:r>
    </w:p>
    <w:p w14:paraId="11620F34" w14:textId="77777777" w:rsidR="00E52B22" w:rsidRPr="00384A1A" w:rsidRDefault="00E52B22" w:rsidP="00901754">
      <w:pPr>
        <w:pStyle w:val="11"/>
        <w:tabs>
          <w:tab w:val="left" w:pos="1985"/>
          <w:tab w:val="left" w:pos="5387"/>
        </w:tabs>
        <w:rPr>
          <w:rFonts w:cstheme="majorHAnsi"/>
        </w:rPr>
      </w:pPr>
      <w:bookmarkStart w:id="17" w:name="_Toc38552487"/>
      <w:r w:rsidRPr="00384A1A">
        <w:rPr>
          <w:rFonts w:cstheme="majorHAnsi"/>
        </w:rPr>
        <w:t>§ 5</w:t>
      </w:r>
      <w:r w:rsidR="00E157D5" w:rsidRPr="00384A1A">
        <w:rPr>
          <w:rFonts w:cstheme="majorHAnsi"/>
        </w:rPr>
        <w:t>.2</w:t>
      </w:r>
      <w:r w:rsidRPr="00384A1A">
        <w:rPr>
          <w:rFonts w:cstheme="majorHAnsi"/>
        </w:rPr>
        <w:t xml:space="preserve"> USB 3</w:t>
      </w:r>
      <w:bookmarkEnd w:id="17"/>
    </w:p>
    <w:p w14:paraId="79EE0645" w14:textId="77777777" w:rsidR="002E7796" w:rsidRPr="00384A1A" w:rsidRDefault="002E7796" w:rsidP="00065A7B">
      <w:pPr>
        <w:pStyle w:val="01"/>
        <w:numPr>
          <w:ilvl w:val="0"/>
          <w:numId w:val="5"/>
        </w:numPr>
        <w:tabs>
          <w:tab w:val="left" w:pos="1985"/>
          <w:tab w:val="left" w:pos="5387"/>
        </w:tabs>
        <w:spacing w:before="240" w:after="0"/>
      </w:pPr>
      <w:r w:rsidRPr="00384A1A">
        <w:rPr>
          <w:noProof/>
        </w:rPr>
        <w:drawing>
          <wp:anchor distT="0" distB="0" distL="114300" distR="114300" simplePos="0" relativeHeight="251660288" behindDoc="0" locked="0" layoutInCell="1" allowOverlap="1" wp14:anchorId="67C042DD" wp14:editId="55D21198">
            <wp:simplePos x="0" y="0"/>
            <wp:positionH relativeFrom="column">
              <wp:posOffset>3716655</wp:posOffset>
            </wp:positionH>
            <wp:positionV relativeFrom="paragraph">
              <wp:posOffset>120650</wp:posOffset>
            </wp:positionV>
            <wp:extent cx="1936750" cy="1428750"/>
            <wp:effectExtent l="0" t="0" r="6350" b="0"/>
            <wp:wrapSquare wrapText="bothSides"/>
            <wp:docPr id="4" name="Obrázok 4" descr="How to detect if a USB port is 3.0 or 2.0? - Super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to detect if a USB port is 3.0 or 2.0? - Super Use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80"/>
                    <a:stretch/>
                  </pic:blipFill>
                  <pic:spPr bwMode="auto">
                    <a:xfrm>
                      <a:off x="0" y="0"/>
                      <a:ext cx="1936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84A1A">
        <w:t xml:space="preserve">má akúsi nadstavbu nad 4 </w:t>
      </w:r>
      <w:proofErr w:type="spellStart"/>
      <w:r w:rsidRPr="00384A1A">
        <w:t>pinmi</w:t>
      </w:r>
      <w:proofErr w:type="spellEnd"/>
      <w:r w:rsidRPr="00384A1A">
        <w:t xml:space="preserve"> (oproti USB 2) – </w:t>
      </w:r>
      <w:r w:rsidRPr="00384A1A">
        <w:rPr>
          <w:b/>
          <w:bCs/>
        </w:rPr>
        <w:t xml:space="preserve">5 </w:t>
      </w:r>
      <w:proofErr w:type="spellStart"/>
      <w:r w:rsidRPr="00384A1A">
        <w:rPr>
          <w:b/>
          <w:bCs/>
        </w:rPr>
        <w:t>pinov</w:t>
      </w:r>
      <w:proofErr w:type="spellEnd"/>
    </w:p>
    <w:p w14:paraId="3B7370BD" w14:textId="77777777" w:rsidR="002E7796" w:rsidRPr="00384A1A" w:rsidRDefault="002E7796" w:rsidP="00065A7B">
      <w:pPr>
        <w:pStyle w:val="01"/>
        <w:numPr>
          <w:ilvl w:val="0"/>
          <w:numId w:val="5"/>
        </w:numPr>
        <w:tabs>
          <w:tab w:val="left" w:pos="1985"/>
          <w:tab w:val="left" w:pos="5387"/>
        </w:tabs>
        <w:spacing w:after="0"/>
      </w:pPr>
      <w:r w:rsidRPr="00384A1A">
        <w:t xml:space="preserve">má (preto) oveľa vyššiu rýchlosť prenosu </w:t>
      </w:r>
    </w:p>
    <w:p w14:paraId="56B8DD3F" w14:textId="77777777" w:rsidR="002E7796" w:rsidRPr="00384A1A" w:rsidRDefault="002E7796" w:rsidP="00065A7B">
      <w:pPr>
        <w:pStyle w:val="01"/>
        <w:numPr>
          <w:ilvl w:val="0"/>
          <w:numId w:val="5"/>
        </w:numPr>
        <w:tabs>
          <w:tab w:val="left" w:pos="1985"/>
          <w:tab w:val="left" w:pos="5387"/>
        </w:tabs>
        <w:spacing w:after="0"/>
      </w:pPr>
      <w:r w:rsidRPr="00384A1A">
        <w:rPr>
          <w:b/>
          <w:bCs/>
        </w:rPr>
        <w:t>väčšia šírka pásma</w:t>
      </w:r>
      <w:r w:rsidRPr="00384A1A">
        <w:t xml:space="preserve">, používa dve jednosmerné cesty, ktoré fungujú zvlášť (dva </w:t>
      </w:r>
      <w:proofErr w:type="spellStart"/>
      <w:r w:rsidRPr="00384A1A">
        <w:t>piny</w:t>
      </w:r>
      <w:proofErr w:type="spellEnd"/>
      <w:r w:rsidRPr="00384A1A">
        <w:t xml:space="preserve"> pre prijímanie a dva pre odosielanie)</w:t>
      </w:r>
    </w:p>
    <w:p w14:paraId="0D0CAAE2" w14:textId="77777777" w:rsidR="002E7796" w:rsidRPr="00384A1A" w:rsidRDefault="002E7796" w:rsidP="00065A7B">
      <w:pPr>
        <w:pStyle w:val="01"/>
        <w:numPr>
          <w:ilvl w:val="0"/>
          <w:numId w:val="5"/>
        </w:numPr>
        <w:tabs>
          <w:tab w:val="left" w:pos="1985"/>
          <w:tab w:val="left" w:pos="5387"/>
        </w:tabs>
        <w:spacing w:after="0"/>
      </w:pPr>
      <w:r w:rsidRPr="00384A1A">
        <w:t>USB 2 ide zapojiť do USB 3 konektoru (spätná kompatibilita)</w:t>
      </w:r>
    </w:p>
    <w:p w14:paraId="3A045048" w14:textId="77777777" w:rsidR="002E764E" w:rsidRPr="00384A1A" w:rsidRDefault="002E764E" w:rsidP="00065A7B">
      <w:pPr>
        <w:pStyle w:val="01"/>
        <w:numPr>
          <w:ilvl w:val="0"/>
          <w:numId w:val="5"/>
        </w:numPr>
        <w:tabs>
          <w:tab w:val="left" w:pos="1985"/>
          <w:tab w:val="left" w:pos="5387"/>
        </w:tabs>
        <w:spacing w:after="0"/>
      </w:pPr>
      <w:r w:rsidRPr="00384A1A">
        <w:t>tok 8 bitov zakódovaných v 10 b (</w:t>
      </w:r>
      <w:r w:rsidR="00685133" w:rsidRPr="00384A1A">
        <w:t xml:space="preserve">zabezpečenie bezchybnosti prenosu – na detekciu chýb sa využívajú rôzne kódy, napr. </w:t>
      </w:r>
      <w:r w:rsidR="00685133" w:rsidRPr="00384A1A">
        <w:rPr>
          <w:b/>
          <w:bCs/>
        </w:rPr>
        <w:t>paritný kód</w:t>
      </w:r>
      <w:r w:rsidR="00832728" w:rsidRPr="00384A1A">
        <w:t xml:space="preserve"> alebo </w:t>
      </w:r>
      <w:proofErr w:type="spellStart"/>
      <w:r w:rsidR="00832728" w:rsidRPr="00384A1A">
        <w:rPr>
          <w:b/>
          <w:bCs/>
        </w:rPr>
        <w:t>check-sum</w:t>
      </w:r>
      <w:proofErr w:type="spellEnd"/>
      <w:r w:rsidRPr="00384A1A">
        <w:t>)</w:t>
      </w:r>
    </w:p>
    <w:p w14:paraId="5288AC21" w14:textId="77777777" w:rsidR="002E764E" w:rsidRPr="00384A1A" w:rsidRDefault="002E764E" w:rsidP="00901754">
      <w:pPr>
        <w:pStyle w:val="01"/>
        <w:tabs>
          <w:tab w:val="left" w:pos="1985"/>
          <w:tab w:val="left" w:pos="5387"/>
        </w:tabs>
        <w:spacing w:after="0"/>
      </w:pPr>
      <w:r w:rsidRPr="00384A1A">
        <w:rPr>
          <w:noProof/>
        </w:rPr>
        <w:drawing>
          <wp:anchor distT="0" distB="0" distL="114300" distR="114300" simplePos="0" relativeHeight="251661312" behindDoc="0" locked="0" layoutInCell="1" allowOverlap="1" wp14:anchorId="76F9D0FA" wp14:editId="68D30213">
            <wp:simplePos x="0" y="0"/>
            <wp:positionH relativeFrom="column">
              <wp:posOffset>2859405</wp:posOffset>
            </wp:positionH>
            <wp:positionV relativeFrom="paragraph">
              <wp:posOffset>172720</wp:posOffset>
            </wp:positionV>
            <wp:extent cx="2654300" cy="1119505"/>
            <wp:effectExtent l="0" t="0" r="0" b="4445"/>
            <wp:wrapSquare wrapText="bothSides"/>
            <wp:docPr id="5" name="Obrázok 5" descr="How many pins are in a USB-C port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w many pins are in a USB-C port? - Quor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03CE3" w14:textId="77777777" w:rsidR="002E764E" w:rsidRPr="00384A1A" w:rsidRDefault="002E764E" w:rsidP="00901754">
      <w:pPr>
        <w:pStyle w:val="11"/>
        <w:tabs>
          <w:tab w:val="left" w:pos="1985"/>
          <w:tab w:val="left" w:pos="5387"/>
        </w:tabs>
        <w:rPr>
          <w:rFonts w:cstheme="majorHAnsi"/>
        </w:rPr>
      </w:pPr>
      <w:bookmarkStart w:id="18" w:name="_Toc38552488"/>
      <w:r w:rsidRPr="00384A1A">
        <w:rPr>
          <w:rFonts w:cstheme="majorHAnsi"/>
        </w:rPr>
        <w:t>§ 5</w:t>
      </w:r>
      <w:r w:rsidR="00E157D5" w:rsidRPr="00384A1A">
        <w:rPr>
          <w:rFonts w:cstheme="majorHAnsi"/>
        </w:rPr>
        <w:t>.3</w:t>
      </w:r>
      <w:r w:rsidRPr="00384A1A">
        <w:rPr>
          <w:rFonts w:cstheme="majorHAnsi"/>
        </w:rPr>
        <w:t xml:space="preserve"> USB C</w:t>
      </w:r>
      <w:bookmarkEnd w:id="18"/>
    </w:p>
    <w:p w14:paraId="1B6CB492" w14:textId="77777777" w:rsidR="002E764E" w:rsidRPr="00384A1A" w:rsidRDefault="002E764E" w:rsidP="00065A7B">
      <w:pPr>
        <w:pStyle w:val="01"/>
        <w:numPr>
          <w:ilvl w:val="0"/>
          <w:numId w:val="6"/>
        </w:numPr>
        <w:tabs>
          <w:tab w:val="left" w:pos="1985"/>
          <w:tab w:val="left" w:pos="5387"/>
        </w:tabs>
        <w:spacing w:before="240" w:after="0"/>
      </w:pPr>
      <w:r w:rsidRPr="00384A1A">
        <w:t>obojstranný konektor</w:t>
      </w:r>
    </w:p>
    <w:p w14:paraId="3458124B" w14:textId="77777777" w:rsidR="002E764E" w:rsidRPr="00384A1A" w:rsidRDefault="002E764E" w:rsidP="00065A7B">
      <w:pPr>
        <w:pStyle w:val="01"/>
        <w:numPr>
          <w:ilvl w:val="0"/>
          <w:numId w:val="6"/>
        </w:numPr>
        <w:tabs>
          <w:tab w:val="left" w:pos="1985"/>
          <w:tab w:val="left" w:pos="5387"/>
        </w:tabs>
        <w:spacing w:after="0"/>
      </w:pPr>
      <w:proofErr w:type="spellStart"/>
      <w:r w:rsidRPr="00384A1A">
        <w:t>piny</w:t>
      </w:r>
      <w:proofErr w:type="spellEnd"/>
      <w:r w:rsidRPr="00384A1A">
        <w:t xml:space="preserve"> sú ako keby duálne</w:t>
      </w:r>
    </w:p>
    <w:p w14:paraId="31C28523" w14:textId="77777777" w:rsidR="002E764E" w:rsidRPr="00384A1A" w:rsidRDefault="002E764E" w:rsidP="00065A7B">
      <w:pPr>
        <w:pStyle w:val="01"/>
        <w:numPr>
          <w:ilvl w:val="0"/>
          <w:numId w:val="6"/>
        </w:numPr>
        <w:tabs>
          <w:tab w:val="left" w:pos="1985"/>
          <w:tab w:val="left" w:pos="5387"/>
        </w:tabs>
        <w:spacing w:after="0"/>
      </w:pPr>
      <w:r w:rsidRPr="00384A1A">
        <w:t>obojsmerné napájanie</w:t>
      </w:r>
    </w:p>
    <w:p w14:paraId="0E7A6AE8" w14:textId="77777777" w:rsidR="002E7796" w:rsidRPr="00384A1A" w:rsidRDefault="002E7796" w:rsidP="00901754">
      <w:pPr>
        <w:pStyle w:val="01"/>
        <w:tabs>
          <w:tab w:val="left" w:pos="1985"/>
          <w:tab w:val="left" w:pos="5387"/>
        </w:tabs>
      </w:pPr>
    </w:p>
    <w:p w14:paraId="0963FBEF" w14:textId="77777777" w:rsidR="00970058" w:rsidRPr="00384A1A" w:rsidRDefault="00970058" w:rsidP="00901754">
      <w:pPr>
        <w:pStyle w:val="11"/>
        <w:tabs>
          <w:tab w:val="left" w:pos="1985"/>
          <w:tab w:val="left" w:pos="5387"/>
        </w:tabs>
        <w:rPr>
          <w:rFonts w:cstheme="majorHAnsi"/>
        </w:rPr>
      </w:pPr>
      <w:bookmarkStart w:id="19" w:name="_Toc38552489"/>
      <w:r w:rsidRPr="00384A1A">
        <w:rPr>
          <w:rFonts w:cstheme="majorHAnsi"/>
        </w:rPr>
        <w:t>§</w:t>
      </w:r>
      <w:r w:rsidR="00B05127" w:rsidRPr="00384A1A">
        <w:rPr>
          <w:rFonts w:cstheme="majorHAnsi"/>
        </w:rPr>
        <w:t xml:space="preserve"> </w:t>
      </w:r>
      <w:r w:rsidRPr="00384A1A">
        <w:rPr>
          <w:rFonts w:cstheme="majorHAnsi"/>
        </w:rPr>
        <w:t>5</w:t>
      </w:r>
      <w:r w:rsidR="00E157D5" w:rsidRPr="00384A1A">
        <w:rPr>
          <w:rFonts w:cstheme="majorHAnsi"/>
        </w:rPr>
        <w:t>.4</w:t>
      </w:r>
      <w:r w:rsidRPr="00384A1A">
        <w:rPr>
          <w:rFonts w:cstheme="majorHAnsi"/>
        </w:rPr>
        <w:t xml:space="preserve"> Krútená dvojlinka (</w:t>
      </w:r>
      <w:proofErr w:type="spellStart"/>
      <w:r w:rsidRPr="00384A1A">
        <w:rPr>
          <w:rFonts w:cstheme="majorHAnsi"/>
        </w:rPr>
        <w:t>Twisted</w:t>
      </w:r>
      <w:proofErr w:type="spellEnd"/>
      <w:r w:rsidRPr="00384A1A">
        <w:rPr>
          <w:rFonts w:cstheme="majorHAnsi"/>
        </w:rPr>
        <w:t xml:space="preserve"> </w:t>
      </w:r>
      <w:proofErr w:type="spellStart"/>
      <w:r w:rsidRPr="00384A1A">
        <w:rPr>
          <w:rFonts w:cstheme="majorHAnsi"/>
        </w:rPr>
        <w:t>Two</w:t>
      </w:r>
      <w:proofErr w:type="spellEnd"/>
      <w:r w:rsidRPr="00384A1A">
        <w:rPr>
          <w:rFonts w:cstheme="majorHAnsi"/>
        </w:rPr>
        <w:t xml:space="preserve"> </w:t>
      </w:r>
      <w:proofErr w:type="spellStart"/>
      <w:r w:rsidRPr="00384A1A">
        <w:rPr>
          <w:rFonts w:cstheme="majorHAnsi"/>
        </w:rPr>
        <w:t>Pair</w:t>
      </w:r>
      <w:proofErr w:type="spellEnd"/>
      <w:r w:rsidRPr="00384A1A">
        <w:rPr>
          <w:rFonts w:cstheme="majorHAnsi"/>
        </w:rPr>
        <w:t>)</w:t>
      </w:r>
      <w:bookmarkEnd w:id="19"/>
    </w:p>
    <w:p w14:paraId="5BC4B566" w14:textId="77777777" w:rsidR="00E72EC0" w:rsidRPr="00384A1A" w:rsidRDefault="00E72EC0" w:rsidP="00901754">
      <w:pPr>
        <w:pStyle w:val="01"/>
        <w:tabs>
          <w:tab w:val="left" w:pos="1985"/>
          <w:tab w:val="left" w:pos="5387"/>
        </w:tabs>
        <w:ind w:left="720"/>
      </w:pPr>
    </w:p>
    <w:p w14:paraId="246FDF06" w14:textId="77777777" w:rsidR="00970058" w:rsidRPr="00384A1A" w:rsidRDefault="00E72EC0" w:rsidP="00065A7B">
      <w:pPr>
        <w:pStyle w:val="01"/>
        <w:numPr>
          <w:ilvl w:val="0"/>
          <w:numId w:val="2"/>
        </w:numPr>
        <w:tabs>
          <w:tab w:val="left" w:pos="1985"/>
          <w:tab w:val="left" w:pos="5387"/>
        </w:tabs>
      </w:pPr>
      <w:r w:rsidRPr="00384A1A">
        <w:t>ekonomicky náročnejšie, ale menej náchylný na rušenie z vonka</w:t>
      </w:r>
    </w:p>
    <w:p w14:paraId="72CBC244" w14:textId="77777777" w:rsidR="00E72EC0" w:rsidRPr="00384A1A" w:rsidRDefault="00E72EC0" w:rsidP="00065A7B">
      <w:pPr>
        <w:pStyle w:val="01"/>
        <w:numPr>
          <w:ilvl w:val="0"/>
          <w:numId w:val="2"/>
        </w:numPr>
        <w:tabs>
          <w:tab w:val="left" w:pos="1985"/>
          <w:tab w:val="left" w:pos="5387"/>
        </w:tabs>
      </w:pPr>
      <w:r w:rsidRPr="00384A1A">
        <w:rPr>
          <w:noProof/>
        </w:rPr>
        <w:drawing>
          <wp:anchor distT="0" distB="0" distL="114300" distR="114300" simplePos="0" relativeHeight="251658240" behindDoc="0" locked="0" layoutInCell="1" allowOverlap="1" wp14:anchorId="02038B77" wp14:editId="5D0A11AC">
            <wp:simplePos x="0" y="0"/>
            <wp:positionH relativeFrom="column">
              <wp:posOffset>3208655</wp:posOffset>
            </wp:positionH>
            <wp:positionV relativeFrom="paragraph">
              <wp:posOffset>12065</wp:posOffset>
            </wp:positionV>
            <wp:extent cx="2413000" cy="1841500"/>
            <wp:effectExtent l="0" t="0" r="6350" b="635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A1A">
        <w:t xml:space="preserve">keď pôsobí nejaké elektrické rušenie na </w:t>
      </w:r>
      <w:r w:rsidRPr="00384A1A">
        <w:rPr>
          <w:b/>
          <w:bCs/>
        </w:rPr>
        <w:t>paralelný pár</w:t>
      </w:r>
      <w:r w:rsidRPr="00384A1A">
        <w:t>, na jeden drôt pôsobí viac a na dlhej vzdialenosti sa tam naindukuje veľký rozdiel medzi nimi – môže to pôsobiť ako rušivá informácia pri čítaní</w:t>
      </w:r>
    </w:p>
    <w:p w14:paraId="0DE8A9C9" w14:textId="77777777" w:rsidR="00E72EC0" w:rsidRPr="00384A1A" w:rsidRDefault="00E72EC0" w:rsidP="00065A7B">
      <w:pPr>
        <w:pStyle w:val="01"/>
        <w:numPr>
          <w:ilvl w:val="0"/>
          <w:numId w:val="2"/>
        </w:numPr>
        <w:tabs>
          <w:tab w:val="left" w:pos="1985"/>
          <w:tab w:val="left" w:pos="5387"/>
        </w:tabs>
      </w:pPr>
      <w:r w:rsidRPr="00384A1A">
        <w:t xml:space="preserve">oproti tomu na </w:t>
      </w:r>
      <w:r w:rsidRPr="00384A1A">
        <w:rPr>
          <w:b/>
          <w:bCs/>
        </w:rPr>
        <w:t>krútenej dvojlinke</w:t>
      </w:r>
      <w:r w:rsidRPr="00384A1A">
        <w:t xml:space="preserve"> sa striedajú, a teda sa na nich indukuje striedavo a na konci medzi nimi nie je rozdiel a nenachádza sa tu (taká) rušivá informácia</w:t>
      </w:r>
    </w:p>
    <w:p w14:paraId="31C639E5" w14:textId="77777777" w:rsidR="00B92034" w:rsidRPr="00384A1A" w:rsidRDefault="00B92034" w:rsidP="00901754">
      <w:pPr>
        <w:pStyle w:val="11"/>
        <w:tabs>
          <w:tab w:val="left" w:pos="1985"/>
          <w:tab w:val="left" w:pos="5387"/>
        </w:tabs>
        <w:rPr>
          <w:rFonts w:cstheme="majorHAnsi"/>
        </w:rPr>
      </w:pPr>
      <w:bookmarkStart w:id="20" w:name="_Toc38552490"/>
      <w:r w:rsidRPr="00384A1A">
        <w:rPr>
          <w:rFonts w:cstheme="majorHAnsi"/>
        </w:rPr>
        <w:t>§ 5</w:t>
      </w:r>
      <w:r w:rsidR="00E157D5" w:rsidRPr="00384A1A">
        <w:rPr>
          <w:rFonts w:cstheme="majorHAnsi"/>
        </w:rPr>
        <w:t>.5</w:t>
      </w:r>
      <w:r w:rsidRPr="00384A1A">
        <w:rPr>
          <w:rFonts w:cstheme="majorHAnsi"/>
        </w:rPr>
        <w:t xml:space="preserve"> </w:t>
      </w:r>
      <w:proofErr w:type="spellStart"/>
      <w:r w:rsidRPr="00384A1A">
        <w:rPr>
          <w:rFonts w:cstheme="majorHAnsi"/>
        </w:rPr>
        <w:t>Round</w:t>
      </w:r>
      <w:proofErr w:type="spellEnd"/>
      <w:r w:rsidR="004D2B40" w:rsidRPr="00384A1A">
        <w:rPr>
          <w:rFonts w:cstheme="majorHAnsi"/>
        </w:rPr>
        <w:t>-</w:t>
      </w:r>
      <w:r w:rsidRPr="00384A1A">
        <w:rPr>
          <w:rFonts w:cstheme="majorHAnsi"/>
        </w:rPr>
        <w:t xml:space="preserve">Trip </w:t>
      </w:r>
      <w:proofErr w:type="spellStart"/>
      <w:r w:rsidRPr="00384A1A">
        <w:rPr>
          <w:rFonts w:cstheme="majorHAnsi"/>
        </w:rPr>
        <w:t>Time</w:t>
      </w:r>
      <w:proofErr w:type="spellEnd"/>
      <w:r w:rsidRPr="00384A1A">
        <w:rPr>
          <w:rFonts w:cstheme="majorHAnsi"/>
        </w:rPr>
        <w:t xml:space="preserve"> (RTT)</w:t>
      </w:r>
      <w:bookmarkEnd w:id="20"/>
    </w:p>
    <w:p w14:paraId="1CA7D0AC" w14:textId="77777777" w:rsidR="00B92034" w:rsidRPr="00384A1A" w:rsidRDefault="00B92034" w:rsidP="00901754">
      <w:pPr>
        <w:pStyle w:val="01"/>
        <w:tabs>
          <w:tab w:val="left" w:pos="1985"/>
          <w:tab w:val="left" w:pos="5387"/>
        </w:tabs>
      </w:pPr>
      <w:r w:rsidRPr="00384A1A">
        <w:rPr>
          <w:noProof/>
        </w:rPr>
        <w:drawing>
          <wp:anchor distT="0" distB="0" distL="114300" distR="114300" simplePos="0" relativeHeight="251659264" behindDoc="0" locked="0" layoutInCell="1" allowOverlap="1" wp14:anchorId="6654CB3A" wp14:editId="5E055572">
            <wp:simplePos x="0" y="0"/>
            <wp:positionH relativeFrom="column">
              <wp:posOffset>2199005</wp:posOffset>
            </wp:positionH>
            <wp:positionV relativeFrom="paragraph">
              <wp:posOffset>94615</wp:posOffset>
            </wp:positionV>
            <wp:extent cx="3454400" cy="1469390"/>
            <wp:effectExtent l="0" t="0" r="0" b="0"/>
            <wp:wrapSquare wrapText="bothSides"/>
            <wp:docPr id="3" name="Obrázok 3" descr="Determining TCP Initial Round Trip Time | Packet-Foo | Networ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termining TCP Initial Round Trip Time | Packet-Foo | Network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D1F16" w14:textId="77777777" w:rsidR="004D2B40" w:rsidRPr="00384A1A" w:rsidRDefault="004D2B40" w:rsidP="00065A7B">
      <w:pPr>
        <w:pStyle w:val="Odsekzoznamu"/>
        <w:numPr>
          <w:ilvl w:val="0"/>
          <w:numId w:val="3"/>
        </w:numPr>
        <w:tabs>
          <w:tab w:val="left" w:pos="1985"/>
          <w:tab w:val="left" w:pos="5387"/>
        </w:tabs>
        <w:spacing w:after="0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>M</w:t>
      </w:r>
      <w:r w:rsidR="00B92034" w:rsidRPr="00384A1A">
        <w:rPr>
          <w:rFonts w:asciiTheme="majorHAnsi" w:hAnsiTheme="majorHAnsi" w:cstheme="majorHAnsi"/>
        </w:rPr>
        <w:t xml:space="preserve">áme </w:t>
      </w:r>
      <w:proofErr w:type="spellStart"/>
      <w:r w:rsidR="00B92034" w:rsidRPr="00384A1A">
        <w:rPr>
          <w:rFonts w:asciiTheme="majorHAnsi" w:hAnsiTheme="majorHAnsi" w:cstheme="majorHAnsi"/>
        </w:rPr>
        <w:t>dza</w:t>
      </w:r>
      <w:proofErr w:type="spellEnd"/>
      <w:r w:rsidR="00B92034" w:rsidRPr="00384A1A">
        <w:rPr>
          <w:rFonts w:asciiTheme="majorHAnsi" w:hAnsiTheme="majorHAnsi" w:cstheme="majorHAnsi"/>
        </w:rPr>
        <w:t xml:space="preserve"> uzly, A </w:t>
      </w:r>
      <w:proofErr w:type="spellStart"/>
      <w:r w:rsidR="00B92034" w:rsidRPr="00384A1A">
        <w:rPr>
          <w:rFonts w:asciiTheme="majorHAnsi" w:hAnsiTheme="majorHAnsi" w:cstheme="majorHAnsi"/>
        </w:rPr>
        <w:t>a</w:t>
      </w:r>
      <w:proofErr w:type="spellEnd"/>
      <w:r w:rsidR="00B92034" w:rsidRPr="00384A1A">
        <w:rPr>
          <w:rFonts w:asciiTheme="majorHAnsi" w:hAnsiTheme="majorHAnsi" w:cstheme="majorHAnsi"/>
        </w:rPr>
        <w:t xml:space="preserve"> B – uzol </w:t>
      </w:r>
      <w:r w:rsidR="00B92034" w:rsidRPr="00384A1A">
        <w:rPr>
          <w:rFonts w:asciiTheme="majorHAnsi" w:hAnsiTheme="majorHAnsi" w:cstheme="majorHAnsi"/>
          <w:b/>
          <w:bCs/>
        </w:rPr>
        <w:t>A</w:t>
      </w:r>
      <w:r w:rsidR="00B92034" w:rsidRPr="00384A1A">
        <w:rPr>
          <w:rFonts w:asciiTheme="majorHAnsi" w:hAnsiTheme="majorHAnsi" w:cstheme="majorHAnsi"/>
        </w:rPr>
        <w:t> vyšle informáciu do uzla B, a trvá to nejaký čas. Potom v </w:t>
      </w:r>
      <w:r w:rsidRPr="00384A1A">
        <w:rPr>
          <w:rFonts w:asciiTheme="majorHAnsi" w:hAnsiTheme="majorHAnsi" w:cstheme="majorHAnsi"/>
        </w:rPr>
        <w:t>u</w:t>
      </w:r>
      <w:r w:rsidR="00B92034" w:rsidRPr="00384A1A">
        <w:rPr>
          <w:rFonts w:asciiTheme="majorHAnsi" w:hAnsiTheme="majorHAnsi" w:cstheme="majorHAnsi"/>
        </w:rPr>
        <w:t xml:space="preserve">zle </w:t>
      </w:r>
      <w:r w:rsidR="00B92034" w:rsidRPr="00384A1A">
        <w:rPr>
          <w:rFonts w:asciiTheme="majorHAnsi" w:hAnsiTheme="majorHAnsi" w:cstheme="majorHAnsi"/>
          <w:b/>
          <w:bCs/>
        </w:rPr>
        <w:t xml:space="preserve">B </w:t>
      </w:r>
      <w:r w:rsidR="00B92034" w:rsidRPr="00384A1A">
        <w:rPr>
          <w:rFonts w:asciiTheme="majorHAnsi" w:hAnsiTheme="majorHAnsi" w:cstheme="majorHAnsi"/>
        </w:rPr>
        <w:t xml:space="preserve">prechádza nejaké </w:t>
      </w:r>
      <w:r w:rsidR="00B92034" w:rsidRPr="00384A1A">
        <w:rPr>
          <w:rFonts w:asciiTheme="majorHAnsi" w:hAnsiTheme="majorHAnsi" w:cstheme="majorHAnsi"/>
          <w:b/>
          <w:bCs/>
        </w:rPr>
        <w:t>spracovanie</w:t>
      </w:r>
      <w:r w:rsidR="00B92034" w:rsidRPr="00384A1A">
        <w:rPr>
          <w:rFonts w:asciiTheme="majorHAnsi" w:hAnsiTheme="majorHAnsi" w:cstheme="majorHAnsi"/>
        </w:rPr>
        <w:t>, vytvorí odpoveď, a tú potom pošle uzlu A</w:t>
      </w:r>
      <w:r w:rsidRPr="00384A1A">
        <w:rPr>
          <w:rFonts w:asciiTheme="majorHAnsi" w:hAnsiTheme="majorHAnsi" w:cstheme="majorHAnsi"/>
        </w:rPr>
        <w:t xml:space="preserve">. Čas, za ktorý prebehne celý tento prenos sa nazýva </w:t>
      </w:r>
      <w:proofErr w:type="spellStart"/>
      <w:r w:rsidRPr="00384A1A">
        <w:rPr>
          <w:rFonts w:asciiTheme="majorHAnsi" w:hAnsiTheme="majorHAnsi" w:cstheme="majorHAnsi"/>
          <w:b/>
          <w:bCs/>
        </w:rPr>
        <w:t>round</w:t>
      </w:r>
      <w:proofErr w:type="spellEnd"/>
      <w:r w:rsidRPr="00384A1A">
        <w:rPr>
          <w:rFonts w:asciiTheme="majorHAnsi" w:hAnsiTheme="majorHAnsi" w:cstheme="majorHAnsi"/>
          <w:b/>
          <w:bCs/>
        </w:rPr>
        <w:t xml:space="preserve">-trip </w:t>
      </w:r>
      <w:proofErr w:type="spellStart"/>
      <w:r w:rsidRPr="00384A1A">
        <w:rPr>
          <w:rFonts w:asciiTheme="majorHAnsi" w:hAnsiTheme="majorHAnsi" w:cstheme="majorHAnsi"/>
          <w:b/>
          <w:bCs/>
        </w:rPr>
        <w:t>time</w:t>
      </w:r>
      <w:proofErr w:type="spellEnd"/>
      <w:r w:rsidRPr="00384A1A">
        <w:rPr>
          <w:rFonts w:asciiTheme="majorHAnsi" w:hAnsiTheme="majorHAnsi" w:cstheme="majorHAnsi"/>
        </w:rPr>
        <w:t>.</w:t>
      </w:r>
    </w:p>
    <w:p w14:paraId="459E8F92" w14:textId="77777777" w:rsidR="00B05127" w:rsidRPr="00384A1A" w:rsidRDefault="004D2B40" w:rsidP="00065A7B">
      <w:pPr>
        <w:pStyle w:val="Odsekzoznamu"/>
        <w:numPr>
          <w:ilvl w:val="0"/>
          <w:numId w:val="3"/>
        </w:numPr>
        <w:tabs>
          <w:tab w:val="left" w:pos="1985"/>
          <w:tab w:val="left" w:pos="5387"/>
        </w:tabs>
        <w:spacing w:after="0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 xml:space="preserve">pre výpočet sa využíva vzorec </w:t>
      </w:r>
      <w:r w:rsidRPr="00384A1A">
        <w:rPr>
          <w:rFonts w:asciiTheme="majorHAnsi" w:hAnsiTheme="majorHAnsi" w:cstheme="majorHAnsi"/>
          <w:b/>
          <w:bCs/>
        </w:rPr>
        <w:t>s = v * t</w:t>
      </w:r>
      <w:r w:rsidRPr="00384A1A">
        <w:rPr>
          <w:rFonts w:asciiTheme="majorHAnsi" w:hAnsiTheme="majorHAnsi" w:cstheme="majorHAnsi"/>
        </w:rPr>
        <w:t xml:space="preserve"> (dráha= rýchlosť * čas)</w:t>
      </w:r>
      <w:r w:rsidR="00B05127" w:rsidRPr="00384A1A">
        <w:rPr>
          <w:rFonts w:asciiTheme="majorHAnsi" w:hAnsiTheme="majorHAnsi" w:cstheme="majorHAnsi"/>
        </w:rPr>
        <w:br w:type="page"/>
      </w:r>
    </w:p>
    <w:p w14:paraId="6EF6A230" w14:textId="77777777" w:rsidR="0034338B" w:rsidRPr="00384A1A" w:rsidRDefault="002E764E" w:rsidP="00901754">
      <w:pPr>
        <w:pStyle w:val="11"/>
        <w:tabs>
          <w:tab w:val="left" w:pos="1985"/>
          <w:tab w:val="left" w:pos="5387"/>
        </w:tabs>
        <w:rPr>
          <w:rFonts w:cstheme="majorHAnsi"/>
        </w:rPr>
      </w:pPr>
      <w:bookmarkStart w:id="21" w:name="_Toc38552491"/>
      <w:r w:rsidRPr="00384A1A">
        <w:rPr>
          <w:rFonts w:cstheme="majorHAnsi"/>
        </w:rPr>
        <w:t>§ 5</w:t>
      </w:r>
      <w:r w:rsidR="00E157D5" w:rsidRPr="00384A1A">
        <w:rPr>
          <w:rFonts w:cstheme="majorHAnsi"/>
        </w:rPr>
        <w:t xml:space="preserve">.6 </w:t>
      </w:r>
      <w:r w:rsidR="0034338B" w:rsidRPr="00384A1A">
        <w:rPr>
          <w:rFonts w:cstheme="majorHAnsi"/>
        </w:rPr>
        <w:t>PCI zbernica (</w:t>
      </w:r>
      <w:proofErr w:type="spellStart"/>
      <w:r w:rsidR="0034338B" w:rsidRPr="00384A1A">
        <w:rPr>
          <w:rFonts w:cstheme="majorHAnsi"/>
        </w:rPr>
        <w:t>Periperal</w:t>
      </w:r>
      <w:proofErr w:type="spellEnd"/>
      <w:r w:rsidR="0034338B" w:rsidRPr="00384A1A">
        <w:rPr>
          <w:rFonts w:cstheme="majorHAnsi"/>
        </w:rPr>
        <w:t xml:space="preserve"> </w:t>
      </w:r>
      <w:proofErr w:type="spellStart"/>
      <w:r w:rsidR="0034338B" w:rsidRPr="00384A1A">
        <w:rPr>
          <w:rFonts w:cstheme="majorHAnsi"/>
        </w:rPr>
        <w:t>Component</w:t>
      </w:r>
      <w:proofErr w:type="spellEnd"/>
      <w:r w:rsidR="0034338B" w:rsidRPr="00384A1A">
        <w:rPr>
          <w:rFonts w:cstheme="majorHAnsi"/>
        </w:rPr>
        <w:t xml:space="preserve"> </w:t>
      </w:r>
      <w:proofErr w:type="spellStart"/>
      <w:r w:rsidR="0034338B" w:rsidRPr="00384A1A">
        <w:rPr>
          <w:rFonts w:cstheme="majorHAnsi"/>
        </w:rPr>
        <w:t>Interconnect</w:t>
      </w:r>
      <w:proofErr w:type="spellEnd"/>
      <w:r w:rsidR="0034338B" w:rsidRPr="00384A1A">
        <w:rPr>
          <w:rFonts w:cstheme="majorHAnsi"/>
        </w:rPr>
        <w:t>)</w:t>
      </w:r>
      <w:bookmarkEnd w:id="21"/>
    </w:p>
    <w:p w14:paraId="06B8F697" w14:textId="77777777" w:rsidR="0034338B" w:rsidRPr="00384A1A" w:rsidRDefault="0034338B" w:rsidP="00901754">
      <w:pPr>
        <w:tabs>
          <w:tab w:val="left" w:pos="1985"/>
          <w:tab w:val="left" w:pos="5387"/>
        </w:tabs>
        <w:rPr>
          <w:rFonts w:asciiTheme="majorHAnsi" w:hAnsiTheme="majorHAnsi" w:cstheme="majorHAnsi"/>
        </w:rPr>
      </w:pPr>
    </w:p>
    <w:p w14:paraId="00D8A8BF" w14:textId="77777777" w:rsidR="0034338B" w:rsidRPr="00384A1A" w:rsidRDefault="00892B2B" w:rsidP="00065A7B">
      <w:pPr>
        <w:pStyle w:val="Odsekzoznamu"/>
        <w:numPr>
          <w:ilvl w:val="0"/>
          <w:numId w:val="7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4384" behindDoc="0" locked="0" layoutInCell="1" allowOverlap="1" wp14:anchorId="0DABED67" wp14:editId="17BF4CFB">
            <wp:simplePos x="0" y="0"/>
            <wp:positionH relativeFrom="column">
              <wp:posOffset>3462655</wp:posOffset>
            </wp:positionH>
            <wp:positionV relativeFrom="paragraph">
              <wp:posOffset>32385</wp:posOffset>
            </wp:positionV>
            <wp:extent cx="2197100" cy="1743710"/>
            <wp:effectExtent l="0" t="0" r="0" b="889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38B" w:rsidRPr="00384A1A">
        <w:rPr>
          <w:rFonts w:asciiTheme="majorHAnsi" w:hAnsiTheme="majorHAnsi" w:cstheme="majorHAnsi"/>
        </w:rPr>
        <w:t>starší typ zbernice, ktorý sa už dnes nepoužíva</w:t>
      </w:r>
    </w:p>
    <w:p w14:paraId="12CE491C" w14:textId="77777777" w:rsidR="0034338B" w:rsidRPr="00384A1A" w:rsidRDefault="0034338B" w:rsidP="00065A7B">
      <w:pPr>
        <w:pStyle w:val="Odsekzoznamu"/>
        <w:numPr>
          <w:ilvl w:val="0"/>
          <w:numId w:val="7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  <w:b/>
          <w:bCs/>
        </w:rPr>
        <w:t>zdieľaný</w:t>
      </w:r>
      <w:r w:rsidRPr="00384A1A">
        <w:rPr>
          <w:rFonts w:asciiTheme="majorHAnsi" w:hAnsiTheme="majorHAnsi" w:cstheme="majorHAnsi"/>
        </w:rPr>
        <w:t xml:space="preserve"> </w:t>
      </w:r>
      <w:r w:rsidRPr="00384A1A">
        <w:rPr>
          <w:rFonts w:asciiTheme="majorHAnsi" w:hAnsiTheme="majorHAnsi" w:cstheme="majorHAnsi"/>
          <w:b/>
          <w:bCs/>
        </w:rPr>
        <w:t>typ</w:t>
      </w:r>
      <w:r w:rsidRPr="00384A1A">
        <w:rPr>
          <w:rFonts w:asciiTheme="majorHAnsi" w:hAnsiTheme="majorHAnsi" w:cstheme="majorHAnsi"/>
        </w:rPr>
        <w:t xml:space="preserve"> zbernice</w:t>
      </w:r>
    </w:p>
    <w:p w14:paraId="0ED7609D" w14:textId="77777777" w:rsidR="0034338B" w:rsidRPr="00384A1A" w:rsidRDefault="0034338B" w:rsidP="00065A7B">
      <w:pPr>
        <w:pStyle w:val="Odsekzoznamu"/>
        <w:numPr>
          <w:ilvl w:val="0"/>
          <w:numId w:val="7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>šírka 32 bitov (32 vodičov nad sebou prepája procesor s ostatnými komponentami – nie jedným, lebo je zdieľaná)</w:t>
      </w:r>
    </w:p>
    <w:p w14:paraId="77A210CE" w14:textId="77777777" w:rsidR="0034338B" w:rsidRPr="00384A1A" w:rsidRDefault="0034338B" w:rsidP="00065A7B">
      <w:pPr>
        <w:pStyle w:val="Odsekzoznamu"/>
        <w:numPr>
          <w:ilvl w:val="0"/>
          <w:numId w:val="7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 xml:space="preserve">prístup na zbernicu riadi </w:t>
      </w:r>
      <w:proofErr w:type="spellStart"/>
      <w:r w:rsidRPr="00384A1A">
        <w:rPr>
          <w:rFonts w:asciiTheme="majorHAnsi" w:hAnsiTheme="majorHAnsi" w:cstheme="majorHAnsi"/>
          <w:b/>
          <w:bCs/>
        </w:rPr>
        <w:t>master</w:t>
      </w:r>
      <w:proofErr w:type="spellEnd"/>
      <w:r w:rsidRPr="00384A1A">
        <w:rPr>
          <w:rFonts w:asciiTheme="majorHAnsi" w:hAnsiTheme="majorHAnsi" w:cstheme="majorHAnsi"/>
        </w:rPr>
        <w:t xml:space="preserve"> – určuje, kto bude kedy vysielať dáta</w:t>
      </w:r>
    </w:p>
    <w:p w14:paraId="1F6BA603" w14:textId="77777777" w:rsidR="0034338B" w:rsidRPr="00384A1A" w:rsidRDefault="0034338B" w:rsidP="00065A7B">
      <w:pPr>
        <w:pStyle w:val="Odsekzoznamu"/>
        <w:numPr>
          <w:ilvl w:val="1"/>
          <w:numId w:val="7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 xml:space="preserve">k zbernici pristupuje iba jednosmerne – </w:t>
      </w:r>
      <w:proofErr w:type="spellStart"/>
      <w:r w:rsidRPr="00384A1A">
        <w:rPr>
          <w:rFonts w:asciiTheme="majorHAnsi" w:hAnsiTheme="majorHAnsi" w:cstheme="majorHAnsi"/>
          <w:b/>
          <w:bCs/>
        </w:rPr>
        <w:t>first</w:t>
      </w:r>
      <w:proofErr w:type="spellEnd"/>
      <w:r w:rsidRPr="00384A1A">
        <w:rPr>
          <w:rFonts w:asciiTheme="majorHAnsi" w:hAnsiTheme="majorHAnsi" w:cstheme="majorHAnsi"/>
          <w:b/>
          <w:bCs/>
        </w:rPr>
        <w:t xml:space="preserve"> party DMA </w:t>
      </w:r>
      <w:r w:rsidRPr="00384A1A">
        <w:rPr>
          <w:rFonts w:asciiTheme="majorHAnsi" w:hAnsiTheme="majorHAnsi" w:cstheme="majorHAnsi"/>
        </w:rPr>
        <w:t xml:space="preserve">– </w:t>
      </w:r>
      <w:proofErr w:type="spellStart"/>
      <w:r w:rsidRPr="00384A1A">
        <w:rPr>
          <w:rFonts w:asciiTheme="majorHAnsi" w:hAnsiTheme="majorHAnsi" w:cstheme="majorHAnsi"/>
        </w:rPr>
        <w:t>masterom</w:t>
      </w:r>
      <w:proofErr w:type="spellEnd"/>
      <w:r w:rsidRPr="00384A1A">
        <w:rPr>
          <w:rFonts w:asciiTheme="majorHAnsi" w:hAnsiTheme="majorHAnsi" w:cstheme="majorHAnsi"/>
        </w:rPr>
        <w:t xml:space="preserve"> sa stáva niektoré zo zariadení (procesor, grafická karta...)</w:t>
      </w:r>
    </w:p>
    <w:p w14:paraId="7FCC83FF" w14:textId="77777777" w:rsidR="0034338B" w:rsidRPr="00384A1A" w:rsidRDefault="0034338B" w:rsidP="00065A7B">
      <w:pPr>
        <w:pStyle w:val="Odsekzoznamu"/>
        <w:numPr>
          <w:ilvl w:val="1"/>
          <w:numId w:val="7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 xml:space="preserve">existuje aj </w:t>
      </w:r>
      <w:proofErr w:type="spellStart"/>
      <w:r w:rsidRPr="00384A1A">
        <w:rPr>
          <w:rFonts w:asciiTheme="majorHAnsi" w:hAnsiTheme="majorHAnsi" w:cstheme="majorHAnsi"/>
          <w:b/>
          <w:bCs/>
        </w:rPr>
        <w:t>third</w:t>
      </w:r>
      <w:proofErr w:type="spellEnd"/>
      <w:r w:rsidRPr="00384A1A">
        <w:rPr>
          <w:rFonts w:asciiTheme="majorHAnsi" w:hAnsiTheme="majorHAnsi" w:cstheme="majorHAnsi"/>
          <w:b/>
          <w:bCs/>
        </w:rPr>
        <w:t xml:space="preserve"> party DMA</w:t>
      </w:r>
      <w:r w:rsidRPr="00384A1A">
        <w:rPr>
          <w:rFonts w:asciiTheme="majorHAnsi" w:hAnsiTheme="majorHAnsi" w:cstheme="majorHAnsi"/>
        </w:rPr>
        <w:t xml:space="preserve"> – prístup riadi špecializovaný DMA </w:t>
      </w:r>
      <w:proofErr w:type="spellStart"/>
      <w:r w:rsidRPr="00384A1A">
        <w:rPr>
          <w:rFonts w:asciiTheme="majorHAnsi" w:hAnsiTheme="majorHAnsi" w:cstheme="majorHAnsi"/>
        </w:rPr>
        <w:t>controller</w:t>
      </w:r>
      <w:proofErr w:type="spellEnd"/>
    </w:p>
    <w:p w14:paraId="63F0D5B4" w14:textId="77777777" w:rsidR="0034338B" w:rsidRPr="00384A1A" w:rsidRDefault="0034338B" w:rsidP="00065A7B">
      <w:pPr>
        <w:pStyle w:val="Odsekzoznamu"/>
        <w:numPr>
          <w:ilvl w:val="0"/>
          <w:numId w:val="7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  <w:b/>
          <w:bCs/>
        </w:rPr>
        <w:t>frekvencia</w:t>
      </w:r>
      <w:r w:rsidRPr="00384A1A">
        <w:rPr>
          <w:rFonts w:asciiTheme="majorHAnsi" w:hAnsiTheme="majorHAnsi" w:cstheme="majorHAnsi"/>
        </w:rPr>
        <w:t xml:space="preserve"> sa prispôsobuje najpomalšiemu zariadeniu, ktoré je do zbernice zapojené (aby spolu vedeli komunikovať)</w:t>
      </w:r>
    </w:p>
    <w:p w14:paraId="29435533" w14:textId="77777777" w:rsidR="00BE14E5" w:rsidRPr="00384A1A" w:rsidRDefault="0034338B" w:rsidP="00065A7B">
      <w:pPr>
        <w:pStyle w:val="Odsekzoznamu"/>
        <w:numPr>
          <w:ilvl w:val="0"/>
          <w:numId w:val="7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 xml:space="preserve">nezávisí, aký typ </w:t>
      </w:r>
      <w:r w:rsidRPr="00384A1A">
        <w:rPr>
          <w:rFonts w:asciiTheme="majorHAnsi" w:hAnsiTheme="majorHAnsi" w:cstheme="majorHAnsi"/>
          <w:b/>
          <w:bCs/>
        </w:rPr>
        <w:t>procesora</w:t>
      </w:r>
      <w:r w:rsidRPr="00384A1A">
        <w:rPr>
          <w:rFonts w:asciiTheme="majorHAnsi" w:hAnsiTheme="majorHAnsi" w:cstheme="majorHAnsi"/>
        </w:rPr>
        <w:t xml:space="preserve"> je pripojený (AMD, Intel..) – podporuje štandardizovaný formát</w:t>
      </w:r>
    </w:p>
    <w:p w14:paraId="17285434" w14:textId="77777777" w:rsidR="00BE14E5" w:rsidRPr="00384A1A" w:rsidRDefault="00BE14E5" w:rsidP="001343B6">
      <w:pPr>
        <w:pStyle w:val="111"/>
        <w:rPr>
          <w:rFonts w:cstheme="majorHAnsi"/>
        </w:rPr>
      </w:pPr>
      <w:bookmarkStart w:id="22" w:name="_Toc38552492"/>
      <w:r w:rsidRPr="00384A1A">
        <w:rPr>
          <w:rFonts w:cstheme="majorHAnsi"/>
        </w:rPr>
        <w:t>§ 5</w:t>
      </w:r>
      <w:r w:rsidR="00E157D5" w:rsidRPr="00384A1A">
        <w:rPr>
          <w:rFonts w:cstheme="majorHAnsi"/>
        </w:rPr>
        <w:t>.6.1</w:t>
      </w:r>
      <w:r w:rsidRPr="00384A1A">
        <w:rPr>
          <w:rFonts w:cstheme="majorHAnsi"/>
        </w:rPr>
        <w:t xml:space="preserve"> PCI-X (</w:t>
      </w:r>
      <w:proofErr w:type="spellStart"/>
      <w:r w:rsidRPr="00384A1A">
        <w:rPr>
          <w:rFonts w:cstheme="majorHAnsi"/>
        </w:rPr>
        <w:t>Peripheral</w:t>
      </w:r>
      <w:proofErr w:type="spellEnd"/>
      <w:r w:rsidRPr="00384A1A">
        <w:rPr>
          <w:rFonts w:cstheme="majorHAnsi"/>
        </w:rPr>
        <w:t xml:space="preserve"> </w:t>
      </w:r>
      <w:proofErr w:type="spellStart"/>
      <w:r w:rsidRPr="00384A1A">
        <w:rPr>
          <w:rFonts w:cstheme="majorHAnsi"/>
        </w:rPr>
        <w:t>Component</w:t>
      </w:r>
      <w:proofErr w:type="spellEnd"/>
      <w:r w:rsidRPr="00384A1A">
        <w:rPr>
          <w:rFonts w:cstheme="majorHAnsi"/>
        </w:rPr>
        <w:t xml:space="preserve"> </w:t>
      </w:r>
      <w:proofErr w:type="spellStart"/>
      <w:r w:rsidRPr="00384A1A">
        <w:rPr>
          <w:rFonts w:cstheme="majorHAnsi"/>
        </w:rPr>
        <w:t>Interconnect</w:t>
      </w:r>
      <w:proofErr w:type="spellEnd"/>
      <w:r w:rsidRPr="00384A1A">
        <w:rPr>
          <w:rFonts w:cstheme="majorHAnsi"/>
        </w:rPr>
        <w:t xml:space="preserve"> </w:t>
      </w:r>
      <w:proofErr w:type="spellStart"/>
      <w:r w:rsidRPr="00384A1A">
        <w:rPr>
          <w:rFonts w:cstheme="majorHAnsi"/>
        </w:rPr>
        <w:t>eXtended</w:t>
      </w:r>
      <w:proofErr w:type="spellEnd"/>
      <w:r w:rsidRPr="00384A1A">
        <w:rPr>
          <w:rFonts w:cstheme="majorHAnsi"/>
        </w:rPr>
        <w:t>)</w:t>
      </w:r>
      <w:bookmarkEnd w:id="22"/>
    </w:p>
    <w:p w14:paraId="01331E18" w14:textId="77777777" w:rsidR="00BE14E5" w:rsidRPr="00384A1A" w:rsidRDefault="00BE14E5" w:rsidP="00065A7B">
      <w:pPr>
        <w:pStyle w:val="01"/>
        <w:numPr>
          <w:ilvl w:val="0"/>
          <w:numId w:val="9"/>
        </w:numPr>
        <w:tabs>
          <w:tab w:val="left" w:pos="1985"/>
          <w:tab w:val="left" w:pos="5387"/>
        </w:tabs>
        <w:spacing w:before="240" w:after="0"/>
      </w:pPr>
      <w:r w:rsidRPr="00384A1A">
        <w:t>serverové aplikácia, aplikácia náročné na šírku pásma</w:t>
      </w:r>
    </w:p>
    <w:p w14:paraId="211631F9" w14:textId="77777777" w:rsidR="00BE14E5" w:rsidRPr="00384A1A" w:rsidRDefault="00892B2B" w:rsidP="00065A7B">
      <w:pPr>
        <w:pStyle w:val="01"/>
        <w:numPr>
          <w:ilvl w:val="0"/>
          <w:numId w:val="9"/>
        </w:numPr>
        <w:tabs>
          <w:tab w:val="left" w:pos="1985"/>
          <w:tab w:val="left" w:pos="5387"/>
        </w:tabs>
      </w:pPr>
      <w:r w:rsidRPr="00384A1A">
        <w:t>väčšia dĺžka oproti PCI a 4x rýchlejšia</w:t>
      </w:r>
    </w:p>
    <w:p w14:paraId="6B87DA39" w14:textId="77777777" w:rsidR="00892B2B" w:rsidRPr="00384A1A" w:rsidRDefault="00892B2B" w:rsidP="001343B6">
      <w:pPr>
        <w:pStyle w:val="111"/>
        <w:rPr>
          <w:rFonts w:cstheme="majorHAnsi"/>
        </w:rPr>
      </w:pPr>
      <w:bookmarkStart w:id="23" w:name="_Toc38552493"/>
      <w:r w:rsidRPr="00384A1A">
        <w:rPr>
          <w:rFonts w:cstheme="majorHAnsi"/>
        </w:rPr>
        <w:t>§ 5</w:t>
      </w:r>
      <w:r w:rsidR="00E157D5" w:rsidRPr="00384A1A">
        <w:rPr>
          <w:rFonts w:cstheme="majorHAnsi"/>
        </w:rPr>
        <w:t>.6.2</w:t>
      </w:r>
      <w:r w:rsidRPr="00384A1A">
        <w:rPr>
          <w:rFonts w:cstheme="majorHAnsi"/>
        </w:rPr>
        <w:t xml:space="preserve"> </w:t>
      </w:r>
      <w:proofErr w:type="spellStart"/>
      <w:r w:rsidRPr="00384A1A">
        <w:rPr>
          <w:rFonts w:cstheme="majorHAnsi"/>
        </w:rPr>
        <w:t>PCIe</w:t>
      </w:r>
      <w:proofErr w:type="spellEnd"/>
      <w:r w:rsidRPr="00384A1A">
        <w:rPr>
          <w:rFonts w:cstheme="majorHAnsi"/>
        </w:rPr>
        <w:t xml:space="preserve"> (</w:t>
      </w:r>
      <w:proofErr w:type="spellStart"/>
      <w:r w:rsidRPr="00384A1A">
        <w:rPr>
          <w:rFonts w:cstheme="majorHAnsi"/>
        </w:rPr>
        <w:t>Peripheral</w:t>
      </w:r>
      <w:proofErr w:type="spellEnd"/>
      <w:r w:rsidRPr="00384A1A">
        <w:rPr>
          <w:rFonts w:cstheme="majorHAnsi"/>
        </w:rPr>
        <w:t xml:space="preserve"> </w:t>
      </w:r>
      <w:proofErr w:type="spellStart"/>
      <w:r w:rsidRPr="00384A1A">
        <w:rPr>
          <w:rFonts w:cstheme="majorHAnsi"/>
        </w:rPr>
        <w:t>Component</w:t>
      </w:r>
      <w:proofErr w:type="spellEnd"/>
      <w:r w:rsidRPr="00384A1A">
        <w:rPr>
          <w:rFonts w:cstheme="majorHAnsi"/>
        </w:rPr>
        <w:t xml:space="preserve"> </w:t>
      </w:r>
      <w:proofErr w:type="spellStart"/>
      <w:r w:rsidRPr="00384A1A">
        <w:rPr>
          <w:rFonts w:cstheme="majorHAnsi"/>
        </w:rPr>
        <w:t>Interconnect</w:t>
      </w:r>
      <w:proofErr w:type="spellEnd"/>
      <w:r w:rsidRPr="00384A1A">
        <w:rPr>
          <w:rFonts w:cstheme="majorHAnsi"/>
        </w:rPr>
        <w:t xml:space="preserve"> Express)</w:t>
      </w:r>
      <w:bookmarkEnd w:id="23"/>
    </w:p>
    <w:p w14:paraId="55CBADF6" w14:textId="77777777" w:rsidR="00892B2B" w:rsidRPr="00384A1A" w:rsidRDefault="00892B2B" w:rsidP="00065A7B">
      <w:pPr>
        <w:pStyle w:val="01"/>
        <w:numPr>
          <w:ilvl w:val="0"/>
          <w:numId w:val="10"/>
        </w:numPr>
        <w:tabs>
          <w:tab w:val="left" w:pos="1985"/>
          <w:tab w:val="left" w:pos="5387"/>
        </w:tabs>
        <w:spacing w:before="240" w:after="0"/>
      </w:pPr>
      <w:r w:rsidRPr="00384A1A">
        <w:t>nie je kompatibilná s PCI zbernicou</w:t>
      </w:r>
    </w:p>
    <w:p w14:paraId="01DD9229" w14:textId="77777777" w:rsidR="00892B2B" w:rsidRPr="00384A1A" w:rsidRDefault="00892B2B" w:rsidP="00065A7B">
      <w:pPr>
        <w:pStyle w:val="01"/>
        <w:numPr>
          <w:ilvl w:val="0"/>
          <w:numId w:val="10"/>
        </w:numPr>
        <w:tabs>
          <w:tab w:val="left" w:pos="1985"/>
          <w:tab w:val="left" w:pos="5387"/>
        </w:tabs>
        <w:spacing w:after="0"/>
      </w:pPr>
      <w:r w:rsidRPr="00384A1A">
        <w:t xml:space="preserve">nie je zdieľaná – podporuje </w:t>
      </w:r>
      <w:proofErr w:type="spellStart"/>
      <w:r w:rsidRPr="00384A1A">
        <w:t>full-duplex</w:t>
      </w:r>
      <w:proofErr w:type="spellEnd"/>
      <w:r w:rsidRPr="00384A1A">
        <w:t xml:space="preserve"> komunikáciu medzi dvomi koncovými bodmi bez závislosti na zariadeniach pripojených do iných </w:t>
      </w:r>
      <w:proofErr w:type="spellStart"/>
      <w:r w:rsidRPr="00384A1A">
        <w:t>PCIe</w:t>
      </w:r>
      <w:proofErr w:type="spellEnd"/>
      <w:r w:rsidRPr="00384A1A">
        <w:t xml:space="preserve"> slotov</w:t>
      </w:r>
    </w:p>
    <w:p w14:paraId="2C3CCF91" w14:textId="77777777" w:rsidR="00BC0AEA" w:rsidRPr="00384A1A" w:rsidRDefault="00BC0AEA" w:rsidP="00065A7B">
      <w:pPr>
        <w:pStyle w:val="01"/>
        <w:numPr>
          <w:ilvl w:val="1"/>
          <w:numId w:val="10"/>
        </w:numPr>
        <w:tabs>
          <w:tab w:val="left" w:pos="1985"/>
          <w:tab w:val="left" w:pos="5387"/>
        </w:tabs>
        <w:spacing w:after="0"/>
      </w:pPr>
      <w:proofErr w:type="spellStart"/>
      <w:r w:rsidRPr="00384A1A">
        <w:rPr>
          <w:b/>
          <w:bCs/>
        </w:rPr>
        <w:t>simplex</w:t>
      </w:r>
      <w:proofErr w:type="spellEnd"/>
      <w:r w:rsidRPr="00384A1A">
        <w:t xml:space="preserve"> (napr. autorádio) vysielač vysiela smerom k prijímaču signál, je to jednosmerný kanál</w:t>
      </w:r>
    </w:p>
    <w:p w14:paraId="33F3A8A6" w14:textId="77777777" w:rsidR="00BC0AEA" w:rsidRPr="00384A1A" w:rsidRDefault="00BC0AEA" w:rsidP="00065A7B">
      <w:pPr>
        <w:pStyle w:val="01"/>
        <w:numPr>
          <w:ilvl w:val="1"/>
          <w:numId w:val="10"/>
        </w:numPr>
        <w:tabs>
          <w:tab w:val="left" w:pos="1985"/>
          <w:tab w:val="left" w:pos="5387"/>
        </w:tabs>
        <w:spacing w:after="0"/>
      </w:pPr>
      <w:proofErr w:type="spellStart"/>
      <w:r w:rsidRPr="00384A1A">
        <w:rPr>
          <w:b/>
          <w:bCs/>
        </w:rPr>
        <w:t>duplex</w:t>
      </w:r>
      <w:proofErr w:type="spellEnd"/>
      <w:r w:rsidRPr="00384A1A">
        <w:t xml:space="preserve"> je obojsmerný prenos informácie (dva počítače v sieti)</w:t>
      </w:r>
    </w:p>
    <w:p w14:paraId="2599B0EA" w14:textId="77777777" w:rsidR="00BC0AEA" w:rsidRPr="00384A1A" w:rsidRDefault="00BC0AEA" w:rsidP="00065A7B">
      <w:pPr>
        <w:pStyle w:val="01"/>
        <w:numPr>
          <w:ilvl w:val="1"/>
          <w:numId w:val="10"/>
        </w:numPr>
        <w:tabs>
          <w:tab w:val="left" w:pos="1985"/>
          <w:tab w:val="left" w:pos="5387"/>
        </w:tabs>
        <w:spacing w:after="0"/>
      </w:pPr>
      <w:proofErr w:type="spellStart"/>
      <w:r w:rsidRPr="00384A1A">
        <w:rPr>
          <w:b/>
          <w:bCs/>
        </w:rPr>
        <w:t>full-duplex</w:t>
      </w:r>
      <w:proofErr w:type="spellEnd"/>
      <w:r w:rsidRPr="00384A1A">
        <w:t xml:space="preserve"> - zariadenia môžu naraz odosielať aj prijímať dáta</w:t>
      </w:r>
    </w:p>
    <w:p w14:paraId="1424B4DC" w14:textId="77777777" w:rsidR="00BC0AEA" w:rsidRPr="00384A1A" w:rsidRDefault="00BC0AEA" w:rsidP="00065A7B">
      <w:pPr>
        <w:pStyle w:val="01"/>
        <w:numPr>
          <w:ilvl w:val="1"/>
          <w:numId w:val="10"/>
        </w:numPr>
        <w:tabs>
          <w:tab w:val="left" w:pos="1985"/>
          <w:tab w:val="left" w:pos="5387"/>
        </w:tabs>
        <w:spacing w:after="0"/>
      </w:pPr>
      <w:proofErr w:type="spellStart"/>
      <w:r w:rsidRPr="00384A1A">
        <w:rPr>
          <w:b/>
          <w:bCs/>
        </w:rPr>
        <w:t>half-duplex</w:t>
      </w:r>
      <w:proofErr w:type="spellEnd"/>
      <w:r w:rsidRPr="00384A1A">
        <w:t xml:space="preserve"> – zariadenia sú prepojené, ale jedno vždy počúva a druhé prijíma, neodosielajú odrazu</w:t>
      </w:r>
    </w:p>
    <w:p w14:paraId="5F3B2A12" w14:textId="77777777" w:rsidR="00892B2B" w:rsidRPr="00384A1A" w:rsidRDefault="00892B2B" w:rsidP="00065A7B">
      <w:pPr>
        <w:pStyle w:val="01"/>
        <w:numPr>
          <w:ilvl w:val="0"/>
          <w:numId w:val="10"/>
        </w:numPr>
        <w:tabs>
          <w:tab w:val="left" w:pos="1985"/>
          <w:tab w:val="left" w:pos="5387"/>
        </w:tabs>
        <w:spacing w:after="0"/>
      </w:pPr>
      <w:r w:rsidRPr="00384A1A">
        <w:t xml:space="preserve">vodiče teda nie sú paralelné, ale sériové  </w:t>
      </w:r>
    </w:p>
    <w:p w14:paraId="7BC9DFAF" w14:textId="77777777" w:rsidR="00892B2B" w:rsidRPr="00384A1A" w:rsidRDefault="00892B2B" w:rsidP="00065A7B">
      <w:pPr>
        <w:pStyle w:val="01"/>
        <w:numPr>
          <w:ilvl w:val="0"/>
          <w:numId w:val="10"/>
        </w:numPr>
        <w:tabs>
          <w:tab w:val="left" w:pos="1985"/>
          <w:tab w:val="left" w:pos="5387"/>
        </w:tabs>
        <w:spacing w:after="0"/>
      </w:pPr>
      <w:r w:rsidRPr="00384A1A">
        <w:t xml:space="preserve">4 </w:t>
      </w:r>
      <w:proofErr w:type="spellStart"/>
      <w:r w:rsidRPr="00384A1A">
        <w:t>piny</w:t>
      </w:r>
      <w:proofErr w:type="spellEnd"/>
      <w:r w:rsidR="00BC0AEA" w:rsidRPr="00384A1A">
        <w:t xml:space="preserve"> pre jednu signálovú linku</w:t>
      </w:r>
    </w:p>
    <w:p w14:paraId="0A97330A" w14:textId="77777777" w:rsidR="00BC0AEA" w:rsidRPr="00384A1A" w:rsidRDefault="00BC0AEA" w:rsidP="00065A7B">
      <w:pPr>
        <w:pStyle w:val="01"/>
        <w:numPr>
          <w:ilvl w:val="0"/>
          <w:numId w:val="10"/>
        </w:numPr>
        <w:tabs>
          <w:tab w:val="left" w:pos="1985"/>
          <w:tab w:val="left" w:pos="5387"/>
        </w:tabs>
        <w:spacing w:after="0"/>
      </w:pPr>
      <w:r w:rsidRPr="00384A1A">
        <w:t>point-to-point spojenie paketového charakteru – jedno zariadenie je pripojené práve na jednu linku</w:t>
      </w:r>
    </w:p>
    <w:p w14:paraId="658DC0DA" w14:textId="77777777" w:rsidR="00BC0AEA" w:rsidRPr="00384A1A" w:rsidRDefault="00BC0AEA" w:rsidP="00065A7B">
      <w:pPr>
        <w:pStyle w:val="01"/>
        <w:numPr>
          <w:ilvl w:val="0"/>
          <w:numId w:val="10"/>
        </w:numPr>
        <w:tabs>
          <w:tab w:val="left" w:pos="1985"/>
          <w:tab w:val="left" w:pos="5387"/>
        </w:tabs>
        <w:spacing w:after="0"/>
      </w:pPr>
      <w:r w:rsidRPr="00384A1A">
        <w:t>nahrádza PCI, PCI-X aj AGP, má vyššiu dátovú priepustnosť</w:t>
      </w:r>
    </w:p>
    <w:p w14:paraId="0A2C4A35" w14:textId="77777777" w:rsidR="00793509" w:rsidRPr="00384A1A" w:rsidRDefault="00793509" w:rsidP="00065A7B">
      <w:pPr>
        <w:pStyle w:val="01"/>
        <w:numPr>
          <w:ilvl w:val="0"/>
          <w:numId w:val="10"/>
        </w:numPr>
        <w:tabs>
          <w:tab w:val="left" w:pos="1985"/>
          <w:tab w:val="left" w:pos="5387"/>
        </w:tabs>
      </w:pPr>
      <w:r w:rsidRPr="00384A1A">
        <w:t>viacero generácií (</w:t>
      </w:r>
      <w:proofErr w:type="spellStart"/>
      <w:r w:rsidRPr="00384A1A">
        <w:t>Gen</w:t>
      </w:r>
      <w:proofErr w:type="spellEnd"/>
      <w:r w:rsidRPr="00384A1A">
        <w:t xml:space="preserve"> 2, </w:t>
      </w:r>
      <w:proofErr w:type="spellStart"/>
      <w:r w:rsidRPr="00384A1A">
        <w:t>Gen</w:t>
      </w:r>
      <w:proofErr w:type="spellEnd"/>
      <w:r w:rsidRPr="00384A1A">
        <w:t xml:space="preserve"> 3..) a fyzických prevedení (x1, x4, x8, x16..)</w:t>
      </w:r>
    </w:p>
    <w:p w14:paraId="60279304" w14:textId="77777777" w:rsidR="00BE14E5" w:rsidRPr="00384A1A" w:rsidRDefault="00BE14E5" w:rsidP="00901754">
      <w:pPr>
        <w:pStyle w:val="11"/>
        <w:tabs>
          <w:tab w:val="left" w:pos="1985"/>
          <w:tab w:val="left" w:pos="5387"/>
        </w:tabs>
        <w:rPr>
          <w:rFonts w:cstheme="majorHAnsi"/>
        </w:rPr>
      </w:pPr>
      <w:bookmarkStart w:id="24" w:name="_Toc38552494"/>
      <w:r w:rsidRPr="00384A1A">
        <w:rPr>
          <w:rFonts w:cstheme="majorHAnsi"/>
        </w:rPr>
        <w:t>§ 5</w:t>
      </w:r>
      <w:r w:rsidR="00E157D5" w:rsidRPr="00384A1A">
        <w:rPr>
          <w:rFonts w:cstheme="majorHAnsi"/>
        </w:rPr>
        <w:t>.7</w:t>
      </w:r>
      <w:r w:rsidRPr="00384A1A">
        <w:rPr>
          <w:rFonts w:cstheme="majorHAnsi"/>
        </w:rPr>
        <w:t xml:space="preserve"> </w:t>
      </w:r>
      <w:proofErr w:type="spellStart"/>
      <w:r w:rsidRPr="00384A1A">
        <w:rPr>
          <w:rFonts w:cstheme="majorHAnsi"/>
        </w:rPr>
        <w:t>Accelerated</w:t>
      </w:r>
      <w:proofErr w:type="spellEnd"/>
      <w:r w:rsidRPr="00384A1A">
        <w:rPr>
          <w:rFonts w:cstheme="majorHAnsi"/>
        </w:rPr>
        <w:t xml:space="preserve"> </w:t>
      </w:r>
      <w:proofErr w:type="spellStart"/>
      <w:r w:rsidRPr="00384A1A">
        <w:rPr>
          <w:rFonts w:cstheme="majorHAnsi"/>
        </w:rPr>
        <w:t>Graphics</w:t>
      </w:r>
      <w:proofErr w:type="spellEnd"/>
      <w:r w:rsidRPr="00384A1A">
        <w:rPr>
          <w:rFonts w:cstheme="majorHAnsi"/>
        </w:rPr>
        <w:t xml:space="preserve"> Port</w:t>
      </w:r>
      <w:bookmarkEnd w:id="24"/>
    </w:p>
    <w:p w14:paraId="693FF065" w14:textId="77777777" w:rsidR="00BE14E5" w:rsidRPr="00384A1A" w:rsidRDefault="00BE14E5" w:rsidP="00901754">
      <w:pPr>
        <w:pStyle w:val="Odsekzoznamu"/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36" behindDoc="0" locked="0" layoutInCell="1" allowOverlap="1" wp14:anchorId="20F8F461" wp14:editId="09C3F3C0">
            <wp:simplePos x="0" y="0"/>
            <wp:positionH relativeFrom="column">
              <wp:posOffset>4040505</wp:posOffset>
            </wp:positionH>
            <wp:positionV relativeFrom="paragraph">
              <wp:posOffset>95250</wp:posOffset>
            </wp:positionV>
            <wp:extent cx="1416050" cy="799465"/>
            <wp:effectExtent l="0" t="0" r="0" b="635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63AC4" w14:textId="77777777" w:rsidR="00BE14E5" w:rsidRPr="00384A1A" w:rsidRDefault="00BE14E5" w:rsidP="00065A7B">
      <w:pPr>
        <w:pStyle w:val="Odsekzoznamu"/>
        <w:numPr>
          <w:ilvl w:val="0"/>
          <w:numId w:val="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>ďalší typ zbernice</w:t>
      </w:r>
    </w:p>
    <w:p w14:paraId="05395683" w14:textId="77777777" w:rsidR="00BE14E5" w:rsidRPr="00384A1A" w:rsidRDefault="00BE14E5" w:rsidP="00065A7B">
      <w:pPr>
        <w:pStyle w:val="Odsekzoznamu"/>
        <w:numPr>
          <w:ilvl w:val="0"/>
          <w:numId w:val="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>slúžil výhradne na pripojenie grafickej karty ku základnej doske</w:t>
      </w:r>
    </w:p>
    <w:p w14:paraId="03B882E3" w14:textId="77777777" w:rsidR="00BE14E5" w:rsidRPr="00384A1A" w:rsidRDefault="00BE14E5" w:rsidP="00065A7B">
      <w:pPr>
        <w:pStyle w:val="Odsekzoznamu"/>
        <w:numPr>
          <w:ilvl w:val="0"/>
          <w:numId w:val="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>vznikol pre potreby 3D grafiky – potreba prenosu vysokých dátových tokov</w:t>
      </w:r>
    </w:p>
    <w:p w14:paraId="5881E0C8" w14:textId="77777777" w:rsidR="00BE14E5" w:rsidRPr="00384A1A" w:rsidRDefault="00BE14E5" w:rsidP="00065A7B">
      <w:pPr>
        <w:pStyle w:val="Odsekzoznamu"/>
        <w:numPr>
          <w:ilvl w:val="0"/>
          <w:numId w:val="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 xml:space="preserve">nezdieľa pripojenie procesoru s ďalšími zariadeniami </w:t>
      </w:r>
    </w:p>
    <w:p w14:paraId="099939D8" w14:textId="77777777" w:rsidR="00BE14E5" w:rsidRPr="00384A1A" w:rsidRDefault="00BE14E5" w:rsidP="00065A7B">
      <w:pPr>
        <w:pStyle w:val="Odsekzoznamu"/>
        <w:numPr>
          <w:ilvl w:val="0"/>
          <w:numId w:val="8"/>
        </w:numPr>
        <w:tabs>
          <w:tab w:val="left" w:pos="1985"/>
          <w:tab w:val="left" w:pos="5387"/>
        </w:tabs>
        <w:jc w:val="both"/>
        <w:rPr>
          <w:rFonts w:asciiTheme="majorHAnsi" w:hAnsiTheme="majorHAnsi" w:cstheme="majorHAnsi"/>
        </w:rPr>
      </w:pPr>
      <w:r w:rsidRPr="00384A1A">
        <w:rPr>
          <w:rFonts w:asciiTheme="majorHAnsi" w:hAnsiTheme="majorHAnsi" w:cstheme="majorHAnsi"/>
        </w:rPr>
        <w:t>adresovacia a dátová časť zbernice sú oddelené</w:t>
      </w:r>
    </w:p>
    <w:p w14:paraId="564CB722" w14:textId="77777777" w:rsidR="00E72EC0" w:rsidRPr="00384A1A" w:rsidRDefault="00B05127" w:rsidP="00901754">
      <w:pPr>
        <w:pStyle w:val="1"/>
        <w:tabs>
          <w:tab w:val="left" w:pos="1985"/>
          <w:tab w:val="left" w:pos="5387"/>
        </w:tabs>
        <w:rPr>
          <w:rFonts w:cstheme="majorHAnsi"/>
        </w:rPr>
      </w:pPr>
      <w:bookmarkStart w:id="25" w:name="_Toc38552495"/>
      <w:r w:rsidRPr="00384A1A">
        <w:rPr>
          <w:rFonts w:cstheme="majorHAnsi"/>
        </w:rPr>
        <w:t>§ 6 Procesor, chladenie</w:t>
      </w:r>
      <w:bookmarkEnd w:id="25"/>
    </w:p>
    <w:p w14:paraId="581A7EDF" w14:textId="77777777" w:rsidR="00E47E53" w:rsidRPr="00384A1A" w:rsidRDefault="00EF53F8" w:rsidP="00901754">
      <w:pPr>
        <w:pStyle w:val="01"/>
        <w:tabs>
          <w:tab w:val="left" w:pos="1985"/>
          <w:tab w:val="left" w:pos="5387"/>
        </w:tabs>
      </w:pPr>
      <w:r w:rsidRPr="00384A1A">
        <w:rPr>
          <w:noProof/>
        </w:rPr>
        <w:drawing>
          <wp:anchor distT="0" distB="0" distL="114300" distR="114300" simplePos="0" relativeHeight="251666432" behindDoc="0" locked="0" layoutInCell="1" allowOverlap="1" wp14:anchorId="3D6ABD4E" wp14:editId="42ED27C9">
            <wp:simplePos x="0" y="0"/>
            <wp:positionH relativeFrom="column">
              <wp:posOffset>3863368</wp:posOffset>
            </wp:positionH>
            <wp:positionV relativeFrom="paragraph">
              <wp:posOffset>207368</wp:posOffset>
            </wp:positionV>
            <wp:extent cx="1809750" cy="1809750"/>
            <wp:effectExtent l="0" t="0" r="0" b="0"/>
            <wp:wrapSquare wrapText="bothSides"/>
            <wp:docPr id="12" name="Obrázok 12" descr="Chladiče na procesor | Chladiče CPU | Alza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ladiče na procesor | Chladiče CPU | Alza.s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7E53" w:rsidRPr="00384A1A">
        <w:t xml:space="preserve"> </w:t>
      </w:r>
    </w:p>
    <w:p w14:paraId="0B8223F5" w14:textId="77777777" w:rsidR="00E47E53" w:rsidRPr="00384A1A" w:rsidRDefault="00E47E53" w:rsidP="00901754">
      <w:pPr>
        <w:pStyle w:val="11"/>
        <w:tabs>
          <w:tab w:val="left" w:pos="1985"/>
          <w:tab w:val="left" w:pos="5387"/>
        </w:tabs>
        <w:spacing w:after="240"/>
        <w:rPr>
          <w:rFonts w:cstheme="majorHAnsi"/>
        </w:rPr>
      </w:pPr>
      <w:bookmarkStart w:id="26" w:name="_Toc38552496"/>
      <w:r w:rsidRPr="00384A1A">
        <w:rPr>
          <w:rFonts w:cstheme="majorHAnsi"/>
        </w:rPr>
        <w:t>§ 6.1 Chladenie procesora</w:t>
      </w:r>
      <w:bookmarkEnd w:id="26"/>
    </w:p>
    <w:p w14:paraId="1AAA138C" w14:textId="77777777" w:rsidR="00E47E53" w:rsidRPr="00384A1A" w:rsidRDefault="00E47E53" w:rsidP="00065A7B">
      <w:pPr>
        <w:pStyle w:val="01"/>
        <w:numPr>
          <w:ilvl w:val="0"/>
          <w:numId w:val="11"/>
        </w:numPr>
        <w:tabs>
          <w:tab w:val="left" w:pos="1985"/>
          <w:tab w:val="left" w:pos="5387"/>
        </w:tabs>
        <w:spacing w:after="0"/>
      </w:pPr>
      <w:r w:rsidRPr="00384A1A">
        <w:rPr>
          <w:b/>
          <w:bCs/>
        </w:rPr>
        <w:t>aktívna</w:t>
      </w:r>
      <w:r w:rsidRPr="00384A1A">
        <w:t xml:space="preserve"> súčasť – chladič na vrchu, ktorý sa prikladá na procesor, pripína sa k základnej doske </w:t>
      </w:r>
      <w:r w:rsidRPr="00384A1A">
        <w:rPr>
          <w:b/>
          <w:bCs/>
        </w:rPr>
        <w:t>sponou</w:t>
      </w:r>
    </w:p>
    <w:p w14:paraId="09BC956A" w14:textId="77777777" w:rsidR="00E45210" w:rsidRPr="00384A1A" w:rsidRDefault="00E47E53" w:rsidP="00065A7B">
      <w:pPr>
        <w:pStyle w:val="01"/>
        <w:numPr>
          <w:ilvl w:val="0"/>
          <w:numId w:val="11"/>
        </w:numPr>
        <w:tabs>
          <w:tab w:val="left" w:pos="1985"/>
          <w:tab w:val="left" w:pos="5387"/>
        </w:tabs>
        <w:spacing w:after="0"/>
      </w:pPr>
      <w:r w:rsidRPr="00384A1A">
        <w:t>chladiť sa dá aj inak, napríklad tekutým dusíkom, olejom (nie priamo vodou – jedine v rúrkach)</w:t>
      </w:r>
    </w:p>
    <w:p w14:paraId="22BCB5C9" w14:textId="77777777" w:rsidR="00E45210" w:rsidRPr="00384A1A" w:rsidRDefault="00E45210" w:rsidP="00065A7B">
      <w:pPr>
        <w:pStyle w:val="01"/>
        <w:numPr>
          <w:ilvl w:val="0"/>
          <w:numId w:val="11"/>
        </w:numPr>
        <w:tabs>
          <w:tab w:val="left" w:pos="1985"/>
          <w:tab w:val="left" w:pos="5387"/>
        </w:tabs>
      </w:pPr>
      <w:r w:rsidRPr="00384A1A">
        <w:t xml:space="preserve">dôležité je pripevnenie procesora k základne doske (správny spôsob – nie napr. tavnou </w:t>
      </w:r>
      <w:proofErr w:type="spellStart"/>
      <w:r w:rsidRPr="00384A1A">
        <w:t>pištolou</w:t>
      </w:r>
      <w:proofErr w:type="spellEnd"/>
      <w:r w:rsidRPr="00384A1A">
        <w:t>)</w:t>
      </w:r>
    </w:p>
    <w:p w14:paraId="3C96B54A" w14:textId="77777777" w:rsidR="00E45210" w:rsidRPr="00384A1A" w:rsidRDefault="00E45210" w:rsidP="001343B6">
      <w:pPr>
        <w:pStyle w:val="111"/>
        <w:rPr>
          <w:rFonts w:cstheme="majorHAnsi"/>
        </w:rPr>
      </w:pPr>
      <w:bookmarkStart w:id="27" w:name="_Toc38552497"/>
      <w:r w:rsidRPr="00384A1A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C2AAE" wp14:editId="169E14D4">
                <wp:simplePos x="0" y="0"/>
                <wp:positionH relativeFrom="column">
                  <wp:posOffset>4046855</wp:posOffset>
                </wp:positionH>
                <wp:positionV relativeFrom="paragraph">
                  <wp:posOffset>387350</wp:posOffset>
                </wp:positionV>
                <wp:extent cx="990600" cy="266700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C91D0" w14:textId="77777777" w:rsidR="0015398C" w:rsidRPr="00E45210" w:rsidRDefault="0015398C" w:rsidP="00E452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45210">
                              <w:rPr>
                                <w:rFonts w:asciiTheme="majorHAnsi" w:hAnsiTheme="majorHAnsi" w:cstheme="majorHAnsi"/>
                              </w:rPr>
                              <w:t>heat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C2AAE"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left:0;text-align:left;margin-left:318.65pt;margin-top:30.5pt;width:78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" fillcolor="white [3201]" stroked="f" strokeweight=".5pt">
                <v:textbox>
                  <w:txbxContent>
                    <w:p w14:paraId="679C91D0" w14:textId="77777777" w:rsidR="0015398C" w:rsidRPr="00E45210" w:rsidRDefault="0015398C" w:rsidP="00E45210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E45210">
                        <w:rPr>
                          <w:rFonts w:asciiTheme="majorHAnsi" w:hAnsiTheme="majorHAnsi" w:cstheme="majorHAnsi"/>
                        </w:rPr>
                        <w:t>heat out</w:t>
                      </w:r>
                    </w:p>
                  </w:txbxContent>
                </v:textbox>
              </v:shape>
            </w:pict>
          </mc:Fallback>
        </mc:AlternateContent>
      </w:r>
      <w:r w:rsidRPr="00384A1A">
        <w:rPr>
          <w:rFonts w:cstheme="majorHAnsi"/>
        </w:rPr>
        <w:t xml:space="preserve">§ 6.1.1 </w:t>
      </w:r>
      <w:proofErr w:type="spellStart"/>
      <w:r w:rsidRPr="00384A1A">
        <w:rPr>
          <w:rFonts w:cstheme="majorHAnsi"/>
        </w:rPr>
        <w:t>Heat</w:t>
      </w:r>
      <w:proofErr w:type="spellEnd"/>
      <w:r w:rsidRPr="00384A1A">
        <w:rPr>
          <w:rFonts w:cstheme="majorHAnsi"/>
        </w:rPr>
        <w:t xml:space="preserve"> </w:t>
      </w:r>
      <w:proofErr w:type="spellStart"/>
      <w:r w:rsidRPr="00384A1A">
        <w:rPr>
          <w:rFonts w:cstheme="majorHAnsi"/>
        </w:rPr>
        <w:t>pipe</w:t>
      </w:r>
      <w:bookmarkEnd w:id="27"/>
      <w:proofErr w:type="spellEnd"/>
    </w:p>
    <w:p w14:paraId="7CB5A67B" w14:textId="77777777" w:rsidR="00E45210" w:rsidRPr="00384A1A" w:rsidRDefault="00E45210" w:rsidP="00065A7B">
      <w:pPr>
        <w:pStyle w:val="01"/>
        <w:numPr>
          <w:ilvl w:val="0"/>
          <w:numId w:val="12"/>
        </w:numPr>
        <w:tabs>
          <w:tab w:val="left" w:pos="1985"/>
          <w:tab w:val="left" w:pos="5387"/>
        </w:tabs>
        <w:spacing w:after="0"/>
      </w:pPr>
      <w:r w:rsidRPr="00384A1A">
        <w:rPr>
          <w:b/>
          <w:bCs/>
        </w:rPr>
        <w:t>medené</w:t>
      </w:r>
      <w:r w:rsidRPr="00384A1A">
        <w:t xml:space="preserve"> rúrky, ktoré odvádzajú teplo</w:t>
      </w:r>
    </w:p>
    <w:p w14:paraId="5FC0AB47" w14:textId="77777777" w:rsidR="00E45210" w:rsidRPr="00384A1A" w:rsidRDefault="00E45210" w:rsidP="00065A7B">
      <w:pPr>
        <w:pStyle w:val="01"/>
        <w:numPr>
          <w:ilvl w:val="0"/>
          <w:numId w:val="12"/>
        </w:numPr>
        <w:tabs>
          <w:tab w:val="left" w:pos="1985"/>
          <w:tab w:val="left" w:pos="5387"/>
        </w:tabs>
      </w:pPr>
      <w:r w:rsidRPr="00384A1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91C4A9" wp14:editId="78325158">
                <wp:simplePos x="0" y="0"/>
                <wp:positionH relativeFrom="column">
                  <wp:posOffset>4083050</wp:posOffset>
                </wp:positionH>
                <wp:positionV relativeFrom="paragraph">
                  <wp:posOffset>1574165</wp:posOffset>
                </wp:positionV>
                <wp:extent cx="990600" cy="266700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64757" w14:textId="77777777" w:rsidR="0015398C" w:rsidRPr="00E45210" w:rsidRDefault="0015398C" w:rsidP="00E452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45210">
                              <w:rPr>
                                <w:rFonts w:asciiTheme="majorHAnsi" w:hAnsiTheme="majorHAnsi" w:cstheme="majorHAnsi"/>
                              </w:rPr>
                              <w:t xml:space="preserve">heat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C4A9" id="Textové pole 15" o:spid="_x0000_s1027" type="#_x0000_t202" style="position:absolute;left:0;text-align:left;margin-left:321.5pt;margin-top:123.95pt;width:78pt;height:2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" fillcolor="white [3201]" stroked="f" strokeweight=".5pt">
                <v:textbox>
                  <w:txbxContent>
                    <w:p w14:paraId="23264757" w14:textId="77777777" w:rsidR="0015398C" w:rsidRPr="00E45210" w:rsidRDefault="0015398C" w:rsidP="00E45210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E45210">
                        <w:rPr>
                          <w:rFonts w:asciiTheme="majorHAnsi" w:hAnsiTheme="majorHAnsi" w:cstheme="majorHAnsi"/>
                        </w:rPr>
                        <w:t xml:space="preserve">heat </w:t>
                      </w:r>
                      <w:r>
                        <w:rPr>
                          <w:rFonts w:asciiTheme="majorHAnsi" w:hAnsiTheme="majorHAnsi" w:cstheme="majorHAnsi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Pr="00384A1A">
        <w:rPr>
          <w:noProof/>
        </w:rPr>
        <w:drawing>
          <wp:anchor distT="0" distB="0" distL="114300" distR="114300" simplePos="0" relativeHeight="251667456" behindDoc="0" locked="0" layoutInCell="1" allowOverlap="1" wp14:anchorId="3D67A7E3" wp14:editId="4CA08050">
            <wp:simplePos x="0" y="0"/>
            <wp:positionH relativeFrom="column">
              <wp:posOffset>3329305</wp:posOffset>
            </wp:positionH>
            <wp:positionV relativeFrom="paragraph">
              <wp:posOffset>66040</wp:posOffset>
            </wp:positionV>
            <wp:extent cx="2343150" cy="1504950"/>
            <wp:effectExtent l="0" t="0" r="0" b="0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33" r="7356" b="20845"/>
                    <a:stretch/>
                  </pic:blipFill>
                  <pic:spPr bwMode="auto">
                    <a:xfrm>
                      <a:off x="0" y="0"/>
                      <a:ext cx="234315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A1A">
        <w:t xml:space="preserve"> kvapalina na spodnej časti zbiera teplo, kým sa nedostane do stavu že sa vyparuje – premieňa sa na </w:t>
      </w:r>
      <w:r w:rsidRPr="00384A1A">
        <w:rPr>
          <w:b/>
          <w:bCs/>
        </w:rPr>
        <w:t>paru</w:t>
      </w:r>
      <w:r w:rsidRPr="00384A1A">
        <w:t>, cestuje do chladiča, teplo sa uvoľňuje a para kondenzuje na vodu a vracia sa do nádobky, kde zbiera teplo = okruh</w:t>
      </w:r>
    </w:p>
    <w:p w14:paraId="7D77A086" w14:textId="77777777" w:rsidR="003E230C" w:rsidRPr="00384A1A" w:rsidRDefault="00E45210" w:rsidP="00065A7B">
      <w:pPr>
        <w:pStyle w:val="01"/>
        <w:numPr>
          <w:ilvl w:val="0"/>
          <w:numId w:val="12"/>
        </w:numPr>
        <w:tabs>
          <w:tab w:val="left" w:pos="1985"/>
          <w:tab w:val="left" w:pos="5387"/>
        </w:tabs>
      </w:pPr>
      <w:r w:rsidRPr="00384A1A">
        <w:t>v </w:t>
      </w:r>
      <w:r w:rsidR="00EF53F8" w:rsidRPr="00384A1A">
        <w:t>trubkách</w:t>
      </w:r>
      <w:r w:rsidRPr="00384A1A">
        <w:t xml:space="preserve"> môže byť ako médium aj napr. amoniak, alkohol alebo etanol</w:t>
      </w:r>
    </w:p>
    <w:p w14:paraId="71563DCC" w14:textId="77777777" w:rsidR="003E230C" w:rsidRPr="00384A1A" w:rsidRDefault="003E230C" w:rsidP="00901754">
      <w:pPr>
        <w:pStyle w:val="11"/>
        <w:tabs>
          <w:tab w:val="left" w:pos="1985"/>
          <w:tab w:val="left" w:pos="5387"/>
        </w:tabs>
        <w:spacing w:after="240"/>
        <w:rPr>
          <w:rFonts w:cstheme="majorHAnsi"/>
        </w:rPr>
      </w:pPr>
      <w:bookmarkStart w:id="28" w:name="_Toc38552498"/>
      <w:r w:rsidRPr="00384A1A">
        <w:rPr>
          <w:rFonts w:cstheme="majorHAnsi"/>
        </w:rPr>
        <w:t xml:space="preserve">§ 6.2 CPU (Centra </w:t>
      </w:r>
      <w:proofErr w:type="spellStart"/>
      <w:r w:rsidRPr="00384A1A">
        <w:rPr>
          <w:rFonts w:cstheme="majorHAnsi"/>
        </w:rPr>
        <w:t>Processing</w:t>
      </w:r>
      <w:proofErr w:type="spellEnd"/>
      <w:r w:rsidRPr="00384A1A">
        <w:rPr>
          <w:rFonts w:cstheme="majorHAnsi"/>
        </w:rPr>
        <w:t xml:space="preserve"> </w:t>
      </w:r>
      <w:proofErr w:type="spellStart"/>
      <w:r w:rsidRPr="00384A1A">
        <w:rPr>
          <w:rFonts w:cstheme="majorHAnsi"/>
        </w:rPr>
        <w:t>Unit</w:t>
      </w:r>
      <w:proofErr w:type="spellEnd"/>
      <w:r w:rsidRPr="00384A1A">
        <w:rPr>
          <w:rFonts w:cstheme="majorHAnsi"/>
        </w:rPr>
        <w:t>)</w:t>
      </w:r>
      <w:bookmarkEnd w:id="28"/>
    </w:p>
    <w:p w14:paraId="148DA489" w14:textId="77777777" w:rsidR="004905E9" w:rsidRPr="00384A1A" w:rsidRDefault="003E230C" w:rsidP="00065A7B">
      <w:pPr>
        <w:pStyle w:val="01"/>
        <w:numPr>
          <w:ilvl w:val="0"/>
          <w:numId w:val="13"/>
        </w:numPr>
        <w:tabs>
          <w:tab w:val="left" w:pos="1985"/>
          <w:tab w:val="left" w:pos="5387"/>
        </w:tabs>
        <w:spacing w:after="0"/>
      </w:pPr>
      <w:r w:rsidRPr="00384A1A">
        <w:rPr>
          <w:b/>
          <w:bCs/>
        </w:rPr>
        <w:t>procesor</w:t>
      </w:r>
      <w:r w:rsidR="00685133" w:rsidRPr="00384A1A">
        <w:rPr>
          <w:noProof/>
        </w:rPr>
        <w:drawing>
          <wp:anchor distT="0" distB="0" distL="114300" distR="114300" simplePos="0" relativeHeight="251710464" behindDoc="0" locked="0" layoutInCell="1" allowOverlap="1" wp14:anchorId="44675687" wp14:editId="4B6F4E3C">
            <wp:simplePos x="0" y="0"/>
            <wp:positionH relativeFrom="column">
              <wp:posOffset>3718173</wp:posOffset>
            </wp:positionH>
            <wp:positionV relativeFrom="paragraph">
              <wp:posOffset>30674</wp:posOffset>
            </wp:positionV>
            <wp:extent cx="1954530" cy="3717925"/>
            <wp:effectExtent l="0" t="0" r="7620" b="0"/>
            <wp:wrapSquare wrapText="bothSides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5E9" w:rsidRPr="00384A1A">
        <w:rPr>
          <w:b/>
          <w:bCs/>
        </w:rPr>
        <w:t xml:space="preserve"> </w:t>
      </w:r>
      <w:r w:rsidR="004905E9" w:rsidRPr="00384A1A">
        <w:t xml:space="preserve">= mozog počítača </w:t>
      </w:r>
    </w:p>
    <w:p w14:paraId="18EDE521" w14:textId="77777777" w:rsidR="003E230C" w:rsidRPr="00384A1A" w:rsidRDefault="003E230C" w:rsidP="00065A7B">
      <w:pPr>
        <w:pStyle w:val="01"/>
        <w:numPr>
          <w:ilvl w:val="0"/>
          <w:numId w:val="13"/>
        </w:numPr>
        <w:tabs>
          <w:tab w:val="left" w:pos="1985"/>
          <w:tab w:val="left" w:pos="5387"/>
        </w:tabs>
        <w:spacing w:after="0"/>
        <w:rPr>
          <w:b/>
          <w:bCs/>
        </w:rPr>
      </w:pPr>
      <w:r w:rsidRPr="00384A1A">
        <w:t>výpočtový stroj, ktorý na základe inštrukcii</w:t>
      </w:r>
      <w:r w:rsidR="00EF53F8" w:rsidRPr="00384A1A">
        <w:t xml:space="preserve"> (a </w:t>
      </w:r>
      <w:proofErr w:type="spellStart"/>
      <w:r w:rsidR="00EF53F8" w:rsidRPr="00384A1A">
        <w:t>operandov</w:t>
      </w:r>
      <w:proofErr w:type="spellEnd"/>
      <w:r w:rsidR="00EF53F8" w:rsidRPr="00384A1A">
        <w:t>)</w:t>
      </w:r>
      <w:r w:rsidRPr="00384A1A">
        <w:t xml:space="preserve"> vykonáva operácie</w:t>
      </w:r>
      <w:r w:rsidR="00685133" w:rsidRPr="00384A1A">
        <w:rPr>
          <w:noProof/>
        </w:rPr>
        <w:t xml:space="preserve"> </w:t>
      </w:r>
    </w:p>
    <w:p w14:paraId="797BCFCB" w14:textId="77777777" w:rsidR="003E230C" w:rsidRPr="00384A1A" w:rsidRDefault="003E230C" w:rsidP="00065A7B">
      <w:pPr>
        <w:pStyle w:val="01"/>
        <w:numPr>
          <w:ilvl w:val="0"/>
          <w:numId w:val="13"/>
        </w:numPr>
        <w:tabs>
          <w:tab w:val="left" w:pos="1985"/>
          <w:tab w:val="left" w:pos="5387"/>
        </w:tabs>
        <w:spacing w:after="0"/>
        <w:rPr>
          <w:b/>
          <w:bCs/>
        </w:rPr>
      </w:pPr>
      <w:r w:rsidRPr="00384A1A">
        <w:t xml:space="preserve">inštrukcie sú vo forme </w:t>
      </w:r>
      <w:r w:rsidRPr="00384A1A">
        <w:rPr>
          <w:b/>
          <w:bCs/>
        </w:rPr>
        <w:t>numerických strojových kódov</w:t>
      </w:r>
    </w:p>
    <w:p w14:paraId="1DDF906A" w14:textId="77777777" w:rsidR="003E230C" w:rsidRPr="00384A1A" w:rsidRDefault="003E230C" w:rsidP="00065A7B">
      <w:pPr>
        <w:pStyle w:val="01"/>
        <w:numPr>
          <w:ilvl w:val="0"/>
          <w:numId w:val="13"/>
        </w:numPr>
        <w:tabs>
          <w:tab w:val="left" w:pos="1985"/>
          <w:tab w:val="left" w:pos="5387"/>
        </w:tabs>
        <w:spacing w:after="0"/>
      </w:pPr>
      <w:r w:rsidRPr="00384A1A">
        <w:t>stavba</w:t>
      </w:r>
      <w:r w:rsidR="00EF53F8" w:rsidRPr="00384A1A">
        <w:t xml:space="preserve"> a funkcionalita</w:t>
      </w:r>
    </w:p>
    <w:p w14:paraId="24B3FB1E" w14:textId="77777777" w:rsidR="003E230C" w:rsidRPr="00384A1A" w:rsidRDefault="003E230C" w:rsidP="00065A7B">
      <w:pPr>
        <w:pStyle w:val="01"/>
        <w:numPr>
          <w:ilvl w:val="1"/>
          <w:numId w:val="13"/>
        </w:numPr>
        <w:tabs>
          <w:tab w:val="left" w:pos="1985"/>
          <w:tab w:val="left" w:pos="5387"/>
        </w:tabs>
        <w:spacing w:after="0"/>
      </w:pPr>
      <w:proofErr w:type="spellStart"/>
      <w:r w:rsidRPr="00384A1A">
        <w:rPr>
          <w:b/>
          <w:bCs/>
        </w:rPr>
        <w:t>blackbox</w:t>
      </w:r>
      <w:proofErr w:type="spellEnd"/>
      <w:r w:rsidRPr="00384A1A">
        <w:t xml:space="preserve"> pripojený na adresnú </w:t>
      </w:r>
      <w:r w:rsidRPr="00384A1A">
        <w:rPr>
          <w:b/>
          <w:bCs/>
        </w:rPr>
        <w:t>smernicu</w:t>
      </w:r>
      <w:r w:rsidRPr="00384A1A">
        <w:t xml:space="preserve"> a dátovú smernicu</w:t>
      </w:r>
    </w:p>
    <w:p w14:paraId="27B561C0" w14:textId="77777777" w:rsidR="00E779B3" w:rsidRPr="00384A1A" w:rsidRDefault="00E779B3" w:rsidP="00065A7B">
      <w:pPr>
        <w:pStyle w:val="01"/>
        <w:numPr>
          <w:ilvl w:val="1"/>
          <w:numId w:val="13"/>
        </w:numPr>
        <w:tabs>
          <w:tab w:val="left" w:pos="1985"/>
          <w:tab w:val="left" w:pos="5387"/>
        </w:tabs>
        <w:spacing w:after="0"/>
      </w:pPr>
      <w:r w:rsidRPr="00384A1A">
        <w:t xml:space="preserve">po </w:t>
      </w:r>
      <w:r w:rsidRPr="00384A1A">
        <w:rPr>
          <w:b/>
          <w:bCs/>
        </w:rPr>
        <w:t>adresnej</w:t>
      </w:r>
      <w:r w:rsidR="00685133" w:rsidRPr="00384A1A">
        <w:rPr>
          <w:b/>
          <w:bCs/>
        </w:rPr>
        <w:t xml:space="preserve"> smernici</w:t>
      </w:r>
      <w:r w:rsidRPr="00384A1A">
        <w:t xml:space="preserve"> behajú adresy, po </w:t>
      </w:r>
      <w:r w:rsidRPr="00384A1A">
        <w:rPr>
          <w:b/>
          <w:bCs/>
        </w:rPr>
        <w:t>dátovej</w:t>
      </w:r>
      <w:r w:rsidR="00685133" w:rsidRPr="00384A1A">
        <w:rPr>
          <w:b/>
          <w:bCs/>
        </w:rPr>
        <w:t xml:space="preserve"> smernici</w:t>
      </w:r>
      <w:r w:rsidRPr="00384A1A">
        <w:t xml:space="preserve"> dáta</w:t>
      </w:r>
    </w:p>
    <w:p w14:paraId="7473D0E6" w14:textId="77777777" w:rsidR="00E779B3" w:rsidRPr="00384A1A" w:rsidRDefault="00E779B3" w:rsidP="00065A7B">
      <w:pPr>
        <w:pStyle w:val="01"/>
        <w:numPr>
          <w:ilvl w:val="1"/>
          <w:numId w:val="13"/>
        </w:numPr>
        <w:tabs>
          <w:tab w:val="left" w:pos="1985"/>
          <w:tab w:val="left" w:pos="5387"/>
        </w:tabs>
        <w:spacing w:after="0"/>
      </w:pPr>
      <w:r w:rsidRPr="00384A1A">
        <w:t>dáta vstúpia do procesora (</w:t>
      </w:r>
      <w:r w:rsidR="00243179" w:rsidRPr="00384A1A">
        <w:t xml:space="preserve">vstúpia </w:t>
      </w:r>
      <w:r w:rsidR="00EF53F8" w:rsidRPr="00384A1A">
        <w:t xml:space="preserve">dve </w:t>
      </w:r>
      <w:proofErr w:type="spellStart"/>
      <w:r w:rsidRPr="00384A1A">
        <w:t>operandy</w:t>
      </w:r>
      <w:proofErr w:type="spellEnd"/>
      <w:r w:rsidRPr="00384A1A">
        <w:t xml:space="preserve"> a</w:t>
      </w:r>
      <w:r w:rsidR="00243179" w:rsidRPr="00384A1A">
        <w:t> </w:t>
      </w:r>
      <w:r w:rsidRPr="00384A1A">
        <w:t>inštrukcie</w:t>
      </w:r>
      <w:r w:rsidR="00243179" w:rsidRPr="00384A1A">
        <w:t xml:space="preserve"> čo sa s nimi má stať</w:t>
      </w:r>
      <w:r w:rsidRPr="00384A1A">
        <w:t>)</w:t>
      </w:r>
    </w:p>
    <w:p w14:paraId="1A21F2B4" w14:textId="77777777" w:rsidR="00EF53F8" w:rsidRPr="00384A1A" w:rsidRDefault="00EF53F8" w:rsidP="00065A7B">
      <w:pPr>
        <w:pStyle w:val="01"/>
        <w:numPr>
          <w:ilvl w:val="1"/>
          <w:numId w:val="13"/>
        </w:numPr>
        <w:tabs>
          <w:tab w:val="left" w:pos="1985"/>
          <w:tab w:val="left" w:pos="5387"/>
        </w:tabs>
        <w:spacing w:after="0"/>
      </w:pPr>
      <w:r w:rsidRPr="00384A1A">
        <w:t xml:space="preserve">inštrukčný </w:t>
      </w:r>
      <w:r w:rsidRPr="00384A1A">
        <w:rPr>
          <w:b/>
          <w:bCs/>
        </w:rPr>
        <w:t>dekodér</w:t>
      </w:r>
      <w:r w:rsidRPr="00384A1A">
        <w:t xml:space="preserve"> ich dekóduje a dáva informáciu ALU, čo má s operandami spraviť</w:t>
      </w:r>
    </w:p>
    <w:p w14:paraId="2368B3A4" w14:textId="77777777" w:rsidR="00EF53F8" w:rsidRPr="00384A1A" w:rsidRDefault="00EF53F8" w:rsidP="00065A7B">
      <w:pPr>
        <w:pStyle w:val="01"/>
        <w:numPr>
          <w:ilvl w:val="1"/>
          <w:numId w:val="13"/>
        </w:numPr>
        <w:tabs>
          <w:tab w:val="left" w:pos="1985"/>
          <w:tab w:val="left" w:pos="5387"/>
        </w:tabs>
        <w:spacing w:after="0"/>
      </w:pPr>
      <w:r w:rsidRPr="00384A1A">
        <w:rPr>
          <w:b/>
          <w:bCs/>
        </w:rPr>
        <w:t>registre</w:t>
      </w:r>
      <w:r w:rsidRPr="00384A1A">
        <w:t xml:space="preserve"> sú také </w:t>
      </w:r>
      <w:proofErr w:type="spellStart"/>
      <w:r w:rsidRPr="00384A1A">
        <w:t>mikro</w:t>
      </w:r>
      <w:proofErr w:type="spellEnd"/>
      <w:r w:rsidRPr="00384A1A">
        <w:t xml:space="preserve"> pamäte a napríklad načítajú </w:t>
      </w:r>
      <w:proofErr w:type="spellStart"/>
      <w:r w:rsidRPr="00384A1A">
        <w:t>operandy</w:t>
      </w:r>
      <w:proofErr w:type="spellEnd"/>
      <w:r w:rsidRPr="00384A1A">
        <w:t>, zapisujú sa do nich výsledky</w:t>
      </w:r>
    </w:p>
    <w:p w14:paraId="02C062AA" w14:textId="77777777" w:rsidR="00EF53F8" w:rsidRPr="00384A1A" w:rsidRDefault="00EF53F8" w:rsidP="00065A7B">
      <w:pPr>
        <w:pStyle w:val="01"/>
        <w:numPr>
          <w:ilvl w:val="1"/>
          <w:numId w:val="13"/>
        </w:numPr>
        <w:tabs>
          <w:tab w:val="left" w:pos="1985"/>
          <w:tab w:val="left" w:pos="5387"/>
        </w:tabs>
        <w:spacing w:after="0"/>
      </w:pPr>
      <w:r w:rsidRPr="00384A1A">
        <w:t>tie potom idú na dátovú smernicu a zapisujú sa do pamäte</w:t>
      </w:r>
    </w:p>
    <w:p w14:paraId="2995BD32" w14:textId="77777777" w:rsidR="00EF53F8" w:rsidRPr="00384A1A" w:rsidRDefault="00EF53F8" w:rsidP="00065A7B">
      <w:pPr>
        <w:pStyle w:val="01"/>
        <w:numPr>
          <w:ilvl w:val="0"/>
          <w:numId w:val="13"/>
        </w:numPr>
        <w:tabs>
          <w:tab w:val="left" w:pos="1985"/>
          <w:tab w:val="left" w:pos="5387"/>
        </w:tabs>
        <w:spacing w:after="0"/>
      </w:pPr>
      <w:r w:rsidRPr="00384A1A">
        <w:t xml:space="preserve">procesor vo všeobecnosti je pripojený na </w:t>
      </w:r>
      <w:r w:rsidRPr="00384A1A">
        <w:rPr>
          <w:b/>
          <w:bCs/>
        </w:rPr>
        <w:t>adresnú</w:t>
      </w:r>
      <w:r w:rsidRPr="00384A1A">
        <w:t xml:space="preserve"> </w:t>
      </w:r>
      <w:r w:rsidRPr="00384A1A">
        <w:rPr>
          <w:b/>
          <w:bCs/>
        </w:rPr>
        <w:t>zbernicu</w:t>
      </w:r>
      <w:r w:rsidRPr="00384A1A">
        <w:t xml:space="preserve">, </w:t>
      </w:r>
      <w:r w:rsidRPr="00384A1A">
        <w:rPr>
          <w:b/>
          <w:bCs/>
        </w:rPr>
        <w:t>dátovú</w:t>
      </w:r>
      <w:r w:rsidRPr="00384A1A">
        <w:t xml:space="preserve"> </w:t>
      </w:r>
      <w:r w:rsidRPr="00384A1A">
        <w:rPr>
          <w:b/>
          <w:bCs/>
        </w:rPr>
        <w:t>zbernicu</w:t>
      </w:r>
      <w:r w:rsidRPr="00384A1A">
        <w:t xml:space="preserve"> a nachádza sa tu aj </w:t>
      </w:r>
      <w:r w:rsidRPr="00384A1A">
        <w:rPr>
          <w:b/>
          <w:bCs/>
        </w:rPr>
        <w:t>kontrolná</w:t>
      </w:r>
      <w:r w:rsidRPr="00384A1A">
        <w:t xml:space="preserve"> zbernica – takto komunikuje s pamäťou, vstupnými a výstupnými obvodmi..</w:t>
      </w:r>
      <w:r w:rsidR="00685133" w:rsidRPr="00384A1A">
        <w:t xml:space="preserve"> = jednoduchý model počítača (</w:t>
      </w:r>
      <w:r w:rsidR="00685133" w:rsidRPr="00384A1A">
        <w:rPr>
          <w:b/>
          <w:bCs/>
        </w:rPr>
        <w:t>dôležité!</w:t>
      </w:r>
      <w:r w:rsidR="00685133" w:rsidRPr="00384A1A">
        <w:t>)</w:t>
      </w:r>
    </w:p>
    <w:p w14:paraId="7087EBCC" w14:textId="77777777" w:rsidR="003E230C" w:rsidRPr="00384A1A" w:rsidRDefault="001E0A52" w:rsidP="001343B6">
      <w:pPr>
        <w:pStyle w:val="111"/>
        <w:rPr>
          <w:rFonts w:cstheme="majorHAnsi"/>
        </w:rPr>
      </w:pPr>
      <w:bookmarkStart w:id="29" w:name="_Toc38552499"/>
      <w:r w:rsidRPr="00384A1A">
        <w:rPr>
          <w:rFonts w:cstheme="majorHAnsi"/>
        </w:rPr>
        <w:t xml:space="preserve">§ 6.2.1 </w:t>
      </w:r>
      <w:r w:rsidR="003E230C" w:rsidRPr="00384A1A">
        <w:rPr>
          <w:rFonts w:cstheme="majorHAnsi"/>
        </w:rPr>
        <w:t>Mikroprocesor</w:t>
      </w:r>
      <w:bookmarkEnd w:id="29"/>
    </w:p>
    <w:p w14:paraId="296DF0A4" w14:textId="77777777" w:rsidR="003E230C" w:rsidRPr="00384A1A" w:rsidRDefault="00673F70" w:rsidP="00065A7B">
      <w:pPr>
        <w:pStyle w:val="01"/>
        <w:numPr>
          <w:ilvl w:val="0"/>
          <w:numId w:val="14"/>
        </w:numPr>
        <w:tabs>
          <w:tab w:val="left" w:pos="1985"/>
          <w:tab w:val="left" w:pos="5387"/>
        </w:tabs>
        <w:spacing w:after="0"/>
      </w:pPr>
      <w:r w:rsidRPr="00384A1A">
        <w:t>zminiaturizované</w:t>
      </w:r>
      <w:r w:rsidR="003E230C" w:rsidRPr="00384A1A">
        <w:t xml:space="preserve"> CPU (CPU môže byť aj veľmi veľké)</w:t>
      </w:r>
    </w:p>
    <w:p w14:paraId="79B57D0C" w14:textId="77777777" w:rsidR="005B77EF" w:rsidRPr="00384A1A" w:rsidRDefault="005B77EF" w:rsidP="00065A7B">
      <w:pPr>
        <w:pStyle w:val="01"/>
        <w:numPr>
          <w:ilvl w:val="0"/>
          <w:numId w:val="14"/>
        </w:numPr>
        <w:tabs>
          <w:tab w:val="left" w:pos="1985"/>
          <w:tab w:val="left" w:pos="5387"/>
        </w:tabs>
        <w:spacing w:after="0"/>
      </w:pPr>
      <w:r w:rsidRPr="00384A1A">
        <w:t>vznikol spojením ALU a radiča do jedného čipu</w:t>
      </w:r>
    </w:p>
    <w:p w14:paraId="428B1B69" w14:textId="77777777" w:rsidR="005B77EF" w:rsidRPr="00384A1A" w:rsidRDefault="005B77EF" w:rsidP="00065A7B">
      <w:pPr>
        <w:pStyle w:val="01"/>
        <w:numPr>
          <w:ilvl w:val="0"/>
          <w:numId w:val="14"/>
        </w:numPr>
        <w:tabs>
          <w:tab w:val="left" w:pos="1985"/>
          <w:tab w:val="left" w:pos="5387"/>
        </w:tabs>
        <w:spacing w:after="0"/>
      </w:pPr>
      <w:r w:rsidRPr="00384A1A">
        <w:t>skladá sa z viacerých funkčných blokov (</w:t>
      </w:r>
      <w:proofErr w:type="spellStart"/>
      <w:r w:rsidRPr="00384A1A">
        <w:t>control</w:t>
      </w:r>
      <w:proofErr w:type="spellEnd"/>
      <w:r w:rsidRPr="00384A1A">
        <w:t xml:space="preserve"> </w:t>
      </w:r>
      <w:proofErr w:type="spellStart"/>
      <w:r w:rsidRPr="00384A1A">
        <w:t>unit</w:t>
      </w:r>
      <w:proofErr w:type="spellEnd"/>
      <w:r w:rsidRPr="00384A1A">
        <w:t xml:space="preserve">, </w:t>
      </w:r>
      <w:proofErr w:type="spellStart"/>
      <w:r w:rsidRPr="00384A1A">
        <w:t>arithmetic</w:t>
      </w:r>
      <w:proofErr w:type="spellEnd"/>
      <w:r w:rsidRPr="00384A1A">
        <w:t xml:space="preserve"> </w:t>
      </w:r>
      <w:proofErr w:type="spellStart"/>
      <w:r w:rsidRPr="00384A1A">
        <w:t>logic</w:t>
      </w:r>
      <w:proofErr w:type="spellEnd"/>
      <w:r w:rsidRPr="00384A1A">
        <w:t xml:space="preserve"> </w:t>
      </w:r>
      <w:proofErr w:type="spellStart"/>
      <w:r w:rsidRPr="00384A1A">
        <w:t>unit</w:t>
      </w:r>
      <w:proofErr w:type="spellEnd"/>
      <w:r w:rsidRPr="00384A1A">
        <w:t>, registre)</w:t>
      </w:r>
    </w:p>
    <w:p w14:paraId="6DA77444" w14:textId="77777777" w:rsidR="005B77EF" w:rsidRPr="00384A1A" w:rsidRDefault="005B77EF" w:rsidP="00065A7B">
      <w:pPr>
        <w:pStyle w:val="01"/>
        <w:numPr>
          <w:ilvl w:val="0"/>
          <w:numId w:val="14"/>
        </w:numPr>
        <w:tabs>
          <w:tab w:val="left" w:pos="1985"/>
          <w:tab w:val="left" w:pos="5387"/>
        </w:tabs>
      </w:pPr>
      <w:r w:rsidRPr="00384A1A">
        <w:t>existujú 4 základné architektúry</w:t>
      </w:r>
    </w:p>
    <w:p w14:paraId="4C244ED6" w14:textId="77777777" w:rsidR="005B77EF" w:rsidRPr="00384A1A" w:rsidRDefault="005B77EF" w:rsidP="00065A7B">
      <w:pPr>
        <w:pStyle w:val="01"/>
        <w:numPr>
          <w:ilvl w:val="1"/>
          <w:numId w:val="14"/>
        </w:numPr>
        <w:tabs>
          <w:tab w:val="left" w:pos="1985"/>
          <w:tab w:val="left" w:pos="5387"/>
        </w:tabs>
      </w:pPr>
      <w:r w:rsidRPr="00384A1A">
        <w:rPr>
          <w:b/>
          <w:bCs/>
        </w:rPr>
        <w:t>CISC</w:t>
      </w:r>
      <w:r w:rsidRPr="00384A1A">
        <w:t xml:space="preserve"> (</w:t>
      </w:r>
      <w:proofErr w:type="spellStart"/>
      <w:r w:rsidRPr="00384A1A">
        <w:t>Complex</w:t>
      </w:r>
      <w:proofErr w:type="spellEnd"/>
      <w:r w:rsidRPr="00384A1A">
        <w:t xml:space="preserve"> </w:t>
      </w:r>
      <w:proofErr w:type="spellStart"/>
      <w:r w:rsidRPr="00384A1A">
        <w:t>Instruction</w:t>
      </w:r>
      <w:proofErr w:type="spellEnd"/>
      <w:r w:rsidRPr="00384A1A">
        <w:t xml:space="preserve"> Set </w:t>
      </w:r>
      <w:proofErr w:type="spellStart"/>
      <w:r w:rsidRPr="00384A1A">
        <w:t>Computer</w:t>
      </w:r>
      <w:proofErr w:type="spellEnd"/>
      <w:r w:rsidRPr="00384A1A">
        <w:t xml:space="preserve">) – má </w:t>
      </w:r>
      <w:proofErr w:type="spellStart"/>
      <w:r w:rsidRPr="00384A1A">
        <w:rPr>
          <w:b/>
          <w:bCs/>
        </w:rPr>
        <w:t>komlexný</w:t>
      </w:r>
      <w:proofErr w:type="spellEnd"/>
      <w:r w:rsidRPr="00384A1A">
        <w:t xml:space="preserve"> set inštrukcií s </w:t>
      </w:r>
      <w:r w:rsidRPr="00384A1A">
        <w:rPr>
          <w:b/>
          <w:bCs/>
        </w:rPr>
        <w:t>mnohými</w:t>
      </w:r>
      <w:r w:rsidRPr="00384A1A">
        <w:t xml:space="preserve"> módmi adresovania, používa </w:t>
      </w:r>
      <w:r w:rsidRPr="00384A1A">
        <w:rPr>
          <w:b/>
          <w:bCs/>
        </w:rPr>
        <w:t>separovanú</w:t>
      </w:r>
      <w:r w:rsidRPr="00384A1A">
        <w:t xml:space="preserve"> </w:t>
      </w:r>
      <w:proofErr w:type="spellStart"/>
      <w:r w:rsidRPr="00384A1A">
        <w:t>mikroprogamovaciu</w:t>
      </w:r>
      <w:proofErr w:type="spellEnd"/>
      <w:r w:rsidRPr="00384A1A">
        <w:t xml:space="preserve"> jednotku s kontrolnou pamäťou na implementovanie týchto komplexných inštrukcií, je to </w:t>
      </w:r>
      <w:r w:rsidRPr="00384A1A">
        <w:rPr>
          <w:b/>
          <w:bCs/>
        </w:rPr>
        <w:t>jednoduchý</w:t>
      </w:r>
      <w:r w:rsidRPr="00384A1A">
        <w:t xml:space="preserve"> </w:t>
      </w:r>
      <w:proofErr w:type="spellStart"/>
      <w:r w:rsidRPr="00384A1A">
        <w:t>kompilovací</w:t>
      </w:r>
      <w:proofErr w:type="spellEnd"/>
      <w:r w:rsidRPr="00384A1A">
        <w:t xml:space="preserve"> dizajn, výpočty sú </w:t>
      </w:r>
      <w:r w:rsidRPr="00384A1A">
        <w:rPr>
          <w:b/>
          <w:bCs/>
        </w:rPr>
        <w:t>pomalšie</w:t>
      </w:r>
      <w:r w:rsidRPr="00384A1A">
        <w:t xml:space="preserve"> ale </w:t>
      </w:r>
      <w:r w:rsidRPr="00384A1A">
        <w:rPr>
          <w:b/>
          <w:bCs/>
        </w:rPr>
        <w:t>presné</w:t>
      </w:r>
      <w:r w:rsidRPr="00384A1A">
        <w:t xml:space="preserve">, </w:t>
      </w:r>
      <w:r w:rsidR="007C0B10" w:rsidRPr="00384A1A">
        <w:t>dekódovanie</w:t>
      </w:r>
      <w:r w:rsidRPr="00384A1A">
        <w:t xml:space="preserve"> inštrukcií je </w:t>
      </w:r>
      <w:r w:rsidRPr="00384A1A">
        <w:rPr>
          <w:b/>
          <w:bCs/>
        </w:rPr>
        <w:t>náročné</w:t>
      </w:r>
      <w:r w:rsidR="007C0B10" w:rsidRPr="00384A1A">
        <w:t xml:space="preserve"> a exekučný čas je </w:t>
      </w:r>
      <w:r w:rsidR="007C0B10" w:rsidRPr="00384A1A">
        <w:rPr>
          <w:b/>
          <w:bCs/>
        </w:rPr>
        <w:t>dlhý</w:t>
      </w:r>
    </w:p>
    <w:p w14:paraId="27F14495" w14:textId="77777777" w:rsidR="005B77EF" w:rsidRPr="00384A1A" w:rsidRDefault="005B77EF" w:rsidP="00065A7B">
      <w:pPr>
        <w:pStyle w:val="01"/>
        <w:numPr>
          <w:ilvl w:val="1"/>
          <w:numId w:val="14"/>
        </w:numPr>
        <w:tabs>
          <w:tab w:val="left" w:pos="1985"/>
          <w:tab w:val="left" w:pos="5387"/>
        </w:tabs>
      </w:pPr>
      <w:r w:rsidRPr="00384A1A">
        <w:rPr>
          <w:b/>
          <w:bCs/>
        </w:rPr>
        <w:t>RISC</w:t>
      </w:r>
      <w:r w:rsidRPr="00384A1A">
        <w:t xml:space="preserve"> (</w:t>
      </w:r>
      <w:proofErr w:type="spellStart"/>
      <w:r w:rsidRPr="00384A1A">
        <w:t>Reduced</w:t>
      </w:r>
      <w:proofErr w:type="spellEnd"/>
      <w:r w:rsidRPr="00384A1A">
        <w:t xml:space="preserve"> </w:t>
      </w:r>
      <w:proofErr w:type="spellStart"/>
      <w:r w:rsidRPr="00384A1A">
        <w:t>Instruction</w:t>
      </w:r>
      <w:proofErr w:type="spellEnd"/>
      <w:r w:rsidRPr="00384A1A">
        <w:t xml:space="preserve"> Set </w:t>
      </w:r>
      <w:proofErr w:type="spellStart"/>
      <w:r w:rsidRPr="00384A1A">
        <w:t>Computer</w:t>
      </w:r>
      <w:proofErr w:type="spellEnd"/>
      <w:r w:rsidRPr="00384A1A">
        <w:t xml:space="preserve">) – </w:t>
      </w:r>
      <w:r w:rsidRPr="00384A1A">
        <w:rPr>
          <w:b/>
          <w:bCs/>
        </w:rPr>
        <w:t>neobsahuje</w:t>
      </w:r>
      <w:r w:rsidRPr="00384A1A">
        <w:t xml:space="preserve"> všetky </w:t>
      </w:r>
      <w:r w:rsidR="007C0B10" w:rsidRPr="00384A1A">
        <w:t xml:space="preserve">inštrukcie (špecializovaný na niečo konkrétne) a má menej módov adresovania, je to </w:t>
      </w:r>
      <w:r w:rsidR="007C0B10" w:rsidRPr="00384A1A">
        <w:rPr>
          <w:b/>
          <w:bCs/>
        </w:rPr>
        <w:t>komplexný</w:t>
      </w:r>
      <w:r w:rsidR="007C0B10" w:rsidRPr="00384A1A">
        <w:t xml:space="preserve"> </w:t>
      </w:r>
      <w:proofErr w:type="spellStart"/>
      <w:r w:rsidR="007C0B10" w:rsidRPr="00384A1A">
        <w:t>kompilovací</w:t>
      </w:r>
      <w:proofErr w:type="spellEnd"/>
      <w:r w:rsidR="007C0B10" w:rsidRPr="00384A1A">
        <w:t xml:space="preserve"> dizajn, výpočty sú </w:t>
      </w:r>
      <w:r w:rsidR="007C0B10" w:rsidRPr="00384A1A">
        <w:rPr>
          <w:b/>
          <w:bCs/>
        </w:rPr>
        <w:t>kratšie</w:t>
      </w:r>
      <w:r w:rsidR="007C0B10" w:rsidRPr="00384A1A">
        <w:t xml:space="preserve"> a </w:t>
      </w:r>
      <w:r w:rsidR="007C0B10" w:rsidRPr="00384A1A">
        <w:rPr>
          <w:b/>
          <w:bCs/>
        </w:rPr>
        <w:t>presné</w:t>
      </w:r>
      <w:r w:rsidR="007C0B10" w:rsidRPr="00384A1A">
        <w:t xml:space="preserve">, dekódovanie je jednoduché a exekučný čas je </w:t>
      </w:r>
      <w:r w:rsidR="007C0B10" w:rsidRPr="00384A1A">
        <w:rPr>
          <w:b/>
          <w:bCs/>
        </w:rPr>
        <w:t>krátky</w:t>
      </w:r>
    </w:p>
    <w:p w14:paraId="6DE0BDA0" w14:textId="77777777" w:rsidR="005B77EF" w:rsidRPr="00384A1A" w:rsidRDefault="005B77EF" w:rsidP="00065A7B">
      <w:pPr>
        <w:pStyle w:val="01"/>
        <w:numPr>
          <w:ilvl w:val="1"/>
          <w:numId w:val="14"/>
        </w:numPr>
        <w:tabs>
          <w:tab w:val="left" w:pos="1985"/>
          <w:tab w:val="left" w:pos="5387"/>
        </w:tabs>
        <w:spacing w:after="0"/>
      </w:pPr>
      <w:r w:rsidRPr="00384A1A">
        <w:rPr>
          <w:b/>
          <w:bCs/>
        </w:rPr>
        <w:t>MISC</w:t>
      </w:r>
      <w:r w:rsidRPr="00384A1A">
        <w:t xml:space="preserve"> (Minimum </w:t>
      </w:r>
      <w:proofErr w:type="spellStart"/>
      <w:r w:rsidRPr="00384A1A">
        <w:t>Instruction</w:t>
      </w:r>
      <w:proofErr w:type="spellEnd"/>
      <w:r w:rsidRPr="00384A1A">
        <w:t xml:space="preserve"> Set </w:t>
      </w:r>
      <w:proofErr w:type="spellStart"/>
      <w:r w:rsidRPr="00384A1A">
        <w:t>Computer</w:t>
      </w:r>
      <w:proofErr w:type="spellEnd"/>
      <w:r w:rsidRPr="00384A1A">
        <w:t xml:space="preserve">) – snaha o používanie inštrukcií bez </w:t>
      </w:r>
      <w:proofErr w:type="spellStart"/>
      <w:r w:rsidRPr="00384A1A">
        <w:t>operandov</w:t>
      </w:r>
      <w:proofErr w:type="spellEnd"/>
      <w:r w:rsidRPr="00384A1A">
        <w:t xml:space="preserve"> (s minimom), má nižšie nároky na rýchlosť pamäte</w:t>
      </w:r>
    </w:p>
    <w:p w14:paraId="61D7977D" w14:textId="77777777" w:rsidR="005B77EF" w:rsidRPr="00384A1A" w:rsidRDefault="005B77EF" w:rsidP="00065A7B">
      <w:pPr>
        <w:pStyle w:val="01"/>
        <w:numPr>
          <w:ilvl w:val="1"/>
          <w:numId w:val="14"/>
        </w:numPr>
        <w:tabs>
          <w:tab w:val="left" w:pos="1985"/>
          <w:tab w:val="left" w:pos="5387"/>
        </w:tabs>
      </w:pPr>
      <w:r w:rsidRPr="00384A1A">
        <w:rPr>
          <w:b/>
          <w:bCs/>
        </w:rPr>
        <w:t>VLIW</w:t>
      </w:r>
      <w:r w:rsidRPr="00384A1A">
        <w:t xml:space="preserve"> (</w:t>
      </w:r>
      <w:proofErr w:type="spellStart"/>
      <w:r w:rsidRPr="00384A1A">
        <w:t>Very</w:t>
      </w:r>
      <w:proofErr w:type="spellEnd"/>
      <w:r w:rsidRPr="00384A1A">
        <w:t xml:space="preserve"> </w:t>
      </w:r>
      <w:proofErr w:type="spellStart"/>
      <w:r w:rsidRPr="00384A1A">
        <w:t>Long</w:t>
      </w:r>
      <w:proofErr w:type="spellEnd"/>
      <w:r w:rsidRPr="00384A1A">
        <w:t xml:space="preserve"> </w:t>
      </w:r>
      <w:proofErr w:type="spellStart"/>
      <w:r w:rsidRPr="00384A1A">
        <w:t>Instruction</w:t>
      </w:r>
      <w:proofErr w:type="spellEnd"/>
      <w:r w:rsidRPr="00384A1A">
        <w:t xml:space="preserve"> Word) – práva naopak pracujú s veľmi dlhými inštrukciami a majú vysoké nároky na pamäť</w:t>
      </w:r>
    </w:p>
    <w:p w14:paraId="26DB73B3" w14:textId="77777777" w:rsidR="001E0A52" w:rsidRPr="00384A1A" w:rsidRDefault="001E0A52" w:rsidP="00901754">
      <w:pPr>
        <w:pStyle w:val="01"/>
        <w:tabs>
          <w:tab w:val="left" w:pos="1985"/>
          <w:tab w:val="left" w:pos="5387"/>
        </w:tabs>
        <w:ind w:left="720"/>
      </w:pPr>
    </w:p>
    <w:p w14:paraId="4BF252F9" w14:textId="77777777" w:rsidR="001E0A52" w:rsidRPr="00384A1A" w:rsidRDefault="001E0A52" w:rsidP="001343B6">
      <w:pPr>
        <w:pStyle w:val="111"/>
        <w:rPr>
          <w:rFonts w:cstheme="majorHAnsi"/>
        </w:rPr>
      </w:pPr>
      <w:bookmarkStart w:id="30" w:name="_Toc38552500"/>
      <w:r w:rsidRPr="00384A1A">
        <w:rPr>
          <w:rFonts w:cstheme="majorHAnsi"/>
        </w:rPr>
        <w:t xml:space="preserve">§ 6.2.2 </w:t>
      </w:r>
      <w:proofErr w:type="spellStart"/>
      <w:r w:rsidRPr="00384A1A">
        <w:rPr>
          <w:rFonts w:cstheme="majorHAnsi"/>
        </w:rPr>
        <w:t>Dual</w:t>
      </w:r>
      <w:proofErr w:type="spellEnd"/>
      <w:r w:rsidRPr="00384A1A">
        <w:rPr>
          <w:rFonts w:cstheme="majorHAnsi"/>
        </w:rPr>
        <w:t xml:space="preserve"> </w:t>
      </w:r>
      <w:proofErr w:type="spellStart"/>
      <w:r w:rsidRPr="00384A1A">
        <w:rPr>
          <w:rFonts w:cstheme="majorHAnsi"/>
        </w:rPr>
        <w:t>Core</w:t>
      </w:r>
      <w:proofErr w:type="spellEnd"/>
      <w:r w:rsidRPr="00384A1A">
        <w:rPr>
          <w:rFonts w:cstheme="majorHAnsi"/>
        </w:rPr>
        <w:t xml:space="preserve"> verzus </w:t>
      </w:r>
      <w:proofErr w:type="spellStart"/>
      <w:r w:rsidRPr="00384A1A">
        <w:rPr>
          <w:rFonts w:cstheme="majorHAnsi"/>
        </w:rPr>
        <w:t>Dual</w:t>
      </w:r>
      <w:proofErr w:type="spellEnd"/>
      <w:r w:rsidRPr="00384A1A">
        <w:rPr>
          <w:rFonts w:cstheme="majorHAnsi"/>
        </w:rPr>
        <w:t xml:space="preserve"> procesorový systém</w:t>
      </w:r>
      <w:bookmarkEnd w:id="30"/>
    </w:p>
    <w:p w14:paraId="2A65F619" w14:textId="77777777" w:rsidR="001E0A52" w:rsidRPr="00384A1A" w:rsidRDefault="001E0A52" w:rsidP="00065A7B">
      <w:pPr>
        <w:pStyle w:val="01"/>
        <w:numPr>
          <w:ilvl w:val="0"/>
          <w:numId w:val="15"/>
        </w:numPr>
        <w:tabs>
          <w:tab w:val="left" w:pos="1985"/>
          <w:tab w:val="left" w:pos="5387"/>
        </w:tabs>
        <w:spacing w:after="0"/>
      </w:pPr>
      <w:proofErr w:type="spellStart"/>
      <w:r w:rsidRPr="00384A1A">
        <w:t>Dual</w:t>
      </w:r>
      <w:proofErr w:type="spellEnd"/>
      <w:r w:rsidRPr="00384A1A">
        <w:t xml:space="preserve"> procesorový systém má </w:t>
      </w:r>
      <w:r w:rsidRPr="00384A1A">
        <w:rPr>
          <w:b/>
          <w:bCs/>
        </w:rPr>
        <w:t>dva samostatné CPU</w:t>
      </w:r>
      <w:r w:rsidRPr="00384A1A">
        <w:t xml:space="preserve"> čipy (procesory)</w:t>
      </w:r>
    </w:p>
    <w:p w14:paraId="249ED62E" w14:textId="77777777" w:rsidR="001E0A52" w:rsidRPr="00384A1A" w:rsidRDefault="001E0A52" w:rsidP="00065A7B">
      <w:pPr>
        <w:pStyle w:val="01"/>
        <w:numPr>
          <w:ilvl w:val="0"/>
          <w:numId w:val="15"/>
        </w:numPr>
        <w:tabs>
          <w:tab w:val="left" w:pos="1985"/>
          <w:tab w:val="left" w:pos="5387"/>
        </w:tabs>
        <w:spacing w:after="0"/>
      </w:pPr>
      <w:proofErr w:type="spellStart"/>
      <w:r w:rsidRPr="00384A1A">
        <w:t>Dual</w:t>
      </w:r>
      <w:proofErr w:type="spellEnd"/>
      <w:r w:rsidRPr="00384A1A">
        <w:t xml:space="preserve"> </w:t>
      </w:r>
      <w:proofErr w:type="spellStart"/>
      <w:r w:rsidRPr="00384A1A">
        <w:t>Core</w:t>
      </w:r>
      <w:proofErr w:type="spellEnd"/>
      <w:r w:rsidRPr="00384A1A">
        <w:t xml:space="preserve"> procesor je procesor, v ktorom sú </w:t>
      </w:r>
      <w:r w:rsidRPr="00384A1A">
        <w:rPr>
          <w:b/>
          <w:bCs/>
        </w:rPr>
        <w:t>dve výpočtové jadrá</w:t>
      </w:r>
      <w:r w:rsidRPr="00384A1A">
        <w:t xml:space="preserve"> na </w:t>
      </w:r>
      <w:r w:rsidRPr="00384A1A">
        <w:rPr>
          <w:b/>
          <w:bCs/>
        </w:rPr>
        <w:t>jednom CPU</w:t>
      </w:r>
      <w:r w:rsidRPr="00384A1A">
        <w:t xml:space="preserve"> čipe</w:t>
      </w:r>
    </w:p>
    <w:p w14:paraId="7C8B65EB" w14:textId="77777777" w:rsidR="001E0A52" w:rsidRPr="00384A1A" w:rsidRDefault="001E0A52" w:rsidP="00065A7B">
      <w:pPr>
        <w:pStyle w:val="01"/>
        <w:numPr>
          <w:ilvl w:val="0"/>
          <w:numId w:val="15"/>
        </w:numPr>
        <w:tabs>
          <w:tab w:val="left" w:pos="1985"/>
          <w:tab w:val="left" w:pos="5387"/>
        </w:tabs>
      </w:pPr>
      <w:r w:rsidRPr="00384A1A">
        <w:t>tak isto to funguje s </w:t>
      </w:r>
      <w:proofErr w:type="spellStart"/>
      <w:r w:rsidRPr="00384A1A">
        <w:rPr>
          <w:b/>
          <w:bCs/>
        </w:rPr>
        <w:t>Guad</w:t>
      </w:r>
      <w:proofErr w:type="spellEnd"/>
      <w:r w:rsidRPr="00384A1A">
        <w:t xml:space="preserve"> procesorovým systémom a </w:t>
      </w:r>
      <w:proofErr w:type="spellStart"/>
      <w:r w:rsidRPr="00384A1A">
        <w:t>Guad</w:t>
      </w:r>
      <w:proofErr w:type="spellEnd"/>
      <w:r w:rsidRPr="00384A1A">
        <w:t xml:space="preserve"> </w:t>
      </w:r>
      <w:proofErr w:type="spellStart"/>
      <w:r w:rsidRPr="00384A1A">
        <w:t>Core</w:t>
      </w:r>
      <w:proofErr w:type="spellEnd"/>
      <w:r w:rsidRPr="00384A1A">
        <w:t xml:space="preserve"> procesorom</w:t>
      </w:r>
    </w:p>
    <w:p w14:paraId="0AD1E5F4" w14:textId="77777777" w:rsidR="001E0A52" w:rsidRPr="00384A1A" w:rsidRDefault="001E0A52" w:rsidP="00065A7B">
      <w:pPr>
        <w:pStyle w:val="01"/>
        <w:numPr>
          <w:ilvl w:val="0"/>
          <w:numId w:val="15"/>
        </w:numPr>
        <w:tabs>
          <w:tab w:val="left" w:pos="1985"/>
          <w:tab w:val="left" w:pos="5387"/>
        </w:tabs>
      </w:pPr>
      <w:r w:rsidRPr="00384A1A">
        <w:t>nie všetky programy vedia využívať dvoj a viac procesorové architektúry</w:t>
      </w:r>
    </w:p>
    <w:p w14:paraId="316F859A" w14:textId="77777777" w:rsidR="001E0A52" w:rsidRPr="00384A1A" w:rsidRDefault="005B77EF" w:rsidP="00065A7B">
      <w:pPr>
        <w:pStyle w:val="01"/>
        <w:numPr>
          <w:ilvl w:val="0"/>
          <w:numId w:val="15"/>
        </w:numPr>
        <w:tabs>
          <w:tab w:val="left" w:pos="1985"/>
          <w:tab w:val="left" w:pos="5387"/>
        </w:tabs>
      </w:pPr>
      <w:r w:rsidRPr="00384A1A">
        <w:rPr>
          <w:b/>
          <w:bCs/>
        </w:rPr>
        <w:t>orientáciu procesora</w:t>
      </w:r>
      <w:r w:rsidRPr="00384A1A">
        <w:t xml:space="preserve"> v pätici je možné určiť značkou na procesore, výrezom, chýbajúcimi nožičkami...</w:t>
      </w:r>
    </w:p>
    <w:p w14:paraId="1E65351F" w14:textId="77777777" w:rsidR="005B77EF" w:rsidRPr="00384A1A" w:rsidRDefault="005B77EF" w:rsidP="00065A7B">
      <w:pPr>
        <w:pStyle w:val="01"/>
        <w:numPr>
          <w:ilvl w:val="0"/>
          <w:numId w:val="15"/>
        </w:numPr>
        <w:tabs>
          <w:tab w:val="left" w:pos="1985"/>
          <w:tab w:val="left" w:pos="5387"/>
        </w:tabs>
      </w:pPr>
      <w:r w:rsidRPr="00384A1A">
        <w:t xml:space="preserve">dakedy sa procesor do dosky vtláčal, potom vznikli také, ktoré sa zaťahovali páčkami a tie je možné odobrať (ľahšie) </w:t>
      </w:r>
    </w:p>
    <w:p w14:paraId="2BB3A760" w14:textId="77777777" w:rsidR="00F253FE" w:rsidRPr="00384A1A" w:rsidRDefault="00F253FE" w:rsidP="00901754">
      <w:pPr>
        <w:tabs>
          <w:tab w:val="left" w:pos="1985"/>
          <w:tab w:val="left" w:pos="5387"/>
        </w:tabs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</w:pPr>
      <w:r w:rsidRPr="00384A1A">
        <w:rPr>
          <w:rFonts w:asciiTheme="majorHAnsi" w:hAnsiTheme="majorHAnsi" w:cstheme="majorHAnsi"/>
        </w:rPr>
        <w:br w:type="page"/>
      </w:r>
    </w:p>
    <w:p w14:paraId="2628E1CC" w14:textId="77777777" w:rsidR="00832728" w:rsidRPr="00384A1A" w:rsidRDefault="00832728" w:rsidP="00901754">
      <w:pPr>
        <w:pStyle w:val="11"/>
        <w:tabs>
          <w:tab w:val="left" w:pos="1985"/>
          <w:tab w:val="left" w:pos="5387"/>
        </w:tabs>
        <w:spacing w:after="240"/>
        <w:rPr>
          <w:rFonts w:cstheme="majorHAnsi"/>
        </w:rPr>
      </w:pPr>
      <w:bookmarkStart w:id="31" w:name="_Toc38552501"/>
      <w:r w:rsidRPr="00384A1A">
        <w:rPr>
          <w:rFonts w:cstheme="majorHAnsi"/>
        </w:rPr>
        <w:t>§ 6.3 Kódy na detekciu chýb pri prenose dát</w:t>
      </w:r>
      <w:bookmarkEnd w:id="31"/>
    </w:p>
    <w:p w14:paraId="096B135F" w14:textId="77777777" w:rsidR="00F253FE" w:rsidRPr="00384A1A" w:rsidRDefault="00832728" w:rsidP="00065A7B">
      <w:pPr>
        <w:pStyle w:val="01"/>
        <w:numPr>
          <w:ilvl w:val="0"/>
          <w:numId w:val="16"/>
        </w:numPr>
        <w:tabs>
          <w:tab w:val="left" w:pos="1985"/>
          <w:tab w:val="left" w:pos="5387"/>
        </w:tabs>
        <w:spacing w:after="0"/>
      </w:pPr>
      <w:r w:rsidRPr="00384A1A">
        <w:rPr>
          <w:b/>
          <w:bCs/>
        </w:rPr>
        <w:t>paritný kód</w:t>
      </w:r>
      <w:r w:rsidRPr="00384A1A">
        <w:t xml:space="preserve"> </w:t>
      </w:r>
      <w:r w:rsidR="00F253FE" w:rsidRPr="00384A1A">
        <w:t xml:space="preserve">(1001 1100 </w:t>
      </w:r>
      <w:r w:rsidR="00F253FE" w:rsidRPr="00384A1A">
        <w:rPr>
          <w:b/>
          <w:bCs/>
        </w:rPr>
        <w:t>-&gt;</w:t>
      </w:r>
      <w:r w:rsidR="00F253FE" w:rsidRPr="00384A1A">
        <w:t xml:space="preserve"> 1001 1100 </w:t>
      </w:r>
      <w:r w:rsidR="00F253FE" w:rsidRPr="00384A1A">
        <w:rPr>
          <w:b/>
          <w:bCs/>
        </w:rPr>
        <w:t>0</w:t>
      </w:r>
      <w:r w:rsidR="00F253FE" w:rsidRPr="00384A1A">
        <w:t>)</w:t>
      </w:r>
    </w:p>
    <w:p w14:paraId="6BD2E931" w14:textId="77777777" w:rsidR="00F253FE" w:rsidRPr="00384A1A" w:rsidRDefault="00832728" w:rsidP="00065A7B">
      <w:pPr>
        <w:pStyle w:val="01"/>
        <w:numPr>
          <w:ilvl w:val="1"/>
          <w:numId w:val="16"/>
        </w:numPr>
        <w:tabs>
          <w:tab w:val="left" w:pos="1985"/>
          <w:tab w:val="left" w:pos="5387"/>
        </w:tabs>
        <w:spacing w:after="0"/>
      </w:pPr>
      <w:r w:rsidRPr="00384A1A">
        <w:t>je to jednoduchý </w:t>
      </w:r>
      <w:hyperlink r:id="rId26" w:tooltip="Kontrolný súčet" w:history="1">
        <w:r w:rsidRPr="00384A1A">
          <w:t>kontrolný súčet</w:t>
        </w:r>
      </w:hyperlink>
      <w:r w:rsidRPr="00384A1A">
        <w:t> určený pre ochranu integrity jedného dátového slova (obvykle 8-</w:t>
      </w:r>
      <w:hyperlink r:id="rId27" w:tooltip="Bit" w:history="1">
        <w:r w:rsidRPr="00384A1A">
          <w:t>bitov</w:t>
        </w:r>
      </w:hyperlink>
      <w:r w:rsidRPr="00384A1A">
        <w:t>, t. j. 1 </w:t>
      </w:r>
      <w:hyperlink r:id="rId28" w:tooltip="Byte" w:history="1">
        <w:r w:rsidRPr="00384A1A">
          <w:t>byte</w:t>
        </w:r>
      </w:hyperlink>
      <w:r w:rsidRPr="00384A1A">
        <w:t>)</w:t>
      </w:r>
    </w:p>
    <w:p w14:paraId="1548FA29" w14:textId="77777777" w:rsidR="00F253FE" w:rsidRPr="00384A1A" w:rsidRDefault="00F253FE" w:rsidP="00065A7B">
      <w:pPr>
        <w:pStyle w:val="01"/>
        <w:numPr>
          <w:ilvl w:val="1"/>
          <w:numId w:val="16"/>
        </w:numPr>
        <w:tabs>
          <w:tab w:val="left" w:pos="1985"/>
          <w:tab w:val="left" w:pos="5387"/>
        </w:tabs>
        <w:spacing w:after="0"/>
      </w:pPr>
      <w:r w:rsidRPr="00384A1A">
        <w:t>p</w:t>
      </w:r>
      <w:r w:rsidR="00832728" w:rsidRPr="00384A1A">
        <w:t>arita je obvykle jeden </w:t>
      </w:r>
      <w:hyperlink r:id="rId29" w:tooltip="Bit" w:history="1">
        <w:r w:rsidR="00832728" w:rsidRPr="00384A1A">
          <w:t>bit</w:t>
        </w:r>
      </w:hyperlink>
      <w:r w:rsidR="00832728" w:rsidRPr="00384A1A">
        <w:t>, ktorý sa pripája k dátovému slovu, a vyjadruje, či je počet logických jednotiek v dátovom slove </w:t>
      </w:r>
      <w:hyperlink r:id="rId30" w:tooltip="Párne číslo" w:history="1">
        <w:r w:rsidR="00832728" w:rsidRPr="00384A1A">
          <w:t>párny</w:t>
        </w:r>
      </w:hyperlink>
      <w:r w:rsidR="00832728" w:rsidRPr="00384A1A">
        <w:t> alebo </w:t>
      </w:r>
      <w:hyperlink r:id="rId31" w:tooltip="Nepárne číslo" w:history="1">
        <w:r w:rsidR="00832728" w:rsidRPr="00384A1A">
          <w:t>nepárny</w:t>
        </w:r>
      </w:hyperlink>
    </w:p>
    <w:p w14:paraId="2BB1A607" w14:textId="77777777" w:rsidR="00F253FE" w:rsidRPr="00384A1A" w:rsidRDefault="00F253FE" w:rsidP="00065A7B">
      <w:pPr>
        <w:pStyle w:val="01"/>
        <w:numPr>
          <w:ilvl w:val="1"/>
          <w:numId w:val="16"/>
        </w:numPr>
        <w:tabs>
          <w:tab w:val="left" w:pos="1985"/>
          <w:tab w:val="left" w:pos="5387"/>
        </w:tabs>
        <w:spacing w:after="0"/>
      </w:pPr>
      <w:r w:rsidRPr="00384A1A">
        <w:rPr>
          <w:b/>
          <w:bCs/>
        </w:rPr>
        <w:t xml:space="preserve">môže byť teda párna alebo nepárna parita </w:t>
      </w:r>
      <w:r w:rsidRPr="00384A1A">
        <w:t>– k užitočnému kódu pridáme jednu paritu tak, aby celkový počet jednotiek bol párny</w:t>
      </w:r>
    </w:p>
    <w:p w14:paraId="593B17AF" w14:textId="77777777" w:rsidR="00F253FE" w:rsidRPr="00384A1A" w:rsidRDefault="00F253FE" w:rsidP="00065A7B">
      <w:pPr>
        <w:pStyle w:val="01"/>
        <w:numPr>
          <w:ilvl w:val="1"/>
          <w:numId w:val="16"/>
        </w:numPr>
        <w:tabs>
          <w:tab w:val="left" w:pos="1985"/>
          <w:tab w:val="left" w:pos="5387"/>
        </w:tabs>
        <w:spacing w:after="0"/>
      </w:pPr>
      <w:r w:rsidRPr="00384A1A">
        <w:rPr>
          <w:b/>
          <w:bCs/>
        </w:rPr>
        <w:t xml:space="preserve">spočítame počet jednotiek, </w:t>
      </w:r>
      <w:r w:rsidRPr="00384A1A">
        <w:t xml:space="preserve">ak je párny pridáme </w:t>
      </w:r>
      <w:r w:rsidRPr="00384A1A">
        <w:rPr>
          <w:b/>
          <w:bCs/>
        </w:rPr>
        <w:t>nulu</w:t>
      </w:r>
      <w:r w:rsidRPr="00384A1A">
        <w:t xml:space="preserve">, v nepárnej parite pridáme </w:t>
      </w:r>
      <w:r w:rsidRPr="00384A1A">
        <w:rPr>
          <w:b/>
          <w:bCs/>
        </w:rPr>
        <w:t>jednotku</w:t>
      </w:r>
    </w:p>
    <w:p w14:paraId="4B0876CE" w14:textId="77777777" w:rsidR="00F253FE" w:rsidRPr="00384A1A" w:rsidRDefault="00F253FE" w:rsidP="00065A7B">
      <w:pPr>
        <w:pStyle w:val="01"/>
        <w:numPr>
          <w:ilvl w:val="1"/>
          <w:numId w:val="16"/>
        </w:numPr>
        <w:tabs>
          <w:tab w:val="left" w:pos="1985"/>
          <w:tab w:val="left" w:pos="5387"/>
        </w:tabs>
        <w:spacing w:after="0"/>
      </w:pPr>
      <w:r w:rsidRPr="00384A1A">
        <w:t xml:space="preserve">chyby nedokáže opraviť, ale najprimitívnejší možný kód vie </w:t>
      </w:r>
      <w:proofErr w:type="spellStart"/>
      <w:r w:rsidRPr="00384A1A">
        <w:rPr>
          <w:b/>
          <w:bCs/>
        </w:rPr>
        <w:t>detekovať</w:t>
      </w:r>
      <w:proofErr w:type="spellEnd"/>
      <w:r w:rsidRPr="00384A1A">
        <w:rPr>
          <w:b/>
          <w:bCs/>
        </w:rPr>
        <w:t xml:space="preserve"> jednu chybu </w:t>
      </w:r>
      <w:r w:rsidRPr="00384A1A">
        <w:t>(párny / nepárny počet)</w:t>
      </w:r>
    </w:p>
    <w:p w14:paraId="1EC29BB3" w14:textId="77777777" w:rsidR="00F253FE" w:rsidRPr="00384A1A" w:rsidRDefault="00F253FE" w:rsidP="00065A7B">
      <w:pPr>
        <w:pStyle w:val="01"/>
        <w:numPr>
          <w:ilvl w:val="1"/>
          <w:numId w:val="16"/>
        </w:numPr>
        <w:tabs>
          <w:tab w:val="left" w:pos="1985"/>
          <w:tab w:val="left" w:pos="5387"/>
        </w:tabs>
      </w:pPr>
      <w:r w:rsidRPr="00384A1A">
        <w:t xml:space="preserve">napríklad vysielač aj prijímač vedia, že sa </w:t>
      </w:r>
      <w:r w:rsidRPr="00384A1A">
        <w:rPr>
          <w:b/>
          <w:bCs/>
        </w:rPr>
        <w:t>používa nepárna parita</w:t>
      </w:r>
      <w:r w:rsidRPr="00384A1A">
        <w:t>, čiže keď príde slovo s </w:t>
      </w:r>
      <w:r w:rsidRPr="00384A1A">
        <w:rPr>
          <w:b/>
          <w:bCs/>
        </w:rPr>
        <w:t>párnym</w:t>
      </w:r>
      <w:r w:rsidRPr="00384A1A">
        <w:t xml:space="preserve"> počtom jednotiek vieme, že sa niekde stala </w:t>
      </w:r>
      <w:r w:rsidRPr="00384A1A">
        <w:rPr>
          <w:b/>
          <w:bCs/>
        </w:rPr>
        <w:t>chyba</w:t>
      </w:r>
      <w:r w:rsidRPr="00384A1A">
        <w:t xml:space="preserve"> – vyžiadanie informácia nanovo</w:t>
      </w:r>
    </w:p>
    <w:p w14:paraId="2ADBD3DB" w14:textId="77777777" w:rsidR="00BA6DBE" w:rsidRPr="00384A1A" w:rsidRDefault="00F253FE" w:rsidP="00065A7B">
      <w:pPr>
        <w:pStyle w:val="01"/>
        <w:numPr>
          <w:ilvl w:val="0"/>
          <w:numId w:val="16"/>
        </w:numPr>
        <w:tabs>
          <w:tab w:val="left" w:pos="1985"/>
          <w:tab w:val="left" w:pos="5387"/>
        </w:tabs>
      </w:pPr>
      <w:r w:rsidRPr="00384A1A">
        <w:t xml:space="preserve">ďalší typ kódu používa </w:t>
      </w:r>
      <w:r w:rsidRPr="00384A1A">
        <w:rPr>
          <w:b/>
          <w:bCs/>
        </w:rPr>
        <w:t>10 bitové slová</w:t>
      </w:r>
      <w:r w:rsidRPr="00384A1A">
        <w:t>, a tento vie opraviť až dve chyby</w:t>
      </w:r>
      <w:r w:rsidR="00BA6DBE" w:rsidRPr="00384A1A">
        <w:t xml:space="preserve"> </w:t>
      </w:r>
    </w:p>
    <w:p w14:paraId="4E5B4A61" w14:textId="77777777" w:rsidR="00F253FE" w:rsidRPr="00384A1A" w:rsidRDefault="00BA6DBE" w:rsidP="00065A7B">
      <w:pPr>
        <w:pStyle w:val="01"/>
        <w:numPr>
          <w:ilvl w:val="1"/>
          <w:numId w:val="16"/>
        </w:numPr>
        <w:tabs>
          <w:tab w:val="left" w:pos="1985"/>
          <w:tab w:val="left" w:pos="5387"/>
        </w:tabs>
        <w:spacing w:after="0"/>
      </w:pPr>
      <w:r w:rsidRPr="00384A1A">
        <w:t>systém vie, aké používa slová: 00000 00000, 00000 11111, 11111 00000, 11111 11111</w:t>
      </w:r>
    </w:p>
    <w:p w14:paraId="1F415291" w14:textId="77777777" w:rsidR="00BA6DBE" w:rsidRPr="00384A1A" w:rsidRDefault="00BA6DBE" w:rsidP="00065A7B">
      <w:pPr>
        <w:pStyle w:val="01"/>
        <w:numPr>
          <w:ilvl w:val="1"/>
          <w:numId w:val="16"/>
        </w:numPr>
        <w:tabs>
          <w:tab w:val="left" w:pos="1985"/>
          <w:tab w:val="left" w:pos="5387"/>
        </w:tabs>
      </w:pPr>
      <w:r w:rsidRPr="00384A1A">
        <w:t>keď mu príde pokazené slovo, napr. 11000 00000, vie určiť, na ktoré správne sa najviac podobá</w:t>
      </w:r>
    </w:p>
    <w:p w14:paraId="28094AA9" w14:textId="77777777" w:rsidR="00BA6DBE" w:rsidRPr="00384A1A" w:rsidRDefault="00BA6DBE" w:rsidP="00065A7B">
      <w:pPr>
        <w:pStyle w:val="01"/>
        <w:numPr>
          <w:ilvl w:val="0"/>
          <w:numId w:val="16"/>
        </w:numPr>
        <w:tabs>
          <w:tab w:val="left" w:pos="1985"/>
          <w:tab w:val="left" w:pos="5387"/>
        </w:tabs>
      </w:pPr>
      <w:proofErr w:type="spellStart"/>
      <w:r w:rsidRPr="00384A1A">
        <w:rPr>
          <w:b/>
          <w:bCs/>
        </w:rPr>
        <w:t>chceck-sum</w:t>
      </w:r>
      <w:proofErr w:type="spellEnd"/>
    </w:p>
    <w:p w14:paraId="078201E6" w14:textId="77777777" w:rsidR="00BA6DBE" w:rsidRPr="00384A1A" w:rsidRDefault="00BA6DBE" w:rsidP="00065A7B">
      <w:pPr>
        <w:pStyle w:val="01"/>
        <w:numPr>
          <w:ilvl w:val="1"/>
          <w:numId w:val="16"/>
        </w:numPr>
        <w:tabs>
          <w:tab w:val="left" w:pos="1985"/>
          <w:tab w:val="left" w:pos="5387"/>
        </w:tabs>
      </w:pPr>
      <w:r w:rsidRPr="00384A1A">
        <w:t xml:space="preserve">prepočet podľa hodnôt ASCI kódu (ako </w:t>
      </w:r>
      <w:proofErr w:type="spellStart"/>
      <w:r w:rsidRPr="00384A1A">
        <w:t>hash</w:t>
      </w:r>
      <w:proofErr w:type="spellEnd"/>
      <w:r w:rsidRPr="00384A1A">
        <w:t>)</w:t>
      </w:r>
    </w:p>
    <w:p w14:paraId="218F997E" w14:textId="77777777" w:rsidR="00F253FE" w:rsidRPr="00384A1A" w:rsidRDefault="00F253FE" w:rsidP="00901754">
      <w:pPr>
        <w:pStyle w:val="01"/>
        <w:tabs>
          <w:tab w:val="left" w:pos="1985"/>
          <w:tab w:val="left" w:pos="5387"/>
        </w:tabs>
      </w:pPr>
    </w:p>
    <w:p w14:paraId="1D002E73" w14:textId="77777777" w:rsidR="00E47E53" w:rsidRPr="00384A1A" w:rsidRDefault="00E47E53" w:rsidP="00065A7B">
      <w:pPr>
        <w:pStyle w:val="01"/>
        <w:numPr>
          <w:ilvl w:val="0"/>
          <w:numId w:val="13"/>
        </w:numPr>
        <w:tabs>
          <w:tab w:val="left" w:pos="1985"/>
          <w:tab w:val="left" w:pos="5387"/>
        </w:tabs>
      </w:pPr>
      <w:r w:rsidRPr="00384A1A">
        <w:br w:type="page"/>
      </w:r>
    </w:p>
    <w:p w14:paraId="2B02A3AE" w14:textId="77777777" w:rsidR="00901754" w:rsidRPr="00384A1A" w:rsidRDefault="00FB04FD" w:rsidP="009959A9">
      <w:pPr>
        <w:pStyle w:val="1"/>
        <w:tabs>
          <w:tab w:val="left" w:pos="1985"/>
          <w:tab w:val="left" w:pos="5387"/>
        </w:tabs>
        <w:rPr>
          <w:rFonts w:cstheme="majorHAnsi"/>
        </w:rPr>
      </w:pPr>
      <w:bookmarkStart w:id="32" w:name="_Toc38552502"/>
      <w:r w:rsidRPr="00384A1A">
        <w:rPr>
          <w:rFonts w:cstheme="majorHAnsi"/>
        </w:rPr>
        <w:t>§ 7 Skriptovanie</w:t>
      </w:r>
      <w:bookmarkEnd w:id="32"/>
    </w:p>
    <w:p w14:paraId="1F4E2301" w14:textId="77777777" w:rsidR="00901754" w:rsidRPr="00384A1A" w:rsidRDefault="00901754" w:rsidP="00901754">
      <w:pPr>
        <w:pStyle w:val="01"/>
        <w:tabs>
          <w:tab w:val="left" w:pos="1985"/>
          <w:tab w:val="left" w:pos="4962"/>
        </w:tabs>
        <w:rPr>
          <w:b/>
          <w:bCs/>
        </w:rPr>
      </w:pPr>
      <w:r w:rsidRPr="00384A1A">
        <w:rPr>
          <w:b/>
          <w:bCs/>
        </w:rPr>
        <w:t>1. výpis používateľov v systéme</w:t>
      </w:r>
    </w:p>
    <w:p w14:paraId="13A19A35" w14:textId="77777777" w:rsidR="00901754" w:rsidRPr="00384A1A" w:rsidRDefault="00901754" w:rsidP="00065A7B">
      <w:pPr>
        <w:pStyle w:val="01"/>
        <w:numPr>
          <w:ilvl w:val="0"/>
          <w:numId w:val="19"/>
        </w:numPr>
        <w:tabs>
          <w:tab w:val="left" w:pos="1985"/>
          <w:tab w:val="left" w:pos="4962"/>
        </w:tabs>
        <w:spacing w:after="0"/>
      </w:pPr>
      <w:r w:rsidRPr="00384A1A">
        <w:t xml:space="preserve">rozdelenie výpisu </w:t>
      </w:r>
      <w:proofErr w:type="spellStart"/>
      <w:r w:rsidRPr="00384A1A">
        <w:t>podla</w:t>
      </w:r>
      <w:proofErr w:type="spellEnd"/>
      <w:r w:rsidRPr="00384A1A">
        <w:t xml:space="preserve"> </w:t>
      </w:r>
      <w:r w:rsidR="00E76936" w:rsidRPr="00384A1A">
        <w:t xml:space="preserve">-d </w:t>
      </w:r>
      <w:proofErr w:type="spellStart"/>
      <w:r w:rsidRPr="00384A1A">
        <w:rPr>
          <w:color w:val="C45911" w:themeColor="accent2" w:themeShade="BF"/>
        </w:rPr>
        <w:t>delimitera</w:t>
      </w:r>
      <w:proofErr w:type="spellEnd"/>
      <w:r w:rsidRPr="00384A1A">
        <w:t xml:space="preserve"> (nejaké znamienko)</w:t>
      </w:r>
    </w:p>
    <w:p w14:paraId="39A5A99D" w14:textId="77777777" w:rsidR="005F6B01" w:rsidRPr="00384A1A" w:rsidRDefault="00E76936" w:rsidP="00065A7B">
      <w:pPr>
        <w:pStyle w:val="01"/>
        <w:numPr>
          <w:ilvl w:val="0"/>
          <w:numId w:val="19"/>
        </w:numPr>
        <w:tabs>
          <w:tab w:val="left" w:pos="1985"/>
          <w:tab w:val="left" w:pos="4962"/>
        </w:tabs>
        <w:spacing w:after="0"/>
      </w:pPr>
      <w:r w:rsidRPr="00384A1A">
        <w:t>určenie správnej hodnoty (f1 : f2 : f3...)</w:t>
      </w:r>
    </w:p>
    <w:p w14:paraId="2368B504" w14:textId="77777777" w:rsidR="00D91222" w:rsidRPr="00384A1A" w:rsidRDefault="00D91222" w:rsidP="00065A7B">
      <w:pPr>
        <w:pStyle w:val="01"/>
        <w:numPr>
          <w:ilvl w:val="0"/>
          <w:numId w:val="19"/>
        </w:numPr>
        <w:tabs>
          <w:tab w:val="left" w:pos="1985"/>
          <w:tab w:val="left" w:pos="4962"/>
        </w:tabs>
        <w:spacing w:after="0"/>
      </w:pPr>
      <w:r w:rsidRPr="00384A1A">
        <w:t>| spájanie príkazov</w:t>
      </w:r>
    </w:p>
    <w:p w14:paraId="02F53126" w14:textId="77777777" w:rsidR="00901754" w:rsidRPr="00384A1A" w:rsidRDefault="00901754" w:rsidP="00065A7B">
      <w:pPr>
        <w:pStyle w:val="01"/>
        <w:numPr>
          <w:ilvl w:val="1"/>
          <w:numId w:val="19"/>
        </w:numPr>
        <w:tabs>
          <w:tab w:val="left" w:pos="1985"/>
          <w:tab w:val="left" w:pos="4962"/>
        </w:tabs>
        <w:rPr>
          <w:b/>
          <w:bCs/>
          <w:color w:val="FFFFFF" w:themeColor="background1"/>
          <w:sz w:val="24"/>
          <w:szCs w:val="24"/>
          <w:highlight w:val="black"/>
        </w:rPr>
      </w:pP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cat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5F6B01"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384A1A">
        <w:rPr>
          <w:b/>
          <w:bCs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etc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passwd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| 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cut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-d</w:t>
      </w:r>
      <w:r w:rsidR="006970C5" w:rsidRPr="00384A1A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Pr="00384A1A">
        <w:rPr>
          <w:b/>
          <w:bCs/>
          <w:color w:val="FFFFFF" w:themeColor="background1"/>
          <w:sz w:val="24"/>
          <w:szCs w:val="24"/>
          <w:highlight w:val="black"/>
        </w:rPr>
        <w:t>:</w:t>
      </w:r>
      <w:r w:rsidR="006970C5"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"</w:t>
      </w:r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-f1</w:t>
      </w:r>
    </w:p>
    <w:p w14:paraId="136B385A" w14:textId="77777777" w:rsidR="005F6B01" w:rsidRPr="00384A1A" w:rsidRDefault="005F6B01" w:rsidP="00E57D29">
      <w:pPr>
        <w:pStyle w:val="01"/>
        <w:tabs>
          <w:tab w:val="left" w:pos="1985"/>
          <w:tab w:val="left" w:pos="4962"/>
        </w:tabs>
        <w:spacing w:before="240"/>
        <w:rPr>
          <w:b/>
          <w:bCs/>
        </w:rPr>
      </w:pPr>
      <w:r w:rsidRPr="00384A1A">
        <w:rPr>
          <w:b/>
          <w:bCs/>
        </w:rPr>
        <w:t>2. výpis zoznamu používateľských skupín</w:t>
      </w:r>
    </w:p>
    <w:p w14:paraId="135D9B5C" w14:textId="77777777" w:rsidR="005F6B01" w:rsidRPr="00384A1A" w:rsidRDefault="005F6B01" w:rsidP="00065A7B">
      <w:pPr>
        <w:pStyle w:val="01"/>
        <w:numPr>
          <w:ilvl w:val="1"/>
          <w:numId w:val="19"/>
        </w:numPr>
        <w:tabs>
          <w:tab w:val="left" w:pos="1985"/>
          <w:tab w:val="left" w:pos="4962"/>
        </w:tabs>
        <w:rPr>
          <w:b/>
          <w:bCs/>
          <w:color w:val="FFFFFF" w:themeColor="background1"/>
          <w:sz w:val="24"/>
          <w:szCs w:val="24"/>
          <w:highlight w:val="black"/>
        </w:rPr>
      </w:pP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cat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etc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/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group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| 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cut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-d</w:t>
      </w:r>
      <w:r w:rsidR="006970C5" w:rsidRPr="00384A1A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Pr="00384A1A">
        <w:rPr>
          <w:b/>
          <w:bCs/>
          <w:color w:val="FFFFFF" w:themeColor="background1"/>
          <w:sz w:val="24"/>
          <w:szCs w:val="24"/>
          <w:highlight w:val="black"/>
        </w:rPr>
        <w:t>:</w:t>
      </w:r>
      <w:r w:rsidR="006970C5" w:rsidRPr="00384A1A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Pr="00384A1A">
        <w:rPr>
          <w:b/>
          <w:bCs/>
          <w:color w:val="FFFFFF" w:themeColor="background1"/>
          <w:sz w:val="24"/>
          <w:szCs w:val="24"/>
          <w:highlight w:val="black"/>
        </w:rPr>
        <w:t>-f1</w:t>
      </w:r>
    </w:p>
    <w:p w14:paraId="091DC78E" w14:textId="77777777" w:rsidR="00901754" w:rsidRPr="00384A1A" w:rsidRDefault="005F6B01" w:rsidP="00E57D29">
      <w:pPr>
        <w:pStyle w:val="01"/>
        <w:tabs>
          <w:tab w:val="left" w:pos="1985"/>
          <w:tab w:val="left" w:pos="4962"/>
        </w:tabs>
        <w:spacing w:before="240"/>
        <w:rPr>
          <w:b/>
          <w:bCs/>
        </w:rPr>
      </w:pPr>
      <w:r w:rsidRPr="00384A1A">
        <w:rPr>
          <w:b/>
          <w:bCs/>
        </w:rPr>
        <w:t xml:space="preserve">3. výpis </w:t>
      </w:r>
      <w:proofErr w:type="spellStart"/>
      <w:r w:rsidRPr="00384A1A">
        <w:rPr>
          <w:b/>
          <w:bCs/>
        </w:rPr>
        <w:t>proccess</w:t>
      </w:r>
      <w:proofErr w:type="spellEnd"/>
      <w:r w:rsidRPr="00384A1A">
        <w:rPr>
          <w:b/>
          <w:bCs/>
        </w:rPr>
        <w:t xml:space="preserve"> ID procesov zadaného používateľa</w:t>
      </w:r>
    </w:p>
    <w:p w14:paraId="567D4FBA" w14:textId="77777777" w:rsidR="009959A9" w:rsidRPr="00384A1A" w:rsidRDefault="009959A9" w:rsidP="00065A7B">
      <w:pPr>
        <w:pStyle w:val="01"/>
        <w:numPr>
          <w:ilvl w:val="0"/>
          <w:numId w:val="20"/>
        </w:numPr>
        <w:tabs>
          <w:tab w:val="left" w:pos="1985"/>
          <w:tab w:val="left" w:pos="4962"/>
        </w:tabs>
      </w:pPr>
      <w:r w:rsidRPr="00384A1A">
        <w:t xml:space="preserve">výpis len riadkov, ktoré obsahujú slovo </w:t>
      </w:r>
      <w:proofErr w:type="spellStart"/>
      <w:r w:rsidRPr="00384A1A">
        <w:t>debian</w:t>
      </w:r>
      <w:proofErr w:type="spellEnd"/>
      <w:r w:rsidRPr="00384A1A">
        <w:t xml:space="preserve"> (napr.)</w:t>
      </w:r>
    </w:p>
    <w:p w14:paraId="206874CE" w14:textId="77777777" w:rsidR="009959A9" w:rsidRPr="00384A1A" w:rsidRDefault="009959A9" w:rsidP="00065A7B">
      <w:pPr>
        <w:pStyle w:val="01"/>
        <w:numPr>
          <w:ilvl w:val="1"/>
          <w:numId w:val="19"/>
        </w:numPr>
        <w:tabs>
          <w:tab w:val="left" w:pos="1985"/>
          <w:tab w:val="left" w:pos="4962"/>
        </w:tabs>
        <w:rPr>
          <w:b/>
          <w:bCs/>
          <w:color w:val="FFFFFF" w:themeColor="background1"/>
          <w:sz w:val="24"/>
          <w:szCs w:val="24"/>
          <w:highlight w:val="black"/>
        </w:rPr>
      </w:pPr>
      <w:r w:rsidRPr="00384A1A">
        <w:rPr>
          <w:b/>
          <w:bCs/>
          <w:color w:val="FFFFFF" w:themeColor="background1"/>
          <w:sz w:val="24"/>
          <w:szCs w:val="24"/>
          <w:highlight w:val="black"/>
        </w:rPr>
        <w:t>ps -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aux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| grep </w:t>
      </w:r>
      <w:r w:rsidR="006970C5" w:rsidRPr="00384A1A">
        <w:rPr>
          <w:b/>
          <w:bCs/>
          <w:color w:val="FFFFFF" w:themeColor="background1"/>
          <w:sz w:val="24"/>
          <w:szCs w:val="24"/>
          <w:highlight w:val="black"/>
        </w:rPr>
        <w:t>"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debian</w:t>
      </w:r>
      <w:proofErr w:type="spellEnd"/>
      <w:r w:rsidR="006970C5" w:rsidRPr="00384A1A">
        <w:rPr>
          <w:b/>
          <w:bCs/>
          <w:color w:val="FFFFFF" w:themeColor="background1"/>
          <w:sz w:val="24"/>
          <w:szCs w:val="24"/>
          <w:highlight w:val="black"/>
        </w:rPr>
        <w:t>"</w:t>
      </w:r>
    </w:p>
    <w:p w14:paraId="6255BB55" w14:textId="77777777" w:rsidR="00D91222" w:rsidRPr="00384A1A" w:rsidRDefault="00D91222" w:rsidP="00065A7B">
      <w:pPr>
        <w:pStyle w:val="01"/>
        <w:numPr>
          <w:ilvl w:val="0"/>
          <w:numId w:val="20"/>
        </w:numPr>
        <w:tabs>
          <w:tab w:val="left" w:pos="1985"/>
          <w:tab w:val="left" w:pos="4962"/>
        </w:tabs>
      </w:pPr>
      <w:r w:rsidRPr="00384A1A">
        <w:t xml:space="preserve">zlúčenie medzier dokopy aby ich </w:t>
      </w:r>
      <w:proofErr w:type="spellStart"/>
      <w:r w:rsidRPr="00384A1A">
        <w:t>delimiter</w:t>
      </w:r>
      <w:proofErr w:type="spellEnd"/>
      <w:r w:rsidRPr="00384A1A">
        <w:t xml:space="preserve"> správne chápal</w:t>
      </w:r>
    </w:p>
    <w:p w14:paraId="0E008413" w14:textId="77777777" w:rsidR="00D91222" w:rsidRPr="00384A1A" w:rsidRDefault="00D91222" w:rsidP="00065A7B">
      <w:pPr>
        <w:pStyle w:val="01"/>
        <w:numPr>
          <w:ilvl w:val="1"/>
          <w:numId w:val="19"/>
        </w:numPr>
        <w:tabs>
          <w:tab w:val="left" w:pos="1985"/>
          <w:tab w:val="left" w:pos="4962"/>
        </w:tabs>
        <w:rPr>
          <w:b/>
          <w:bCs/>
          <w:color w:val="FFFFFF" w:themeColor="background1"/>
          <w:sz w:val="24"/>
          <w:szCs w:val="24"/>
          <w:highlight w:val="black"/>
        </w:rPr>
      </w:pPr>
      <w:r w:rsidRPr="00384A1A">
        <w:rPr>
          <w:b/>
          <w:bCs/>
          <w:color w:val="FFFFFF" w:themeColor="background1"/>
          <w:sz w:val="24"/>
          <w:szCs w:val="24"/>
          <w:highlight w:val="black"/>
        </w:rPr>
        <w:t>ps -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aux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| grep </w:t>
      </w:r>
      <w:r w:rsidR="006970C5" w:rsidRPr="00384A1A">
        <w:rPr>
          <w:b/>
          <w:bCs/>
          <w:color w:val="FFFFFF" w:themeColor="background1"/>
          <w:sz w:val="24"/>
          <w:szCs w:val="24"/>
          <w:highlight w:val="black"/>
        </w:rPr>
        <w:t>"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debian</w:t>
      </w:r>
      <w:proofErr w:type="spellEnd"/>
      <w:r w:rsidR="006970C5" w:rsidRPr="00384A1A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| 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tr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-s </w:t>
      </w:r>
      <w:r w:rsidR="006970C5" w:rsidRPr="00384A1A">
        <w:rPr>
          <w:b/>
          <w:bCs/>
          <w:color w:val="FFFFFF" w:themeColor="background1"/>
          <w:sz w:val="24"/>
          <w:szCs w:val="24"/>
          <w:highlight w:val="black"/>
        </w:rPr>
        <w:t>" "</w:t>
      </w:r>
    </w:p>
    <w:p w14:paraId="44D7785C" w14:textId="77777777" w:rsidR="00D91222" w:rsidRPr="00384A1A" w:rsidRDefault="00D91222" w:rsidP="00065A7B">
      <w:pPr>
        <w:pStyle w:val="01"/>
        <w:numPr>
          <w:ilvl w:val="0"/>
          <w:numId w:val="20"/>
        </w:numPr>
        <w:tabs>
          <w:tab w:val="left" w:pos="1985"/>
          <w:tab w:val="left" w:pos="4962"/>
        </w:tabs>
      </w:pPr>
      <w:r w:rsidRPr="00384A1A">
        <w:t>vyselektovanie 1 a 2 stĺpca podľa medzery</w:t>
      </w:r>
    </w:p>
    <w:p w14:paraId="193148C0" w14:textId="77777777" w:rsidR="00D91222" w:rsidRPr="00384A1A" w:rsidRDefault="00D91222" w:rsidP="00065A7B">
      <w:pPr>
        <w:pStyle w:val="01"/>
        <w:numPr>
          <w:ilvl w:val="1"/>
          <w:numId w:val="19"/>
        </w:numPr>
        <w:tabs>
          <w:tab w:val="left" w:pos="1985"/>
          <w:tab w:val="left" w:pos="4962"/>
        </w:tabs>
        <w:rPr>
          <w:b/>
          <w:bCs/>
          <w:color w:val="FFFFFF" w:themeColor="background1"/>
          <w:sz w:val="24"/>
          <w:szCs w:val="24"/>
          <w:highlight w:val="black"/>
        </w:rPr>
      </w:pPr>
      <w:r w:rsidRPr="00384A1A">
        <w:rPr>
          <w:b/>
          <w:bCs/>
          <w:color w:val="FFFFFF" w:themeColor="background1"/>
          <w:sz w:val="24"/>
          <w:szCs w:val="24"/>
          <w:highlight w:val="black"/>
        </w:rPr>
        <w:t>ps -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aux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| grep </w:t>
      </w:r>
      <w:r w:rsidR="006970C5" w:rsidRPr="00384A1A">
        <w:rPr>
          <w:b/>
          <w:bCs/>
          <w:color w:val="FFFFFF" w:themeColor="background1"/>
          <w:sz w:val="24"/>
          <w:szCs w:val="24"/>
          <w:highlight w:val="black"/>
        </w:rPr>
        <w:t>"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debian</w:t>
      </w:r>
      <w:proofErr w:type="spellEnd"/>
      <w:r w:rsidR="006970C5" w:rsidRPr="00384A1A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| 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tr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-s</w:t>
      </w:r>
      <w:r w:rsidR="006970C5" w:rsidRPr="00384A1A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6970C5" w:rsidRPr="00384A1A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| 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cut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-d</w:t>
      </w:r>
      <w:r w:rsidR="006970C5" w:rsidRPr="00384A1A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6970C5" w:rsidRPr="00384A1A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-f1,2</w:t>
      </w:r>
    </w:p>
    <w:p w14:paraId="12C0B3BC" w14:textId="77777777" w:rsidR="00D91222" w:rsidRPr="00384A1A" w:rsidRDefault="00C51A2D" w:rsidP="00065A7B">
      <w:pPr>
        <w:pStyle w:val="01"/>
        <w:numPr>
          <w:ilvl w:val="0"/>
          <w:numId w:val="20"/>
        </w:numPr>
        <w:tabs>
          <w:tab w:val="left" w:pos="1985"/>
          <w:tab w:val="left" w:pos="4962"/>
        </w:tabs>
      </w:pPr>
      <w:r w:rsidRPr="00384A1A">
        <w:t xml:space="preserve">keď to vypisuje ešte niečo čo by nemalo (napr. </w:t>
      </w:r>
      <w:proofErr w:type="spellStart"/>
      <w:r w:rsidRPr="00384A1A">
        <w:t>root</w:t>
      </w:r>
      <w:proofErr w:type="spellEnd"/>
      <w:r w:rsidRPr="00384A1A">
        <w:t>)</w:t>
      </w:r>
    </w:p>
    <w:p w14:paraId="05BBFFCD" w14:textId="77777777" w:rsidR="00C51A2D" w:rsidRPr="00384A1A" w:rsidRDefault="00C51A2D" w:rsidP="00065A7B">
      <w:pPr>
        <w:pStyle w:val="01"/>
        <w:numPr>
          <w:ilvl w:val="1"/>
          <w:numId w:val="19"/>
        </w:numPr>
        <w:tabs>
          <w:tab w:val="left" w:pos="1985"/>
          <w:tab w:val="left" w:pos="4962"/>
        </w:tabs>
        <w:rPr>
          <w:b/>
          <w:bCs/>
          <w:color w:val="FFFFFF" w:themeColor="background1"/>
          <w:sz w:val="24"/>
          <w:szCs w:val="24"/>
          <w:highlight w:val="black"/>
        </w:rPr>
      </w:pPr>
      <w:r w:rsidRPr="00384A1A">
        <w:rPr>
          <w:b/>
          <w:bCs/>
          <w:color w:val="FFFFFF" w:themeColor="background1"/>
          <w:sz w:val="24"/>
          <w:szCs w:val="24"/>
          <w:highlight w:val="black"/>
        </w:rPr>
        <w:t>ps -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aux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| grep </w:t>
      </w:r>
      <w:r w:rsidR="006970C5" w:rsidRPr="00384A1A">
        <w:rPr>
          <w:b/>
          <w:bCs/>
          <w:color w:val="FFFFFF" w:themeColor="background1"/>
          <w:sz w:val="24"/>
          <w:szCs w:val="24"/>
          <w:highlight w:val="black"/>
        </w:rPr>
        <w:t>"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debian</w:t>
      </w:r>
      <w:proofErr w:type="spellEnd"/>
      <w:r w:rsidR="006970C5" w:rsidRPr="00384A1A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| 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tr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-s</w:t>
      </w:r>
      <w:r w:rsidR="006970C5" w:rsidRPr="00384A1A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6970C5" w:rsidRPr="00384A1A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| 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cut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-d</w:t>
      </w:r>
      <w:r w:rsidR="006970C5" w:rsidRPr="00384A1A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6970C5" w:rsidRPr="00384A1A">
        <w:rPr>
          <w:b/>
          <w:bCs/>
          <w:color w:val="FFFFFF" w:themeColor="background1"/>
          <w:sz w:val="24"/>
          <w:szCs w:val="24"/>
          <w:highlight w:val="black"/>
        </w:rPr>
        <w:t>"</w:t>
      </w:r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-f1,2 | grep -v </w:t>
      </w:r>
      <w:r w:rsidR="006970C5" w:rsidRPr="00384A1A">
        <w:rPr>
          <w:b/>
          <w:bCs/>
          <w:color w:val="FFFFFF" w:themeColor="background1"/>
          <w:sz w:val="24"/>
          <w:szCs w:val="24"/>
          <w:highlight w:val="black"/>
        </w:rPr>
        <w:t>"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root</w:t>
      </w:r>
      <w:proofErr w:type="spellEnd"/>
      <w:r w:rsidR="006970C5" w:rsidRPr="00384A1A">
        <w:rPr>
          <w:b/>
          <w:bCs/>
          <w:color w:val="FFFFFF" w:themeColor="background1"/>
          <w:sz w:val="24"/>
          <w:szCs w:val="24"/>
          <w:highlight w:val="black"/>
        </w:rPr>
        <w:t>"</w:t>
      </w:r>
    </w:p>
    <w:p w14:paraId="18512069" w14:textId="77777777" w:rsidR="00C51A2D" w:rsidRPr="00384A1A" w:rsidRDefault="00E57D29" w:rsidP="00E57D29">
      <w:pPr>
        <w:pStyle w:val="01"/>
        <w:tabs>
          <w:tab w:val="left" w:pos="1985"/>
          <w:tab w:val="left" w:pos="4962"/>
        </w:tabs>
        <w:spacing w:before="240"/>
        <w:rPr>
          <w:b/>
          <w:bCs/>
        </w:rPr>
      </w:pPr>
      <w:r w:rsidRPr="00384A1A">
        <w:rPr>
          <w:b/>
          <w:bCs/>
        </w:rPr>
        <w:t>4. výpis názvov súborov v adresári s nejakými určitými oprávneniami</w:t>
      </w:r>
    </w:p>
    <w:p w14:paraId="7B5513D0" w14:textId="77777777" w:rsidR="00E57D29" w:rsidRPr="00384A1A" w:rsidRDefault="00E57D29" w:rsidP="00065A7B">
      <w:pPr>
        <w:pStyle w:val="01"/>
        <w:numPr>
          <w:ilvl w:val="0"/>
          <w:numId w:val="20"/>
        </w:numPr>
        <w:tabs>
          <w:tab w:val="left" w:pos="1985"/>
          <w:tab w:val="left" w:pos="4962"/>
        </w:tabs>
        <w:spacing w:after="0"/>
      </w:pPr>
      <w:r w:rsidRPr="00384A1A">
        <w:t xml:space="preserve">práva = </w:t>
      </w:r>
      <w:proofErr w:type="spellStart"/>
      <w:r w:rsidRPr="00384A1A">
        <w:t>read</w:t>
      </w:r>
      <w:proofErr w:type="spellEnd"/>
      <w:r w:rsidRPr="00384A1A">
        <w:t xml:space="preserve">, </w:t>
      </w:r>
      <w:proofErr w:type="spellStart"/>
      <w:r w:rsidRPr="00384A1A">
        <w:t>write</w:t>
      </w:r>
      <w:proofErr w:type="spellEnd"/>
      <w:r w:rsidRPr="00384A1A">
        <w:t xml:space="preserve">, </w:t>
      </w:r>
      <w:proofErr w:type="spellStart"/>
      <w:r w:rsidRPr="00384A1A">
        <w:t>execute</w:t>
      </w:r>
      <w:proofErr w:type="spellEnd"/>
    </w:p>
    <w:p w14:paraId="09E61132" w14:textId="77777777" w:rsidR="00E57D29" w:rsidRPr="00384A1A" w:rsidRDefault="00E57D29" w:rsidP="00065A7B">
      <w:pPr>
        <w:pStyle w:val="01"/>
        <w:numPr>
          <w:ilvl w:val="0"/>
          <w:numId w:val="20"/>
        </w:numPr>
        <w:tabs>
          <w:tab w:val="left" w:pos="1985"/>
          <w:tab w:val="left" w:pos="4962"/>
        </w:tabs>
        <w:spacing w:after="0"/>
      </w:pPr>
      <w:r w:rsidRPr="00384A1A">
        <w:t>_ _ _ _ _ _ _ _ _ _ ( -</w:t>
      </w:r>
      <w:proofErr w:type="spellStart"/>
      <w:r w:rsidRPr="00384A1A">
        <w:t>rwerwerwe</w:t>
      </w:r>
      <w:proofErr w:type="spellEnd"/>
      <w:r w:rsidRPr="00384A1A">
        <w:t>)</w:t>
      </w:r>
    </w:p>
    <w:p w14:paraId="5A2E5DBD" w14:textId="77777777" w:rsidR="00E57D29" w:rsidRPr="00384A1A" w:rsidRDefault="00E57D29" w:rsidP="00065A7B">
      <w:pPr>
        <w:pStyle w:val="01"/>
        <w:numPr>
          <w:ilvl w:val="0"/>
          <w:numId w:val="20"/>
        </w:numPr>
        <w:tabs>
          <w:tab w:val="left" w:pos="1985"/>
          <w:tab w:val="left" w:pos="4962"/>
        </w:tabs>
        <w:spacing w:after="0"/>
      </w:pPr>
      <w:r w:rsidRPr="00384A1A">
        <w:t>_  (typ: d = adresár, pomlčka = súbor, l = odkaz) _ _ _ (vlastník) _ _ _ (skupina) _ _ _ (</w:t>
      </w:r>
      <w:proofErr w:type="spellStart"/>
      <w:r w:rsidRPr="00384A1A">
        <w:t>vš</w:t>
      </w:r>
      <w:proofErr w:type="spellEnd"/>
      <w:r w:rsidRPr="00384A1A">
        <w:t>. ostatní)</w:t>
      </w:r>
    </w:p>
    <w:p w14:paraId="3FCF0CCD" w14:textId="77777777" w:rsidR="00E57D29" w:rsidRPr="00384A1A" w:rsidRDefault="00E57D29" w:rsidP="00065A7B">
      <w:pPr>
        <w:pStyle w:val="01"/>
        <w:numPr>
          <w:ilvl w:val="0"/>
          <w:numId w:val="20"/>
        </w:numPr>
        <w:tabs>
          <w:tab w:val="left" w:pos="1985"/>
          <w:tab w:val="left" w:pos="4962"/>
        </w:tabs>
      </w:pPr>
      <w:r w:rsidRPr="00384A1A">
        <w:t xml:space="preserve">ak chceme </w:t>
      </w:r>
      <w:r w:rsidR="006970C5" w:rsidRPr="00384A1A">
        <w:t>vyselektovať</w:t>
      </w:r>
      <w:r w:rsidRPr="00384A1A">
        <w:t xml:space="preserve"> </w:t>
      </w:r>
      <w:r w:rsidR="006970C5" w:rsidRPr="00384A1A">
        <w:t>w</w:t>
      </w:r>
      <w:r w:rsidRPr="00384A1A">
        <w:t xml:space="preserve"> práva skupiny w bude na 6 </w:t>
      </w:r>
      <w:proofErr w:type="spellStart"/>
      <w:r w:rsidRPr="00384A1A">
        <w:t>pozicií</w:t>
      </w:r>
      <w:proofErr w:type="spellEnd"/>
      <w:r w:rsidR="006970C5" w:rsidRPr="00384A1A">
        <w:t xml:space="preserve"> =&gt; "^.....w" (bodky = hocijaký znak)</w:t>
      </w:r>
    </w:p>
    <w:p w14:paraId="052AF8F5" w14:textId="77777777" w:rsidR="00E57D29" w:rsidRPr="00384A1A" w:rsidRDefault="00E57D29" w:rsidP="00065A7B">
      <w:pPr>
        <w:pStyle w:val="01"/>
        <w:numPr>
          <w:ilvl w:val="1"/>
          <w:numId w:val="19"/>
        </w:numPr>
        <w:tabs>
          <w:tab w:val="left" w:pos="1985"/>
          <w:tab w:val="left" w:pos="4962"/>
        </w:tabs>
        <w:rPr>
          <w:b/>
          <w:bCs/>
          <w:color w:val="FFFFFF" w:themeColor="background1"/>
          <w:sz w:val="24"/>
          <w:szCs w:val="24"/>
          <w:highlight w:val="black"/>
        </w:rPr>
      </w:pP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ls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-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al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| grep</w:t>
      </w:r>
      <w:r w:rsidR="006970C5"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"^.....w"</w:t>
      </w:r>
    </w:p>
    <w:p w14:paraId="5C9D725E" w14:textId="77777777" w:rsidR="005F6B01" w:rsidRPr="00384A1A" w:rsidRDefault="006970C5" w:rsidP="00065A7B">
      <w:pPr>
        <w:pStyle w:val="01"/>
        <w:numPr>
          <w:ilvl w:val="0"/>
          <w:numId w:val="20"/>
        </w:numPr>
        <w:tabs>
          <w:tab w:val="left" w:pos="1985"/>
          <w:tab w:val="left" w:pos="4962"/>
        </w:tabs>
      </w:pPr>
      <w:r w:rsidRPr="00384A1A">
        <w:t xml:space="preserve">zjednotíme medzery aby sme mohli použiť </w:t>
      </w:r>
      <w:proofErr w:type="spellStart"/>
      <w:r w:rsidRPr="00384A1A">
        <w:t>cut</w:t>
      </w:r>
      <w:proofErr w:type="spellEnd"/>
    </w:p>
    <w:p w14:paraId="1F39762A" w14:textId="77777777" w:rsidR="006970C5" w:rsidRPr="00384A1A" w:rsidRDefault="006970C5" w:rsidP="00065A7B">
      <w:pPr>
        <w:pStyle w:val="01"/>
        <w:numPr>
          <w:ilvl w:val="1"/>
          <w:numId w:val="19"/>
        </w:numPr>
        <w:tabs>
          <w:tab w:val="left" w:pos="1985"/>
          <w:tab w:val="left" w:pos="4962"/>
        </w:tabs>
        <w:rPr>
          <w:b/>
          <w:bCs/>
          <w:color w:val="FFFFFF" w:themeColor="background1"/>
          <w:sz w:val="24"/>
          <w:szCs w:val="24"/>
          <w:highlight w:val="black"/>
        </w:rPr>
      </w:pP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ls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-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al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| grep "^.....w" | 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tr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-s " "</w:t>
      </w:r>
    </w:p>
    <w:p w14:paraId="7A76DFF4" w14:textId="77777777" w:rsidR="006970C5" w:rsidRPr="00384A1A" w:rsidRDefault="006970C5" w:rsidP="00065A7B">
      <w:pPr>
        <w:pStyle w:val="01"/>
        <w:numPr>
          <w:ilvl w:val="0"/>
          <w:numId w:val="20"/>
        </w:numPr>
        <w:tabs>
          <w:tab w:val="left" w:pos="1985"/>
          <w:tab w:val="left" w:pos="4962"/>
        </w:tabs>
      </w:pPr>
      <w:r w:rsidRPr="00384A1A">
        <w:t>vyberieme správny stĺpec</w:t>
      </w:r>
    </w:p>
    <w:p w14:paraId="3D7A8468" w14:textId="77777777" w:rsidR="006970C5" w:rsidRPr="00384A1A" w:rsidRDefault="006970C5" w:rsidP="00065A7B">
      <w:pPr>
        <w:pStyle w:val="01"/>
        <w:numPr>
          <w:ilvl w:val="1"/>
          <w:numId w:val="19"/>
        </w:numPr>
        <w:tabs>
          <w:tab w:val="left" w:pos="1985"/>
          <w:tab w:val="left" w:pos="4962"/>
        </w:tabs>
        <w:rPr>
          <w:b/>
          <w:bCs/>
          <w:color w:val="FFFFFF" w:themeColor="background1"/>
          <w:sz w:val="24"/>
          <w:szCs w:val="24"/>
          <w:highlight w:val="black"/>
        </w:rPr>
      </w:pP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ls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-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al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| grep "^.....w" | 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tr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-s " " | 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cut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-d" " -f9</w:t>
      </w:r>
    </w:p>
    <w:p w14:paraId="203671DC" w14:textId="77777777" w:rsidR="007F2743" w:rsidRPr="00384A1A" w:rsidRDefault="007F2743">
      <w:pPr>
        <w:rPr>
          <w:rFonts w:asciiTheme="majorHAnsi" w:hAnsiTheme="majorHAnsi" w:cstheme="majorHAnsi"/>
          <w:b/>
          <w:bCs/>
        </w:rPr>
      </w:pPr>
      <w:r w:rsidRPr="00384A1A">
        <w:rPr>
          <w:rFonts w:asciiTheme="majorHAnsi" w:hAnsiTheme="majorHAnsi" w:cstheme="majorHAnsi"/>
          <w:b/>
          <w:bCs/>
        </w:rPr>
        <w:br w:type="page"/>
      </w:r>
    </w:p>
    <w:p w14:paraId="63BAC3DC" w14:textId="77777777" w:rsidR="006970C5" w:rsidRPr="00384A1A" w:rsidRDefault="006970C5" w:rsidP="00226ECE">
      <w:pPr>
        <w:pStyle w:val="01"/>
        <w:tabs>
          <w:tab w:val="left" w:pos="1985"/>
          <w:tab w:val="left" w:pos="4962"/>
        </w:tabs>
        <w:spacing w:before="240"/>
        <w:rPr>
          <w:b/>
          <w:bCs/>
        </w:rPr>
      </w:pPr>
      <w:r w:rsidRPr="00384A1A">
        <w:rPr>
          <w:b/>
          <w:bCs/>
        </w:rPr>
        <w:t>5. výpis textu odkazu nejakej stránky</w:t>
      </w:r>
      <w:r w:rsidR="007F2743" w:rsidRPr="00384A1A">
        <w:rPr>
          <w:b/>
          <w:bCs/>
        </w:rPr>
        <w:t xml:space="preserve"> </w:t>
      </w:r>
      <w:r w:rsidR="007F2743" w:rsidRPr="00384A1A">
        <w:t xml:space="preserve">&lt;a </w:t>
      </w:r>
      <w:proofErr w:type="spellStart"/>
      <w:r w:rsidR="007F2743" w:rsidRPr="00384A1A">
        <w:t>href</w:t>
      </w:r>
      <w:proofErr w:type="spellEnd"/>
      <w:r w:rsidR="007F2743" w:rsidRPr="00384A1A">
        <w:t>=" "&gt; TO CO CHCEME &lt; /a&gt;</w:t>
      </w:r>
    </w:p>
    <w:p w14:paraId="0EF8BEF1" w14:textId="77777777" w:rsidR="00226ECE" w:rsidRPr="00384A1A" w:rsidRDefault="00226ECE" w:rsidP="00065A7B">
      <w:pPr>
        <w:pStyle w:val="01"/>
        <w:numPr>
          <w:ilvl w:val="0"/>
          <w:numId w:val="20"/>
        </w:numPr>
        <w:tabs>
          <w:tab w:val="left" w:pos="1985"/>
          <w:tab w:val="left" w:pos="4962"/>
        </w:tabs>
      </w:pPr>
      <w:r w:rsidRPr="00384A1A">
        <w:t xml:space="preserve">stiahneme html z webu a dáme ho vypísať, vyberieme &lt;a </w:t>
      </w:r>
      <w:proofErr w:type="spellStart"/>
      <w:r w:rsidRPr="00384A1A">
        <w:t>href</w:t>
      </w:r>
      <w:proofErr w:type="spellEnd"/>
      <w:r w:rsidRPr="00384A1A">
        <w:t xml:space="preserve">=" " </w:t>
      </w:r>
    </w:p>
    <w:p w14:paraId="77C1EC3A" w14:textId="77777777" w:rsidR="00226ECE" w:rsidRPr="00384A1A" w:rsidRDefault="00226ECE" w:rsidP="00065A7B">
      <w:pPr>
        <w:pStyle w:val="01"/>
        <w:numPr>
          <w:ilvl w:val="1"/>
          <w:numId w:val="19"/>
        </w:numPr>
        <w:tabs>
          <w:tab w:val="left" w:pos="1985"/>
          <w:tab w:val="left" w:pos="4962"/>
        </w:tabs>
        <w:rPr>
          <w:b/>
          <w:bCs/>
          <w:color w:val="FFFFFF" w:themeColor="background1"/>
          <w:sz w:val="24"/>
          <w:szCs w:val="24"/>
          <w:highlight w:val="black"/>
        </w:rPr>
      </w:pP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wget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-O- stranka.sk | grep "a 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href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"</w:t>
      </w:r>
    </w:p>
    <w:p w14:paraId="6590749D" w14:textId="77777777" w:rsidR="00226ECE" w:rsidRPr="00384A1A" w:rsidRDefault="00226ECE" w:rsidP="00065A7B">
      <w:pPr>
        <w:pStyle w:val="01"/>
        <w:numPr>
          <w:ilvl w:val="0"/>
          <w:numId w:val="20"/>
        </w:numPr>
        <w:tabs>
          <w:tab w:val="left" w:pos="1985"/>
          <w:tab w:val="left" w:pos="4962"/>
        </w:tabs>
      </w:pPr>
      <w:r w:rsidRPr="00384A1A">
        <w:t>odfiltrujeme</w:t>
      </w:r>
      <w:r w:rsidR="007F2743" w:rsidRPr="00384A1A">
        <w:t xml:space="preserve"> html ( &lt;a </w:t>
      </w:r>
      <w:proofErr w:type="spellStart"/>
      <w:r w:rsidR="007F2743" w:rsidRPr="00384A1A">
        <w:t>href</w:t>
      </w:r>
      <w:proofErr w:type="spellEnd"/>
      <w:r w:rsidR="007F2743" w:rsidRPr="00384A1A">
        <w:t>=" "&gt; TO CO CHCEME &lt; /a&gt; )</w:t>
      </w:r>
    </w:p>
    <w:p w14:paraId="71D69B80" w14:textId="77777777" w:rsidR="007F2743" w:rsidRPr="00384A1A" w:rsidRDefault="007F2743" w:rsidP="00065A7B">
      <w:pPr>
        <w:pStyle w:val="01"/>
        <w:numPr>
          <w:ilvl w:val="1"/>
          <w:numId w:val="19"/>
        </w:numPr>
        <w:tabs>
          <w:tab w:val="left" w:pos="1985"/>
          <w:tab w:val="left" w:pos="4962"/>
        </w:tabs>
        <w:rPr>
          <w:b/>
          <w:bCs/>
          <w:color w:val="FFFFFF" w:themeColor="background1"/>
          <w:sz w:val="24"/>
          <w:szCs w:val="24"/>
          <w:highlight w:val="black"/>
        </w:rPr>
      </w:pP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wget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-O- stranka.sk | grep "a 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href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" | 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cut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-d"&gt;" -f2</w:t>
      </w:r>
    </w:p>
    <w:p w14:paraId="51186FFD" w14:textId="77777777" w:rsidR="007F2743" w:rsidRPr="00384A1A" w:rsidRDefault="007F2743" w:rsidP="00065A7B">
      <w:pPr>
        <w:pStyle w:val="01"/>
        <w:numPr>
          <w:ilvl w:val="0"/>
          <w:numId w:val="20"/>
        </w:numPr>
        <w:tabs>
          <w:tab w:val="left" w:pos="1985"/>
          <w:tab w:val="left" w:pos="4962"/>
        </w:tabs>
      </w:pPr>
      <w:r w:rsidRPr="00384A1A">
        <w:t>zbavíme sa poslednej zátvorky čo zostala ( slovo&lt;/a )</w:t>
      </w:r>
    </w:p>
    <w:p w14:paraId="318D2BBB" w14:textId="77777777" w:rsidR="007F2743" w:rsidRPr="00384A1A" w:rsidRDefault="007F2743" w:rsidP="00065A7B">
      <w:pPr>
        <w:pStyle w:val="01"/>
        <w:numPr>
          <w:ilvl w:val="1"/>
          <w:numId w:val="19"/>
        </w:numPr>
        <w:tabs>
          <w:tab w:val="left" w:pos="1985"/>
          <w:tab w:val="left" w:pos="4962"/>
        </w:tabs>
        <w:rPr>
          <w:b/>
          <w:bCs/>
          <w:color w:val="FFFFFF" w:themeColor="background1"/>
          <w:sz w:val="24"/>
          <w:szCs w:val="24"/>
          <w:highlight w:val="black"/>
        </w:rPr>
      </w:pP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wget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-O- stranka.sk | grep "a 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href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" | 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cut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-d"&gt; " -f2 | 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cut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-d"&lt;" -f1</w:t>
      </w:r>
    </w:p>
    <w:p w14:paraId="0FD37137" w14:textId="77777777" w:rsidR="007F2743" w:rsidRPr="00384A1A" w:rsidRDefault="00AE03DF" w:rsidP="00065A7B">
      <w:pPr>
        <w:pStyle w:val="01"/>
        <w:numPr>
          <w:ilvl w:val="0"/>
          <w:numId w:val="20"/>
        </w:numPr>
        <w:tabs>
          <w:tab w:val="left" w:pos="1985"/>
          <w:tab w:val="left" w:pos="4962"/>
        </w:tabs>
      </w:pPr>
      <w:r w:rsidRPr="00384A1A">
        <w:t>alebo najlepšia metóda s regulárnym výrazom, .* reprezentuje hocikoľko hocijakých znakov, teda nájdeme presne len linky</w:t>
      </w:r>
    </w:p>
    <w:p w14:paraId="3DAAFB03" w14:textId="77777777" w:rsidR="00AE03DF" w:rsidRPr="00384A1A" w:rsidRDefault="00AE03DF" w:rsidP="00065A7B">
      <w:pPr>
        <w:pStyle w:val="01"/>
        <w:numPr>
          <w:ilvl w:val="1"/>
          <w:numId w:val="19"/>
        </w:numPr>
        <w:tabs>
          <w:tab w:val="left" w:pos="1985"/>
          <w:tab w:val="left" w:pos="4962"/>
        </w:tabs>
        <w:rPr>
          <w:b/>
          <w:bCs/>
          <w:color w:val="FFFFFF" w:themeColor="background1"/>
          <w:sz w:val="24"/>
          <w:szCs w:val="24"/>
          <w:highlight w:val="black"/>
        </w:rPr>
      </w:pP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wget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-O- stranka.sk | grep -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Eo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"a 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href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=.*&gt;.*&lt;/a&gt; | 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cut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-d"&gt;" -f2 | </w:t>
      </w:r>
      <w:proofErr w:type="spellStart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>cut</w:t>
      </w:r>
      <w:proofErr w:type="spellEnd"/>
      <w:r w:rsidRPr="00384A1A">
        <w:rPr>
          <w:b/>
          <w:bCs/>
          <w:color w:val="FFFFFF" w:themeColor="background1"/>
          <w:sz w:val="24"/>
          <w:szCs w:val="24"/>
          <w:highlight w:val="black"/>
        </w:rPr>
        <w:t xml:space="preserve"> -d"&lt;" -f1</w:t>
      </w:r>
    </w:p>
    <w:p w14:paraId="636C661F" w14:textId="77777777" w:rsidR="002A6023" w:rsidRPr="00384A1A" w:rsidRDefault="002A6023">
      <w:pPr>
        <w:rPr>
          <w:rFonts w:asciiTheme="majorHAnsi" w:hAnsiTheme="majorHAnsi" w:cstheme="majorHAnsi"/>
          <w:b/>
          <w:bCs/>
        </w:rPr>
      </w:pPr>
      <w:r w:rsidRPr="00384A1A">
        <w:rPr>
          <w:rFonts w:asciiTheme="majorHAnsi" w:hAnsiTheme="majorHAnsi" w:cstheme="majorHAnsi"/>
          <w:b/>
          <w:bCs/>
        </w:rPr>
        <w:br w:type="page"/>
      </w:r>
    </w:p>
    <w:p w14:paraId="5D8E45B2" w14:textId="102B8909" w:rsidR="00AA2D01" w:rsidRPr="00384A1A" w:rsidRDefault="00AA2D01">
      <w:pPr>
        <w:rPr>
          <w:rFonts w:asciiTheme="majorHAnsi" w:hAnsiTheme="majorHAnsi" w:cstheme="majorHAnsi"/>
          <w:b/>
          <w:bCs/>
        </w:rPr>
      </w:pPr>
      <w:r w:rsidRPr="00384A1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4560" behindDoc="0" locked="0" layoutInCell="1" allowOverlap="1" wp14:anchorId="274E45BD" wp14:editId="71BB8039">
            <wp:simplePos x="0" y="0"/>
            <wp:positionH relativeFrom="column">
              <wp:posOffset>-822032</wp:posOffset>
            </wp:positionH>
            <wp:positionV relativeFrom="paragraph">
              <wp:posOffset>293</wp:posOffset>
            </wp:positionV>
            <wp:extent cx="7400925" cy="9217660"/>
            <wp:effectExtent l="0" t="0" r="9525" b="254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" b="1"/>
                    <a:stretch/>
                  </pic:blipFill>
                  <pic:spPr bwMode="auto">
                    <a:xfrm>
                      <a:off x="0" y="0"/>
                      <a:ext cx="7400925" cy="921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A1A">
        <w:rPr>
          <w:rFonts w:asciiTheme="majorHAnsi" w:hAnsiTheme="majorHAnsi" w:cstheme="majorHAnsi"/>
          <w:b/>
          <w:bCs/>
        </w:rPr>
        <w:br w:type="page"/>
      </w:r>
    </w:p>
    <w:p w14:paraId="5096B0C4" w14:textId="574BD2F9" w:rsidR="00226ECE" w:rsidRPr="00384A1A" w:rsidRDefault="00AA2D01" w:rsidP="00AA2D01">
      <w:pPr>
        <w:pStyle w:val="1"/>
        <w:rPr>
          <w:rFonts w:cstheme="majorHAnsi"/>
        </w:rPr>
      </w:pPr>
      <w:bookmarkStart w:id="33" w:name="_Toc38552503"/>
      <w:r w:rsidRPr="00384A1A">
        <w:rPr>
          <w:rFonts w:cstheme="majorHAnsi"/>
        </w:rPr>
        <w:t>§ 8 Počítačová architektúra</w:t>
      </w:r>
      <w:bookmarkEnd w:id="33"/>
    </w:p>
    <w:p w14:paraId="12E98BD4" w14:textId="2EF7FBFA" w:rsidR="00B25DC9" w:rsidRPr="00384A1A" w:rsidRDefault="00B25DC9" w:rsidP="00B25DC9">
      <w:pPr>
        <w:pStyle w:val="11"/>
        <w:rPr>
          <w:rFonts w:cstheme="majorHAnsi"/>
        </w:rPr>
      </w:pPr>
      <w:bookmarkStart w:id="34" w:name="_Toc38552504"/>
      <w:r w:rsidRPr="00384A1A">
        <w:rPr>
          <w:rFonts w:cstheme="majorHAnsi"/>
        </w:rPr>
        <w:t xml:space="preserve">§ 8.1 North </w:t>
      </w:r>
      <w:proofErr w:type="spellStart"/>
      <w:r w:rsidRPr="00384A1A">
        <w:rPr>
          <w:rFonts w:cstheme="majorHAnsi"/>
        </w:rPr>
        <w:t>Bridge</w:t>
      </w:r>
      <w:proofErr w:type="spellEnd"/>
      <w:r w:rsidRPr="00384A1A">
        <w:rPr>
          <w:rFonts w:cstheme="majorHAnsi"/>
        </w:rPr>
        <w:t xml:space="preserve"> a South </w:t>
      </w:r>
      <w:proofErr w:type="spellStart"/>
      <w:r w:rsidRPr="00384A1A">
        <w:rPr>
          <w:rFonts w:cstheme="majorHAnsi"/>
        </w:rPr>
        <w:t>Bridge</w:t>
      </w:r>
      <w:bookmarkEnd w:id="34"/>
      <w:proofErr w:type="spellEnd"/>
    </w:p>
    <w:p w14:paraId="42E2D75A" w14:textId="1A75264E" w:rsidR="00AA2D01" w:rsidRPr="00384A1A" w:rsidRDefault="00AA2D01" w:rsidP="00030074">
      <w:pPr>
        <w:jc w:val="center"/>
        <w:rPr>
          <w:rFonts w:asciiTheme="majorHAnsi" w:hAnsiTheme="majorHAnsi" w:cstheme="majorHAnsi"/>
          <w:b/>
          <w:bCs/>
        </w:rPr>
      </w:pPr>
      <w:r w:rsidRPr="00384A1A">
        <w:rPr>
          <w:rFonts w:asciiTheme="majorHAnsi" w:hAnsiTheme="majorHAnsi" w:cstheme="majorHAnsi"/>
          <w:noProof/>
        </w:rPr>
        <w:drawing>
          <wp:inline distT="0" distB="0" distL="0" distR="0" wp14:anchorId="4DEF8BBC" wp14:editId="2027A326">
            <wp:extent cx="2841674" cy="1275496"/>
            <wp:effectExtent l="0" t="0" r="0" b="1270"/>
            <wp:docPr id="7" name="Obrázok 7" descr="CompTIA A+ | Microsoft MTA O/S: Northbridge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TIA A+ | Microsoft MTA O/S: Northbridge and ..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993" cy="13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3A34" w14:textId="79C26E01" w:rsidR="00030074" w:rsidRPr="00384A1A" w:rsidRDefault="00AA2D01" w:rsidP="00065A7B">
      <w:pPr>
        <w:pStyle w:val="01"/>
        <w:numPr>
          <w:ilvl w:val="0"/>
          <w:numId w:val="21"/>
        </w:numPr>
      </w:pPr>
      <w:r w:rsidRPr="00384A1A">
        <w:rPr>
          <w:b/>
          <w:bCs/>
        </w:rPr>
        <w:t xml:space="preserve">North </w:t>
      </w:r>
      <w:proofErr w:type="spellStart"/>
      <w:r w:rsidRPr="00384A1A">
        <w:rPr>
          <w:b/>
          <w:bCs/>
        </w:rPr>
        <w:t>Bridge</w:t>
      </w:r>
      <w:proofErr w:type="spellEnd"/>
      <w:r w:rsidRPr="00384A1A">
        <w:t xml:space="preserve"> </w:t>
      </w:r>
      <w:r w:rsidR="00030074" w:rsidRPr="00384A1A">
        <w:t>(</w:t>
      </w:r>
      <w:proofErr w:type="spellStart"/>
      <w:r w:rsidR="00B25DC9" w:rsidRPr="00384A1A">
        <w:t>memory</w:t>
      </w:r>
      <w:proofErr w:type="spellEnd"/>
      <w:r w:rsidR="00B25DC9" w:rsidRPr="00384A1A">
        <w:t xml:space="preserve"> </w:t>
      </w:r>
      <w:proofErr w:type="spellStart"/>
      <w:r w:rsidR="00B25DC9" w:rsidRPr="00384A1A">
        <w:t>controller</w:t>
      </w:r>
      <w:proofErr w:type="spellEnd"/>
      <w:r w:rsidR="00B25DC9" w:rsidRPr="00384A1A">
        <w:t xml:space="preserve"> hub)</w:t>
      </w:r>
    </w:p>
    <w:p w14:paraId="1B4B516F" w14:textId="4430107F" w:rsidR="00AA2D01" w:rsidRPr="00384A1A" w:rsidRDefault="00AA2D01" w:rsidP="00065A7B">
      <w:pPr>
        <w:pStyle w:val="01"/>
        <w:numPr>
          <w:ilvl w:val="1"/>
          <w:numId w:val="21"/>
        </w:numPr>
        <w:spacing w:after="0"/>
      </w:pPr>
      <w:r w:rsidRPr="00384A1A">
        <w:t xml:space="preserve">zabezpečuje </w:t>
      </w:r>
      <w:r w:rsidRPr="00384A1A">
        <w:rPr>
          <w:b/>
          <w:bCs/>
        </w:rPr>
        <w:t>vysokorýchlostné</w:t>
      </w:r>
      <w:r w:rsidRPr="00384A1A">
        <w:t xml:space="preserve"> prepojenie komponentov</w:t>
      </w:r>
    </w:p>
    <w:p w14:paraId="02F5AFBB" w14:textId="1B875708" w:rsidR="00B25DC9" w:rsidRPr="00384A1A" w:rsidRDefault="00B25DC9" w:rsidP="00065A7B">
      <w:pPr>
        <w:pStyle w:val="01"/>
        <w:numPr>
          <w:ilvl w:val="1"/>
          <w:numId w:val="21"/>
        </w:numPr>
        <w:spacing w:after="0"/>
      </w:pPr>
      <w:r w:rsidRPr="00384A1A">
        <w:t xml:space="preserve">využíva </w:t>
      </w:r>
      <w:r w:rsidRPr="00384A1A">
        <w:rPr>
          <w:b/>
          <w:bCs/>
        </w:rPr>
        <w:t>FSB</w:t>
      </w:r>
      <w:r w:rsidRPr="00384A1A">
        <w:t xml:space="preserve"> (Front-</w:t>
      </w:r>
      <w:proofErr w:type="spellStart"/>
      <w:r w:rsidRPr="00384A1A">
        <w:t>Side</w:t>
      </w:r>
      <w:proofErr w:type="spellEnd"/>
      <w:r w:rsidRPr="00384A1A">
        <w:t xml:space="preserve"> </w:t>
      </w:r>
      <w:proofErr w:type="spellStart"/>
      <w:r w:rsidRPr="00384A1A">
        <w:t>Bus</w:t>
      </w:r>
      <w:proofErr w:type="spellEnd"/>
      <w:r w:rsidRPr="00384A1A">
        <w:t>) základná zbernica v počítači</w:t>
      </w:r>
    </w:p>
    <w:p w14:paraId="46F86BA3" w14:textId="3FCFFE43" w:rsidR="00030074" w:rsidRPr="00384A1A" w:rsidRDefault="00030074" w:rsidP="00065A7B">
      <w:pPr>
        <w:pStyle w:val="01"/>
        <w:numPr>
          <w:ilvl w:val="1"/>
          <w:numId w:val="21"/>
        </w:numPr>
        <w:spacing w:after="0"/>
      </w:pPr>
      <w:r w:rsidRPr="00384A1A">
        <w:t xml:space="preserve">pripojené </w:t>
      </w:r>
      <w:r w:rsidRPr="00384A1A">
        <w:rPr>
          <w:b/>
          <w:bCs/>
        </w:rPr>
        <w:t>CPU</w:t>
      </w:r>
      <w:r w:rsidRPr="00384A1A">
        <w:t xml:space="preserve">, </w:t>
      </w:r>
      <w:r w:rsidRPr="00384A1A">
        <w:rPr>
          <w:b/>
          <w:bCs/>
        </w:rPr>
        <w:t>AGP</w:t>
      </w:r>
      <w:r w:rsidRPr="00384A1A">
        <w:t xml:space="preserve">, </w:t>
      </w:r>
      <w:r w:rsidRPr="00384A1A">
        <w:rPr>
          <w:b/>
          <w:bCs/>
        </w:rPr>
        <w:t>PCI</w:t>
      </w:r>
      <w:r w:rsidRPr="00384A1A">
        <w:t>-</w:t>
      </w:r>
      <w:r w:rsidRPr="00384A1A">
        <w:rPr>
          <w:b/>
          <w:bCs/>
        </w:rPr>
        <w:t>e</w:t>
      </w:r>
      <w:r w:rsidRPr="00384A1A">
        <w:t xml:space="preserve">, </w:t>
      </w:r>
      <w:r w:rsidRPr="00384A1A">
        <w:rPr>
          <w:b/>
          <w:bCs/>
        </w:rPr>
        <w:t>RAM</w:t>
      </w:r>
      <w:r w:rsidRPr="00384A1A">
        <w:t xml:space="preserve">, </w:t>
      </w:r>
      <w:r w:rsidRPr="00384A1A">
        <w:rPr>
          <w:b/>
          <w:bCs/>
        </w:rPr>
        <w:t>Ethernet</w:t>
      </w:r>
      <w:r w:rsidRPr="00384A1A">
        <w:t xml:space="preserve"> (v serveroch)</w:t>
      </w:r>
    </w:p>
    <w:p w14:paraId="48C4B3AF" w14:textId="54DF846E" w:rsidR="00030074" w:rsidRPr="00384A1A" w:rsidRDefault="00030074" w:rsidP="00065A7B">
      <w:pPr>
        <w:pStyle w:val="01"/>
        <w:numPr>
          <w:ilvl w:val="1"/>
          <w:numId w:val="21"/>
        </w:numPr>
      </w:pPr>
      <w:r w:rsidRPr="00384A1A">
        <w:t>do AGP alebo PCI expres sa ďalej cez grafickú kartu zapája monitor</w:t>
      </w:r>
    </w:p>
    <w:p w14:paraId="2BCD9C01" w14:textId="207BB088" w:rsidR="00030074" w:rsidRPr="00384A1A" w:rsidRDefault="00030074" w:rsidP="00065A7B">
      <w:pPr>
        <w:pStyle w:val="01"/>
        <w:numPr>
          <w:ilvl w:val="0"/>
          <w:numId w:val="21"/>
        </w:numPr>
        <w:rPr>
          <w:b/>
          <w:bCs/>
        </w:rPr>
      </w:pPr>
      <w:r w:rsidRPr="00384A1A">
        <w:rPr>
          <w:b/>
          <w:bCs/>
        </w:rPr>
        <w:t xml:space="preserve">South </w:t>
      </w:r>
      <w:proofErr w:type="spellStart"/>
      <w:r w:rsidRPr="00384A1A">
        <w:rPr>
          <w:b/>
          <w:bCs/>
        </w:rPr>
        <w:t>Bridge</w:t>
      </w:r>
      <w:proofErr w:type="spellEnd"/>
      <w:r w:rsidR="00B25DC9" w:rsidRPr="00384A1A">
        <w:t xml:space="preserve"> (I/O </w:t>
      </w:r>
      <w:proofErr w:type="spellStart"/>
      <w:r w:rsidR="00B25DC9" w:rsidRPr="00384A1A">
        <w:t>controller</w:t>
      </w:r>
      <w:proofErr w:type="spellEnd"/>
      <w:r w:rsidR="00B25DC9" w:rsidRPr="00384A1A">
        <w:t xml:space="preserve"> hub)</w:t>
      </w:r>
    </w:p>
    <w:p w14:paraId="17B72204" w14:textId="77777777" w:rsidR="00030074" w:rsidRPr="00384A1A" w:rsidRDefault="00030074" w:rsidP="00065A7B">
      <w:pPr>
        <w:pStyle w:val="01"/>
        <w:numPr>
          <w:ilvl w:val="1"/>
          <w:numId w:val="21"/>
        </w:numPr>
        <w:spacing w:after="0"/>
      </w:pPr>
      <w:r w:rsidRPr="00384A1A">
        <w:rPr>
          <w:b/>
          <w:bCs/>
        </w:rPr>
        <w:t>nižšie</w:t>
      </w:r>
      <w:r w:rsidRPr="00384A1A">
        <w:t xml:space="preserve"> dátové rýchlosti</w:t>
      </w:r>
    </w:p>
    <w:p w14:paraId="1CD9AAE3" w14:textId="5E374A8E" w:rsidR="00030074" w:rsidRPr="00384A1A" w:rsidRDefault="00030074" w:rsidP="00065A7B">
      <w:pPr>
        <w:pStyle w:val="01"/>
        <w:numPr>
          <w:ilvl w:val="1"/>
          <w:numId w:val="21"/>
        </w:numPr>
        <w:spacing w:after="0"/>
      </w:pPr>
      <w:r w:rsidRPr="00384A1A">
        <w:t xml:space="preserve">pripojené </w:t>
      </w:r>
      <w:r w:rsidRPr="00384A1A">
        <w:rPr>
          <w:b/>
          <w:bCs/>
        </w:rPr>
        <w:t>BIOS</w:t>
      </w:r>
      <w:r w:rsidRPr="00384A1A">
        <w:t xml:space="preserve">, </w:t>
      </w:r>
      <w:r w:rsidRPr="00384A1A">
        <w:rPr>
          <w:b/>
          <w:bCs/>
        </w:rPr>
        <w:t>I/O</w:t>
      </w:r>
      <w:r w:rsidRPr="00384A1A">
        <w:t xml:space="preserve">, </w:t>
      </w:r>
      <w:r w:rsidRPr="00384A1A">
        <w:rPr>
          <w:b/>
          <w:bCs/>
        </w:rPr>
        <w:t>PCI</w:t>
      </w:r>
      <w:r w:rsidRPr="00384A1A">
        <w:t xml:space="preserve">, </w:t>
      </w:r>
      <w:r w:rsidRPr="00384A1A">
        <w:rPr>
          <w:b/>
          <w:bCs/>
        </w:rPr>
        <w:t>USB</w:t>
      </w:r>
      <w:r w:rsidRPr="00384A1A">
        <w:t xml:space="preserve">, </w:t>
      </w:r>
      <w:r w:rsidRPr="00384A1A">
        <w:rPr>
          <w:b/>
          <w:bCs/>
        </w:rPr>
        <w:t>IDE</w:t>
      </w:r>
      <w:r w:rsidR="00B25DC9" w:rsidRPr="00384A1A">
        <w:t xml:space="preserve"> (</w:t>
      </w:r>
      <w:proofErr w:type="spellStart"/>
      <w:r w:rsidR="00B25DC9" w:rsidRPr="00384A1A">
        <w:t>Integrated</w:t>
      </w:r>
      <w:proofErr w:type="spellEnd"/>
      <w:r w:rsidR="00B25DC9" w:rsidRPr="00384A1A">
        <w:t xml:space="preserve"> </w:t>
      </w:r>
      <w:proofErr w:type="spellStart"/>
      <w:r w:rsidR="00B25DC9" w:rsidRPr="00384A1A">
        <w:t>Drive</w:t>
      </w:r>
      <w:proofErr w:type="spellEnd"/>
      <w:r w:rsidR="00B25DC9" w:rsidRPr="00384A1A">
        <w:t xml:space="preserve"> Electronics)</w:t>
      </w:r>
      <w:r w:rsidRPr="00384A1A">
        <w:t xml:space="preserve">, </w:t>
      </w:r>
      <w:r w:rsidRPr="00384A1A">
        <w:rPr>
          <w:b/>
          <w:bCs/>
        </w:rPr>
        <w:t>SATA</w:t>
      </w:r>
      <w:r w:rsidR="00B25DC9" w:rsidRPr="00384A1A">
        <w:t xml:space="preserve"> (</w:t>
      </w:r>
      <w:proofErr w:type="spellStart"/>
      <w:r w:rsidR="00B25DC9" w:rsidRPr="00384A1A">
        <w:t>Serial</w:t>
      </w:r>
      <w:proofErr w:type="spellEnd"/>
      <w:r w:rsidR="00B25DC9" w:rsidRPr="00384A1A">
        <w:t xml:space="preserve"> </w:t>
      </w:r>
      <w:proofErr w:type="spellStart"/>
      <w:r w:rsidR="00B25DC9" w:rsidRPr="00384A1A">
        <w:t>Advanced</w:t>
      </w:r>
      <w:proofErr w:type="spellEnd"/>
      <w:r w:rsidR="00B25DC9" w:rsidRPr="00384A1A">
        <w:t xml:space="preserve"> </w:t>
      </w:r>
      <w:proofErr w:type="spellStart"/>
      <w:r w:rsidR="00B25DC9" w:rsidRPr="00384A1A">
        <w:t>Technology</w:t>
      </w:r>
      <w:proofErr w:type="spellEnd"/>
      <w:r w:rsidR="00B25DC9" w:rsidRPr="00384A1A">
        <w:t xml:space="preserve"> </w:t>
      </w:r>
      <w:proofErr w:type="spellStart"/>
      <w:r w:rsidR="00B25DC9" w:rsidRPr="00384A1A">
        <w:t>Attachement</w:t>
      </w:r>
      <w:proofErr w:type="spellEnd"/>
      <w:r w:rsidR="00B25DC9" w:rsidRPr="00384A1A">
        <w:t>)</w:t>
      </w:r>
      <w:r w:rsidRPr="00384A1A">
        <w:t xml:space="preserve">, </w:t>
      </w:r>
      <w:r w:rsidRPr="00384A1A">
        <w:rPr>
          <w:b/>
          <w:bCs/>
        </w:rPr>
        <w:t>audio</w:t>
      </w:r>
      <w:r w:rsidRPr="00384A1A">
        <w:t xml:space="preserve">, </w:t>
      </w:r>
      <w:r w:rsidRPr="00384A1A">
        <w:rPr>
          <w:b/>
          <w:bCs/>
        </w:rPr>
        <w:t>EIDE</w:t>
      </w:r>
      <w:r w:rsidRPr="00384A1A">
        <w:t xml:space="preserve">, </w:t>
      </w:r>
      <w:r w:rsidRPr="00384A1A">
        <w:rPr>
          <w:b/>
          <w:bCs/>
        </w:rPr>
        <w:t>ISA</w:t>
      </w:r>
    </w:p>
    <w:p w14:paraId="207EA268" w14:textId="78E2B643" w:rsidR="00030074" w:rsidRPr="00384A1A" w:rsidRDefault="00030074" w:rsidP="00065A7B">
      <w:pPr>
        <w:pStyle w:val="01"/>
        <w:numPr>
          <w:ilvl w:val="1"/>
          <w:numId w:val="21"/>
        </w:numPr>
      </w:pPr>
      <w:r w:rsidRPr="00384A1A">
        <w:t>do IDE alebo SATA sa pripája harddisk, cez USB a I/O vstupno-výstupné zariadenia</w:t>
      </w:r>
    </w:p>
    <w:p w14:paraId="2C771D61" w14:textId="77777777" w:rsidR="00B25DC9" w:rsidRPr="00384A1A" w:rsidRDefault="00B25DC9" w:rsidP="00B25DC9">
      <w:pPr>
        <w:pStyle w:val="01"/>
        <w:ind w:left="1440"/>
      </w:pPr>
    </w:p>
    <w:p w14:paraId="2AB2B1B6" w14:textId="73B5708D" w:rsidR="00B25DC9" w:rsidRPr="00384A1A" w:rsidRDefault="00B25DC9" w:rsidP="00B25DC9">
      <w:pPr>
        <w:pStyle w:val="11"/>
        <w:spacing w:after="240"/>
        <w:rPr>
          <w:rFonts w:cstheme="majorHAnsi"/>
        </w:rPr>
      </w:pPr>
      <w:bookmarkStart w:id="35" w:name="_Toc38552505"/>
      <w:r w:rsidRPr="00384A1A">
        <w:rPr>
          <w:rFonts w:cstheme="majorHAnsi"/>
        </w:rPr>
        <w:t xml:space="preserve">§ 8.2 Von </w:t>
      </w:r>
      <w:proofErr w:type="spellStart"/>
      <w:r w:rsidRPr="00384A1A">
        <w:rPr>
          <w:rFonts w:cstheme="majorHAnsi"/>
        </w:rPr>
        <w:t>Neumannova</w:t>
      </w:r>
      <w:proofErr w:type="spellEnd"/>
      <w:r w:rsidRPr="00384A1A">
        <w:rPr>
          <w:rFonts w:cstheme="majorHAnsi"/>
        </w:rPr>
        <w:t xml:space="preserve"> a </w:t>
      </w:r>
      <w:proofErr w:type="spellStart"/>
      <w:r w:rsidR="00115C8A" w:rsidRPr="00384A1A">
        <w:rPr>
          <w:rFonts w:cstheme="majorHAnsi"/>
        </w:rPr>
        <w:t>Harvardská</w:t>
      </w:r>
      <w:proofErr w:type="spellEnd"/>
      <w:r w:rsidRPr="00384A1A">
        <w:rPr>
          <w:rFonts w:cstheme="majorHAnsi"/>
        </w:rPr>
        <w:t xml:space="preserve"> architektúra počítača</w:t>
      </w:r>
      <w:bookmarkEnd w:id="35"/>
    </w:p>
    <w:p w14:paraId="25AFA36B" w14:textId="3069D183" w:rsidR="00B25DC9" w:rsidRPr="00384A1A" w:rsidRDefault="00B25DC9" w:rsidP="00065A7B">
      <w:pPr>
        <w:pStyle w:val="01"/>
        <w:numPr>
          <w:ilvl w:val="0"/>
          <w:numId w:val="22"/>
        </w:numPr>
        <w:spacing w:after="0"/>
        <w:rPr>
          <w:b/>
          <w:bCs/>
        </w:rPr>
      </w:pPr>
      <w:r w:rsidRPr="00384A1A">
        <w:t xml:space="preserve">najnákladnejší rozdiel je </w:t>
      </w:r>
      <w:r w:rsidRPr="00384A1A">
        <w:rPr>
          <w:b/>
          <w:bCs/>
        </w:rPr>
        <w:t>rozdelenie pamäte</w:t>
      </w:r>
    </w:p>
    <w:p w14:paraId="66976907" w14:textId="52161749" w:rsidR="00B25DC9" w:rsidRPr="00384A1A" w:rsidRDefault="00B25DC9" w:rsidP="00065A7B">
      <w:pPr>
        <w:pStyle w:val="01"/>
        <w:numPr>
          <w:ilvl w:val="1"/>
          <w:numId w:val="22"/>
        </w:numPr>
        <w:spacing w:after="0"/>
      </w:pPr>
      <w:r w:rsidRPr="00384A1A">
        <w:t xml:space="preserve">vo Von </w:t>
      </w:r>
      <w:proofErr w:type="spellStart"/>
      <w:r w:rsidRPr="00384A1A">
        <w:rPr>
          <w:b/>
          <w:bCs/>
        </w:rPr>
        <w:t>Neumannovej</w:t>
      </w:r>
      <w:proofErr w:type="spellEnd"/>
      <w:r w:rsidRPr="00384A1A">
        <w:t xml:space="preserve"> koncepcii je </w:t>
      </w:r>
      <w:r w:rsidRPr="00384A1A">
        <w:rPr>
          <w:b/>
          <w:bCs/>
        </w:rPr>
        <w:t>RAM jednotná</w:t>
      </w:r>
      <w:r w:rsidRPr="00384A1A">
        <w:t xml:space="preserve"> pre program a pre dáta</w:t>
      </w:r>
    </w:p>
    <w:p w14:paraId="348821D7" w14:textId="78922B37" w:rsidR="00B25DC9" w:rsidRPr="00384A1A" w:rsidRDefault="00B25DC9" w:rsidP="00065A7B">
      <w:pPr>
        <w:pStyle w:val="01"/>
        <w:numPr>
          <w:ilvl w:val="1"/>
          <w:numId w:val="22"/>
        </w:numPr>
      </w:pPr>
      <w:r w:rsidRPr="00384A1A">
        <w:t>v </w:t>
      </w:r>
      <w:proofErr w:type="spellStart"/>
      <w:r w:rsidR="00115C8A" w:rsidRPr="00384A1A">
        <w:rPr>
          <w:b/>
          <w:bCs/>
        </w:rPr>
        <w:t>Harvardskej</w:t>
      </w:r>
      <w:proofErr w:type="spellEnd"/>
      <w:r w:rsidRPr="00384A1A">
        <w:t xml:space="preserve"> je pamäť pre dáta </w:t>
      </w:r>
      <w:r w:rsidRPr="00384A1A">
        <w:rPr>
          <w:b/>
          <w:bCs/>
        </w:rPr>
        <w:t>oddelená</w:t>
      </w:r>
      <w:r w:rsidRPr="00384A1A">
        <w:t xml:space="preserve"> od</w:t>
      </w:r>
      <w:r w:rsidR="00115C8A" w:rsidRPr="00384A1A">
        <w:t xml:space="preserve"> pamäte pre program</w:t>
      </w:r>
    </w:p>
    <w:p w14:paraId="71647DA5" w14:textId="61CB5BA4" w:rsidR="00115C8A" w:rsidRPr="00384A1A" w:rsidRDefault="006225D4" w:rsidP="00065A7B">
      <w:pPr>
        <w:pStyle w:val="01"/>
        <w:numPr>
          <w:ilvl w:val="0"/>
          <w:numId w:val="22"/>
        </w:numPr>
        <w:spacing w:before="240" w:after="0"/>
      </w:pPr>
      <w:r w:rsidRPr="00384A1A">
        <w:rPr>
          <w:noProof/>
        </w:rPr>
        <w:drawing>
          <wp:anchor distT="0" distB="0" distL="114300" distR="114300" simplePos="0" relativeHeight="251716608" behindDoc="0" locked="0" layoutInCell="1" allowOverlap="1" wp14:anchorId="4C1A088D" wp14:editId="6289A798">
            <wp:simplePos x="0" y="0"/>
            <wp:positionH relativeFrom="column">
              <wp:posOffset>3396908</wp:posOffset>
            </wp:positionH>
            <wp:positionV relativeFrom="paragraph">
              <wp:posOffset>6985</wp:posOffset>
            </wp:positionV>
            <wp:extent cx="2490470" cy="1441450"/>
            <wp:effectExtent l="0" t="0" r="5080" b="6350"/>
            <wp:wrapSquare wrapText="bothSides"/>
            <wp:docPr id="18" name="Obrázok 18" descr="Von-Neumann and Harv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n-Neumann and Harvar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C8A" w:rsidRPr="00384A1A">
        <w:t xml:space="preserve">vo </w:t>
      </w:r>
      <w:r w:rsidR="00115C8A" w:rsidRPr="00384A1A">
        <w:rPr>
          <w:b/>
          <w:bCs/>
        </w:rPr>
        <w:t xml:space="preserve">Von </w:t>
      </w:r>
      <w:proofErr w:type="spellStart"/>
      <w:r w:rsidR="00115C8A" w:rsidRPr="00384A1A">
        <w:rPr>
          <w:b/>
          <w:bCs/>
        </w:rPr>
        <w:t>Neumannovom</w:t>
      </w:r>
      <w:proofErr w:type="spellEnd"/>
      <w:r w:rsidR="00115C8A" w:rsidRPr="00384A1A">
        <w:t xml:space="preserve"> počítači je aj program reprezentovaný pomocou dát</w:t>
      </w:r>
    </w:p>
    <w:p w14:paraId="7E53744A" w14:textId="4BF1B11C" w:rsidR="00115C8A" w:rsidRPr="00384A1A" w:rsidRDefault="00115C8A" w:rsidP="00065A7B">
      <w:pPr>
        <w:pStyle w:val="01"/>
        <w:numPr>
          <w:ilvl w:val="1"/>
          <w:numId w:val="22"/>
        </w:numPr>
        <w:spacing w:after="0"/>
        <w:jc w:val="left"/>
      </w:pPr>
      <w:r w:rsidRPr="00384A1A">
        <w:t>je teda programovateľný, ale v jednom čase pristupuje buď k dátam alebo k programu (nie oboje)</w:t>
      </w:r>
    </w:p>
    <w:p w14:paraId="02BB2712" w14:textId="680864DA" w:rsidR="00115C8A" w:rsidRPr="00384A1A" w:rsidRDefault="00115C8A" w:rsidP="00065A7B">
      <w:pPr>
        <w:pStyle w:val="01"/>
        <w:numPr>
          <w:ilvl w:val="1"/>
          <w:numId w:val="22"/>
        </w:numPr>
        <w:jc w:val="left"/>
      </w:pPr>
      <w:r w:rsidRPr="00384A1A">
        <w:t xml:space="preserve">je teda </w:t>
      </w:r>
      <w:r w:rsidRPr="00384A1A">
        <w:rPr>
          <w:b/>
          <w:bCs/>
        </w:rPr>
        <w:t xml:space="preserve">pomalší ako </w:t>
      </w:r>
      <w:proofErr w:type="spellStart"/>
      <w:r w:rsidRPr="00384A1A">
        <w:rPr>
          <w:b/>
          <w:bCs/>
        </w:rPr>
        <w:t>Harvard</w:t>
      </w:r>
      <w:proofErr w:type="spellEnd"/>
    </w:p>
    <w:p w14:paraId="5B0781FA" w14:textId="68058193" w:rsidR="00115C8A" w:rsidRPr="00384A1A" w:rsidRDefault="006225D4" w:rsidP="00065A7B">
      <w:pPr>
        <w:pStyle w:val="01"/>
        <w:numPr>
          <w:ilvl w:val="0"/>
          <w:numId w:val="22"/>
        </w:numPr>
        <w:spacing w:before="240" w:after="0"/>
      </w:pPr>
      <w:r w:rsidRPr="00384A1A">
        <w:rPr>
          <w:noProof/>
        </w:rPr>
        <w:drawing>
          <wp:anchor distT="0" distB="0" distL="114300" distR="114300" simplePos="0" relativeHeight="251715584" behindDoc="0" locked="0" layoutInCell="1" allowOverlap="1" wp14:anchorId="5A3FDDC9" wp14:editId="6CFEFAA6">
            <wp:simplePos x="0" y="0"/>
            <wp:positionH relativeFrom="column">
              <wp:posOffset>3407459</wp:posOffset>
            </wp:positionH>
            <wp:positionV relativeFrom="paragraph">
              <wp:posOffset>242570</wp:posOffset>
            </wp:positionV>
            <wp:extent cx="2488565" cy="1579880"/>
            <wp:effectExtent l="0" t="0" r="6985" b="0"/>
            <wp:wrapSquare wrapText="bothSides"/>
            <wp:docPr id="16" name="Obrázok 16" descr="Von-Neumann and Harv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n-Neumann and Harvar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15C8A" w:rsidRPr="00384A1A">
        <w:rPr>
          <w:b/>
          <w:bCs/>
        </w:rPr>
        <w:t>Harvardská</w:t>
      </w:r>
      <w:proofErr w:type="spellEnd"/>
      <w:r w:rsidR="00115C8A" w:rsidRPr="00384A1A">
        <w:rPr>
          <w:b/>
          <w:bCs/>
        </w:rPr>
        <w:t xml:space="preserve"> </w:t>
      </w:r>
      <w:r w:rsidR="00115C8A" w:rsidRPr="00384A1A">
        <w:t xml:space="preserve">má oddelenú pamäť pre dáta od pamäti pre program </w:t>
      </w:r>
    </w:p>
    <w:p w14:paraId="11B4C57F" w14:textId="49554A05" w:rsidR="00115C8A" w:rsidRPr="00384A1A" w:rsidRDefault="00115C8A" w:rsidP="00065A7B">
      <w:pPr>
        <w:pStyle w:val="01"/>
        <w:numPr>
          <w:ilvl w:val="1"/>
          <w:numId w:val="22"/>
        </w:numPr>
        <w:spacing w:after="0"/>
        <w:jc w:val="left"/>
      </w:pPr>
      <w:r w:rsidRPr="00384A1A">
        <w:t xml:space="preserve">teda práca celého počítača je </w:t>
      </w:r>
      <w:r w:rsidRPr="00384A1A">
        <w:rPr>
          <w:b/>
          <w:bCs/>
        </w:rPr>
        <w:t>zrýchlená</w:t>
      </w:r>
      <w:r w:rsidRPr="00384A1A">
        <w:t xml:space="preserve"> – je možné čítať inštrukcie a dáta </w:t>
      </w:r>
      <w:r w:rsidRPr="00384A1A">
        <w:rPr>
          <w:b/>
          <w:bCs/>
        </w:rPr>
        <w:t>odrazu</w:t>
      </w:r>
    </w:p>
    <w:p w14:paraId="1B346108" w14:textId="583F2A48" w:rsidR="006225D4" w:rsidRPr="00384A1A" w:rsidRDefault="006225D4" w:rsidP="00065A7B">
      <w:pPr>
        <w:pStyle w:val="01"/>
        <w:numPr>
          <w:ilvl w:val="1"/>
          <w:numId w:val="22"/>
        </w:numPr>
        <w:spacing w:after="0"/>
        <w:jc w:val="left"/>
      </w:pPr>
      <w:r w:rsidRPr="00384A1A">
        <w:t>typická pre</w:t>
      </w:r>
      <w:r w:rsidRPr="00384A1A">
        <w:rPr>
          <w:b/>
          <w:bCs/>
        </w:rPr>
        <w:t xml:space="preserve"> </w:t>
      </w:r>
      <w:proofErr w:type="spellStart"/>
      <w:r w:rsidR="007A48FE" w:rsidRPr="00384A1A">
        <w:rPr>
          <w:b/>
          <w:bCs/>
        </w:rPr>
        <w:t>mikroradiče</w:t>
      </w:r>
      <w:proofErr w:type="spellEnd"/>
    </w:p>
    <w:p w14:paraId="4FAAD377" w14:textId="015954B7" w:rsidR="006225D4" w:rsidRPr="00384A1A" w:rsidRDefault="00115C8A" w:rsidP="00065A7B">
      <w:pPr>
        <w:pStyle w:val="01"/>
        <w:numPr>
          <w:ilvl w:val="1"/>
          <w:numId w:val="22"/>
        </w:numPr>
        <w:jc w:val="left"/>
        <w:rPr>
          <w:b/>
          <w:bCs/>
        </w:rPr>
      </w:pPr>
      <w:r w:rsidRPr="00384A1A">
        <w:t xml:space="preserve">pamäť pre dáta a pre program môžu byť </w:t>
      </w:r>
      <w:r w:rsidRPr="00384A1A">
        <w:rPr>
          <w:b/>
          <w:bCs/>
        </w:rPr>
        <w:t>vyrobené odlišnou technológiou</w:t>
      </w:r>
    </w:p>
    <w:p w14:paraId="5B13932C" w14:textId="77777777" w:rsidR="006225D4" w:rsidRPr="00384A1A" w:rsidRDefault="006225D4">
      <w:pPr>
        <w:rPr>
          <w:rFonts w:asciiTheme="majorHAnsi" w:hAnsiTheme="majorHAnsi" w:cstheme="majorHAnsi"/>
          <w:b/>
          <w:bCs/>
        </w:rPr>
      </w:pPr>
      <w:r w:rsidRPr="00384A1A">
        <w:rPr>
          <w:rFonts w:asciiTheme="majorHAnsi" w:hAnsiTheme="majorHAnsi" w:cstheme="majorHAnsi"/>
          <w:b/>
          <w:bCs/>
        </w:rPr>
        <w:br w:type="page"/>
      </w:r>
    </w:p>
    <w:p w14:paraId="6C6BDF10" w14:textId="48EC067C" w:rsidR="00115C8A" w:rsidRPr="00384A1A" w:rsidRDefault="006225D4" w:rsidP="001343B6">
      <w:pPr>
        <w:pStyle w:val="111"/>
        <w:rPr>
          <w:rFonts w:cstheme="majorHAnsi"/>
        </w:rPr>
      </w:pPr>
      <w:bookmarkStart w:id="36" w:name="_Toc38552506"/>
      <w:r w:rsidRPr="00384A1A">
        <w:rPr>
          <w:rFonts w:cstheme="majorHAnsi"/>
        </w:rPr>
        <w:t xml:space="preserve">§ 8.2.1 </w:t>
      </w:r>
      <w:r w:rsidR="007A48FE" w:rsidRPr="00384A1A">
        <w:rPr>
          <w:rFonts w:cstheme="majorHAnsi"/>
        </w:rPr>
        <w:t xml:space="preserve">Radič </w:t>
      </w:r>
      <w:r w:rsidR="007A48FE" w:rsidRPr="00384A1A">
        <w:rPr>
          <w:rFonts w:cstheme="majorHAnsi"/>
          <w:b w:val="0"/>
          <w:bCs/>
        </w:rPr>
        <w:t>(</w:t>
      </w:r>
      <w:proofErr w:type="spellStart"/>
      <w:r w:rsidR="007A48FE" w:rsidRPr="00384A1A">
        <w:rPr>
          <w:rFonts w:cstheme="majorHAnsi"/>
          <w:b w:val="0"/>
          <w:bCs/>
        </w:rPr>
        <w:t>controller</w:t>
      </w:r>
      <w:proofErr w:type="spellEnd"/>
      <w:r w:rsidR="007A48FE" w:rsidRPr="00384A1A">
        <w:rPr>
          <w:rFonts w:cstheme="majorHAnsi"/>
          <w:b w:val="0"/>
          <w:bCs/>
        </w:rPr>
        <w:t>)</w:t>
      </w:r>
      <w:bookmarkEnd w:id="36"/>
    </w:p>
    <w:p w14:paraId="21C19F83" w14:textId="35EFE4D9" w:rsidR="007A48FE" w:rsidRPr="00384A1A" w:rsidRDefault="007A48FE" w:rsidP="00065A7B">
      <w:pPr>
        <w:pStyle w:val="01"/>
        <w:numPr>
          <w:ilvl w:val="0"/>
          <w:numId w:val="23"/>
        </w:numPr>
        <w:spacing w:after="0"/>
        <w:jc w:val="left"/>
      </w:pPr>
      <w:r w:rsidRPr="00384A1A">
        <w:rPr>
          <w:b/>
          <w:bCs/>
        </w:rPr>
        <w:t>centrálny prvok</w:t>
      </w:r>
      <w:r w:rsidRPr="00384A1A">
        <w:t xml:space="preserve"> architektúry (oboch)</w:t>
      </w:r>
    </w:p>
    <w:p w14:paraId="23421DE9" w14:textId="35A39D23" w:rsidR="007A48FE" w:rsidRPr="00384A1A" w:rsidRDefault="007A48FE" w:rsidP="00065A7B">
      <w:pPr>
        <w:pStyle w:val="01"/>
        <w:numPr>
          <w:ilvl w:val="0"/>
          <w:numId w:val="23"/>
        </w:numPr>
        <w:spacing w:after="0"/>
        <w:jc w:val="left"/>
      </w:pPr>
      <w:r w:rsidRPr="00384A1A">
        <w:rPr>
          <w:b/>
          <w:bCs/>
        </w:rPr>
        <w:t>riadi</w:t>
      </w:r>
      <w:r w:rsidRPr="00384A1A">
        <w:t xml:space="preserve"> všetky časti počítača</w:t>
      </w:r>
    </w:p>
    <w:p w14:paraId="4840B6C6" w14:textId="5836C476" w:rsidR="007A48FE" w:rsidRPr="00384A1A" w:rsidRDefault="007A48FE" w:rsidP="00065A7B">
      <w:pPr>
        <w:pStyle w:val="01"/>
        <w:numPr>
          <w:ilvl w:val="0"/>
          <w:numId w:val="23"/>
        </w:numPr>
        <w:spacing w:after="0"/>
        <w:jc w:val="left"/>
      </w:pPr>
      <w:r w:rsidRPr="00384A1A">
        <w:t xml:space="preserve">riadi na základe </w:t>
      </w:r>
      <w:r w:rsidRPr="00384A1A">
        <w:rPr>
          <w:b/>
          <w:bCs/>
        </w:rPr>
        <w:t>programu</w:t>
      </w:r>
      <w:r w:rsidRPr="00384A1A">
        <w:t xml:space="preserve"> uloženého v </w:t>
      </w:r>
    </w:p>
    <w:p w14:paraId="481BBE34" w14:textId="373531E1" w:rsidR="007A48FE" w:rsidRPr="00384A1A" w:rsidRDefault="007A48FE" w:rsidP="00065A7B">
      <w:pPr>
        <w:pStyle w:val="01"/>
        <w:numPr>
          <w:ilvl w:val="1"/>
          <w:numId w:val="23"/>
        </w:numPr>
        <w:spacing w:after="0"/>
        <w:jc w:val="left"/>
      </w:pPr>
      <w:r w:rsidRPr="00384A1A">
        <w:rPr>
          <w:b/>
          <w:bCs/>
        </w:rPr>
        <w:t>operačnej</w:t>
      </w:r>
      <w:r w:rsidRPr="00384A1A">
        <w:t xml:space="preserve"> pamäti (Von </w:t>
      </w:r>
      <w:proofErr w:type="spellStart"/>
      <w:r w:rsidRPr="00384A1A">
        <w:t>Neumann</w:t>
      </w:r>
      <w:proofErr w:type="spellEnd"/>
      <w:r w:rsidRPr="00384A1A">
        <w:t>)</w:t>
      </w:r>
    </w:p>
    <w:p w14:paraId="0EC759C9" w14:textId="4BC06291" w:rsidR="007A48FE" w:rsidRPr="00384A1A" w:rsidRDefault="007A48FE" w:rsidP="00065A7B">
      <w:pPr>
        <w:pStyle w:val="01"/>
        <w:numPr>
          <w:ilvl w:val="1"/>
          <w:numId w:val="23"/>
        </w:numPr>
        <w:spacing w:after="0"/>
        <w:jc w:val="left"/>
      </w:pPr>
      <w:r w:rsidRPr="00384A1A">
        <w:rPr>
          <w:b/>
          <w:bCs/>
        </w:rPr>
        <w:t>inom</w:t>
      </w:r>
      <w:r w:rsidRPr="00384A1A">
        <w:t xml:space="preserve"> type pamäti (</w:t>
      </w:r>
      <w:proofErr w:type="spellStart"/>
      <w:r w:rsidRPr="00384A1A">
        <w:t>Harvard</w:t>
      </w:r>
      <w:proofErr w:type="spellEnd"/>
      <w:r w:rsidRPr="00384A1A">
        <w:t>)</w:t>
      </w:r>
    </w:p>
    <w:p w14:paraId="26D4C373" w14:textId="699D3A43" w:rsidR="007A48FE" w:rsidRPr="00384A1A" w:rsidRDefault="007A48FE" w:rsidP="00065A7B">
      <w:pPr>
        <w:pStyle w:val="01"/>
        <w:numPr>
          <w:ilvl w:val="0"/>
          <w:numId w:val="23"/>
        </w:numPr>
        <w:spacing w:after="0"/>
        <w:jc w:val="left"/>
      </w:pPr>
      <w:r w:rsidRPr="00384A1A">
        <w:t xml:space="preserve">spracováva jednu inštrukciu za druhou, a podľa nich riadi ostatné časti počítača – dekóduje inštrukcie a zabezpečuje, </w:t>
      </w:r>
      <w:r w:rsidRPr="00384A1A">
        <w:rPr>
          <w:b/>
          <w:bCs/>
        </w:rPr>
        <w:t xml:space="preserve">aby do ALU prichádzali správne </w:t>
      </w:r>
      <w:proofErr w:type="spellStart"/>
      <w:r w:rsidRPr="00384A1A">
        <w:rPr>
          <w:b/>
          <w:bCs/>
        </w:rPr>
        <w:t>operandy</w:t>
      </w:r>
      <w:proofErr w:type="spellEnd"/>
    </w:p>
    <w:p w14:paraId="56D2597D" w14:textId="1A66464D" w:rsidR="007A48FE" w:rsidRPr="00384A1A" w:rsidRDefault="007A48FE" w:rsidP="00065A7B">
      <w:pPr>
        <w:pStyle w:val="01"/>
        <w:numPr>
          <w:ilvl w:val="1"/>
          <w:numId w:val="23"/>
        </w:numPr>
        <w:spacing w:after="0"/>
        <w:jc w:val="left"/>
      </w:pPr>
      <w:r w:rsidRPr="00384A1A">
        <w:rPr>
          <w:b/>
          <w:bCs/>
        </w:rPr>
        <w:t>ktoré dáta</w:t>
      </w:r>
      <w:r w:rsidRPr="00384A1A">
        <w:t xml:space="preserve"> sa majú prečítať z pamäti dát</w:t>
      </w:r>
    </w:p>
    <w:p w14:paraId="60A3C06D" w14:textId="5A3293CD" w:rsidR="007A48FE" w:rsidRPr="00384A1A" w:rsidRDefault="007A48FE" w:rsidP="00065A7B">
      <w:pPr>
        <w:pStyle w:val="01"/>
        <w:numPr>
          <w:ilvl w:val="1"/>
          <w:numId w:val="23"/>
        </w:numPr>
        <w:spacing w:after="0"/>
        <w:jc w:val="left"/>
      </w:pPr>
      <w:r w:rsidRPr="00384A1A">
        <w:rPr>
          <w:b/>
          <w:bCs/>
        </w:rPr>
        <w:t>aký údaj</w:t>
      </w:r>
      <w:r w:rsidRPr="00384A1A">
        <w:t xml:space="preserve"> sa pošle na spracovanie do ALU</w:t>
      </w:r>
    </w:p>
    <w:p w14:paraId="762DA818" w14:textId="3E0FCAD3" w:rsidR="007A48FE" w:rsidRPr="00384A1A" w:rsidRDefault="007A48FE" w:rsidP="00065A7B">
      <w:pPr>
        <w:pStyle w:val="01"/>
        <w:numPr>
          <w:ilvl w:val="1"/>
          <w:numId w:val="23"/>
        </w:numPr>
        <w:spacing w:after="0"/>
        <w:jc w:val="left"/>
      </w:pPr>
      <w:r w:rsidRPr="00384A1A">
        <w:rPr>
          <w:b/>
          <w:bCs/>
        </w:rPr>
        <w:t>akú operáciu</w:t>
      </w:r>
      <w:r w:rsidRPr="00384A1A">
        <w:t xml:space="preserve"> má ALU vykonať</w:t>
      </w:r>
    </w:p>
    <w:p w14:paraId="4335C0C1" w14:textId="309A77FA" w:rsidR="007A48FE" w:rsidRPr="00384A1A" w:rsidRDefault="007A48FE" w:rsidP="00065A7B">
      <w:pPr>
        <w:pStyle w:val="01"/>
        <w:numPr>
          <w:ilvl w:val="1"/>
          <w:numId w:val="23"/>
        </w:numPr>
        <w:spacing w:after="0"/>
        <w:jc w:val="left"/>
      </w:pPr>
      <w:r w:rsidRPr="00384A1A">
        <w:t xml:space="preserve">určuje kam ALU </w:t>
      </w:r>
      <w:r w:rsidRPr="00384A1A">
        <w:rPr>
          <w:b/>
          <w:bCs/>
        </w:rPr>
        <w:t>zapisuje výsledky</w:t>
      </w:r>
      <w:r w:rsidRPr="00384A1A">
        <w:t xml:space="preserve"> výpočtov</w:t>
      </w:r>
    </w:p>
    <w:p w14:paraId="0C56E017" w14:textId="77777777" w:rsidR="007A48FE" w:rsidRPr="00384A1A" w:rsidRDefault="007A48FE" w:rsidP="007A48FE">
      <w:pPr>
        <w:pStyle w:val="01"/>
        <w:spacing w:after="0"/>
        <w:ind w:left="1440"/>
        <w:jc w:val="left"/>
      </w:pPr>
    </w:p>
    <w:p w14:paraId="2E5C7167" w14:textId="62C5526F" w:rsidR="007A48FE" w:rsidRPr="00384A1A" w:rsidRDefault="007A48FE" w:rsidP="001343B6">
      <w:pPr>
        <w:pStyle w:val="111"/>
        <w:rPr>
          <w:rFonts w:cstheme="majorHAnsi"/>
        </w:rPr>
      </w:pPr>
      <w:bookmarkStart w:id="37" w:name="_Toc38552507"/>
      <w:r w:rsidRPr="00384A1A">
        <w:rPr>
          <w:rFonts w:cstheme="majorHAnsi"/>
        </w:rPr>
        <w:t xml:space="preserve">§ 8.2.2 Aritmeticko-logická jednotka </w:t>
      </w:r>
      <w:r w:rsidRPr="00384A1A">
        <w:rPr>
          <w:rFonts w:cstheme="majorHAnsi"/>
          <w:b w:val="0"/>
          <w:bCs/>
        </w:rPr>
        <w:t>(ALU)</w:t>
      </w:r>
      <w:bookmarkEnd w:id="37"/>
    </w:p>
    <w:p w14:paraId="499F683B" w14:textId="77A618E9" w:rsidR="007A48FE" w:rsidRPr="00384A1A" w:rsidRDefault="007A48FE" w:rsidP="00065A7B">
      <w:pPr>
        <w:pStyle w:val="01"/>
        <w:numPr>
          <w:ilvl w:val="0"/>
          <w:numId w:val="24"/>
        </w:numPr>
        <w:spacing w:after="0"/>
        <w:jc w:val="left"/>
      </w:pPr>
      <w:r w:rsidRPr="00384A1A">
        <w:t>slúži na vykonávanie</w:t>
      </w:r>
      <w:r w:rsidR="001343B6" w:rsidRPr="00384A1A">
        <w:t xml:space="preserve"> základných</w:t>
      </w:r>
      <w:r w:rsidRPr="00384A1A">
        <w:t xml:space="preserve"> výpočtov s operandami, ktoré sú načítané z operačnej pamäte (alebo pamäte v </w:t>
      </w:r>
      <w:proofErr w:type="spellStart"/>
      <w:r w:rsidRPr="00384A1A">
        <w:t>Harv</w:t>
      </w:r>
      <w:proofErr w:type="spellEnd"/>
      <w:r w:rsidRPr="00384A1A">
        <w:t>.)</w:t>
      </w:r>
    </w:p>
    <w:p w14:paraId="555309AC" w14:textId="0BD675E8" w:rsidR="001343B6" w:rsidRPr="00384A1A" w:rsidRDefault="001343B6" w:rsidP="00065A7B">
      <w:pPr>
        <w:pStyle w:val="01"/>
        <w:numPr>
          <w:ilvl w:val="1"/>
          <w:numId w:val="24"/>
        </w:numPr>
        <w:spacing w:after="0"/>
        <w:jc w:val="left"/>
      </w:pPr>
      <w:r w:rsidRPr="00384A1A">
        <w:t>súčet, rozdiel, bitový súčet, bitový súčin, bitový posun, bitové rotácie</w:t>
      </w:r>
    </w:p>
    <w:p w14:paraId="1BB83DB6" w14:textId="67320B3E" w:rsidR="001343B6" w:rsidRPr="00384A1A" w:rsidRDefault="001343B6" w:rsidP="00065A7B">
      <w:pPr>
        <w:pStyle w:val="01"/>
        <w:numPr>
          <w:ilvl w:val="1"/>
          <w:numId w:val="24"/>
        </w:numPr>
        <w:spacing w:after="0"/>
        <w:jc w:val="left"/>
      </w:pPr>
      <w:r w:rsidRPr="00384A1A">
        <w:t>niektoré ALU robia aj zložitejšie operácie</w:t>
      </w:r>
    </w:p>
    <w:p w14:paraId="4D141080" w14:textId="132919A4" w:rsidR="001343B6" w:rsidRPr="00384A1A" w:rsidRDefault="001343B6" w:rsidP="00065A7B">
      <w:pPr>
        <w:pStyle w:val="01"/>
        <w:numPr>
          <w:ilvl w:val="0"/>
          <w:numId w:val="24"/>
        </w:numPr>
        <w:jc w:val="left"/>
      </w:pPr>
      <w:r w:rsidRPr="00384A1A">
        <w:t>vlastnosti ALU určujú aj vlastnosti počítača (64bit / 32bit)</w:t>
      </w:r>
    </w:p>
    <w:p w14:paraId="1D75ED81" w14:textId="3C82C03A" w:rsidR="00F360C7" w:rsidRPr="00384A1A" w:rsidRDefault="00F360C7" w:rsidP="00F360C7">
      <w:pPr>
        <w:pStyle w:val="111"/>
        <w:rPr>
          <w:rFonts w:cstheme="majorHAnsi"/>
        </w:rPr>
      </w:pPr>
      <w:bookmarkStart w:id="38" w:name="_Toc38552508"/>
      <w:r w:rsidRPr="00384A1A">
        <w:rPr>
          <w:rFonts w:cstheme="majorHAnsi"/>
        </w:rPr>
        <w:t xml:space="preserve">§ 8.2.3 Pamäť počítača – Von </w:t>
      </w:r>
      <w:proofErr w:type="spellStart"/>
      <w:r w:rsidRPr="00384A1A">
        <w:rPr>
          <w:rFonts w:cstheme="majorHAnsi"/>
        </w:rPr>
        <w:t>Neumann</w:t>
      </w:r>
      <w:bookmarkEnd w:id="38"/>
      <w:proofErr w:type="spellEnd"/>
    </w:p>
    <w:p w14:paraId="67E819EF" w14:textId="7C46DA11" w:rsidR="00F360C7" w:rsidRPr="00384A1A" w:rsidRDefault="00F360C7" w:rsidP="00065A7B">
      <w:pPr>
        <w:pStyle w:val="01"/>
        <w:numPr>
          <w:ilvl w:val="0"/>
          <w:numId w:val="25"/>
        </w:numPr>
        <w:spacing w:after="0"/>
        <w:jc w:val="left"/>
      </w:pPr>
      <w:r w:rsidRPr="00384A1A">
        <w:t>slúži na uchovávanie údajov, s ktorými prebiehajú výpočty</w:t>
      </w:r>
    </w:p>
    <w:p w14:paraId="33966E8A" w14:textId="1BDA6879" w:rsidR="00F360C7" w:rsidRPr="00384A1A" w:rsidRDefault="00F360C7" w:rsidP="00065A7B">
      <w:pPr>
        <w:pStyle w:val="01"/>
        <w:numPr>
          <w:ilvl w:val="1"/>
          <w:numId w:val="25"/>
        </w:numPr>
        <w:spacing w:after="0"/>
        <w:jc w:val="left"/>
      </w:pPr>
      <w:r w:rsidRPr="00384A1A">
        <w:t xml:space="preserve">dočasné = </w:t>
      </w:r>
      <w:proofErr w:type="spellStart"/>
      <w:r w:rsidRPr="00384A1A">
        <w:rPr>
          <w:b/>
          <w:bCs/>
        </w:rPr>
        <w:t>volatilná</w:t>
      </w:r>
      <w:proofErr w:type="spellEnd"/>
      <w:r w:rsidRPr="00384A1A">
        <w:t xml:space="preserve"> pamäť (napr. RAM)</w:t>
      </w:r>
    </w:p>
    <w:p w14:paraId="64E07F02" w14:textId="651D2BBC" w:rsidR="00F360C7" w:rsidRPr="00384A1A" w:rsidRDefault="00F360C7" w:rsidP="00065A7B">
      <w:pPr>
        <w:pStyle w:val="01"/>
        <w:numPr>
          <w:ilvl w:val="1"/>
          <w:numId w:val="25"/>
        </w:numPr>
        <w:spacing w:after="0"/>
        <w:jc w:val="left"/>
      </w:pPr>
      <w:r w:rsidRPr="00384A1A">
        <w:t xml:space="preserve">trvalé = </w:t>
      </w:r>
      <w:proofErr w:type="spellStart"/>
      <w:r w:rsidRPr="00384A1A">
        <w:rPr>
          <w:b/>
          <w:bCs/>
        </w:rPr>
        <w:t>nevolatilná</w:t>
      </w:r>
      <w:proofErr w:type="spellEnd"/>
      <w:r w:rsidRPr="00384A1A">
        <w:t xml:space="preserve"> pamäť (napr. harddisk) – po </w:t>
      </w:r>
      <w:r w:rsidRPr="00384A1A">
        <w:rPr>
          <w:b/>
          <w:bCs/>
        </w:rPr>
        <w:t>odpojení napájania</w:t>
      </w:r>
      <w:r w:rsidRPr="00384A1A">
        <w:t xml:space="preserve"> sa údaje nestratia</w:t>
      </w:r>
    </w:p>
    <w:p w14:paraId="01D0FE0F" w14:textId="4F0F647B" w:rsidR="00F360C7" w:rsidRPr="00384A1A" w:rsidRDefault="00F360C7" w:rsidP="00065A7B">
      <w:pPr>
        <w:pStyle w:val="01"/>
        <w:numPr>
          <w:ilvl w:val="0"/>
          <w:numId w:val="25"/>
        </w:numPr>
        <w:spacing w:after="0"/>
        <w:jc w:val="left"/>
      </w:pPr>
      <w:r w:rsidRPr="00384A1A">
        <w:t xml:space="preserve">uchováva aj </w:t>
      </w:r>
      <w:r w:rsidRPr="00384A1A">
        <w:rPr>
          <w:b/>
          <w:bCs/>
        </w:rPr>
        <w:t>programy</w:t>
      </w:r>
      <w:r w:rsidRPr="00384A1A">
        <w:t>, inštrukcie, operačné kódy načítavané do radiča</w:t>
      </w:r>
    </w:p>
    <w:p w14:paraId="17D4AD3C" w14:textId="2AC976E1" w:rsidR="00F360C7" w:rsidRPr="00384A1A" w:rsidRDefault="00943602" w:rsidP="00065A7B">
      <w:pPr>
        <w:pStyle w:val="01"/>
        <w:numPr>
          <w:ilvl w:val="0"/>
          <w:numId w:val="25"/>
        </w:numPr>
        <w:spacing w:after="0"/>
        <w:jc w:val="left"/>
      </w:pPr>
      <w:r w:rsidRPr="00384A1A">
        <w:rPr>
          <w:noProof/>
        </w:rPr>
        <w:drawing>
          <wp:anchor distT="0" distB="0" distL="114300" distR="114300" simplePos="0" relativeHeight="251717632" behindDoc="0" locked="0" layoutInCell="1" allowOverlap="1" wp14:anchorId="458C00D4" wp14:editId="17909F7B">
            <wp:simplePos x="0" y="0"/>
            <wp:positionH relativeFrom="column">
              <wp:posOffset>2785354</wp:posOffset>
            </wp:positionH>
            <wp:positionV relativeFrom="paragraph">
              <wp:posOffset>59837</wp:posOffset>
            </wp:positionV>
            <wp:extent cx="3076575" cy="2419350"/>
            <wp:effectExtent l="0" t="0" r="9525" b="0"/>
            <wp:wrapSquare wrapText="bothSides"/>
            <wp:docPr id="20" name="Obrázok 20" descr="Memory Hierarchy / Useful Notes - TV Tro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mory Hierarchy / Useful Notes - TV Trope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0C7" w:rsidRPr="00384A1A">
        <w:rPr>
          <w:b/>
          <w:bCs/>
        </w:rPr>
        <w:t>hierarchicky</w:t>
      </w:r>
      <w:r w:rsidR="00F360C7" w:rsidRPr="00384A1A">
        <w:t xml:space="preserve"> sa radí podľa veľkosti a</w:t>
      </w:r>
      <w:r w:rsidRPr="00384A1A">
        <w:t> </w:t>
      </w:r>
      <w:r w:rsidR="00F360C7" w:rsidRPr="00384A1A">
        <w:t>rýchlosti</w:t>
      </w:r>
    </w:p>
    <w:p w14:paraId="70C4152E" w14:textId="09A34B51" w:rsidR="00943602" w:rsidRPr="00384A1A" w:rsidRDefault="00943602" w:rsidP="00065A7B">
      <w:pPr>
        <w:pStyle w:val="01"/>
        <w:numPr>
          <w:ilvl w:val="0"/>
          <w:numId w:val="25"/>
        </w:numPr>
        <w:spacing w:after="0"/>
        <w:jc w:val="left"/>
        <w:rPr>
          <w:b/>
          <w:bCs/>
        </w:rPr>
      </w:pPr>
      <w:r w:rsidRPr="00384A1A">
        <w:rPr>
          <w:b/>
          <w:bCs/>
        </w:rPr>
        <w:t>druhy:</w:t>
      </w:r>
    </w:p>
    <w:p w14:paraId="588D0B30" w14:textId="5BF594BA" w:rsidR="00943602" w:rsidRPr="00384A1A" w:rsidRDefault="00943602" w:rsidP="00065A7B">
      <w:pPr>
        <w:pStyle w:val="01"/>
        <w:numPr>
          <w:ilvl w:val="1"/>
          <w:numId w:val="25"/>
        </w:numPr>
        <w:spacing w:after="0"/>
        <w:jc w:val="left"/>
      </w:pPr>
      <w:r w:rsidRPr="00384A1A">
        <w:rPr>
          <w:b/>
          <w:bCs/>
        </w:rPr>
        <w:t>akumulátor a registre</w:t>
      </w:r>
      <w:r w:rsidRPr="00384A1A">
        <w:t xml:space="preserve"> – nízko kapacitné, ale veľmi rýchle</w:t>
      </w:r>
    </w:p>
    <w:p w14:paraId="77577BC2" w14:textId="28BC4EDC" w:rsidR="00943602" w:rsidRPr="00384A1A" w:rsidRDefault="00943602" w:rsidP="00065A7B">
      <w:pPr>
        <w:pStyle w:val="01"/>
        <w:numPr>
          <w:ilvl w:val="1"/>
          <w:numId w:val="25"/>
        </w:numPr>
        <w:spacing w:after="0"/>
        <w:jc w:val="left"/>
      </w:pPr>
      <w:r w:rsidRPr="00384A1A">
        <w:rPr>
          <w:b/>
          <w:bCs/>
        </w:rPr>
        <w:t>vyrovnávacia pamäť</w:t>
      </w:r>
      <w:r w:rsidRPr="00384A1A">
        <w:t xml:space="preserve"> (cache) – na procesore</w:t>
      </w:r>
    </w:p>
    <w:p w14:paraId="5B2A0F7C" w14:textId="37D4B076" w:rsidR="00943602" w:rsidRPr="00384A1A" w:rsidRDefault="00943602" w:rsidP="00065A7B">
      <w:pPr>
        <w:pStyle w:val="01"/>
        <w:numPr>
          <w:ilvl w:val="1"/>
          <w:numId w:val="25"/>
        </w:numPr>
        <w:spacing w:after="0"/>
        <w:jc w:val="left"/>
      </w:pPr>
      <w:r w:rsidRPr="00384A1A">
        <w:rPr>
          <w:b/>
          <w:bCs/>
        </w:rPr>
        <w:t>operačná pamäť</w:t>
      </w:r>
      <w:r w:rsidRPr="00384A1A">
        <w:t xml:space="preserve"> (RAM)</w:t>
      </w:r>
    </w:p>
    <w:p w14:paraId="75828084" w14:textId="1DEE605D" w:rsidR="00CB4B15" w:rsidRPr="00384A1A" w:rsidRDefault="00943602" w:rsidP="00065A7B">
      <w:pPr>
        <w:pStyle w:val="01"/>
        <w:numPr>
          <w:ilvl w:val="1"/>
          <w:numId w:val="25"/>
        </w:numPr>
        <w:spacing w:after="0"/>
        <w:jc w:val="left"/>
        <w:rPr>
          <w:b/>
          <w:bCs/>
        </w:rPr>
      </w:pPr>
      <w:r w:rsidRPr="00384A1A">
        <w:rPr>
          <w:b/>
          <w:bCs/>
        </w:rPr>
        <w:t>pevný disk, páskové pamäte</w:t>
      </w:r>
    </w:p>
    <w:p w14:paraId="5CF3A487" w14:textId="77777777" w:rsidR="00CB4B15" w:rsidRPr="00384A1A" w:rsidRDefault="00CB4B15">
      <w:pPr>
        <w:rPr>
          <w:rFonts w:asciiTheme="majorHAnsi" w:hAnsiTheme="majorHAnsi" w:cstheme="majorHAnsi"/>
          <w:b/>
          <w:bCs/>
        </w:rPr>
      </w:pPr>
      <w:r w:rsidRPr="00384A1A">
        <w:rPr>
          <w:rFonts w:asciiTheme="majorHAnsi" w:hAnsiTheme="majorHAnsi" w:cstheme="majorHAnsi"/>
          <w:b/>
          <w:bCs/>
        </w:rPr>
        <w:br w:type="page"/>
      </w:r>
    </w:p>
    <w:p w14:paraId="7C2120A5" w14:textId="5FEDAED7" w:rsidR="00943602" w:rsidRPr="00384A1A" w:rsidRDefault="00CB4B15" w:rsidP="00CB4B15">
      <w:pPr>
        <w:pStyle w:val="01"/>
        <w:jc w:val="left"/>
        <w:rPr>
          <w:b/>
          <w:bCs/>
        </w:rPr>
      </w:pPr>
      <w:r w:rsidRPr="00384A1A">
        <w:rPr>
          <w:b/>
          <w:bCs/>
        </w:rPr>
        <w:t>Registre</w:t>
      </w:r>
    </w:p>
    <w:p w14:paraId="3C595BF3" w14:textId="53118F65" w:rsidR="00CB4B15" w:rsidRPr="00384A1A" w:rsidRDefault="00CB4B15" w:rsidP="00065A7B">
      <w:pPr>
        <w:pStyle w:val="01"/>
        <w:numPr>
          <w:ilvl w:val="0"/>
          <w:numId w:val="26"/>
        </w:numPr>
        <w:spacing w:after="0"/>
        <w:jc w:val="left"/>
      </w:pPr>
      <w:r w:rsidRPr="00384A1A">
        <w:rPr>
          <w:b/>
          <w:bCs/>
        </w:rPr>
        <w:t>malé bloky pamäte</w:t>
      </w:r>
      <w:r w:rsidRPr="00384A1A">
        <w:t xml:space="preserve"> priamo na CPU</w:t>
      </w:r>
    </w:p>
    <w:p w14:paraId="63B70449" w14:textId="48067B1C" w:rsidR="00CB4B15" w:rsidRPr="00384A1A" w:rsidRDefault="00CB4B15" w:rsidP="00065A7B">
      <w:pPr>
        <w:pStyle w:val="01"/>
        <w:numPr>
          <w:ilvl w:val="0"/>
          <w:numId w:val="26"/>
        </w:numPr>
        <w:spacing w:after="0"/>
        <w:jc w:val="left"/>
      </w:pPr>
      <w:r w:rsidRPr="00384A1A">
        <w:t>veľkosť = zopár bajtov</w:t>
      </w:r>
    </w:p>
    <w:p w14:paraId="3BADB205" w14:textId="1CBB4EA4" w:rsidR="00CB4B15" w:rsidRPr="00384A1A" w:rsidRDefault="00CB4B15" w:rsidP="00065A7B">
      <w:pPr>
        <w:pStyle w:val="01"/>
        <w:numPr>
          <w:ilvl w:val="0"/>
          <w:numId w:val="26"/>
        </w:numPr>
        <w:spacing w:after="0"/>
        <w:jc w:val="left"/>
      </w:pPr>
      <w:r w:rsidRPr="00384A1A">
        <w:t>obsahujú dáta, ku ktorým CPU (alebo ALU) vie priamo pristupovať</w:t>
      </w:r>
    </w:p>
    <w:p w14:paraId="58C4A84B" w14:textId="74D476FD" w:rsidR="00CB4B15" w:rsidRPr="00384A1A" w:rsidRDefault="00CB4B15" w:rsidP="00065A7B">
      <w:pPr>
        <w:pStyle w:val="01"/>
        <w:numPr>
          <w:ilvl w:val="0"/>
          <w:numId w:val="26"/>
        </w:numPr>
        <w:spacing w:after="0"/>
        <w:jc w:val="left"/>
      </w:pPr>
      <w:r w:rsidRPr="00384A1A">
        <w:t xml:space="preserve">napr. Intel </w:t>
      </w:r>
      <w:proofErr w:type="spellStart"/>
      <w:r w:rsidRPr="00384A1A">
        <w:t>Core</w:t>
      </w:r>
      <w:proofErr w:type="spellEnd"/>
      <w:r w:rsidRPr="00384A1A">
        <w:t xml:space="preserve"> i7 procesor má 8 (32bit) alebo 16 (64bit) registrov</w:t>
      </w:r>
    </w:p>
    <w:p w14:paraId="15E5CA5D" w14:textId="2B910E67" w:rsidR="00CB4B15" w:rsidRPr="00384A1A" w:rsidRDefault="00CB4B15" w:rsidP="00CB4B15">
      <w:pPr>
        <w:pStyle w:val="01"/>
        <w:spacing w:after="0"/>
        <w:jc w:val="left"/>
      </w:pPr>
    </w:p>
    <w:p w14:paraId="76E25D3B" w14:textId="616D23FD" w:rsidR="00CB4B15" w:rsidRPr="00384A1A" w:rsidRDefault="00CB4B15" w:rsidP="00CB4B15">
      <w:pPr>
        <w:pStyle w:val="01"/>
        <w:jc w:val="left"/>
        <w:rPr>
          <w:b/>
          <w:bCs/>
        </w:rPr>
      </w:pPr>
      <w:r w:rsidRPr="00384A1A">
        <w:rPr>
          <w:b/>
          <w:bCs/>
        </w:rPr>
        <w:t>RAM pamäť</w:t>
      </w:r>
    </w:p>
    <w:p w14:paraId="12782B0E" w14:textId="1C23176F" w:rsidR="00CB4B15" w:rsidRPr="00384A1A" w:rsidRDefault="00CB4B15" w:rsidP="00065A7B">
      <w:pPr>
        <w:pStyle w:val="01"/>
        <w:numPr>
          <w:ilvl w:val="0"/>
          <w:numId w:val="27"/>
        </w:numPr>
        <w:spacing w:after="0"/>
        <w:jc w:val="left"/>
      </w:pPr>
      <w:r w:rsidRPr="00384A1A">
        <w:rPr>
          <w:b/>
          <w:bCs/>
        </w:rPr>
        <w:t>dočasné</w:t>
      </w:r>
      <w:r w:rsidRPr="00384A1A">
        <w:t xml:space="preserve"> uchovávanie údajov</w:t>
      </w:r>
    </w:p>
    <w:p w14:paraId="0946B141" w14:textId="44FFCE2B" w:rsidR="007E7CD7" w:rsidRPr="00384A1A" w:rsidRDefault="007E7CD7" w:rsidP="00065A7B">
      <w:pPr>
        <w:pStyle w:val="01"/>
        <w:numPr>
          <w:ilvl w:val="0"/>
          <w:numId w:val="27"/>
        </w:numPr>
        <w:spacing w:after="0"/>
        <w:jc w:val="left"/>
      </w:pPr>
      <w:r w:rsidRPr="00384A1A">
        <w:rPr>
          <w:b/>
          <w:bCs/>
        </w:rPr>
        <w:t xml:space="preserve">rýchlosť </w:t>
      </w:r>
      <w:r w:rsidRPr="00384A1A">
        <w:t>je daná</w:t>
      </w:r>
    </w:p>
    <w:p w14:paraId="24952BA7" w14:textId="58F7D032" w:rsidR="007E7CD7" w:rsidRPr="00384A1A" w:rsidRDefault="007E7CD7" w:rsidP="00065A7B">
      <w:pPr>
        <w:pStyle w:val="01"/>
        <w:numPr>
          <w:ilvl w:val="1"/>
          <w:numId w:val="27"/>
        </w:numPr>
        <w:spacing w:after="0"/>
        <w:jc w:val="left"/>
      </w:pPr>
      <w:r w:rsidRPr="00384A1A">
        <w:rPr>
          <w:b/>
          <w:bCs/>
        </w:rPr>
        <w:t>frekvenciou</w:t>
      </w:r>
      <w:r w:rsidRPr="00384A1A">
        <w:t xml:space="preserve"> zbernice</w:t>
      </w:r>
    </w:p>
    <w:p w14:paraId="35FAEB3A" w14:textId="69668796" w:rsidR="007E7CD7" w:rsidRPr="00384A1A" w:rsidRDefault="007E7CD7" w:rsidP="00065A7B">
      <w:pPr>
        <w:pStyle w:val="01"/>
        <w:numPr>
          <w:ilvl w:val="1"/>
          <w:numId w:val="27"/>
        </w:numPr>
        <w:spacing w:after="0"/>
        <w:jc w:val="left"/>
      </w:pPr>
      <w:r w:rsidRPr="00384A1A">
        <w:rPr>
          <w:b/>
          <w:bCs/>
        </w:rPr>
        <w:t>šírkou</w:t>
      </w:r>
      <w:r w:rsidRPr="00384A1A">
        <w:t xml:space="preserve"> zbernice (násobia sa spolu)</w:t>
      </w:r>
    </w:p>
    <w:p w14:paraId="4E86F648" w14:textId="43926379" w:rsidR="00CB4B15" w:rsidRPr="00384A1A" w:rsidRDefault="00CB4B15" w:rsidP="00065A7B">
      <w:pPr>
        <w:pStyle w:val="01"/>
        <w:numPr>
          <w:ilvl w:val="0"/>
          <w:numId w:val="27"/>
        </w:numPr>
        <w:spacing w:after="0"/>
        <w:jc w:val="left"/>
      </w:pPr>
      <w:r w:rsidRPr="00384A1A">
        <w:t>obsahuje OS a </w:t>
      </w:r>
      <w:r w:rsidRPr="00384A1A">
        <w:rPr>
          <w:b/>
          <w:bCs/>
        </w:rPr>
        <w:t>aplikácie</w:t>
      </w:r>
      <w:r w:rsidRPr="00384A1A">
        <w:t xml:space="preserve"> počas ich behu</w:t>
      </w:r>
    </w:p>
    <w:p w14:paraId="61FEDFD6" w14:textId="52F251BB" w:rsidR="00FC4567" w:rsidRPr="00384A1A" w:rsidRDefault="00FC4567" w:rsidP="00065A7B">
      <w:pPr>
        <w:pStyle w:val="01"/>
        <w:numPr>
          <w:ilvl w:val="0"/>
          <w:numId w:val="27"/>
        </w:numPr>
        <w:spacing w:after="0"/>
        <w:jc w:val="left"/>
      </w:pPr>
      <w:r w:rsidRPr="00384A1A">
        <w:rPr>
          <w:b/>
          <w:bCs/>
        </w:rPr>
        <w:t>typy</w:t>
      </w:r>
      <w:r w:rsidRPr="00384A1A">
        <w:t xml:space="preserve"> – delia sa podľa toho akým spôsobom a koľko súčiastok je použitých na uloženie 1bitu</w:t>
      </w:r>
    </w:p>
    <w:p w14:paraId="73789716" w14:textId="5E286CB0" w:rsidR="00FC4567" w:rsidRPr="00384A1A" w:rsidRDefault="00FC4567" w:rsidP="00065A7B">
      <w:pPr>
        <w:pStyle w:val="01"/>
        <w:numPr>
          <w:ilvl w:val="1"/>
          <w:numId w:val="27"/>
        </w:numPr>
        <w:spacing w:after="0"/>
        <w:jc w:val="left"/>
      </w:pPr>
      <w:r w:rsidRPr="00384A1A">
        <w:rPr>
          <w:b/>
          <w:bCs/>
        </w:rPr>
        <w:t xml:space="preserve">statické </w:t>
      </w:r>
      <w:r w:rsidRPr="00384A1A">
        <w:t>(SRAM)</w:t>
      </w:r>
    </w:p>
    <w:p w14:paraId="4FDE8F7A" w14:textId="17AFFE9B" w:rsidR="00FC4567" w:rsidRPr="00384A1A" w:rsidRDefault="00FC4567" w:rsidP="00065A7B">
      <w:pPr>
        <w:pStyle w:val="01"/>
        <w:numPr>
          <w:ilvl w:val="2"/>
          <w:numId w:val="27"/>
        </w:numPr>
        <w:spacing w:after="0"/>
        <w:jc w:val="left"/>
      </w:pPr>
      <w:r w:rsidRPr="00384A1A">
        <w:t>nepotrebujú obnovovanie informácie v bunke</w:t>
      </w:r>
    </w:p>
    <w:p w14:paraId="5A494C18" w14:textId="77777777" w:rsidR="00FC4567" w:rsidRPr="00384A1A" w:rsidRDefault="00FC4567" w:rsidP="00065A7B">
      <w:pPr>
        <w:pStyle w:val="01"/>
        <w:numPr>
          <w:ilvl w:val="2"/>
          <w:numId w:val="27"/>
        </w:numPr>
        <w:spacing w:after="0"/>
        <w:jc w:val="left"/>
      </w:pPr>
    </w:p>
    <w:p w14:paraId="6A36E04B" w14:textId="77777777" w:rsidR="00FC4567" w:rsidRPr="00384A1A" w:rsidRDefault="00FC4567" w:rsidP="00065A7B">
      <w:pPr>
        <w:pStyle w:val="01"/>
        <w:numPr>
          <w:ilvl w:val="1"/>
          <w:numId w:val="27"/>
        </w:numPr>
        <w:spacing w:after="0"/>
        <w:jc w:val="left"/>
      </w:pPr>
      <w:r w:rsidRPr="00384A1A">
        <w:rPr>
          <w:b/>
          <w:bCs/>
        </w:rPr>
        <w:t>dynamické</w:t>
      </w:r>
      <w:r w:rsidRPr="00384A1A">
        <w:t xml:space="preserve"> (DRAM) </w:t>
      </w:r>
    </w:p>
    <w:p w14:paraId="3287A4B5" w14:textId="77777777" w:rsidR="00FC4567" w:rsidRPr="00384A1A" w:rsidRDefault="00FC4567" w:rsidP="00065A7B">
      <w:pPr>
        <w:pStyle w:val="01"/>
        <w:numPr>
          <w:ilvl w:val="2"/>
          <w:numId w:val="27"/>
        </w:numPr>
        <w:spacing w:after="0"/>
        <w:jc w:val="left"/>
      </w:pPr>
      <w:r w:rsidRPr="00384A1A">
        <w:t>najpoužívanejšie</w:t>
      </w:r>
    </w:p>
    <w:p w14:paraId="7E8841A3" w14:textId="77777777" w:rsidR="00FC4567" w:rsidRPr="00384A1A" w:rsidRDefault="00FC4567" w:rsidP="00065A7B">
      <w:pPr>
        <w:pStyle w:val="01"/>
        <w:numPr>
          <w:ilvl w:val="2"/>
          <w:numId w:val="27"/>
        </w:numPr>
        <w:spacing w:after="0"/>
        <w:jc w:val="left"/>
      </w:pPr>
      <w:r w:rsidRPr="00384A1A">
        <w:rPr>
          <w:b/>
          <w:bCs/>
        </w:rPr>
        <w:t>cyklické obnovovanie</w:t>
      </w:r>
      <w:r w:rsidRPr="00384A1A">
        <w:t xml:space="preserve"> informácie v bunkách pamäte (nevýhoda, pri obnovovaní informáciu nemožno prepisovať...)</w:t>
      </w:r>
    </w:p>
    <w:p w14:paraId="711CDCD1" w14:textId="771D6E21" w:rsidR="00FC4567" w:rsidRPr="00384A1A" w:rsidRDefault="00FC4567" w:rsidP="00065A7B">
      <w:pPr>
        <w:pStyle w:val="01"/>
        <w:numPr>
          <w:ilvl w:val="2"/>
          <w:numId w:val="27"/>
        </w:numPr>
        <w:spacing w:after="0"/>
        <w:jc w:val="left"/>
      </w:pPr>
      <w:r w:rsidRPr="00384A1A">
        <w:t xml:space="preserve">sú </w:t>
      </w:r>
      <w:r w:rsidRPr="00384A1A">
        <w:rPr>
          <w:b/>
          <w:bCs/>
        </w:rPr>
        <w:t>jednoduché na výrobu</w:t>
      </w:r>
      <w:r w:rsidRPr="00384A1A">
        <w:t xml:space="preserve"> (1 tranzistor a 1 kondenzátor)</w:t>
      </w:r>
    </w:p>
    <w:p w14:paraId="3F16ED83" w14:textId="50B2FE92" w:rsidR="00FC4567" w:rsidRPr="00384A1A" w:rsidRDefault="00FC4567" w:rsidP="00065A7B">
      <w:pPr>
        <w:pStyle w:val="01"/>
        <w:numPr>
          <w:ilvl w:val="2"/>
          <w:numId w:val="27"/>
        </w:numPr>
        <w:jc w:val="left"/>
      </w:pPr>
      <w:r w:rsidRPr="00384A1A">
        <w:t xml:space="preserve">delia sa na </w:t>
      </w:r>
      <w:r w:rsidRPr="00384A1A">
        <w:rPr>
          <w:b/>
          <w:bCs/>
        </w:rPr>
        <w:t>asynchrónne</w:t>
      </w:r>
      <w:r w:rsidRPr="00384A1A">
        <w:t xml:space="preserve"> (reaguje okamžite na vstup) a </w:t>
      </w:r>
      <w:r w:rsidRPr="00384A1A">
        <w:rPr>
          <w:b/>
          <w:bCs/>
        </w:rPr>
        <w:t xml:space="preserve">synchrónne </w:t>
      </w:r>
      <w:r w:rsidRPr="00384A1A">
        <w:t>(</w:t>
      </w:r>
      <w:proofErr w:type="spellStart"/>
      <w:r w:rsidRPr="00384A1A">
        <w:t>synch</w:t>
      </w:r>
      <w:proofErr w:type="spellEnd"/>
      <w:r w:rsidRPr="00384A1A">
        <w:t>. so zbernicou PC, spoločný hodinový signál)</w:t>
      </w:r>
    </w:p>
    <w:p w14:paraId="65C8010D" w14:textId="2E937C9C" w:rsidR="007E7CD7" w:rsidRPr="00384A1A" w:rsidRDefault="007E7CD7" w:rsidP="007E7CD7">
      <w:pPr>
        <w:pStyle w:val="01"/>
        <w:jc w:val="left"/>
      </w:pPr>
      <w:r w:rsidRPr="00384A1A">
        <w:rPr>
          <w:b/>
          <w:bCs/>
        </w:rPr>
        <w:t>Virtuálna pamäť</w:t>
      </w:r>
      <w:r w:rsidRPr="00384A1A">
        <w:t xml:space="preserve"> (časť RAM)</w:t>
      </w:r>
    </w:p>
    <w:p w14:paraId="30A03568" w14:textId="276436CF" w:rsidR="007E7CD7" w:rsidRPr="00384A1A" w:rsidRDefault="007E7CD7" w:rsidP="00065A7B">
      <w:pPr>
        <w:pStyle w:val="01"/>
        <w:numPr>
          <w:ilvl w:val="0"/>
          <w:numId w:val="28"/>
        </w:numPr>
        <w:spacing w:after="0"/>
        <w:jc w:val="left"/>
      </w:pPr>
      <w:r w:rsidRPr="00384A1A">
        <w:t xml:space="preserve">keď má RAM </w:t>
      </w:r>
      <w:r w:rsidRPr="00384A1A">
        <w:rPr>
          <w:b/>
          <w:bCs/>
        </w:rPr>
        <w:t>málo miesta</w:t>
      </w:r>
      <w:r w:rsidRPr="00384A1A">
        <w:t>, údaje sa ukladajú na HDD (</w:t>
      </w:r>
      <w:proofErr w:type="spellStart"/>
      <w:r w:rsidRPr="00384A1A">
        <w:t>cacheovanie</w:t>
      </w:r>
      <w:proofErr w:type="spellEnd"/>
      <w:r w:rsidRPr="00384A1A">
        <w:t xml:space="preserve">) ale rýchlosť HDD je oveľa nižšia ako RAM -&gt; vykonávanie programu je </w:t>
      </w:r>
      <w:r w:rsidRPr="00384A1A">
        <w:rPr>
          <w:b/>
          <w:bCs/>
        </w:rPr>
        <w:t>pomalšie</w:t>
      </w:r>
    </w:p>
    <w:p w14:paraId="7796F225" w14:textId="4A97777E" w:rsidR="00CB4B15" w:rsidRPr="00384A1A" w:rsidRDefault="007E7CD7" w:rsidP="00065A7B">
      <w:pPr>
        <w:pStyle w:val="01"/>
        <w:numPr>
          <w:ilvl w:val="0"/>
          <w:numId w:val="28"/>
        </w:numPr>
        <w:spacing w:after="0"/>
        <w:jc w:val="left"/>
      </w:pPr>
      <w:r w:rsidRPr="00384A1A">
        <w:t>vyhradená časť HDD...</w:t>
      </w:r>
    </w:p>
    <w:p w14:paraId="2FD003E0" w14:textId="36BC0E9A" w:rsidR="007E7CD7" w:rsidRPr="00384A1A" w:rsidRDefault="007E7CD7" w:rsidP="00065A7B">
      <w:pPr>
        <w:pStyle w:val="01"/>
        <w:numPr>
          <w:ilvl w:val="0"/>
          <w:numId w:val="28"/>
        </w:numPr>
        <w:spacing w:after="0"/>
        <w:jc w:val="left"/>
      </w:pPr>
      <w:r w:rsidRPr="00384A1A">
        <w:t xml:space="preserve">vo </w:t>
      </w:r>
      <w:proofErr w:type="spellStart"/>
      <w:r w:rsidRPr="00384A1A">
        <w:t>Windowse</w:t>
      </w:r>
      <w:proofErr w:type="spellEnd"/>
      <w:r w:rsidRPr="00384A1A">
        <w:t xml:space="preserve"> uložená ako samostatný súbor </w:t>
      </w:r>
      <w:r w:rsidRPr="00384A1A">
        <w:rPr>
          <w:b/>
          <w:bCs/>
        </w:rPr>
        <w:t>pagefile.sys</w:t>
      </w:r>
      <w:r w:rsidRPr="00384A1A">
        <w:t>, v Linuxe na</w:t>
      </w:r>
      <w:r w:rsidRPr="00384A1A">
        <w:rPr>
          <w:b/>
          <w:bCs/>
        </w:rPr>
        <w:t xml:space="preserve"> samostatnej partícií</w:t>
      </w:r>
    </w:p>
    <w:p w14:paraId="64D53A7D" w14:textId="2F41DDF8" w:rsidR="007E7CD7" w:rsidRPr="00384A1A" w:rsidRDefault="007E7CD7" w:rsidP="00065A7B">
      <w:pPr>
        <w:pStyle w:val="01"/>
        <w:numPr>
          <w:ilvl w:val="0"/>
          <w:numId w:val="28"/>
        </w:numPr>
        <w:spacing w:after="0"/>
        <w:jc w:val="left"/>
      </w:pPr>
      <w:r w:rsidRPr="00384A1A">
        <w:t>niektoré bloky vykonávaného programu nie sú prítomné v RAM, ale na pevnom disku</w:t>
      </w:r>
    </w:p>
    <w:p w14:paraId="0CED37F5" w14:textId="038862B6" w:rsidR="00417249" w:rsidRPr="00384A1A" w:rsidRDefault="00417249" w:rsidP="00417249">
      <w:pPr>
        <w:pStyle w:val="01"/>
        <w:spacing w:after="0"/>
        <w:jc w:val="left"/>
      </w:pPr>
    </w:p>
    <w:p w14:paraId="223F9625" w14:textId="3954B311" w:rsidR="00417249" w:rsidRPr="00384A1A" w:rsidRDefault="00417249" w:rsidP="00417249">
      <w:pPr>
        <w:pStyle w:val="01"/>
        <w:jc w:val="left"/>
      </w:pPr>
      <w:r w:rsidRPr="00384A1A">
        <w:rPr>
          <w:b/>
          <w:bCs/>
        </w:rPr>
        <w:t>Vyrovnávacia pamäť</w:t>
      </w:r>
      <w:r w:rsidRPr="00384A1A">
        <w:t xml:space="preserve"> (cache)</w:t>
      </w:r>
    </w:p>
    <w:p w14:paraId="01667722" w14:textId="6BDDB312" w:rsidR="00417249" w:rsidRPr="00384A1A" w:rsidRDefault="00417249" w:rsidP="00065A7B">
      <w:pPr>
        <w:pStyle w:val="01"/>
        <w:numPr>
          <w:ilvl w:val="0"/>
          <w:numId w:val="29"/>
        </w:numPr>
        <w:spacing w:after="0"/>
        <w:jc w:val="left"/>
      </w:pPr>
      <w:r w:rsidRPr="00384A1A">
        <w:t xml:space="preserve">je </w:t>
      </w:r>
      <w:r w:rsidRPr="00384A1A">
        <w:rPr>
          <w:b/>
          <w:bCs/>
        </w:rPr>
        <w:t>rýchlejšia</w:t>
      </w:r>
      <w:r w:rsidRPr="00384A1A">
        <w:t xml:space="preserve"> ako RAM, ale má oveľa menšie kapacity </w:t>
      </w:r>
    </w:p>
    <w:p w14:paraId="332BAF7A" w14:textId="61E05100" w:rsidR="00417249" w:rsidRPr="00384A1A" w:rsidRDefault="00417249" w:rsidP="00065A7B">
      <w:pPr>
        <w:pStyle w:val="01"/>
        <w:numPr>
          <w:ilvl w:val="0"/>
          <w:numId w:val="29"/>
        </w:numPr>
        <w:spacing w:after="0"/>
        <w:jc w:val="left"/>
      </w:pPr>
      <w:r w:rsidRPr="00384A1A">
        <w:t xml:space="preserve">relatívne </w:t>
      </w:r>
      <w:r w:rsidRPr="00384A1A">
        <w:rPr>
          <w:b/>
          <w:bCs/>
        </w:rPr>
        <w:t>malá</w:t>
      </w:r>
      <w:r w:rsidRPr="00384A1A">
        <w:t xml:space="preserve"> pamäť (&gt; 1% RAM) určená pre informácie, ktoré bude CPU pravdepodobne potrebovať</w:t>
      </w:r>
    </w:p>
    <w:p w14:paraId="75906542" w14:textId="69FE94D2" w:rsidR="00417249" w:rsidRPr="00384A1A" w:rsidRDefault="00417249" w:rsidP="00065A7B">
      <w:pPr>
        <w:pStyle w:val="01"/>
        <w:numPr>
          <w:ilvl w:val="0"/>
          <w:numId w:val="29"/>
        </w:numPr>
        <w:spacing w:after="0"/>
        <w:jc w:val="left"/>
      </w:pPr>
      <w:r w:rsidRPr="00384A1A">
        <w:rPr>
          <w:b/>
          <w:bCs/>
        </w:rPr>
        <w:t>úrovne</w:t>
      </w:r>
    </w:p>
    <w:p w14:paraId="66A02B8E" w14:textId="6C44B961" w:rsidR="00417249" w:rsidRPr="00384A1A" w:rsidRDefault="00417249" w:rsidP="00065A7B">
      <w:pPr>
        <w:pStyle w:val="01"/>
        <w:numPr>
          <w:ilvl w:val="1"/>
          <w:numId w:val="29"/>
        </w:numPr>
        <w:spacing w:after="0"/>
        <w:jc w:val="left"/>
      </w:pPr>
      <w:r w:rsidRPr="00384A1A">
        <w:rPr>
          <w:b/>
          <w:bCs/>
        </w:rPr>
        <w:t>Level 1</w:t>
      </w:r>
      <w:r w:rsidRPr="00384A1A">
        <w:t xml:space="preserve"> – čo najrýchlejší prístup k často používaným dátam, skladá sa z </w:t>
      </w:r>
      <w:r w:rsidRPr="00384A1A">
        <w:rPr>
          <w:b/>
          <w:bCs/>
        </w:rPr>
        <w:t>dátovej</w:t>
      </w:r>
      <w:r w:rsidRPr="00384A1A">
        <w:t xml:space="preserve"> a </w:t>
      </w:r>
      <w:r w:rsidRPr="00384A1A">
        <w:rPr>
          <w:b/>
          <w:bCs/>
        </w:rPr>
        <w:t>inštrukčnej</w:t>
      </w:r>
      <w:r w:rsidRPr="00384A1A">
        <w:t xml:space="preserve"> vyrovnávacej pamäte</w:t>
      </w:r>
    </w:p>
    <w:p w14:paraId="2388A87D" w14:textId="67F3B2E7" w:rsidR="00417249" w:rsidRPr="00384A1A" w:rsidRDefault="00417249" w:rsidP="00065A7B">
      <w:pPr>
        <w:pStyle w:val="01"/>
        <w:numPr>
          <w:ilvl w:val="1"/>
          <w:numId w:val="29"/>
        </w:numPr>
        <w:spacing w:after="0"/>
        <w:jc w:val="left"/>
      </w:pPr>
      <w:r w:rsidRPr="00384A1A">
        <w:rPr>
          <w:b/>
          <w:bCs/>
        </w:rPr>
        <w:t>Level 2</w:t>
      </w:r>
      <w:r w:rsidRPr="00384A1A">
        <w:t xml:space="preserve"> – vyššia kapacita ako L1 ale </w:t>
      </w:r>
      <w:r w:rsidRPr="00384A1A">
        <w:rPr>
          <w:b/>
          <w:bCs/>
        </w:rPr>
        <w:t>nižšia rýchlosť</w:t>
      </w:r>
      <w:r w:rsidRPr="00384A1A">
        <w:t xml:space="preserve">, tiež môže byť rovnako rozdelená </w:t>
      </w:r>
    </w:p>
    <w:p w14:paraId="0B23468D" w14:textId="0899C9C5" w:rsidR="008943AC" w:rsidRPr="00384A1A" w:rsidRDefault="008943AC" w:rsidP="00065A7B">
      <w:pPr>
        <w:pStyle w:val="01"/>
        <w:numPr>
          <w:ilvl w:val="1"/>
          <w:numId w:val="29"/>
        </w:numPr>
        <w:spacing w:after="0"/>
        <w:jc w:val="left"/>
      </w:pPr>
      <w:r w:rsidRPr="00384A1A">
        <w:rPr>
          <w:b/>
          <w:bCs/>
        </w:rPr>
        <w:t>Level 3</w:t>
      </w:r>
    </w:p>
    <w:p w14:paraId="620FC649" w14:textId="6A9A2061" w:rsidR="00417249" w:rsidRPr="00384A1A" w:rsidRDefault="00417249" w:rsidP="00065A7B">
      <w:pPr>
        <w:pStyle w:val="01"/>
        <w:numPr>
          <w:ilvl w:val="0"/>
          <w:numId w:val="29"/>
        </w:numPr>
        <w:spacing w:after="0"/>
        <w:jc w:val="left"/>
      </w:pPr>
      <w:r w:rsidRPr="00384A1A">
        <w:rPr>
          <w:b/>
          <w:bCs/>
        </w:rPr>
        <w:t>typy</w:t>
      </w:r>
      <w:r w:rsidRPr="00384A1A">
        <w:t xml:space="preserve"> – podľa (</w:t>
      </w:r>
      <w:proofErr w:type="spellStart"/>
      <w:r w:rsidRPr="00384A1A">
        <w:t>ne</w:t>
      </w:r>
      <w:proofErr w:type="spellEnd"/>
      <w:r w:rsidRPr="00384A1A">
        <w:t>)kopírovania dát v L1 do L2..</w:t>
      </w:r>
    </w:p>
    <w:p w14:paraId="17C7FD1F" w14:textId="346414CF" w:rsidR="00417249" w:rsidRPr="00384A1A" w:rsidRDefault="00417249" w:rsidP="00065A7B">
      <w:pPr>
        <w:pStyle w:val="01"/>
        <w:numPr>
          <w:ilvl w:val="1"/>
          <w:numId w:val="29"/>
        </w:numPr>
        <w:spacing w:after="0"/>
        <w:jc w:val="left"/>
      </w:pPr>
      <w:r w:rsidRPr="00384A1A">
        <w:rPr>
          <w:b/>
          <w:bCs/>
        </w:rPr>
        <w:t>exkluzívny</w:t>
      </w:r>
    </w:p>
    <w:p w14:paraId="7E7F098F" w14:textId="0EDE458A" w:rsidR="00417249" w:rsidRPr="00384A1A" w:rsidRDefault="00417249" w:rsidP="00065A7B">
      <w:pPr>
        <w:pStyle w:val="01"/>
        <w:numPr>
          <w:ilvl w:val="1"/>
          <w:numId w:val="29"/>
        </w:numPr>
        <w:spacing w:after="0"/>
        <w:jc w:val="left"/>
      </w:pPr>
      <w:r w:rsidRPr="00384A1A">
        <w:rPr>
          <w:b/>
          <w:bCs/>
        </w:rPr>
        <w:t>inkluzívny</w:t>
      </w:r>
    </w:p>
    <w:p w14:paraId="001E70BD" w14:textId="1BA14CEC" w:rsidR="008943AC" w:rsidRPr="00384A1A" w:rsidRDefault="008943AC" w:rsidP="00065A7B">
      <w:pPr>
        <w:pStyle w:val="01"/>
        <w:numPr>
          <w:ilvl w:val="0"/>
          <w:numId w:val="29"/>
        </w:numPr>
        <w:spacing w:after="0"/>
        <w:jc w:val="left"/>
      </w:pPr>
      <w:r w:rsidRPr="00384A1A">
        <w:t>spôsoby zdieľania cache sú rôzne</w:t>
      </w:r>
    </w:p>
    <w:sectPr w:rsidR="008943AC" w:rsidRPr="00384A1A" w:rsidSect="00FB04FD">
      <w:footerReference w:type="default" r:id="rId3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4C47C" w14:textId="77777777" w:rsidR="006A640B" w:rsidRDefault="006A640B" w:rsidP="00FB04FD">
      <w:pPr>
        <w:spacing w:after="0" w:line="240" w:lineRule="auto"/>
      </w:pPr>
      <w:r>
        <w:separator/>
      </w:r>
    </w:p>
  </w:endnote>
  <w:endnote w:type="continuationSeparator" w:id="0">
    <w:p w14:paraId="2BFEBBB5" w14:textId="77777777" w:rsidR="006A640B" w:rsidRDefault="006A640B" w:rsidP="00FB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7248922"/>
      <w:docPartObj>
        <w:docPartGallery w:val="Page Numbers (Bottom of Page)"/>
        <w:docPartUnique/>
      </w:docPartObj>
    </w:sdtPr>
    <w:sdtContent>
      <w:p w14:paraId="78AA778C" w14:textId="77777777" w:rsidR="0015398C" w:rsidRDefault="0015398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4127" w14:textId="77777777" w:rsidR="0015398C" w:rsidRDefault="001539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178B1" w14:textId="77777777" w:rsidR="006A640B" w:rsidRDefault="006A640B" w:rsidP="00FB04FD">
      <w:pPr>
        <w:spacing w:after="0" w:line="240" w:lineRule="auto"/>
      </w:pPr>
      <w:r>
        <w:separator/>
      </w:r>
    </w:p>
  </w:footnote>
  <w:footnote w:type="continuationSeparator" w:id="0">
    <w:p w14:paraId="261F18D7" w14:textId="77777777" w:rsidR="006A640B" w:rsidRDefault="006A640B" w:rsidP="00FB0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6DDF"/>
    <w:multiLevelType w:val="hybridMultilevel"/>
    <w:tmpl w:val="D322385E"/>
    <w:lvl w:ilvl="0" w:tplc="8CFE6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D7A"/>
    <w:multiLevelType w:val="hybridMultilevel"/>
    <w:tmpl w:val="B09AACF8"/>
    <w:lvl w:ilvl="0" w:tplc="378665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1EE3"/>
    <w:multiLevelType w:val="hybridMultilevel"/>
    <w:tmpl w:val="20E094F4"/>
    <w:lvl w:ilvl="0" w:tplc="B754B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B3D6C"/>
    <w:multiLevelType w:val="hybridMultilevel"/>
    <w:tmpl w:val="F8580844"/>
    <w:lvl w:ilvl="0" w:tplc="B754B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45EE"/>
    <w:multiLevelType w:val="hybridMultilevel"/>
    <w:tmpl w:val="4B92A2F6"/>
    <w:lvl w:ilvl="0" w:tplc="209C5D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1DD7"/>
    <w:multiLevelType w:val="hybridMultilevel"/>
    <w:tmpl w:val="9AFA162E"/>
    <w:lvl w:ilvl="0" w:tplc="04D820E6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2D74"/>
    <w:multiLevelType w:val="hybridMultilevel"/>
    <w:tmpl w:val="A53C86F4"/>
    <w:lvl w:ilvl="0" w:tplc="CA8296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3A31"/>
    <w:multiLevelType w:val="hybridMultilevel"/>
    <w:tmpl w:val="D5EE84C6"/>
    <w:lvl w:ilvl="0" w:tplc="E81C1F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2F2E14"/>
    <w:multiLevelType w:val="hybridMultilevel"/>
    <w:tmpl w:val="0EE836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5F1974"/>
    <w:multiLevelType w:val="hybridMultilevel"/>
    <w:tmpl w:val="C7BE3F50"/>
    <w:lvl w:ilvl="0" w:tplc="B754B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D479A"/>
    <w:multiLevelType w:val="hybridMultilevel"/>
    <w:tmpl w:val="03CCFE16"/>
    <w:lvl w:ilvl="0" w:tplc="8690C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93B75"/>
    <w:multiLevelType w:val="hybridMultilevel"/>
    <w:tmpl w:val="F8CA08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C815E">
      <w:start w:val="1"/>
      <w:numFmt w:val="bullet"/>
      <w:lvlText w:val="&gt;"/>
      <w:lvlJc w:val="left"/>
      <w:pPr>
        <w:ind w:left="1440" w:hanging="360"/>
      </w:pPr>
      <w:rPr>
        <w:rFonts w:ascii="Arial" w:hAnsi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46E92"/>
    <w:multiLevelType w:val="hybridMultilevel"/>
    <w:tmpl w:val="D3D4E5A6"/>
    <w:lvl w:ilvl="0" w:tplc="E81C1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24F28"/>
    <w:multiLevelType w:val="hybridMultilevel"/>
    <w:tmpl w:val="BF7A4706"/>
    <w:lvl w:ilvl="0" w:tplc="B754B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C5523"/>
    <w:multiLevelType w:val="hybridMultilevel"/>
    <w:tmpl w:val="594654E0"/>
    <w:lvl w:ilvl="0" w:tplc="E81C1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12515"/>
    <w:multiLevelType w:val="hybridMultilevel"/>
    <w:tmpl w:val="4F281B36"/>
    <w:lvl w:ilvl="0" w:tplc="B754B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1207C"/>
    <w:multiLevelType w:val="hybridMultilevel"/>
    <w:tmpl w:val="BDC85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4D1AAE"/>
    <w:multiLevelType w:val="hybridMultilevel"/>
    <w:tmpl w:val="69F69252"/>
    <w:lvl w:ilvl="0" w:tplc="93F82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F3B66"/>
    <w:multiLevelType w:val="hybridMultilevel"/>
    <w:tmpl w:val="3B547C08"/>
    <w:lvl w:ilvl="0" w:tplc="826AC0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8353C"/>
    <w:multiLevelType w:val="hybridMultilevel"/>
    <w:tmpl w:val="CF98A692"/>
    <w:lvl w:ilvl="0" w:tplc="60507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6164A"/>
    <w:multiLevelType w:val="hybridMultilevel"/>
    <w:tmpl w:val="F2AEA820"/>
    <w:lvl w:ilvl="0" w:tplc="52166B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82D85"/>
    <w:multiLevelType w:val="hybridMultilevel"/>
    <w:tmpl w:val="808CD7FA"/>
    <w:lvl w:ilvl="0" w:tplc="9C609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81513"/>
    <w:multiLevelType w:val="hybridMultilevel"/>
    <w:tmpl w:val="25104414"/>
    <w:lvl w:ilvl="0" w:tplc="E16A3E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11A42CA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E261B"/>
    <w:multiLevelType w:val="hybridMultilevel"/>
    <w:tmpl w:val="95543902"/>
    <w:lvl w:ilvl="0" w:tplc="E81C1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D7D31"/>
    <w:multiLevelType w:val="hybridMultilevel"/>
    <w:tmpl w:val="FC7E0090"/>
    <w:lvl w:ilvl="0" w:tplc="B754B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45C45"/>
    <w:multiLevelType w:val="hybridMultilevel"/>
    <w:tmpl w:val="DB34D704"/>
    <w:lvl w:ilvl="0" w:tplc="4D62FAD0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F5082"/>
    <w:multiLevelType w:val="hybridMultilevel"/>
    <w:tmpl w:val="6EA093C0"/>
    <w:lvl w:ilvl="0" w:tplc="B754B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47FAF"/>
    <w:multiLevelType w:val="hybridMultilevel"/>
    <w:tmpl w:val="AB402556"/>
    <w:lvl w:ilvl="0" w:tplc="B754B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01D4C"/>
    <w:multiLevelType w:val="hybridMultilevel"/>
    <w:tmpl w:val="4F76B06A"/>
    <w:lvl w:ilvl="0" w:tplc="A5C03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46FFC"/>
    <w:multiLevelType w:val="hybridMultilevel"/>
    <w:tmpl w:val="CA70B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63183"/>
    <w:multiLevelType w:val="hybridMultilevel"/>
    <w:tmpl w:val="5978E93C"/>
    <w:lvl w:ilvl="0" w:tplc="1CBC9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64172"/>
    <w:multiLevelType w:val="hybridMultilevel"/>
    <w:tmpl w:val="EF1EDDBA"/>
    <w:lvl w:ilvl="0" w:tplc="B754B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B0B1F"/>
    <w:multiLevelType w:val="hybridMultilevel"/>
    <w:tmpl w:val="F536D75C"/>
    <w:lvl w:ilvl="0" w:tplc="B754B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079CA"/>
    <w:multiLevelType w:val="hybridMultilevel"/>
    <w:tmpl w:val="2E3C1348"/>
    <w:lvl w:ilvl="0" w:tplc="E81C1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244F7"/>
    <w:multiLevelType w:val="hybridMultilevel"/>
    <w:tmpl w:val="7714C996"/>
    <w:lvl w:ilvl="0" w:tplc="B754B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91197"/>
    <w:multiLevelType w:val="hybridMultilevel"/>
    <w:tmpl w:val="2402B36E"/>
    <w:lvl w:ilvl="0" w:tplc="B754B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A1BB6"/>
    <w:multiLevelType w:val="hybridMultilevel"/>
    <w:tmpl w:val="E0F6E450"/>
    <w:lvl w:ilvl="0" w:tplc="B754B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6683D"/>
    <w:multiLevelType w:val="hybridMultilevel"/>
    <w:tmpl w:val="DA186EEA"/>
    <w:lvl w:ilvl="0" w:tplc="B6F67A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83CD4"/>
    <w:multiLevelType w:val="hybridMultilevel"/>
    <w:tmpl w:val="EABA7EB0"/>
    <w:lvl w:ilvl="0" w:tplc="C596B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90402"/>
    <w:multiLevelType w:val="hybridMultilevel"/>
    <w:tmpl w:val="99946AD4"/>
    <w:lvl w:ilvl="0" w:tplc="96E079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66F23"/>
    <w:multiLevelType w:val="hybridMultilevel"/>
    <w:tmpl w:val="B5C03202"/>
    <w:lvl w:ilvl="0" w:tplc="E81C1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5"/>
  </w:num>
  <w:num w:numId="4">
    <w:abstractNumId w:val="10"/>
  </w:num>
  <w:num w:numId="5">
    <w:abstractNumId w:val="38"/>
  </w:num>
  <w:num w:numId="6">
    <w:abstractNumId w:val="21"/>
  </w:num>
  <w:num w:numId="7">
    <w:abstractNumId w:val="5"/>
  </w:num>
  <w:num w:numId="8">
    <w:abstractNumId w:val="14"/>
  </w:num>
  <w:num w:numId="9">
    <w:abstractNumId w:val="40"/>
  </w:num>
  <w:num w:numId="10">
    <w:abstractNumId w:val="33"/>
  </w:num>
  <w:num w:numId="11">
    <w:abstractNumId w:val="17"/>
  </w:num>
  <w:num w:numId="12">
    <w:abstractNumId w:val="28"/>
  </w:num>
  <w:num w:numId="13">
    <w:abstractNumId w:val="4"/>
  </w:num>
  <w:num w:numId="14">
    <w:abstractNumId w:val="1"/>
  </w:num>
  <w:num w:numId="15">
    <w:abstractNumId w:val="30"/>
  </w:num>
  <w:num w:numId="16">
    <w:abstractNumId w:val="19"/>
  </w:num>
  <w:num w:numId="17">
    <w:abstractNumId w:val="18"/>
  </w:num>
  <w:num w:numId="18">
    <w:abstractNumId w:val="37"/>
  </w:num>
  <w:num w:numId="19">
    <w:abstractNumId w:val="11"/>
  </w:num>
  <w:num w:numId="20">
    <w:abstractNumId w:val="29"/>
  </w:num>
  <w:num w:numId="21">
    <w:abstractNumId w:val="6"/>
  </w:num>
  <w:num w:numId="22">
    <w:abstractNumId w:val="20"/>
  </w:num>
  <w:num w:numId="23">
    <w:abstractNumId w:val="0"/>
  </w:num>
  <w:num w:numId="24">
    <w:abstractNumId w:val="39"/>
  </w:num>
  <w:num w:numId="25">
    <w:abstractNumId w:val="22"/>
  </w:num>
  <w:num w:numId="26">
    <w:abstractNumId w:val="35"/>
  </w:num>
  <w:num w:numId="27">
    <w:abstractNumId w:val="13"/>
  </w:num>
  <w:num w:numId="28">
    <w:abstractNumId w:val="27"/>
  </w:num>
  <w:num w:numId="29">
    <w:abstractNumId w:val="34"/>
  </w:num>
  <w:num w:numId="30">
    <w:abstractNumId w:val="31"/>
  </w:num>
  <w:num w:numId="31">
    <w:abstractNumId w:val="3"/>
  </w:num>
  <w:num w:numId="32">
    <w:abstractNumId w:val="24"/>
  </w:num>
  <w:num w:numId="33">
    <w:abstractNumId w:val="36"/>
  </w:num>
  <w:num w:numId="34">
    <w:abstractNumId w:val="26"/>
  </w:num>
  <w:num w:numId="35">
    <w:abstractNumId w:val="9"/>
  </w:num>
  <w:num w:numId="36">
    <w:abstractNumId w:val="2"/>
  </w:num>
  <w:num w:numId="37">
    <w:abstractNumId w:val="32"/>
  </w:num>
  <w:num w:numId="38">
    <w:abstractNumId w:val="15"/>
  </w:num>
  <w:num w:numId="39">
    <w:abstractNumId w:val="12"/>
  </w:num>
  <w:num w:numId="40">
    <w:abstractNumId w:val="16"/>
  </w:num>
  <w:num w:numId="41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58"/>
    <w:rsid w:val="00026598"/>
    <w:rsid w:val="00030074"/>
    <w:rsid w:val="000641AE"/>
    <w:rsid w:val="00065A7B"/>
    <w:rsid w:val="000B0F98"/>
    <w:rsid w:val="000F6B35"/>
    <w:rsid w:val="00101EC5"/>
    <w:rsid w:val="00115C8A"/>
    <w:rsid w:val="001343B6"/>
    <w:rsid w:val="0015398C"/>
    <w:rsid w:val="001547E3"/>
    <w:rsid w:val="001E0A52"/>
    <w:rsid w:val="001E5688"/>
    <w:rsid w:val="0020105E"/>
    <w:rsid w:val="00226ECE"/>
    <w:rsid w:val="00243179"/>
    <w:rsid w:val="002A6023"/>
    <w:rsid w:val="002E764E"/>
    <w:rsid w:val="002E7796"/>
    <w:rsid w:val="00306E0A"/>
    <w:rsid w:val="00311F20"/>
    <w:rsid w:val="0034338B"/>
    <w:rsid w:val="00384A1A"/>
    <w:rsid w:val="003E230C"/>
    <w:rsid w:val="003F12E3"/>
    <w:rsid w:val="00417249"/>
    <w:rsid w:val="004905E9"/>
    <w:rsid w:val="004C18C8"/>
    <w:rsid w:val="004D1724"/>
    <w:rsid w:val="004D2B40"/>
    <w:rsid w:val="005A396C"/>
    <w:rsid w:val="005B77EF"/>
    <w:rsid w:val="005E1EAF"/>
    <w:rsid w:val="005E74F9"/>
    <w:rsid w:val="005F6B01"/>
    <w:rsid w:val="006225D4"/>
    <w:rsid w:val="00673F70"/>
    <w:rsid w:val="00685133"/>
    <w:rsid w:val="006970C5"/>
    <w:rsid w:val="006A640B"/>
    <w:rsid w:val="006D163B"/>
    <w:rsid w:val="00704F99"/>
    <w:rsid w:val="007871B5"/>
    <w:rsid w:val="00793509"/>
    <w:rsid w:val="007A48FE"/>
    <w:rsid w:val="007C0B10"/>
    <w:rsid w:val="007E7CD7"/>
    <w:rsid w:val="007F2743"/>
    <w:rsid w:val="00832728"/>
    <w:rsid w:val="00892B2B"/>
    <w:rsid w:val="008943AC"/>
    <w:rsid w:val="008C7826"/>
    <w:rsid w:val="00901754"/>
    <w:rsid w:val="00943602"/>
    <w:rsid w:val="00970058"/>
    <w:rsid w:val="009959A9"/>
    <w:rsid w:val="009B088A"/>
    <w:rsid w:val="00A154BB"/>
    <w:rsid w:val="00AA2D01"/>
    <w:rsid w:val="00AA4AF7"/>
    <w:rsid w:val="00AE03DF"/>
    <w:rsid w:val="00B05127"/>
    <w:rsid w:val="00B25DC9"/>
    <w:rsid w:val="00B57025"/>
    <w:rsid w:val="00B66B3D"/>
    <w:rsid w:val="00B92034"/>
    <w:rsid w:val="00BA6DBE"/>
    <w:rsid w:val="00BB0B33"/>
    <w:rsid w:val="00BC0AEA"/>
    <w:rsid w:val="00BE0BB8"/>
    <w:rsid w:val="00BE14E5"/>
    <w:rsid w:val="00BF2353"/>
    <w:rsid w:val="00C12CAD"/>
    <w:rsid w:val="00C477AF"/>
    <w:rsid w:val="00C51A2D"/>
    <w:rsid w:val="00C66B4E"/>
    <w:rsid w:val="00C7001E"/>
    <w:rsid w:val="00CA0E08"/>
    <w:rsid w:val="00CB4B15"/>
    <w:rsid w:val="00D91222"/>
    <w:rsid w:val="00E157D5"/>
    <w:rsid w:val="00E45210"/>
    <w:rsid w:val="00E47E53"/>
    <w:rsid w:val="00E52B22"/>
    <w:rsid w:val="00E57D29"/>
    <w:rsid w:val="00E72EC0"/>
    <w:rsid w:val="00E76936"/>
    <w:rsid w:val="00E779B3"/>
    <w:rsid w:val="00EF53F8"/>
    <w:rsid w:val="00F253FE"/>
    <w:rsid w:val="00F360C7"/>
    <w:rsid w:val="00F83540"/>
    <w:rsid w:val="00FA7A66"/>
    <w:rsid w:val="00FB04FD"/>
    <w:rsid w:val="00FC4567"/>
    <w:rsid w:val="00FD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913E9"/>
  <w15:chartTrackingRefBased/>
  <w15:docId w15:val="{D663242B-54C1-4FE9-8D2E-E2FC73BB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8C7826"/>
    <w:pPr>
      <w:spacing w:after="240"/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8C7826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1343B6"/>
    <w:pPr>
      <w:spacing w:before="240" w:after="240"/>
      <w:jc w:val="both"/>
    </w:pPr>
    <w:rPr>
      <w:b/>
      <w:color w:val="auto"/>
    </w:rPr>
  </w:style>
  <w:style w:type="character" w:customStyle="1" w:styleId="111Char">
    <w:name w:val="§1.1.1. Char"/>
    <w:basedOn w:val="Nadpis3Char"/>
    <w:link w:val="111"/>
    <w:rsid w:val="001343B6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72EC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72EC0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92034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BC0AEA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84A1A"/>
    <w:pPr>
      <w:tabs>
        <w:tab w:val="right" w:leader="dot" w:pos="9062"/>
      </w:tabs>
      <w:spacing w:after="100"/>
    </w:pPr>
    <w:rPr>
      <w:rFonts w:asciiTheme="majorHAnsi" w:hAnsiTheme="majorHAnsi" w:cstheme="majorHAnsi"/>
      <w:b/>
      <w:bC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BC0AEA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BC0AEA"/>
    <w:pPr>
      <w:spacing w:after="100"/>
      <w:ind w:left="440"/>
    </w:pPr>
  </w:style>
  <w:style w:type="paragraph" w:styleId="Normlnywebov">
    <w:name w:val="Normal (Web)"/>
    <w:basedOn w:val="Normlny"/>
    <w:uiPriority w:val="99"/>
    <w:semiHidden/>
    <w:unhideWhenUsed/>
    <w:rsid w:val="0083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0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04FD"/>
  </w:style>
  <w:style w:type="paragraph" w:styleId="Pta">
    <w:name w:val="footer"/>
    <w:basedOn w:val="Normlny"/>
    <w:link w:val="PtaChar"/>
    <w:uiPriority w:val="99"/>
    <w:unhideWhenUsed/>
    <w:rsid w:val="00FB0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04FD"/>
  </w:style>
  <w:style w:type="table" w:styleId="Mriekatabuky">
    <w:name w:val="Table Grid"/>
    <w:basedOn w:val="Normlnatabuka"/>
    <w:uiPriority w:val="39"/>
    <w:rsid w:val="0090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F83540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F83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F83540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KdHTML">
    <w:name w:val="HTML Code"/>
    <w:basedOn w:val="Predvolenpsmoodseku"/>
    <w:uiPriority w:val="99"/>
    <w:semiHidden/>
    <w:unhideWhenUsed/>
    <w:rsid w:val="00F83540"/>
    <w:rPr>
      <w:rFonts w:ascii="Courier New" w:eastAsia="Times New Roman" w:hAnsi="Courier New" w:cs="Courier New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3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3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4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8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k.wikipedia.org/wiki/Kontroln%C3%BD_s%C3%BA%C4%8Det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k.wikipedia.org/wiki/B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18.png"/><Relationship Id="rId37" Type="http://schemas.microsoft.com/office/2007/relationships/hdphoto" Target="media/hdphoto2.wdp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28" Type="http://schemas.openxmlformats.org/officeDocument/2006/relationships/hyperlink" Target="https://sk.wikipedia.org/wiki/Byte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sk.wikipedia.org/wiki/Nep%C3%A1rne_%C4%8D%C3%ADslo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sk.wikipedia.org/wiki/Bit" TargetMode="External"/><Relationship Id="rId30" Type="http://schemas.openxmlformats.org/officeDocument/2006/relationships/hyperlink" Target="https://sk.wikipedia.org/wiki/P%C3%A1rne_%C4%8D%C3%ADslo" TargetMode="External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DFD4C1B-CB50-4995-BA25-4E459A0E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21</Pages>
  <Words>3566</Words>
  <Characters>20328</Characters>
  <Application>Microsoft Office Word</Application>
  <DocSecurity>0</DocSecurity>
  <Lines>169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39</vt:i4>
      </vt:variant>
    </vt:vector>
  </HeadingPairs>
  <TitlesOfParts>
    <vt:vector size="40" baseType="lpstr">
      <vt:lpstr/>
      <vt:lpstr>§ 3 Úvod do sietí</vt:lpstr>
      <vt:lpstr>    § 3.1 Spôsoby pripojenia</vt:lpstr>
      <vt:lpstr>    § 3.2 Kapacita siete</vt:lpstr>
      <vt:lpstr>    § 3.3 Server</vt:lpstr>
      <vt:lpstr>    § 3.4 Paket</vt:lpstr>
      <vt:lpstr>    § 3.5 Megabajt vs Megabit</vt:lpstr>
      <vt:lpstr>    § 3.6 Rozdelenie sieti podľa veľkosti</vt:lpstr>
      <vt:lpstr>    § 3.7 Model OSI</vt:lpstr>
      <vt:lpstr>    § 3.8 Internet Protocol (IP)</vt:lpstr>
      <vt:lpstr>    § 3.9 Počítanie IPv4 adries</vt:lpstr>
      <vt:lpstr>        § 3.9.1 Príklad</vt:lpstr>
      <vt:lpstr>§ 4 Základná doska, zdroj</vt:lpstr>
      <vt:lpstr>    § 4.1 Základná doska</vt:lpstr>
      <vt:lpstr>    § 4.2 Počítačový zdroj</vt:lpstr>
      <vt:lpstr>§ 5 USB PCL PCe</vt:lpstr>
      <vt:lpstr>    § 5.1 USB 2 (Universal Serial Bus)</vt:lpstr>
      <vt:lpstr>        § 5.1.1 USB proces</vt:lpstr>
      <vt:lpstr>    § 5.2 USB 3</vt:lpstr>
      <vt:lpstr>    § 5.3 USB C</vt:lpstr>
      <vt:lpstr>    § 5.4 Krútená dvojlinka (Twisted Two Pair)</vt:lpstr>
      <vt:lpstr>    § 5.5 Round-Trip Time (RTT)</vt:lpstr>
      <vt:lpstr>    § 5.6 PCI zbernica (Periperal Component Interconnect)</vt:lpstr>
      <vt:lpstr>        § 5.6.1 PCI-X (Peripheral Component Interconnect eXtended)</vt:lpstr>
      <vt:lpstr>        § 5.6.2 PCIe (Peripheral Component Interconnect Express)</vt:lpstr>
      <vt:lpstr>    § 5.7 Accelerated Graphics Port</vt:lpstr>
      <vt:lpstr>§ 6 Procesor, chladenie</vt:lpstr>
      <vt:lpstr>    § 6.1 Chladenie procesora</vt:lpstr>
      <vt:lpstr>        /§ 6.1.1 Heat pipe</vt:lpstr>
      <vt:lpstr>    § 6.2 CPU (Centra Processing Unit)</vt:lpstr>
      <vt:lpstr>        § 6.2.1 Mikroprocesor</vt:lpstr>
      <vt:lpstr>        § 6.2.2 Dual Core verzus Dual procesorový systém</vt:lpstr>
      <vt:lpstr>    § 6.3 Kódy na detekciu chýb pri prenose dát</vt:lpstr>
      <vt:lpstr>§ 7 Skriptovanie</vt:lpstr>
      <vt:lpstr>§ 8 Počítačová architektúra</vt:lpstr>
      <vt:lpstr>    § 8.1 North Bridge a South Bridge</vt:lpstr>
      <vt:lpstr>    § 8.2 Von Neumannova a Harvardská architektúra počítača</vt:lpstr>
      <vt:lpstr>        § 8.2.1 Radič (controller)</vt:lpstr>
      <vt:lpstr>        § 8.2.2 Aritmeticko-logická jednotka (ALU)</vt:lpstr>
      <vt:lpstr>        § 8.2.3 Pamäť počítača – Von Neumann</vt:lpstr>
    </vt:vector>
  </TitlesOfParts>
  <Company/>
  <LinksUpToDate>false</LinksUpToDate>
  <CharactersWithSpaces>2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Emma Macháčová</cp:lastModifiedBy>
  <cp:revision>31</cp:revision>
  <cp:lastPrinted>2020-04-23T14:44:00Z</cp:lastPrinted>
  <dcterms:created xsi:type="dcterms:W3CDTF">2020-04-01T17:59:00Z</dcterms:created>
  <dcterms:modified xsi:type="dcterms:W3CDTF">2020-04-23T17:01:00Z</dcterms:modified>
</cp:coreProperties>
</file>